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37" w:rsidRPr="009D4F37" w:rsidRDefault="009D4F37" w:rsidP="009D4F37">
      <w:pPr>
        <w:pStyle w:val="a8"/>
        <w:widowControl w:val="0"/>
        <w:numPr>
          <w:ilvl w:val="0"/>
          <w:numId w:val="2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 w:rsidRPr="009D4F37">
        <w:rPr>
          <w:sz w:val="28"/>
          <w:szCs w:val="28"/>
        </w:rPr>
        <w:t xml:space="preserve">АДМИНИСТРАЦИЯ МАРКСОВСКОГО </w:t>
      </w:r>
      <w:proofErr w:type="gramStart"/>
      <w:r w:rsidRPr="009D4F37">
        <w:rPr>
          <w:sz w:val="28"/>
          <w:szCs w:val="28"/>
        </w:rPr>
        <w:t>МУНИЦИПАЛЬНОГО</w:t>
      </w:r>
      <w:proofErr w:type="gramEnd"/>
    </w:p>
    <w:p w:rsidR="009D4F37" w:rsidRPr="009D4F37" w:rsidRDefault="009D4F37" w:rsidP="009D4F37">
      <w:pPr>
        <w:pStyle w:val="a8"/>
        <w:widowControl w:val="0"/>
        <w:numPr>
          <w:ilvl w:val="0"/>
          <w:numId w:val="2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 w:rsidRPr="009D4F37">
        <w:rPr>
          <w:sz w:val="28"/>
          <w:szCs w:val="28"/>
        </w:rPr>
        <w:t>РАЙОНА САРАТОВСКОЙ ОБЛАСТИ</w:t>
      </w:r>
    </w:p>
    <w:p w:rsidR="009D4F37" w:rsidRPr="009D4F37" w:rsidRDefault="009D4F37" w:rsidP="009D4F37">
      <w:pPr>
        <w:pStyle w:val="a8"/>
        <w:widowControl w:val="0"/>
        <w:numPr>
          <w:ilvl w:val="0"/>
          <w:numId w:val="2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proofErr w:type="gramStart"/>
      <w:r w:rsidRPr="009D4F37">
        <w:rPr>
          <w:b/>
          <w:sz w:val="28"/>
          <w:szCs w:val="28"/>
        </w:rPr>
        <w:t>П</w:t>
      </w:r>
      <w:proofErr w:type="gramEnd"/>
      <w:r w:rsidRPr="009D4F37">
        <w:rPr>
          <w:b/>
          <w:sz w:val="28"/>
          <w:szCs w:val="28"/>
        </w:rPr>
        <w:t xml:space="preserve"> О С Т А Н О В Л Е Н И Е</w:t>
      </w:r>
    </w:p>
    <w:p w:rsidR="009D4F37" w:rsidRPr="009D4F37" w:rsidRDefault="009D4F37" w:rsidP="009D4F37">
      <w:pPr>
        <w:pStyle w:val="a8"/>
        <w:widowControl w:val="0"/>
        <w:numPr>
          <w:ilvl w:val="0"/>
          <w:numId w:val="2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</w:p>
    <w:p w:rsidR="009D4F37" w:rsidRPr="009D4F37" w:rsidRDefault="009D4F37" w:rsidP="009D4F37">
      <w:pPr>
        <w:pStyle w:val="a8"/>
        <w:spacing w:line="260" w:lineRule="exact"/>
        <w:rPr>
          <w:sz w:val="28"/>
          <w:szCs w:val="28"/>
        </w:rPr>
      </w:pPr>
      <w:r w:rsidRPr="009D4F37">
        <w:rPr>
          <w:sz w:val="28"/>
          <w:szCs w:val="28"/>
        </w:rPr>
        <w:t xml:space="preserve">     </w:t>
      </w:r>
    </w:p>
    <w:p w:rsidR="009D4F37" w:rsidRPr="009D4F37" w:rsidRDefault="009D4F37" w:rsidP="009D4F37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6.2019 г. № 1148-н</w:t>
      </w:r>
    </w:p>
    <w:p w:rsidR="00491814" w:rsidRPr="00560BE7" w:rsidRDefault="00121C08" w:rsidP="00491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5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Pr="009F7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491814" w:rsidRPr="009F77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="005F00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8C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работ по сохранению объекта культурного наследия местного (муниципального) значения»</w:t>
      </w:r>
    </w:p>
    <w:p w:rsidR="00410139" w:rsidRDefault="00410139" w:rsidP="00491814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6F9A" w:rsidRPr="00AF46F9" w:rsidRDefault="00506F9A" w:rsidP="00491814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139" w:rsidRPr="004F0670" w:rsidRDefault="00410139" w:rsidP="005720F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4F0670">
        <w:rPr>
          <w:b w:val="0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</w:t>
      </w:r>
      <w:r w:rsidR="005740A0">
        <w:rPr>
          <w:b w:val="0"/>
          <w:sz w:val="28"/>
          <w:szCs w:val="28"/>
        </w:rPr>
        <w:t xml:space="preserve"> </w:t>
      </w:r>
      <w:r w:rsidRPr="004F0670">
        <w:rPr>
          <w:b w:val="0"/>
          <w:sz w:val="28"/>
          <w:szCs w:val="28"/>
        </w:rPr>
        <w:t>№ 210-ФЗ «Об организации предоставления государственных и муниципальных услуг»,</w:t>
      </w:r>
      <w:r w:rsidR="0079321E">
        <w:rPr>
          <w:b w:val="0"/>
          <w:sz w:val="28"/>
          <w:szCs w:val="28"/>
        </w:rPr>
        <w:t xml:space="preserve"> </w:t>
      </w:r>
      <w:r w:rsidR="001B3921" w:rsidRPr="001B3921">
        <w:rPr>
          <w:b w:val="0"/>
          <w:sz w:val="28"/>
          <w:szCs w:val="28"/>
        </w:rPr>
        <w:t>Приказ</w:t>
      </w:r>
      <w:r w:rsidR="008A7EB9">
        <w:rPr>
          <w:b w:val="0"/>
          <w:sz w:val="28"/>
          <w:szCs w:val="28"/>
        </w:rPr>
        <w:t>ом</w:t>
      </w:r>
      <w:r w:rsidR="001B3921" w:rsidRPr="001B3921">
        <w:rPr>
          <w:b w:val="0"/>
          <w:sz w:val="28"/>
          <w:szCs w:val="28"/>
        </w:rPr>
        <w:t xml:space="preserve"> Министерства культуры Р</w:t>
      </w:r>
      <w:r w:rsidR="001B3921">
        <w:rPr>
          <w:b w:val="0"/>
          <w:sz w:val="28"/>
          <w:szCs w:val="28"/>
        </w:rPr>
        <w:t>оссийской Федерации от 21 октября 2015 г</w:t>
      </w:r>
      <w:r w:rsidR="009F6AF9">
        <w:rPr>
          <w:b w:val="0"/>
          <w:sz w:val="28"/>
          <w:szCs w:val="28"/>
        </w:rPr>
        <w:t xml:space="preserve">ода </w:t>
      </w:r>
      <w:r w:rsidR="001B3921">
        <w:rPr>
          <w:b w:val="0"/>
          <w:sz w:val="28"/>
          <w:szCs w:val="28"/>
        </w:rPr>
        <w:t xml:space="preserve"> № </w:t>
      </w:r>
      <w:r w:rsidR="001B3921" w:rsidRPr="001B3921">
        <w:rPr>
          <w:b w:val="0"/>
          <w:sz w:val="28"/>
          <w:szCs w:val="28"/>
        </w:rPr>
        <w:t>2625</w:t>
      </w:r>
      <w:r w:rsidR="001B3921">
        <w:rPr>
          <w:b w:val="0"/>
          <w:sz w:val="28"/>
          <w:szCs w:val="28"/>
        </w:rPr>
        <w:t xml:space="preserve"> «</w:t>
      </w:r>
      <w:r w:rsidR="001B3921" w:rsidRPr="001B3921">
        <w:rPr>
          <w:b w:val="0"/>
          <w:sz w:val="28"/>
          <w:szCs w:val="28"/>
        </w:rPr>
        <w:t>Об утверждении порядка выдачи разрешения на проведение работ по сохранению объекта культурного наследия, включенного</w:t>
      </w:r>
      <w:proofErr w:type="gramEnd"/>
      <w:r w:rsidR="001B3921" w:rsidRPr="001B3921">
        <w:rPr>
          <w:b w:val="0"/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1B3921">
        <w:rPr>
          <w:b w:val="0"/>
          <w:sz w:val="28"/>
          <w:szCs w:val="28"/>
        </w:rPr>
        <w:t xml:space="preserve">», </w:t>
      </w:r>
      <w:r w:rsidRPr="004F0670">
        <w:rPr>
          <w:rFonts w:eastAsia="Lucida Sans Unicode"/>
          <w:b w:val="0"/>
          <w:color w:val="000000"/>
          <w:sz w:val="28"/>
          <w:szCs w:val="28"/>
          <w:lang w:bidi="en-US"/>
        </w:rPr>
        <w:t>руководствуясь</w:t>
      </w:r>
      <w:r w:rsidRPr="004F0670">
        <w:rPr>
          <w:b w:val="0"/>
          <w:color w:val="000000"/>
          <w:sz w:val="28"/>
          <w:szCs w:val="28"/>
        </w:rPr>
        <w:t xml:space="preserve"> Уставом Марксовского муниципального района,</w:t>
      </w:r>
      <w:r w:rsidRPr="00AF46F9">
        <w:rPr>
          <w:b w:val="0"/>
          <w:color w:val="000000"/>
          <w:sz w:val="28"/>
          <w:szCs w:val="28"/>
        </w:rPr>
        <w:t xml:space="preserve"> администрация Марксовского муниципального района ПОСТАНОВЛЯЕТ:</w:t>
      </w:r>
    </w:p>
    <w:p w:rsidR="00865EEC" w:rsidRPr="00865EEC" w:rsidRDefault="00865EEC" w:rsidP="006A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63F2">
        <w:rPr>
          <w:rFonts w:ascii="Times New Roman" w:hAnsi="Times New Roman" w:cs="Times New Roman"/>
          <w:sz w:val="28"/>
          <w:szCs w:val="28"/>
        </w:rPr>
        <w:t xml:space="preserve"> </w:t>
      </w:r>
      <w:r w:rsidRPr="00446BA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65EE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9" w:anchor="Par33" w:history="1">
        <w:r w:rsidRPr="00865EE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865EE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6A0F10" w:rsidRPr="009F77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я на проведение работ по сохранению объекта культурного наследия местного (муниципального) значения» </w:t>
      </w:r>
      <w:r w:rsidRPr="00865EE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2F63F2" w:rsidRPr="007F5ACF" w:rsidRDefault="001120A0" w:rsidP="002F63F2">
      <w:pPr>
        <w:pStyle w:val="a8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F63F2" w:rsidRPr="007F5ACF">
        <w:rPr>
          <w:color w:val="000000" w:themeColor="text1"/>
          <w:sz w:val="28"/>
          <w:szCs w:val="28"/>
        </w:rPr>
        <w:t>. Обнародовать настоящее постановление в газете МУП ЕРМ СМИ «Воложка» и разместить на официальном сайте Марксовского муниципального района.</w:t>
      </w:r>
    </w:p>
    <w:p w:rsidR="002F63F2" w:rsidRPr="007F5ACF" w:rsidRDefault="001120A0" w:rsidP="002F63F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F63F2" w:rsidRPr="007F5A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F63F2" w:rsidRPr="007F5A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F63F2" w:rsidRPr="007F5AC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2F63F2"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В.В. </w:t>
      </w:r>
      <w:proofErr w:type="spellStart"/>
      <w:r w:rsidR="002F63F2"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у</w:t>
      </w:r>
      <w:proofErr w:type="spellEnd"/>
      <w:r w:rsidR="002F63F2"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3F2" w:rsidRPr="007F5ACF" w:rsidRDefault="002F63F2" w:rsidP="002F63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2F63F2" w:rsidP="002F63F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F9A" w:rsidRPr="007F5ACF" w:rsidRDefault="00506F9A" w:rsidP="002F63F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Pr="007F5ACF" w:rsidRDefault="002F63F2" w:rsidP="002F63F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арксовского</w:t>
      </w:r>
    </w:p>
    <w:p w:rsidR="002F63F2" w:rsidRPr="007F5ACF" w:rsidRDefault="002F63F2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6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.Н. Романов</w:t>
      </w:r>
    </w:p>
    <w:p w:rsidR="002F63F2" w:rsidRDefault="002F63F2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2F63F2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2F63F2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F37" w:rsidRDefault="009D4F37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F37" w:rsidRDefault="009D4F37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F37" w:rsidRDefault="009D4F37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F37" w:rsidRDefault="009D4F37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2F63F2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2F63F2" w:rsidP="00EE26D0">
      <w:pPr>
        <w:widowControl w:val="0"/>
        <w:tabs>
          <w:tab w:val="left" w:pos="5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EE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7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EE26D0" w:rsidRDefault="00EE26D0" w:rsidP="00EE26D0">
      <w:pPr>
        <w:widowControl w:val="0"/>
        <w:tabs>
          <w:tab w:val="left" w:pos="5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к постановлению</w:t>
      </w:r>
    </w:p>
    <w:p w:rsidR="00EE26D0" w:rsidRDefault="00EE26D0" w:rsidP="00EE26D0">
      <w:pPr>
        <w:widowControl w:val="0"/>
        <w:tabs>
          <w:tab w:val="left" w:pos="5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администрации Марксовского</w:t>
      </w:r>
    </w:p>
    <w:p w:rsidR="00EE26D0" w:rsidRDefault="00EE26D0" w:rsidP="00EE26D0">
      <w:pPr>
        <w:widowControl w:val="0"/>
        <w:tabs>
          <w:tab w:val="left" w:pos="5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муниципального района</w:t>
      </w:r>
    </w:p>
    <w:p w:rsidR="00EE26D0" w:rsidRDefault="00EE26D0" w:rsidP="00EE26D0">
      <w:pPr>
        <w:widowControl w:val="0"/>
        <w:tabs>
          <w:tab w:val="left" w:pos="5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9D4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 28.06.2019 г. № 1148-н</w:t>
      </w:r>
    </w:p>
    <w:p w:rsidR="002F63F2" w:rsidRPr="007F5ACF" w:rsidRDefault="002F63F2" w:rsidP="00EE26D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FE" w:rsidRPr="00E929FE" w:rsidRDefault="00EE26D0" w:rsidP="00E929FE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9FE" w:rsidRPr="00E929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29FE" w:rsidRPr="00E929F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929FE" w:rsidRPr="00E929FE" w:rsidRDefault="00E929FE" w:rsidP="00E929F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84235" w:rsidRPr="00280407" w:rsidRDefault="00F84235" w:rsidP="00F84235">
      <w:pPr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0407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280407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администрацией Марксовского муниципального района Сарат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280407">
        <w:rPr>
          <w:rFonts w:ascii="Times New Roman" w:hAnsi="Times New Roman" w:cs="Times New Roman"/>
          <w:bCs/>
          <w:sz w:val="28"/>
          <w:szCs w:val="28"/>
        </w:rPr>
        <w:t xml:space="preserve">униципальной услуги </w:t>
      </w:r>
      <w:r w:rsidRPr="0037224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7224F">
        <w:rPr>
          <w:rFonts w:ascii="Times New Roman" w:hAnsi="Times New Roman" w:cs="Times New Roman"/>
          <w:bCs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решения на проведение работ по сохранению объекта культурного наследия местного (муниципального) значения»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0407">
        <w:rPr>
          <w:rFonts w:ascii="Times New Roman" w:hAnsi="Times New Roman" w:cs="Times New Roman"/>
          <w:bCs/>
          <w:sz w:val="28"/>
          <w:szCs w:val="28"/>
        </w:rPr>
        <w:t xml:space="preserve">(далее – Административный регламент, администрация района, муниципальная услуга) </w:t>
      </w:r>
      <w:r w:rsidRPr="00280407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</w:t>
      </w:r>
      <w:proofErr w:type="gramEnd"/>
      <w:r w:rsidRPr="00280407">
        <w:rPr>
          <w:rFonts w:ascii="Times New Roman" w:hAnsi="Times New Roman" w:cs="Times New Roman"/>
          <w:sz w:val="28"/>
          <w:szCs w:val="28"/>
        </w:rPr>
        <w:t>, порядок обжалования заявителями решений и действий (бездействия) администрации района, предоставляющей муниципальную услугу, а также её должностных лиц, муниципальных служащих.</w:t>
      </w:r>
    </w:p>
    <w:p w:rsidR="00F84235" w:rsidRDefault="00F84235" w:rsidP="00F84235">
      <w:pPr>
        <w:pStyle w:val="a3"/>
        <w:autoSpaceDE w:val="0"/>
        <w:autoSpaceDN w:val="0"/>
        <w:adjustRightInd w:val="0"/>
        <w:spacing w:after="0" w:line="216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F84235" w:rsidRPr="00280407" w:rsidRDefault="00F84235" w:rsidP="00F84235">
      <w:pPr>
        <w:pStyle w:val="a3"/>
        <w:autoSpaceDE w:val="0"/>
        <w:autoSpaceDN w:val="0"/>
        <w:adjustRightInd w:val="0"/>
        <w:spacing w:after="0" w:line="216" w:lineRule="auto"/>
        <w:ind w:left="45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0407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F84235" w:rsidRPr="00E72BDA" w:rsidRDefault="00F84235" w:rsidP="00F84235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235" w:rsidRPr="004F0670" w:rsidRDefault="00F84235" w:rsidP="00F84235">
      <w:pPr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2"/>
      <w:bookmarkEnd w:id="0"/>
      <w:r w:rsidRPr="009B4810">
        <w:rPr>
          <w:rFonts w:ascii="Times New Roman" w:hAnsi="Times New Roman" w:cs="Times New Roman"/>
          <w:sz w:val="28"/>
          <w:szCs w:val="28"/>
        </w:rPr>
        <w:t xml:space="preserve">1.2. Заявителем на предоставление муниципальной услуги                       (далее – заявитель, заявители) являются физические  и юридические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B4810">
        <w:rPr>
          <w:rFonts w:ascii="Times New Roman" w:hAnsi="Times New Roman" w:cs="Times New Roman"/>
          <w:sz w:val="28"/>
          <w:szCs w:val="28"/>
        </w:rPr>
        <w:t xml:space="preserve">лица, </w:t>
      </w:r>
      <w:r>
        <w:rPr>
          <w:rFonts w:ascii="Times New Roman" w:hAnsi="Times New Roman" w:cs="Times New Roman"/>
          <w:sz w:val="28"/>
          <w:szCs w:val="28"/>
        </w:rPr>
        <w:t xml:space="preserve">являющиеся правообладателями объекта культурного наследия местного (муниципального) значения, </w:t>
      </w:r>
      <w:r w:rsidRPr="009B4810">
        <w:rPr>
          <w:rFonts w:ascii="Times New Roman" w:hAnsi="Times New Roman" w:cs="Times New Roman"/>
          <w:sz w:val="28"/>
          <w:szCs w:val="28"/>
        </w:rPr>
        <w:t xml:space="preserve">заинтересованные в </w:t>
      </w:r>
      <w:r>
        <w:rPr>
          <w:rFonts w:ascii="Times New Roman" w:hAnsi="Times New Roman" w:cs="Times New Roman"/>
          <w:sz w:val="28"/>
          <w:szCs w:val="28"/>
        </w:rPr>
        <w:t>проведении работ по сохранению объекта культурного наследия местного (муниципального) значения.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9FF">
        <w:rPr>
          <w:rFonts w:ascii="Times New Roman" w:hAnsi="Times New Roman" w:cs="Times New Roman"/>
          <w:sz w:val="28"/>
          <w:szCs w:val="28"/>
        </w:rPr>
        <w:t>1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79FF">
        <w:rPr>
          <w:rFonts w:ascii="Times New Roman" w:hAnsi="Times New Roman" w:cs="Times New Roman"/>
          <w:sz w:val="28"/>
          <w:szCs w:val="28"/>
        </w:rPr>
        <w:t xml:space="preserve">От имени заявителя за предоставлением муниципальной услуги </w:t>
      </w:r>
      <w:r w:rsidRPr="004D79FF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администрации района (далее – представитель заявителя).</w:t>
      </w:r>
      <w:proofErr w:type="gramEnd"/>
    </w:p>
    <w:p w:rsidR="00F84235" w:rsidRDefault="00F84235" w:rsidP="00F84235">
      <w:pPr>
        <w:pStyle w:val="a3"/>
        <w:autoSpaceDE w:val="0"/>
        <w:autoSpaceDN w:val="0"/>
        <w:adjustRightInd w:val="0"/>
        <w:spacing w:after="0" w:line="216" w:lineRule="auto"/>
        <w:ind w:left="450"/>
        <w:outlineLvl w:val="0"/>
        <w:rPr>
          <w:rFonts w:ascii="Times New Roman" w:hAnsi="Times New Roman" w:cs="Times New Roman"/>
          <w:sz w:val="28"/>
          <w:szCs w:val="28"/>
        </w:rPr>
      </w:pPr>
    </w:p>
    <w:p w:rsidR="00F84235" w:rsidRPr="00280407" w:rsidRDefault="00F84235" w:rsidP="00F84235">
      <w:pPr>
        <w:pStyle w:val="a3"/>
        <w:autoSpaceDE w:val="0"/>
        <w:autoSpaceDN w:val="0"/>
        <w:adjustRightInd w:val="0"/>
        <w:spacing w:after="0" w:line="216" w:lineRule="auto"/>
        <w:ind w:left="45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0407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F84235" w:rsidRPr="00280407" w:rsidRDefault="00F84235" w:rsidP="00F84235">
      <w:pPr>
        <w:pStyle w:val="a3"/>
        <w:autoSpaceDE w:val="0"/>
        <w:autoSpaceDN w:val="0"/>
        <w:adjustRightInd w:val="0"/>
        <w:spacing w:after="0" w:line="216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28040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84235" w:rsidRPr="00280407" w:rsidRDefault="00F84235" w:rsidP="00F84235">
      <w:pPr>
        <w:pStyle w:val="a3"/>
        <w:autoSpaceDE w:val="0"/>
        <w:autoSpaceDN w:val="0"/>
        <w:adjustRightInd w:val="0"/>
        <w:spacing w:after="0" w:line="216" w:lineRule="auto"/>
        <w:ind w:left="45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F">
        <w:rPr>
          <w:rFonts w:ascii="Times New Roman" w:hAnsi="Times New Roman" w:cs="Times New Roman"/>
          <w:sz w:val="28"/>
          <w:szCs w:val="28"/>
        </w:rPr>
        <w:t xml:space="preserve">1.3. Информация об </w:t>
      </w:r>
      <w:r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4D79FF">
        <w:rPr>
          <w:rFonts w:ascii="Times New Roman" w:hAnsi="Times New Roman" w:cs="Times New Roman"/>
          <w:sz w:val="28"/>
          <w:szCs w:val="28"/>
        </w:rPr>
        <w:t xml:space="preserve">,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F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10" w:history="1">
        <w:r w:rsidRPr="004D79FF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4D79FF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администрации района, её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</w:t>
      </w:r>
      <w:r w:rsidRPr="004D79FF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далее – МФЦ), представлены в приложении № 1 к Административному регламенту.</w:t>
      </w:r>
    </w:p>
    <w:p w:rsidR="00F84235" w:rsidRPr="0038380A" w:rsidRDefault="00F84235" w:rsidP="00F84235">
      <w:pPr>
        <w:pStyle w:val="ConsPlusNormal0"/>
        <w:spacing w:line="21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380A">
        <w:rPr>
          <w:rFonts w:ascii="Times New Roman" w:hAnsi="Times New Roman" w:cs="Times New Roman"/>
          <w:sz w:val="28"/>
          <w:szCs w:val="28"/>
        </w:rPr>
        <w:t>1.4. Способ получения сведений о местонахождении и графике работы администрации района, её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hyperlink r:id="rId11" w:history="1">
        <w:proofErr w:type="gramStart"/>
        <w:r w:rsidRPr="004D79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Pr="004D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администрации района, её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2" w:history="1">
        <w:r w:rsidRPr="004D79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Pr="004D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4D79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64.gosuslugi.ru/</w:t>
        </w:r>
      </w:hyperlink>
      <w:r w:rsidRPr="004D79FF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Единый и региональный порталы), в средствах</w:t>
      </w:r>
      <w:proofErr w:type="gramEnd"/>
      <w:r w:rsidRPr="004D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.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79FF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отдела строительства и архитектуры администрации Маркс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D79F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одразделение)</w:t>
      </w:r>
      <w:r w:rsidRPr="004D79FF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79FF">
        <w:rPr>
          <w:rFonts w:ascii="Times New Roman" w:hAnsi="Times New Roman" w:cs="Times New Roman"/>
          <w:bCs/>
          <w:sz w:val="28"/>
          <w:szCs w:val="28"/>
        </w:rPr>
        <w:t>1.5. П</w:t>
      </w:r>
      <w:r w:rsidRPr="004D79FF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F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79FF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79FF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79FF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F84235" w:rsidRPr="0038380A" w:rsidRDefault="00F84235" w:rsidP="00F84235">
      <w:pPr>
        <w:pStyle w:val="ConsPlusNormal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380A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38380A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38380A">
        <w:rPr>
          <w:rFonts w:ascii="Times New Roman" w:hAnsi="Times New Roman" w:cs="Times New Roman"/>
          <w:sz w:val="28"/>
          <w:szCs w:val="28"/>
        </w:rPr>
        <w:t>;</w:t>
      </w:r>
    </w:p>
    <w:p w:rsidR="00F84235" w:rsidRPr="0038380A" w:rsidRDefault="00F84235" w:rsidP="00F84235">
      <w:pPr>
        <w:pStyle w:val="ConsPlusNormal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380A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79FF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F">
        <w:rPr>
          <w:rFonts w:ascii="Times New Roman" w:hAnsi="Times New Roman" w:cs="Times New Roman"/>
          <w:sz w:val="28"/>
          <w:szCs w:val="28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F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F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F">
        <w:rPr>
          <w:rFonts w:ascii="Times New Roman" w:hAnsi="Times New Roman" w:cs="Times New Roman"/>
          <w:sz w:val="28"/>
          <w:szCs w:val="28"/>
        </w:rPr>
        <w:t xml:space="preserve">местонахождению и графику работы подразделения предоставляющего муниципальную услугу, местонахождению и графикам работы иных органов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D79FF">
        <w:rPr>
          <w:rFonts w:ascii="Times New Roman" w:hAnsi="Times New Roman" w:cs="Times New Roman"/>
          <w:sz w:val="28"/>
          <w:szCs w:val="28"/>
        </w:rPr>
        <w:t>бращение в которые необходимо для получения муниципальной услуги;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F">
        <w:rPr>
          <w:rFonts w:ascii="Times New Roman" w:hAnsi="Times New Roman" w:cs="Times New Roman"/>
          <w:sz w:val="28"/>
          <w:szCs w:val="28"/>
        </w:rPr>
        <w:lastRenderedPageBreak/>
        <w:t>перечню документов, необходимых для получения муниципальной услуги;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79FF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F"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F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F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F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ы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F84235" w:rsidRPr="00DE0AB2" w:rsidRDefault="00F84235" w:rsidP="00F84235">
      <w:pPr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F">
        <w:rPr>
          <w:rFonts w:ascii="Times New Roman" w:hAnsi="Times New Roman" w:cs="Times New Roman"/>
          <w:sz w:val="28"/>
          <w:szCs w:val="28"/>
        </w:rPr>
        <w:t xml:space="preserve">1.5.4. </w:t>
      </w:r>
      <w:r w:rsidRPr="00DE0AB2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явители могут обратиться в администрацию Марксовского муниципального района письменно посредством почтовой связи, электронной поч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AB2">
        <w:rPr>
          <w:rFonts w:ascii="Times New Roman" w:hAnsi="Times New Roman" w:cs="Times New Roman"/>
          <w:sz w:val="28"/>
          <w:szCs w:val="28"/>
        </w:rPr>
        <w:t xml:space="preserve"> либо подав письменное обращение непосредственно в отдел строительства и архитектуры администрации Марксовского муниципального района.</w:t>
      </w:r>
    </w:p>
    <w:p w:rsidR="00F84235" w:rsidRPr="00DE0AB2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B2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F84235" w:rsidRPr="00DE0AB2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B2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F84235" w:rsidRPr="00DE0AB2" w:rsidRDefault="00F84235" w:rsidP="00F84235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0AB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F84235" w:rsidRPr="00DE0AB2" w:rsidRDefault="00F84235" w:rsidP="00F84235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0AB2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84235" w:rsidRPr="00DE0AB2" w:rsidRDefault="00F84235" w:rsidP="00F84235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E0AB2">
        <w:rPr>
          <w:rFonts w:ascii="Times New Roman" w:hAnsi="Times New Roman" w:cs="Times New Roman"/>
          <w:sz w:val="28"/>
          <w:szCs w:val="28"/>
        </w:rPr>
        <w:t xml:space="preserve">наименование органа, в который направляется письменное обращение, либо фамилия, имя, отчество соответствующего должностного лица, либ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E0AB2">
        <w:rPr>
          <w:rFonts w:ascii="Times New Roman" w:hAnsi="Times New Roman" w:cs="Times New Roman"/>
          <w:sz w:val="28"/>
          <w:szCs w:val="28"/>
        </w:rPr>
        <w:t>должность соответствующего лица;</w:t>
      </w:r>
    </w:p>
    <w:p w:rsidR="00F84235" w:rsidRPr="00DE0AB2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B2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F84235" w:rsidRPr="00DE0AB2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B2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F84235" w:rsidRPr="00DE0AB2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B2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F84235" w:rsidRPr="00DE0AB2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B2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F84235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B2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F84235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2">
        <w:rPr>
          <w:rFonts w:ascii="Times New Roman" w:hAnsi="Times New Roman" w:cs="Times New Roman"/>
          <w:sz w:val="28"/>
          <w:szCs w:val="28"/>
        </w:rPr>
        <w:t>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:rsidR="00F84235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E0AB2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AB2">
        <w:rPr>
          <w:rFonts w:ascii="Times New Roman" w:hAnsi="Times New Roman" w:cs="Times New Roman"/>
          <w:sz w:val="28"/>
          <w:szCs w:val="28"/>
        </w:rPr>
        <w:t xml:space="preserve"> либо их копии.</w:t>
      </w:r>
      <w:r w:rsidRPr="00F506E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84235" w:rsidRPr="007F3506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A61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6182">
        <w:rPr>
          <w:rFonts w:ascii="Times New Roman" w:hAnsi="Times New Roman" w:cs="Times New Roman"/>
          <w:sz w:val="28"/>
          <w:szCs w:val="28"/>
        </w:rPr>
        <w:t xml:space="preserve">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</w:t>
      </w:r>
      <w:r>
        <w:rPr>
          <w:rFonts w:ascii="Times New Roman" w:hAnsi="Times New Roman" w:cs="Times New Roman"/>
          <w:sz w:val="28"/>
          <w:szCs w:val="28"/>
        </w:rPr>
        <w:t>с направлением ответа. При этом</w:t>
      </w:r>
      <w:proofErr w:type="gramStart"/>
      <w:r w:rsidRPr="009A61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6182">
        <w:rPr>
          <w:rFonts w:ascii="Times New Roman" w:hAnsi="Times New Roman" w:cs="Times New Roman"/>
          <w:sz w:val="28"/>
          <w:szCs w:val="28"/>
        </w:rPr>
        <w:t xml:space="preserve"> орган </w:t>
      </w:r>
      <w:r w:rsidRPr="009A6182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организация для рассмотрения обращения гражданина вправе изготовить копии возвращаемых документов и материалов.</w:t>
      </w:r>
    </w:p>
    <w:p w:rsidR="00F84235" w:rsidRPr="00DE0AB2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B2">
        <w:rPr>
          <w:rFonts w:ascii="Times New Roman" w:hAnsi="Times New Roman" w:cs="Times New Roman"/>
          <w:sz w:val="28"/>
          <w:szCs w:val="28"/>
        </w:rPr>
        <w:t>Обращение, поступившее в администрацию Марксовского муниципального района в форме электронного документа, должно содержать следующую информацию:</w:t>
      </w:r>
    </w:p>
    <w:p w:rsidR="00F84235" w:rsidRPr="00DE0AB2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B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F84235" w:rsidRPr="00DE0AB2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B2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84235" w:rsidRPr="00DE0AB2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B2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F84235" w:rsidRPr="00DE0AB2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B2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F84235" w:rsidRPr="00DE0AB2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B2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F84235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B2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, подписанные электронной подпис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235" w:rsidRPr="00DE0AB2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B2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дней со дня регистрации обращения.</w:t>
      </w:r>
    </w:p>
    <w:p w:rsidR="00F84235" w:rsidRPr="00DE0AB2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B2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Марксовского муниципального района.</w:t>
      </w:r>
    </w:p>
    <w:p w:rsidR="00F84235" w:rsidRPr="006F4746" w:rsidRDefault="00F84235" w:rsidP="00F84235">
      <w:pPr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0A7B07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Pr="000A7B07">
        <w:rPr>
          <w:rFonts w:ascii="Times New Roman" w:hAnsi="Times New Roman" w:cs="Times New Roman"/>
          <w:sz w:val="28"/>
          <w:szCs w:val="28"/>
        </w:rPr>
        <w:t xml:space="preserve">Кроме того, на поступивше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A7B07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</w:t>
      </w:r>
      <w:r w:rsidRPr="006F4746">
        <w:rPr>
          <w:rFonts w:ascii="Times New Roman" w:hAnsi="Times New Roman" w:cs="Times New Roman"/>
          <w:sz w:val="28"/>
          <w:szCs w:val="28"/>
        </w:rPr>
        <w:t xml:space="preserve">обжалования судебного решения, может быть размещен с соблюдением требований </w:t>
      </w:r>
      <w:hyperlink r:id="rId14" w:anchor="/document/12146661/entry/602" w:history="1">
        <w:r w:rsidRPr="0012591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6</w:t>
        </w:r>
      </w:hyperlink>
      <w:r w:rsidRPr="0012591D">
        <w:rPr>
          <w:rFonts w:ascii="Times New Roman" w:hAnsi="Times New Roman" w:cs="Times New Roman"/>
          <w:sz w:val="28"/>
          <w:szCs w:val="28"/>
        </w:rPr>
        <w:t xml:space="preserve"> </w:t>
      </w:r>
      <w:r w:rsidRPr="0012591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proofErr w:type="gramEnd"/>
      <w:r w:rsidRPr="0012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я 2006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2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2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59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</w:t>
      </w:r>
      <w:r w:rsidRPr="006F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обращений граждан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6F4746">
        <w:rPr>
          <w:rFonts w:ascii="Times New Roman" w:hAnsi="Times New Roman" w:cs="Times New Roman"/>
          <w:sz w:val="28"/>
          <w:szCs w:val="28"/>
        </w:rPr>
        <w:t>на официальном сайте данных государственного органа или органа местного самоуправления в информационно-телекоммуникационн</w:t>
      </w:r>
      <w:r>
        <w:rPr>
          <w:rFonts w:ascii="Times New Roman" w:hAnsi="Times New Roman" w:cs="Times New Roman"/>
          <w:sz w:val="28"/>
          <w:szCs w:val="28"/>
        </w:rPr>
        <w:t>ой сети «</w:t>
      </w:r>
      <w:r w:rsidRPr="006F474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4746">
        <w:rPr>
          <w:rFonts w:ascii="Times New Roman" w:hAnsi="Times New Roman" w:cs="Times New Roman"/>
          <w:sz w:val="28"/>
          <w:szCs w:val="28"/>
        </w:rPr>
        <w:t>.</w:t>
      </w:r>
    </w:p>
    <w:p w:rsidR="00F84235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должен содержать информацию по существу поставленных в обращении гражданина вопросов, за исключением случаев, установленных 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 </w:t>
      </w:r>
    </w:p>
    <w:p w:rsidR="00F84235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сьбе заявителя, изложенной в обращении, ответ дополнительно  направляется в установленные законодательством сроки по почтовому адресу или адресу электронной почты, указанному в обращении.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F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F84235" w:rsidRPr="00EF2387" w:rsidRDefault="00F84235" w:rsidP="00F84235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9FF">
        <w:rPr>
          <w:rFonts w:ascii="Times New Roman" w:hAnsi="Times New Roman" w:cs="Times New Roman"/>
          <w:sz w:val="28"/>
          <w:szCs w:val="28"/>
        </w:rPr>
        <w:lastRenderedPageBreak/>
        <w:t xml:space="preserve">1.5.6. </w:t>
      </w:r>
      <w:r w:rsidRPr="00EF2387">
        <w:rPr>
          <w:rFonts w:ascii="Times New Roman" w:hAnsi="Times New Roman" w:cs="Times New Roman"/>
          <w:sz w:val="28"/>
          <w:szCs w:val="28"/>
          <w:lang w:eastAsia="ru-RU"/>
        </w:rPr>
        <w:t>Зая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F2387">
        <w:rPr>
          <w:rFonts w:ascii="Times New Roman" w:hAnsi="Times New Roman" w:cs="Times New Roman"/>
          <w:sz w:val="28"/>
          <w:szCs w:val="28"/>
          <w:lang w:eastAsia="ru-RU"/>
        </w:rPr>
        <w:t>итель</w:t>
      </w:r>
      <w:r w:rsidRPr="00EF2387">
        <w:rPr>
          <w:rFonts w:ascii="Times New Roman" w:hAnsi="Times New Roman" w:cs="Times New Roman"/>
          <w:sz w:val="28"/>
          <w:szCs w:val="28"/>
        </w:rPr>
        <w:t xml:space="preserve"> вправе получить в </w:t>
      </w:r>
      <w:r>
        <w:rPr>
          <w:rFonts w:ascii="Times New Roman" w:hAnsi="Times New Roman" w:cs="Times New Roman"/>
          <w:sz w:val="28"/>
          <w:szCs w:val="28"/>
        </w:rPr>
        <w:t xml:space="preserve">отделе строительства и архитектуры </w:t>
      </w:r>
      <w:r w:rsidRPr="00EF2387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, в том числе по телефону, информацию о регистрации его обращения, сроках его рассмотрения, о том, какому должностному лицу поручено рассмотрение обращения, его контактном телефоне, а также иную информацию о ходе рассмотрения обращения, распространение которой не запрещено федеральным законодательством.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F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F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администрации муниципального района, посредством Единого и регионального порталов следующей информации: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F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F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F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F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F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F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F84235" w:rsidRPr="004D79FF" w:rsidRDefault="00F84235" w:rsidP="00F8423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FF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463BB2" w:rsidRDefault="00F84235" w:rsidP="00F84235">
      <w:pPr>
        <w:tabs>
          <w:tab w:val="left" w:pos="1335"/>
          <w:tab w:val="center" w:pos="467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380A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</w:t>
      </w:r>
      <w:r w:rsidRPr="002C2805">
        <w:rPr>
          <w:rFonts w:ascii="Times New Roman" w:hAnsi="Times New Roman" w:cs="Times New Roman"/>
          <w:sz w:val="28"/>
          <w:szCs w:val="28"/>
        </w:rPr>
        <w:t xml:space="preserve">области </w:t>
      </w:r>
      <w:hyperlink r:id="rId15" w:history="1">
        <w:r w:rsidRPr="002C280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mfc64.ru/</w:t>
        </w:r>
      </w:hyperlink>
      <w:r w:rsidRPr="002C2805">
        <w:rPr>
          <w:rFonts w:ascii="Times New Roman" w:hAnsi="Times New Roman" w:cs="Times New Roman"/>
          <w:sz w:val="28"/>
          <w:szCs w:val="28"/>
        </w:rPr>
        <w:t>.</w:t>
      </w:r>
      <w:r w:rsidR="00463BB2" w:rsidRPr="008D11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463BB2" w:rsidRPr="0038380A" w:rsidRDefault="00463BB2" w:rsidP="00A0774F">
      <w:pPr>
        <w:tabs>
          <w:tab w:val="left" w:pos="1335"/>
          <w:tab w:val="center" w:pos="4677"/>
        </w:tabs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right="81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Default="00463BB2" w:rsidP="00A45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: </w:t>
      </w:r>
      <w:r w:rsidR="000B3B80" w:rsidRPr="009F77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="002446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0B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работ по сохранению объекта культурного наследия местного (муниципального) значения».</w:t>
      </w:r>
    </w:p>
    <w:p w:rsidR="009048D3" w:rsidRPr="0038380A" w:rsidRDefault="009048D3" w:rsidP="009048D3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38380A" w:rsidRDefault="00463BB2" w:rsidP="003F5AB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463BB2" w:rsidRPr="0038380A" w:rsidRDefault="00463BB2" w:rsidP="00463BB2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38380A" w:rsidRDefault="00463BB2" w:rsidP="00A45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администрацией Марксовского муниципального района и осуществляется через отдел строительства и архитектуры администрации Марксовского муниципального района. </w:t>
      </w:r>
    </w:p>
    <w:p w:rsidR="00E2766D" w:rsidRPr="00096C80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ю обеспечивается возможность записи на прием в орган местного самоуправления, МФЦ в электронном виде для подачи заявления о предоставлении муниципальной услуги.</w:t>
      </w:r>
    </w:p>
    <w:p w:rsidR="00E2766D" w:rsidRPr="00096C80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 w:rsidRPr="006A19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приложенных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администрацией района (далее – Соглашение о взаимодействии).</w:t>
      </w:r>
    </w:p>
    <w:p w:rsidR="00E2766D" w:rsidRPr="00096C80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подразделение взаимодействует со следующими организациями:</w:t>
      </w:r>
    </w:p>
    <w:p w:rsidR="00E2766D" w:rsidRPr="00096C80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E2766D" w:rsidRPr="00096C80" w:rsidRDefault="00E2766D" w:rsidP="00E2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hAnsi="Times New Roman" w:cs="Times New Roman"/>
          <w:sz w:val="28"/>
          <w:szCs w:val="28"/>
        </w:rPr>
        <w:t>Федеральная служба по аккредитации Российской Федерации (</w:t>
      </w:r>
      <w:proofErr w:type="spellStart"/>
      <w:r w:rsidRPr="00096C80">
        <w:rPr>
          <w:rFonts w:ascii="Times New Roman" w:hAnsi="Times New Roman" w:cs="Times New Roman"/>
          <w:sz w:val="28"/>
          <w:szCs w:val="28"/>
        </w:rPr>
        <w:t>Росаккредитация</w:t>
      </w:r>
      <w:proofErr w:type="spellEnd"/>
      <w:r w:rsidRPr="00096C80">
        <w:rPr>
          <w:rFonts w:ascii="Times New Roman" w:hAnsi="Times New Roman" w:cs="Times New Roman"/>
          <w:sz w:val="28"/>
          <w:szCs w:val="28"/>
        </w:rPr>
        <w:t>), уполномоченная на выдачу свидетельства об аккредитации юридического лица, выдавшего положительное заключение негосударственной экспертизы проектной документации;</w:t>
      </w:r>
    </w:p>
    <w:p w:rsidR="00E2766D" w:rsidRPr="00096C80" w:rsidRDefault="00AA0E64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66D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ми сельских поселений, входящих в состав Марксовского муниципального района;</w:t>
      </w:r>
    </w:p>
    <w:p w:rsidR="00E2766D" w:rsidRPr="00096C80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автономным учреждением «Саратовский региональный центр экспертизы в строительстве»;</w:t>
      </w:r>
    </w:p>
    <w:p w:rsidR="00E2766D" w:rsidRPr="00096C80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им филиалом Федерального автономного учреждения «</w:t>
      </w:r>
      <w:proofErr w:type="spellStart"/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госэкспертиза</w:t>
      </w:r>
      <w:proofErr w:type="spellEnd"/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»;</w:t>
      </w:r>
    </w:p>
    <w:p w:rsidR="00E2766D" w:rsidRPr="00096C80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;</w:t>
      </w:r>
    </w:p>
    <w:p w:rsidR="00D57A58" w:rsidRDefault="00E2766D" w:rsidP="00D57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кредитов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и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проектной документации.</w:t>
      </w:r>
    </w:p>
    <w:p w:rsidR="00463BB2" w:rsidRPr="00D57A58" w:rsidRDefault="00463BB2" w:rsidP="00D57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380A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брания Марксовского муниципал</w:t>
      </w:r>
      <w:r w:rsidR="00D57A58">
        <w:rPr>
          <w:rFonts w:ascii="Times New Roman" w:hAnsi="Times New Roman" w:cs="Times New Roman"/>
          <w:sz w:val="28"/>
          <w:szCs w:val="28"/>
        </w:rPr>
        <w:t>ьного</w:t>
      </w:r>
      <w:proofErr w:type="gramEnd"/>
      <w:r w:rsidR="00D57A58">
        <w:rPr>
          <w:rFonts w:ascii="Times New Roman" w:hAnsi="Times New Roman" w:cs="Times New Roman"/>
          <w:sz w:val="28"/>
          <w:szCs w:val="28"/>
        </w:rPr>
        <w:t xml:space="preserve"> района от 11 апреля 2012 года</w:t>
      </w:r>
      <w:r w:rsidRPr="0038380A">
        <w:rPr>
          <w:rFonts w:ascii="Times New Roman" w:hAnsi="Times New Roman" w:cs="Times New Roman"/>
          <w:sz w:val="28"/>
          <w:szCs w:val="28"/>
        </w:rPr>
        <w:t xml:space="preserve"> № 24/157 «Об утверждении перечня услуг, которые являются необходимыми и обязательными для предоставления муниципальных (государственных) услуг администрацией Марксовского муниципального района (структурными подразделениями), и определении размера платы за их оказание»</w:t>
      </w:r>
      <w:r w:rsidRPr="0038380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63BB2" w:rsidRPr="0038380A" w:rsidRDefault="00463BB2" w:rsidP="00535830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C8A" w:rsidRPr="00BD0709" w:rsidRDefault="00463BB2" w:rsidP="00DB204E">
      <w:pPr>
        <w:pStyle w:val="Standard"/>
        <w:autoSpaceDE w:val="0"/>
        <w:spacing w:before="200"/>
        <w:ind w:firstLine="709"/>
        <w:jc w:val="both"/>
        <w:rPr>
          <w:rFonts w:eastAsia="Arial" w:cs="Times New Roman"/>
          <w:sz w:val="28"/>
          <w:szCs w:val="28"/>
        </w:rPr>
      </w:pPr>
      <w:r w:rsidRPr="00BD0709">
        <w:rPr>
          <w:rFonts w:eastAsia="Times New Roman" w:cs="Times New Roman"/>
          <w:sz w:val="28"/>
          <w:szCs w:val="28"/>
          <w:lang w:eastAsia="ru-RU"/>
        </w:rPr>
        <w:t xml:space="preserve">2.3. </w:t>
      </w:r>
      <w:r w:rsidR="00BD0709" w:rsidRPr="00BD0709">
        <w:rPr>
          <w:rFonts w:eastAsia="Arial" w:cs="Times New Roman"/>
          <w:sz w:val="28"/>
          <w:szCs w:val="28"/>
        </w:rPr>
        <w:t>Результатом предоставления муниципальной услуги является выдача разрешения на проведение работ по сохранению объекта культурного наследия местного (муниципального) значения, согласно приложени</w:t>
      </w:r>
      <w:r w:rsidR="00A36876">
        <w:rPr>
          <w:rFonts w:eastAsia="Arial" w:cs="Times New Roman"/>
          <w:sz w:val="28"/>
          <w:szCs w:val="28"/>
        </w:rPr>
        <w:t>ю</w:t>
      </w:r>
      <w:r w:rsidR="00BD0709" w:rsidRPr="00BD0709">
        <w:rPr>
          <w:rFonts w:eastAsia="Arial" w:cs="Times New Roman"/>
          <w:sz w:val="28"/>
          <w:szCs w:val="28"/>
        </w:rPr>
        <w:t xml:space="preserve"> № </w:t>
      </w:r>
      <w:r w:rsidR="008606CD">
        <w:rPr>
          <w:rFonts w:eastAsia="Arial" w:cs="Times New Roman"/>
          <w:sz w:val="28"/>
          <w:szCs w:val="28"/>
        </w:rPr>
        <w:t>1</w:t>
      </w:r>
      <w:r w:rsidR="00A36876">
        <w:rPr>
          <w:rFonts w:eastAsia="Arial" w:cs="Times New Roman"/>
          <w:sz w:val="28"/>
          <w:szCs w:val="28"/>
        </w:rPr>
        <w:t xml:space="preserve"> </w:t>
      </w:r>
      <w:r w:rsidR="00A36876">
        <w:rPr>
          <w:rFonts w:eastAsia="Arial" w:cs="Times New Roman"/>
          <w:sz w:val="28"/>
          <w:szCs w:val="28"/>
        </w:rPr>
        <w:lastRenderedPageBreak/>
        <w:t xml:space="preserve">Административного регламента, либо уведомления об отказе в выдаче разрешения </w:t>
      </w:r>
      <w:r w:rsidR="00A36876" w:rsidRPr="00BD0709">
        <w:rPr>
          <w:rFonts w:eastAsia="Arial" w:cs="Times New Roman"/>
          <w:sz w:val="28"/>
          <w:szCs w:val="28"/>
        </w:rPr>
        <w:t>на проведение работ по сохранению объекта культурного наследия местного (муниципального) значения</w:t>
      </w:r>
      <w:r w:rsidR="00A36876">
        <w:rPr>
          <w:rFonts w:eastAsia="Arial" w:cs="Times New Roman"/>
          <w:sz w:val="28"/>
          <w:szCs w:val="28"/>
        </w:rPr>
        <w:t xml:space="preserve">, согласно приложению № </w:t>
      </w:r>
      <w:r w:rsidR="008606CD">
        <w:rPr>
          <w:rFonts w:eastAsia="Arial" w:cs="Times New Roman"/>
          <w:sz w:val="28"/>
          <w:szCs w:val="28"/>
        </w:rPr>
        <w:t>2</w:t>
      </w:r>
      <w:r w:rsidR="00A36876">
        <w:rPr>
          <w:rFonts w:eastAsia="Arial" w:cs="Times New Roman"/>
          <w:sz w:val="28"/>
          <w:szCs w:val="28"/>
        </w:rPr>
        <w:t xml:space="preserve"> Административного регламента.</w:t>
      </w:r>
    </w:p>
    <w:p w:rsidR="00BD0709" w:rsidRDefault="00BD0709" w:rsidP="00463BB2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4A" w:rsidRPr="00560BE7" w:rsidRDefault="00463BB2" w:rsidP="00DB2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B26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AA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5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</w:t>
      </w:r>
      <w:r w:rsidR="00A4754A" w:rsidRPr="00560BE7">
        <w:rPr>
          <w:rFonts w:ascii="Times New Roman" w:eastAsia="Calibri" w:hAnsi="Times New Roman" w:cs="Times New Roman"/>
          <w:sz w:val="28"/>
          <w:szCs w:val="28"/>
        </w:rPr>
        <w:t xml:space="preserve">рок предоставления муниципальной услуги не должен превышать </w:t>
      </w:r>
      <w:r w:rsidR="00EA7166">
        <w:rPr>
          <w:rFonts w:ascii="Times New Roman" w:eastAsia="Calibri" w:hAnsi="Times New Roman" w:cs="Times New Roman"/>
          <w:sz w:val="28"/>
          <w:szCs w:val="28"/>
        </w:rPr>
        <w:t>3</w:t>
      </w:r>
      <w:r w:rsidR="00A4754A" w:rsidRPr="00560BE7">
        <w:rPr>
          <w:rFonts w:ascii="Times New Roman" w:eastAsia="Calibri" w:hAnsi="Times New Roman" w:cs="Times New Roman"/>
          <w:sz w:val="28"/>
          <w:szCs w:val="28"/>
        </w:rPr>
        <w:t>0 календарных дней со дня получения заявления о предоставлении муниципальной услуги.</w:t>
      </w:r>
    </w:p>
    <w:p w:rsidR="00463BB2" w:rsidRPr="0038380A" w:rsidRDefault="00463BB2" w:rsidP="00A475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3BB2" w:rsidRPr="0038380A" w:rsidRDefault="00463BB2" w:rsidP="00C04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996" w:rsidRDefault="00793A38" w:rsidP="00DB204E">
      <w:pPr>
        <w:pStyle w:val="ac"/>
        <w:spacing w:before="0"/>
        <w:ind w:firstLine="709"/>
        <w:jc w:val="both"/>
        <w:rPr>
          <w:color w:val="auto"/>
          <w:sz w:val="28"/>
          <w:szCs w:val="28"/>
        </w:rPr>
      </w:pPr>
      <w:r w:rsidRPr="00667459">
        <w:rPr>
          <w:sz w:val="28"/>
          <w:szCs w:val="28"/>
        </w:rPr>
        <w:t>2</w:t>
      </w:r>
      <w:r w:rsidR="0072594C" w:rsidRPr="00667459">
        <w:rPr>
          <w:sz w:val="28"/>
          <w:szCs w:val="28"/>
        </w:rPr>
        <w:t>.5.</w:t>
      </w:r>
      <w:r w:rsidRPr="00667459">
        <w:rPr>
          <w:sz w:val="28"/>
          <w:szCs w:val="28"/>
        </w:rPr>
        <w:t xml:space="preserve"> </w:t>
      </w:r>
      <w:r w:rsidRPr="00667459">
        <w:rPr>
          <w:color w:val="auto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667459">
        <w:rPr>
          <w:color w:val="auto"/>
          <w:sz w:val="28"/>
          <w:szCs w:val="28"/>
        </w:rPr>
        <w:t>муниципальной</w:t>
      </w:r>
      <w:r w:rsidRPr="00667459">
        <w:rPr>
          <w:color w:val="auto"/>
          <w:sz w:val="28"/>
          <w:szCs w:val="28"/>
        </w:rPr>
        <w:t xml:space="preserve"> услуги, размещен: на официальном сайте </w:t>
      </w:r>
      <w:r w:rsidR="00B26C60" w:rsidRPr="00667459">
        <w:rPr>
          <w:color w:val="auto"/>
          <w:sz w:val="28"/>
          <w:szCs w:val="28"/>
        </w:rPr>
        <w:t>Марксовского муниципального района</w:t>
      </w:r>
      <w:r w:rsidRPr="00667459">
        <w:rPr>
          <w:color w:val="auto"/>
          <w:sz w:val="28"/>
          <w:szCs w:val="28"/>
        </w:rPr>
        <w:t xml:space="preserve"> по адресу</w:t>
      </w:r>
      <w:r w:rsidRPr="00764DFF">
        <w:rPr>
          <w:color w:val="auto"/>
          <w:sz w:val="28"/>
          <w:szCs w:val="28"/>
        </w:rPr>
        <w:t xml:space="preserve">: </w:t>
      </w:r>
      <w:proofErr w:type="spellStart"/>
      <w:r w:rsidRPr="00764DFF">
        <w:rPr>
          <w:color w:val="auto"/>
          <w:sz w:val="28"/>
          <w:szCs w:val="28"/>
        </w:rPr>
        <w:t>www</w:t>
      </w:r>
      <w:proofErr w:type="spellEnd"/>
      <w:r w:rsidRPr="00764DFF">
        <w:rPr>
          <w:color w:val="auto"/>
          <w:sz w:val="28"/>
          <w:szCs w:val="28"/>
        </w:rPr>
        <w:t>.</w:t>
      </w:r>
      <w:proofErr w:type="spellStart"/>
      <w:r w:rsidR="00060A27" w:rsidRPr="00764DFF">
        <w:rPr>
          <w:color w:val="auto"/>
          <w:sz w:val="28"/>
          <w:szCs w:val="28"/>
          <w:lang w:val="en-US"/>
        </w:rPr>
        <w:t>marksadm</w:t>
      </w:r>
      <w:proofErr w:type="spellEnd"/>
      <w:r w:rsidRPr="00764DFF">
        <w:rPr>
          <w:color w:val="auto"/>
          <w:sz w:val="28"/>
          <w:szCs w:val="28"/>
        </w:rPr>
        <w:t>.</w:t>
      </w:r>
      <w:proofErr w:type="spellStart"/>
      <w:r w:rsidRPr="00764DFF">
        <w:rPr>
          <w:color w:val="auto"/>
          <w:sz w:val="28"/>
          <w:szCs w:val="28"/>
        </w:rPr>
        <w:t>ru</w:t>
      </w:r>
      <w:proofErr w:type="spellEnd"/>
      <w:r w:rsidRPr="00667459">
        <w:rPr>
          <w:color w:val="auto"/>
          <w:sz w:val="28"/>
          <w:szCs w:val="28"/>
        </w:rPr>
        <w:t>; на Едином портале государственных и муниципальных услуг</w:t>
      </w:r>
      <w:r w:rsidR="00C32B7F">
        <w:rPr>
          <w:color w:val="auto"/>
          <w:sz w:val="28"/>
          <w:szCs w:val="28"/>
        </w:rPr>
        <w:t>,</w:t>
      </w:r>
      <w:r w:rsidRPr="00667459">
        <w:rPr>
          <w:color w:val="auto"/>
          <w:sz w:val="28"/>
          <w:szCs w:val="28"/>
        </w:rPr>
        <w:t xml:space="preserve"> в региональном реестре государственных и муниципальных услуг.</w:t>
      </w:r>
    </w:p>
    <w:p w:rsidR="00F94309" w:rsidRDefault="00F94309" w:rsidP="00DB20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309" w:rsidRPr="00567D15" w:rsidRDefault="00F94309" w:rsidP="00F943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F94309" w:rsidRPr="00567D15" w:rsidRDefault="00F94309" w:rsidP="00F9430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21F" w:rsidRPr="00EC5869" w:rsidRDefault="00F94309" w:rsidP="007D6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1D021F" w:rsidRPr="00EC5869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.</w:t>
      </w:r>
    </w:p>
    <w:p w:rsidR="001D021F" w:rsidRPr="00BF59F7" w:rsidRDefault="001D021F" w:rsidP="00BF59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9F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обходимы следующие документы:</w:t>
      </w:r>
    </w:p>
    <w:p w:rsidR="00BF59F7" w:rsidRPr="00BF59F7" w:rsidRDefault="00BF59F7" w:rsidP="00BF59F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BF59F7">
        <w:rPr>
          <w:sz w:val="28"/>
          <w:szCs w:val="28"/>
        </w:rPr>
        <w:t>В случае проведения научно-исследовательских и изыскательских работ на объекте культурного наследия:</w:t>
      </w:r>
    </w:p>
    <w:p w:rsidR="00BF59F7" w:rsidRPr="00BF59F7" w:rsidRDefault="00BF59F7" w:rsidP="00764DF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9F7">
        <w:rPr>
          <w:sz w:val="28"/>
          <w:szCs w:val="28"/>
        </w:rPr>
        <w:t xml:space="preserve">1) заявление о выдаче Разрешения по форме </w:t>
      </w:r>
      <w:r w:rsidRPr="008D1E06">
        <w:rPr>
          <w:sz w:val="28"/>
          <w:szCs w:val="28"/>
        </w:rPr>
        <w:t>(</w:t>
      </w:r>
      <w:hyperlink r:id="rId16" w:anchor="/document/71288350/entry/1200" w:history="1">
        <w:r w:rsidRPr="008D1E06">
          <w:rPr>
            <w:rStyle w:val="ab"/>
            <w:color w:val="auto"/>
            <w:sz w:val="28"/>
            <w:szCs w:val="28"/>
            <w:u w:val="none"/>
          </w:rPr>
          <w:t>приложение №</w:t>
        </w:r>
      </w:hyperlink>
      <w:r w:rsidR="008606CD">
        <w:rPr>
          <w:sz w:val="28"/>
          <w:szCs w:val="28"/>
        </w:rPr>
        <w:t xml:space="preserve"> 3</w:t>
      </w:r>
      <w:r w:rsidRPr="008D1E06">
        <w:rPr>
          <w:sz w:val="28"/>
          <w:szCs w:val="28"/>
        </w:rPr>
        <w:t xml:space="preserve"> к </w:t>
      </w:r>
      <w:r w:rsidR="008D1E06" w:rsidRPr="008D1E06">
        <w:rPr>
          <w:sz w:val="28"/>
          <w:szCs w:val="28"/>
        </w:rPr>
        <w:t>Административному регламенту</w:t>
      </w:r>
      <w:r w:rsidRPr="00BF59F7">
        <w:rPr>
          <w:sz w:val="28"/>
          <w:szCs w:val="28"/>
        </w:rPr>
        <w:t>), подлинник в 1 экземпляре;</w:t>
      </w:r>
    </w:p>
    <w:p w:rsidR="00BF59F7" w:rsidRPr="00BF59F7" w:rsidRDefault="00BF59F7" w:rsidP="00764DF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9F7">
        <w:rPr>
          <w:sz w:val="28"/>
          <w:szCs w:val="28"/>
        </w:rPr>
        <w:t>2) копия договора на разработку проектной документации по сохранению объекта культурного наследия, прошитая и пронумерованная, заверенная в установленном порядке, в 1 экземпляре;</w:t>
      </w:r>
    </w:p>
    <w:p w:rsidR="00BF59F7" w:rsidRPr="00BF59F7" w:rsidRDefault="00BF59F7" w:rsidP="00764DF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9F7">
        <w:rPr>
          <w:sz w:val="28"/>
          <w:szCs w:val="28"/>
        </w:rPr>
        <w:t>3) схемы (графический план), изображающие места проведения натурных исследований в виде шурфов и зондажей, подлинник в 1 экземпляре.</w:t>
      </w:r>
    </w:p>
    <w:p w:rsidR="00BF59F7" w:rsidRPr="00BF59F7" w:rsidRDefault="000A3D23" w:rsidP="000A3D2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="00BF59F7" w:rsidRPr="00BF59F7">
        <w:rPr>
          <w:sz w:val="28"/>
          <w:szCs w:val="28"/>
        </w:rPr>
        <w:t>. В случае проведения работ на объекте культурного наследия, связанных с сохранением историко-культурной ценности объекта культурного наследия, предусматривающих реставрацию объекта культурного наследия, приспособление объекта культурного наследия для современного использования прилагаются:</w:t>
      </w:r>
    </w:p>
    <w:p w:rsidR="00BF59F7" w:rsidRPr="000A3D23" w:rsidRDefault="00BF59F7" w:rsidP="00764DF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9F7">
        <w:rPr>
          <w:sz w:val="28"/>
          <w:szCs w:val="28"/>
        </w:rPr>
        <w:lastRenderedPageBreak/>
        <w:t xml:space="preserve">1) заявление о выдаче Разрешения по </w:t>
      </w:r>
      <w:r w:rsidRPr="000A3D23">
        <w:rPr>
          <w:sz w:val="28"/>
          <w:szCs w:val="28"/>
        </w:rPr>
        <w:t>рекомендуемому образцу (</w:t>
      </w:r>
      <w:hyperlink r:id="rId17" w:anchor="/document/71288350/entry/1300" w:history="1">
        <w:r w:rsidRPr="000A3D23">
          <w:rPr>
            <w:rStyle w:val="ab"/>
            <w:color w:val="auto"/>
            <w:sz w:val="28"/>
            <w:szCs w:val="28"/>
            <w:u w:val="none"/>
          </w:rPr>
          <w:t xml:space="preserve">приложение </w:t>
        </w:r>
        <w:r w:rsidR="000A3D23" w:rsidRPr="000A3D23">
          <w:rPr>
            <w:rStyle w:val="ab"/>
            <w:color w:val="auto"/>
            <w:sz w:val="28"/>
            <w:szCs w:val="28"/>
            <w:u w:val="none"/>
          </w:rPr>
          <w:t>№</w:t>
        </w:r>
      </w:hyperlink>
      <w:r w:rsidR="008606CD">
        <w:rPr>
          <w:sz w:val="28"/>
          <w:szCs w:val="28"/>
        </w:rPr>
        <w:t xml:space="preserve"> 4</w:t>
      </w:r>
      <w:r w:rsidRPr="000A3D23">
        <w:rPr>
          <w:sz w:val="28"/>
          <w:szCs w:val="28"/>
        </w:rPr>
        <w:t xml:space="preserve"> к </w:t>
      </w:r>
      <w:r w:rsidR="008D1E06">
        <w:rPr>
          <w:sz w:val="28"/>
          <w:szCs w:val="28"/>
        </w:rPr>
        <w:t>Административному ре</w:t>
      </w:r>
      <w:r w:rsidR="008606CD">
        <w:rPr>
          <w:sz w:val="28"/>
          <w:szCs w:val="28"/>
        </w:rPr>
        <w:t>г</w:t>
      </w:r>
      <w:r w:rsidR="008D1E06">
        <w:rPr>
          <w:sz w:val="28"/>
          <w:szCs w:val="28"/>
        </w:rPr>
        <w:t>ламенту</w:t>
      </w:r>
      <w:r w:rsidRPr="000A3D23">
        <w:rPr>
          <w:sz w:val="28"/>
          <w:szCs w:val="28"/>
        </w:rPr>
        <w:t>), подлинник, в 1 экземпляре;</w:t>
      </w:r>
    </w:p>
    <w:p w:rsidR="00BF59F7" w:rsidRPr="00BF59F7" w:rsidRDefault="00BF59F7" w:rsidP="00764DF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9F7">
        <w:rPr>
          <w:sz w:val="28"/>
          <w:szCs w:val="28"/>
        </w:rPr>
        <w:t xml:space="preserve">2) копии титульных листов проектной документации по сохранению объекта культурного наследия, прошитые и пронумерованные, заверенные в установленном порядке, со штампом о ее согласовании или копия письма о </w:t>
      </w:r>
      <w:r w:rsidRPr="006A49DD">
        <w:rPr>
          <w:sz w:val="28"/>
          <w:szCs w:val="28"/>
        </w:rPr>
        <w:t>согласовании проектной документации</w:t>
      </w:r>
      <w:r w:rsidRPr="00BF59F7">
        <w:rPr>
          <w:sz w:val="28"/>
          <w:szCs w:val="28"/>
        </w:rPr>
        <w:t>, в 1 экземпляре;</w:t>
      </w:r>
    </w:p>
    <w:p w:rsidR="00BF59F7" w:rsidRPr="00BF59F7" w:rsidRDefault="00BF59F7" w:rsidP="00764DF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9F7">
        <w:rPr>
          <w:sz w:val="28"/>
          <w:szCs w:val="28"/>
        </w:rPr>
        <w:t>3) копия договора на проведение авторского надзора и (или) копия приказа о назначении ответственного лица за проведение авторского надзора (прошитая, пронумерованная, заверенная в установленном порядке, в 1 экземпляре);</w:t>
      </w:r>
    </w:p>
    <w:p w:rsidR="00BF59F7" w:rsidRPr="00BF59F7" w:rsidRDefault="00BF59F7" w:rsidP="00764DF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9F7">
        <w:rPr>
          <w:sz w:val="28"/>
          <w:szCs w:val="28"/>
        </w:rPr>
        <w:t>4) копия договора на проведение технического надзора и (или) копия приказа о назначении ответственного лица за проведение технического надзора (прошитая, пронумерованная, заверенная в установленном порядке, в 1 экземпляре);</w:t>
      </w:r>
    </w:p>
    <w:p w:rsidR="00BF59F7" w:rsidRPr="00BF59F7" w:rsidRDefault="00BF59F7" w:rsidP="00764DF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9F7">
        <w:rPr>
          <w:sz w:val="28"/>
          <w:szCs w:val="28"/>
        </w:rPr>
        <w:t>5) копия приказа о назначении ответственного лица за проведение научного руководства, заверенная в установленном порядке, в 1 экземпляре;</w:t>
      </w:r>
    </w:p>
    <w:p w:rsidR="00BF59F7" w:rsidRPr="00BF59F7" w:rsidRDefault="00BF59F7" w:rsidP="00764DF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9F7">
        <w:rPr>
          <w:sz w:val="28"/>
          <w:szCs w:val="28"/>
        </w:rPr>
        <w:t>6) 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, прошитая, пронумерованная, заверенная, в 1 экземпляре (при наличии);</w:t>
      </w:r>
    </w:p>
    <w:p w:rsidR="00BF59F7" w:rsidRPr="00BF59F7" w:rsidRDefault="00BF59F7" w:rsidP="00764DF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F59F7">
        <w:rPr>
          <w:sz w:val="28"/>
          <w:szCs w:val="28"/>
        </w:rPr>
        <w:t xml:space="preserve">7) документы в соответствии </w:t>
      </w:r>
      <w:r w:rsidRPr="0071456E">
        <w:rPr>
          <w:sz w:val="28"/>
          <w:szCs w:val="28"/>
        </w:rPr>
        <w:t xml:space="preserve">с </w:t>
      </w:r>
      <w:hyperlink r:id="rId18" w:anchor="/document/12127232/entry/45063" w:history="1">
        <w:r w:rsidRPr="0071456E">
          <w:rPr>
            <w:rStyle w:val="ab"/>
            <w:color w:val="auto"/>
            <w:sz w:val="28"/>
            <w:szCs w:val="28"/>
            <w:u w:val="none"/>
          </w:rPr>
          <w:t>абзацем третьим пункта 6 статьи 45</w:t>
        </w:r>
      </w:hyperlink>
      <w:r w:rsidRPr="0071456E">
        <w:rPr>
          <w:sz w:val="28"/>
          <w:szCs w:val="28"/>
        </w:rPr>
        <w:t xml:space="preserve"> Федерального закона</w:t>
      </w:r>
      <w:r w:rsidR="00764DFF">
        <w:rPr>
          <w:sz w:val="28"/>
          <w:szCs w:val="28"/>
        </w:rPr>
        <w:t xml:space="preserve"> от 25 июня 2002 года</w:t>
      </w:r>
      <w:r w:rsidR="0071456E" w:rsidRPr="0071456E">
        <w:rPr>
          <w:sz w:val="28"/>
          <w:szCs w:val="28"/>
        </w:rPr>
        <w:t xml:space="preserve"> №</w:t>
      </w:r>
      <w:r w:rsidR="0071456E">
        <w:rPr>
          <w:sz w:val="28"/>
          <w:szCs w:val="28"/>
        </w:rPr>
        <w:t xml:space="preserve"> 73-ФЗ</w:t>
      </w:r>
      <w:r w:rsidR="0071456E">
        <w:rPr>
          <w:sz w:val="28"/>
          <w:szCs w:val="28"/>
        </w:rPr>
        <w:br/>
        <w:t>«</w:t>
      </w:r>
      <w:r w:rsidR="0071456E" w:rsidRPr="0071456E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71456E">
        <w:rPr>
          <w:sz w:val="28"/>
          <w:szCs w:val="28"/>
        </w:rPr>
        <w:t>»</w:t>
      </w:r>
      <w:r w:rsidRPr="0071456E">
        <w:rPr>
          <w:sz w:val="28"/>
          <w:szCs w:val="28"/>
        </w:rPr>
        <w:t>, подтверждающие</w:t>
      </w:r>
      <w:r w:rsidRPr="00BF59F7">
        <w:rPr>
          <w:sz w:val="28"/>
          <w:szCs w:val="28"/>
        </w:rPr>
        <w:t xml:space="preserve"> аттестацию лиц в области сохранения объектов культурного наследия (за исключением спасательных археологических полевых работ), осуществляющих авторский надзор и научное руководство, в случае проведения работ по реставрации объекта культурного наследия</w:t>
      </w:r>
      <w:proofErr w:type="gramEnd"/>
      <w:r w:rsidRPr="00BF59F7">
        <w:rPr>
          <w:sz w:val="28"/>
          <w:szCs w:val="28"/>
        </w:rPr>
        <w:t xml:space="preserve"> (предоставляются по желанию заявителя);</w:t>
      </w:r>
    </w:p>
    <w:p w:rsidR="00BF59F7" w:rsidRPr="00BF59F7" w:rsidRDefault="00BF59F7" w:rsidP="00764DF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F59F7">
        <w:rPr>
          <w:sz w:val="28"/>
          <w:szCs w:val="28"/>
        </w:rPr>
        <w:t xml:space="preserve">8) документы в соответствии </w:t>
      </w:r>
      <w:r w:rsidRPr="00D975FB">
        <w:rPr>
          <w:sz w:val="28"/>
          <w:szCs w:val="28"/>
        </w:rPr>
        <w:t xml:space="preserve">с </w:t>
      </w:r>
      <w:hyperlink r:id="rId19" w:anchor="/document/12127232/entry/45063" w:history="1">
        <w:r w:rsidRPr="00D975FB">
          <w:rPr>
            <w:rStyle w:val="ab"/>
            <w:color w:val="auto"/>
            <w:sz w:val="28"/>
            <w:szCs w:val="28"/>
            <w:u w:val="none"/>
          </w:rPr>
          <w:t>абзацем третьим пункта 6 статьи 45</w:t>
        </w:r>
      </w:hyperlink>
      <w:r w:rsidRPr="00D975FB">
        <w:rPr>
          <w:sz w:val="28"/>
          <w:szCs w:val="28"/>
        </w:rPr>
        <w:t xml:space="preserve"> Федерального закона</w:t>
      </w:r>
      <w:r w:rsidR="00D975FB">
        <w:rPr>
          <w:sz w:val="28"/>
          <w:szCs w:val="28"/>
        </w:rPr>
        <w:t xml:space="preserve"> </w:t>
      </w:r>
      <w:r w:rsidR="00764DFF">
        <w:rPr>
          <w:sz w:val="28"/>
          <w:szCs w:val="28"/>
        </w:rPr>
        <w:t>от 25 июня 2002 года</w:t>
      </w:r>
      <w:r w:rsidR="00D975FB" w:rsidRPr="0071456E">
        <w:rPr>
          <w:sz w:val="28"/>
          <w:szCs w:val="28"/>
        </w:rPr>
        <w:t xml:space="preserve"> №</w:t>
      </w:r>
      <w:r w:rsidR="00D975FB">
        <w:rPr>
          <w:sz w:val="28"/>
          <w:szCs w:val="28"/>
        </w:rPr>
        <w:t xml:space="preserve"> 73-ФЗ</w:t>
      </w:r>
      <w:r w:rsidR="00D975FB">
        <w:rPr>
          <w:sz w:val="28"/>
          <w:szCs w:val="28"/>
        </w:rPr>
        <w:br/>
        <w:t>«</w:t>
      </w:r>
      <w:r w:rsidR="00D975FB" w:rsidRPr="0071456E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D975FB">
        <w:rPr>
          <w:sz w:val="28"/>
          <w:szCs w:val="28"/>
        </w:rPr>
        <w:t>»</w:t>
      </w:r>
      <w:r w:rsidRPr="00D975FB">
        <w:rPr>
          <w:sz w:val="28"/>
          <w:szCs w:val="28"/>
        </w:rPr>
        <w:t>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проведение работ по реставрации объекта культурного наследия</w:t>
      </w:r>
      <w:r w:rsidRPr="00BF59F7">
        <w:rPr>
          <w:sz w:val="28"/>
          <w:szCs w:val="28"/>
        </w:rPr>
        <w:t xml:space="preserve"> (предоставляются по желанию заявителя).</w:t>
      </w:r>
      <w:proofErr w:type="gramEnd"/>
    </w:p>
    <w:p w:rsidR="00BF59F7" w:rsidRPr="00BF59F7" w:rsidRDefault="0081004B" w:rsidP="0081004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="00BF59F7" w:rsidRPr="00BF59F7">
        <w:rPr>
          <w:sz w:val="28"/>
          <w:szCs w:val="28"/>
        </w:rPr>
        <w:t xml:space="preserve">В случае проведения 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</w:t>
      </w:r>
      <w:proofErr w:type="gramStart"/>
      <w:r w:rsidR="00BF59F7" w:rsidRPr="00BF59F7">
        <w:rPr>
          <w:sz w:val="28"/>
          <w:szCs w:val="28"/>
        </w:rPr>
        <w:t>изменения</w:t>
      </w:r>
      <w:proofErr w:type="gramEnd"/>
      <w:r w:rsidR="00BF59F7" w:rsidRPr="00BF59F7">
        <w:rPr>
          <w:sz w:val="28"/>
          <w:szCs w:val="28"/>
        </w:rPr>
        <w:t xml:space="preserve">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:</w:t>
      </w:r>
    </w:p>
    <w:p w:rsidR="00BF59F7" w:rsidRPr="008C5A2E" w:rsidRDefault="00BF59F7" w:rsidP="00764DF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9F7">
        <w:rPr>
          <w:sz w:val="28"/>
          <w:szCs w:val="28"/>
        </w:rPr>
        <w:lastRenderedPageBreak/>
        <w:t xml:space="preserve">1) заявление о выдаче Разрешения по рекомендуемому </w:t>
      </w:r>
      <w:r w:rsidRPr="008C5A2E">
        <w:rPr>
          <w:sz w:val="28"/>
          <w:szCs w:val="28"/>
        </w:rPr>
        <w:t>образцу (</w:t>
      </w:r>
      <w:hyperlink r:id="rId20" w:anchor="/document/71288350/entry/1400" w:history="1">
        <w:r w:rsidRPr="008C5A2E">
          <w:rPr>
            <w:rStyle w:val="ab"/>
            <w:color w:val="auto"/>
            <w:sz w:val="28"/>
            <w:szCs w:val="28"/>
            <w:u w:val="none"/>
          </w:rPr>
          <w:t xml:space="preserve">приложение </w:t>
        </w:r>
        <w:r w:rsidR="008C5A2E" w:rsidRPr="008C5A2E">
          <w:rPr>
            <w:rStyle w:val="ab"/>
            <w:color w:val="auto"/>
            <w:sz w:val="28"/>
            <w:szCs w:val="28"/>
            <w:u w:val="none"/>
          </w:rPr>
          <w:t>№</w:t>
        </w:r>
      </w:hyperlink>
      <w:r w:rsidR="008606CD">
        <w:rPr>
          <w:sz w:val="28"/>
          <w:szCs w:val="28"/>
        </w:rPr>
        <w:t xml:space="preserve"> 5</w:t>
      </w:r>
      <w:r w:rsidRPr="008C5A2E">
        <w:rPr>
          <w:sz w:val="28"/>
          <w:szCs w:val="28"/>
        </w:rPr>
        <w:t xml:space="preserve"> к </w:t>
      </w:r>
      <w:r w:rsidR="008C5A2E" w:rsidRPr="008C5A2E">
        <w:rPr>
          <w:sz w:val="28"/>
          <w:szCs w:val="28"/>
        </w:rPr>
        <w:t>Административному регламенту</w:t>
      </w:r>
      <w:r w:rsidRPr="008C5A2E">
        <w:rPr>
          <w:sz w:val="28"/>
          <w:szCs w:val="28"/>
        </w:rPr>
        <w:t>), подлинник, в 1 экземпляре;</w:t>
      </w:r>
    </w:p>
    <w:p w:rsidR="00BF59F7" w:rsidRPr="004847BF" w:rsidRDefault="00BF59F7" w:rsidP="00764DF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5A2E">
        <w:rPr>
          <w:sz w:val="28"/>
          <w:szCs w:val="28"/>
        </w:rPr>
        <w:t xml:space="preserve">2) документы, </w:t>
      </w:r>
      <w:r w:rsidRPr="004847BF">
        <w:rPr>
          <w:sz w:val="28"/>
          <w:szCs w:val="28"/>
        </w:rPr>
        <w:t xml:space="preserve">указанные в </w:t>
      </w:r>
      <w:hyperlink r:id="rId21" w:anchor="/document/71288350/entry/523" w:history="1">
        <w:r w:rsidRPr="004847BF">
          <w:rPr>
            <w:rStyle w:val="ab"/>
            <w:color w:val="auto"/>
            <w:sz w:val="28"/>
            <w:szCs w:val="28"/>
            <w:u w:val="none"/>
          </w:rPr>
          <w:t xml:space="preserve">подпунктах 3-6 пункта </w:t>
        </w:r>
        <w:r w:rsidR="004847BF" w:rsidRPr="004847BF">
          <w:rPr>
            <w:rStyle w:val="ab"/>
            <w:color w:val="auto"/>
            <w:sz w:val="28"/>
            <w:szCs w:val="28"/>
            <w:u w:val="none"/>
          </w:rPr>
          <w:t>2.6.</w:t>
        </w:r>
        <w:r w:rsidRPr="004847BF">
          <w:rPr>
            <w:rStyle w:val="ab"/>
            <w:color w:val="auto"/>
            <w:sz w:val="28"/>
            <w:szCs w:val="28"/>
            <w:u w:val="none"/>
          </w:rPr>
          <w:t>2</w:t>
        </w:r>
      </w:hyperlink>
      <w:r w:rsidR="004847BF" w:rsidRPr="004847BF">
        <w:rPr>
          <w:sz w:val="28"/>
          <w:szCs w:val="28"/>
        </w:rPr>
        <w:t>. Административного регламента</w:t>
      </w:r>
      <w:r w:rsidRPr="004847BF">
        <w:rPr>
          <w:sz w:val="28"/>
          <w:szCs w:val="28"/>
        </w:rPr>
        <w:t>;</w:t>
      </w:r>
    </w:p>
    <w:p w:rsidR="00BF59F7" w:rsidRPr="00BF59F7" w:rsidRDefault="00BF59F7" w:rsidP="00764DF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9F7">
        <w:rPr>
          <w:sz w:val="28"/>
          <w:szCs w:val="28"/>
        </w:rPr>
        <w:t>3) проектная документация (рабочая документация) по проведению консервации и (или) противоаварийных работ на объекте культурного наследия, подписанная уполномоченными лицами, подлинник, в 1 экземпляре;</w:t>
      </w:r>
    </w:p>
    <w:p w:rsidR="00BF59F7" w:rsidRPr="00BF59F7" w:rsidRDefault="00BF59F7" w:rsidP="00764DF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F59F7">
        <w:rPr>
          <w:sz w:val="28"/>
          <w:szCs w:val="28"/>
        </w:rPr>
        <w:t xml:space="preserve">4) документы в соответствии с </w:t>
      </w:r>
      <w:hyperlink r:id="rId22" w:anchor="/document/12127232/entry/45063" w:history="1">
        <w:r w:rsidRPr="004847BF">
          <w:rPr>
            <w:rStyle w:val="ab"/>
            <w:color w:val="auto"/>
            <w:sz w:val="28"/>
            <w:szCs w:val="28"/>
            <w:u w:val="none"/>
          </w:rPr>
          <w:t>абзацем третьим пункта 6 статьи 45</w:t>
        </w:r>
      </w:hyperlink>
      <w:r w:rsidRPr="004847BF">
        <w:rPr>
          <w:sz w:val="28"/>
          <w:szCs w:val="28"/>
        </w:rPr>
        <w:t xml:space="preserve"> Федерального закона</w:t>
      </w:r>
      <w:r w:rsidR="004847BF">
        <w:rPr>
          <w:sz w:val="28"/>
          <w:szCs w:val="28"/>
        </w:rPr>
        <w:t xml:space="preserve"> </w:t>
      </w:r>
      <w:r w:rsidR="006C5918">
        <w:rPr>
          <w:sz w:val="28"/>
          <w:szCs w:val="28"/>
        </w:rPr>
        <w:t>от 25 июня 2002 года</w:t>
      </w:r>
      <w:r w:rsidR="004847BF" w:rsidRPr="0071456E">
        <w:rPr>
          <w:sz w:val="28"/>
          <w:szCs w:val="28"/>
        </w:rPr>
        <w:t xml:space="preserve"> №</w:t>
      </w:r>
      <w:r w:rsidR="004847BF">
        <w:rPr>
          <w:sz w:val="28"/>
          <w:szCs w:val="28"/>
        </w:rPr>
        <w:t xml:space="preserve"> 73-ФЗ</w:t>
      </w:r>
      <w:r w:rsidR="003E6E21">
        <w:rPr>
          <w:sz w:val="28"/>
          <w:szCs w:val="28"/>
        </w:rPr>
        <w:t xml:space="preserve"> </w:t>
      </w:r>
      <w:r w:rsidR="004847BF">
        <w:rPr>
          <w:sz w:val="28"/>
          <w:szCs w:val="28"/>
        </w:rPr>
        <w:t>«</w:t>
      </w:r>
      <w:r w:rsidR="004847BF" w:rsidRPr="0071456E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4847BF">
        <w:rPr>
          <w:sz w:val="28"/>
          <w:szCs w:val="28"/>
        </w:rPr>
        <w:t>»</w:t>
      </w:r>
      <w:r w:rsidRPr="004847BF">
        <w:rPr>
          <w:sz w:val="28"/>
          <w:szCs w:val="28"/>
        </w:rPr>
        <w:t>, подтверждающ</w:t>
      </w:r>
      <w:r w:rsidRPr="00BF59F7">
        <w:rPr>
          <w:sz w:val="28"/>
          <w:szCs w:val="28"/>
        </w:rPr>
        <w:t>ие аттестацию лиц в области сохранения объектов культурного наследия (за исключением спасательных археологических полевых работ), осуществляющих авторский надзор и научное руководство, в случае проведения работ по консервации объекта культурного наследия</w:t>
      </w:r>
      <w:proofErr w:type="gramEnd"/>
      <w:r w:rsidRPr="00BF59F7">
        <w:rPr>
          <w:sz w:val="28"/>
          <w:szCs w:val="28"/>
        </w:rPr>
        <w:t xml:space="preserve"> (предоставляются по желанию заявителя);</w:t>
      </w:r>
    </w:p>
    <w:p w:rsidR="00BF59F7" w:rsidRPr="00BF59F7" w:rsidRDefault="00BF59F7" w:rsidP="00764DF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F59F7">
        <w:rPr>
          <w:sz w:val="28"/>
          <w:szCs w:val="28"/>
        </w:rPr>
        <w:t xml:space="preserve">5) документы в соответствии </w:t>
      </w:r>
      <w:r w:rsidRPr="004847BF">
        <w:rPr>
          <w:sz w:val="28"/>
          <w:szCs w:val="28"/>
        </w:rPr>
        <w:t xml:space="preserve">с </w:t>
      </w:r>
      <w:hyperlink r:id="rId23" w:anchor="/document/12127232/entry/45063" w:history="1">
        <w:r w:rsidRPr="004847BF">
          <w:rPr>
            <w:rStyle w:val="ab"/>
            <w:color w:val="auto"/>
            <w:sz w:val="28"/>
            <w:szCs w:val="28"/>
            <w:u w:val="none"/>
          </w:rPr>
          <w:t>абзацем третьим пункта 6 статьи 45</w:t>
        </w:r>
      </w:hyperlink>
      <w:r w:rsidRPr="004847BF">
        <w:rPr>
          <w:sz w:val="28"/>
          <w:szCs w:val="28"/>
        </w:rPr>
        <w:t xml:space="preserve"> Федерального закона</w:t>
      </w:r>
      <w:r w:rsidR="004847BF">
        <w:rPr>
          <w:sz w:val="28"/>
          <w:szCs w:val="28"/>
        </w:rPr>
        <w:t xml:space="preserve"> </w:t>
      </w:r>
      <w:r w:rsidR="006C5918">
        <w:rPr>
          <w:sz w:val="28"/>
          <w:szCs w:val="28"/>
        </w:rPr>
        <w:t>от 25 июня 2002 года</w:t>
      </w:r>
      <w:r w:rsidR="004847BF" w:rsidRPr="0071456E">
        <w:rPr>
          <w:sz w:val="28"/>
          <w:szCs w:val="28"/>
        </w:rPr>
        <w:t xml:space="preserve"> №</w:t>
      </w:r>
      <w:r w:rsidR="004847BF">
        <w:rPr>
          <w:sz w:val="28"/>
          <w:szCs w:val="28"/>
        </w:rPr>
        <w:t xml:space="preserve"> 73-ФЗ</w:t>
      </w:r>
      <w:r w:rsidR="003E6E21">
        <w:rPr>
          <w:sz w:val="28"/>
          <w:szCs w:val="28"/>
        </w:rPr>
        <w:t xml:space="preserve"> </w:t>
      </w:r>
      <w:r w:rsidR="004847BF">
        <w:rPr>
          <w:sz w:val="28"/>
          <w:szCs w:val="28"/>
        </w:rPr>
        <w:t>«</w:t>
      </w:r>
      <w:r w:rsidR="004847BF" w:rsidRPr="0071456E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4847BF">
        <w:rPr>
          <w:sz w:val="28"/>
          <w:szCs w:val="28"/>
        </w:rPr>
        <w:t>»</w:t>
      </w:r>
      <w:r w:rsidRPr="004847BF">
        <w:rPr>
          <w:sz w:val="28"/>
          <w:szCs w:val="28"/>
        </w:rPr>
        <w:t>, подтверждающие аттестацию лиц в области сохранения объектов культурного наследия</w:t>
      </w:r>
      <w:r w:rsidRPr="00BF59F7">
        <w:rPr>
          <w:sz w:val="28"/>
          <w:szCs w:val="28"/>
        </w:rPr>
        <w:t xml:space="preserve"> (за исключением спасательных археологических полевых работ), осуществляющих проведение работ по консервации объекта культурного наследия (предоставляются по желанию заявителя).</w:t>
      </w:r>
      <w:proofErr w:type="gramEnd"/>
    </w:p>
    <w:p w:rsidR="00BF59F7" w:rsidRPr="00BF59F7" w:rsidRDefault="008D1E06" w:rsidP="008D1E0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BF59F7" w:rsidRPr="00BF59F7">
        <w:rPr>
          <w:sz w:val="28"/>
          <w:szCs w:val="28"/>
        </w:rPr>
        <w:t>.4. В случае проведения работ, связанных с ремонтом объекта культурного наследия, проводимых в целях поддержания в эксплуатационном состоянии памятника без изменения его особенностей, составляющих предмет охраны:</w:t>
      </w:r>
    </w:p>
    <w:p w:rsidR="00BF59F7" w:rsidRPr="004847BF" w:rsidRDefault="00BF59F7" w:rsidP="006C591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9F7">
        <w:rPr>
          <w:sz w:val="28"/>
          <w:szCs w:val="28"/>
        </w:rPr>
        <w:t xml:space="preserve">1) заявление о выдаче Разрешения по рекомендуемому </w:t>
      </w:r>
      <w:r w:rsidRPr="004847BF">
        <w:rPr>
          <w:sz w:val="28"/>
          <w:szCs w:val="28"/>
        </w:rPr>
        <w:t>образцу (</w:t>
      </w:r>
      <w:hyperlink r:id="rId24" w:anchor="/document/71288350/entry/1500" w:history="1">
        <w:r w:rsidR="004847BF">
          <w:rPr>
            <w:rStyle w:val="ab"/>
            <w:color w:val="auto"/>
            <w:sz w:val="28"/>
            <w:szCs w:val="28"/>
            <w:u w:val="none"/>
          </w:rPr>
          <w:t>приложение №</w:t>
        </w:r>
      </w:hyperlink>
      <w:r w:rsidR="008606CD">
        <w:rPr>
          <w:sz w:val="28"/>
          <w:szCs w:val="28"/>
        </w:rPr>
        <w:t xml:space="preserve"> 6</w:t>
      </w:r>
      <w:r w:rsidRPr="004847BF">
        <w:rPr>
          <w:sz w:val="28"/>
          <w:szCs w:val="28"/>
        </w:rPr>
        <w:t xml:space="preserve"> к</w:t>
      </w:r>
      <w:r w:rsidR="004847BF">
        <w:rPr>
          <w:sz w:val="28"/>
          <w:szCs w:val="28"/>
        </w:rPr>
        <w:t xml:space="preserve"> Административному регламенту</w:t>
      </w:r>
      <w:r w:rsidRPr="004847BF">
        <w:rPr>
          <w:sz w:val="28"/>
          <w:szCs w:val="28"/>
        </w:rPr>
        <w:t>), подлинник, в 1 экземпляре;</w:t>
      </w:r>
    </w:p>
    <w:p w:rsidR="00BF59F7" w:rsidRPr="004847BF" w:rsidRDefault="00BF59F7" w:rsidP="006C591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9F7">
        <w:rPr>
          <w:sz w:val="28"/>
          <w:szCs w:val="28"/>
        </w:rPr>
        <w:t xml:space="preserve">2) документы, указанные </w:t>
      </w:r>
      <w:r w:rsidRPr="004847BF">
        <w:rPr>
          <w:sz w:val="28"/>
          <w:szCs w:val="28"/>
        </w:rPr>
        <w:t xml:space="preserve">в </w:t>
      </w:r>
      <w:hyperlink r:id="rId25" w:anchor="/document/71288350/entry/523" w:history="1">
        <w:r w:rsidRPr="004847BF">
          <w:rPr>
            <w:rStyle w:val="ab"/>
            <w:color w:val="auto"/>
            <w:sz w:val="28"/>
            <w:szCs w:val="28"/>
            <w:u w:val="none"/>
          </w:rPr>
          <w:t>подпунктах 3</w:t>
        </w:r>
      </w:hyperlink>
      <w:r w:rsidRPr="004847BF">
        <w:rPr>
          <w:sz w:val="28"/>
          <w:szCs w:val="28"/>
        </w:rPr>
        <w:t xml:space="preserve">, </w:t>
      </w:r>
      <w:hyperlink r:id="rId26" w:anchor="/document/71288350/entry/525" w:history="1">
        <w:r w:rsidRPr="004847BF">
          <w:rPr>
            <w:rStyle w:val="ab"/>
            <w:color w:val="auto"/>
            <w:sz w:val="28"/>
            <w:szCs w:val="28"/>
            <w:u w:val="none"/>
          </w:rPr>
          <w:t>5</w:t>
        </w:r>
      </w:hyperlink>
      <w:r w:rsidRPr="004847BF">
        <w:rPr>
          <w:sz w:val="28"/>
          <w:szCs w:val="28"/>
        </w:rPr>
        <w:t xml:space="preserve"> и </w:t>
      </w:r>
      <w:hyperlink r:id="rId27" w:anchor="/document/71288350/entry/526" w:history="1">
        <w:r w:rsidR="004847BF">
          <w:rPr>
            <w:rStyle w:val="ab"/>
            <w:color w:val="auto"/>
            <w:sz w:val="28"/>
            <w:szCs w:val="28"/>
            <w:u w:val="none"/>
          </w:rPr>
          <w:t>6 пункта 2.6</w:t>
        </w:r>
        <w:r w:rsidRPr="004847BF">
          <w:rPr>
            <w:rStyle w:val="ab"/>
            <w:color w:val="auto"/>
            <w:sz w:val="28"/>
            <w:szCs w:val="28"/>
            <w:u w:val="none"/>
          </w:rPr>
          <w:t>.2</w:t>
        </w:r>
      </w:hyperlink>
      <w:r w:rsidR="004847BF">
        <w:rPr>
          <w:sz w:val="28"/>
          <w:szCs w:val="28"/>
        </w:rPr>
        <w:t>. Административного регламента</w:t>
      </w:r>
      <w:r w:rsidRPr="004847BF">
        <w:rPr>
          <w:sz w:val="28"/>
          <w:szCs w:val="28"/>
        </w:rPr>
        <w:t>;</w:t>
      </w:r>
    </w:p>
    <w:p w:rsidR="00BF59F7" w:rsidRPr="00BF59F7" w:rsidRDefault="00BF59F7" w:rsidP="006C591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47BF">
        <w:rPr>
          <w:sz w:val="28"/>
          <w:szCs w:val="28"/>
        </w:rPr>
        <w:t>3) проектная документация (рабочая) либо рабочие чертежи на проведение локальных ремонтных работ с ведомостью объемов</w:t>
      </w:r>
      <w:r w:rsidRPr="00BF59F7">
        <w:rPr>
          <w:sz w:val="28"/>
          <w:szCs w:val="28"/>
        </w:rPr>
        <w:t xml:space="preserve"> таких работ, согласованная с заказчиком, подлинник, в 1 экземпляре</w:t>
      </w:r>
      <w:hyperlink r:id="rId28" w:anchor="/document/71288350/entry/994" w:history="1"/>
      <w:r w:rsidRPr="00BF59F7">
        <w:rPr>
          <w:sz w:val="28"/>
          <w:szCs w:val="28"/>
        </w:rPr>
        <w:t>.</w:t>
      </w:r>
    </w:p>
    <w:p w:rsidR="00BE7436" w:rsidRPr="00BF59F7" w:rsidRDefault="00BE7436" w:rsidP="00BF59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5E" w:rsidRPr="00567D15" w:rsidRDefault="0095485E" w:rsidP="009548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, и которые заявитель вправе представить по собственной инициативе</w:t>
      </w:r>
    </w:p>
    <w:p w:rsidR="0095485E" w:rsidRPr="00567D15" w:rsidRDefault="0095485E" w:rsidP="009548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5E" w:rsidRPr="00567D15" w:rsidRDefault="0095485E" w:rsidP="00CA7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й инициативе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95485E" w:rsidRDefault="0095485E" w:rsidP="00CA7107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A7107">
        <w:rPr>
          <w:rFonts w:cs="Times New Roman"/>
          <w:sz w:val="28"/>
          <w:szCs w:val="28"/>
          <w:shd w:val="clear" w:color="auto" w:fill="FFFFFF"/>
        </w:rPr>
        <w:t>данные о руководителе организации.</w:t>
      </w:r>
    </w:p>
    <w:p w:rsidR="00770CFA" w:rsidRDefault="00770CFA" w:rsidP="00885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в соответствии с законодательством в рамках межведомственного информационного</w:t>
      </w:r>
      <w:r w:rsidRPr="0087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</w:t>
      </w:r>
      <w:r w:rsidRPr="0086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го абзацем </w:t>
      </w:r>
      <w:r w:rsidR="00E11425" w:rsidRPr="008606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м</w:t>
      </w:r>
      <w:r w:rsidRPr="0086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3. Административного регламента, в государственных органах, органах местного самоуправления</w:t>
      </w:r>
      <w:r w:rsidRPr="0077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омственных государственным органам или органам местного самоуправления организациях свед</w:t>
      </w:r>
      <w:r w:rsidRPr="008771A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содержащиеся в документах, предусмотренных настоящим пунктом, если заявитель не представил указанные документы по собственной инициативе.</w:t>
      </w:r>
    </w:p>
    <w:p w:rsidR="00BE5672" w:rsidRDefault="00BE5672" w:rsidP="00896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E5672" w:rsidRPr="00567D15" w:rsidRDefault="00BE5672" w:rsidP="00BE56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BE5672" w:rsidRPr="00567D15" w:rsidRDefault="00BE5672" w:rsidP="00BE56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672" w:rsidRPr="00567D15" w:rsidRDefault="00BE5672" w:rsidP="00F2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прещается требовать от заявителя:</w:t>
      </w:r>
    </w:p>
    <w:p w:rsidR="00905660" w:rsidRPr="00CF278D" w:rsidRDefault="00905660" w:rsidP="0090566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8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660" w:rsidRPr="00CF278D" w:rsidRDefault="00905660" w:rsidP="0090566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278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аратовской области и муниципальными правовыми актами Марксовского муниципального района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</w:t>
      </w:r>
      <w:proofErr w:type="gramEnd"/>
      <w:r w:rsidRPr="00CF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6 статьи 7 Федерального закона от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CF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№ 210-ФЗ «Об организации предоставления государственных и муниципальных услуг» (далее –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F27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); </w:t>
      </w:r>
    </w:p>
    <w:p w:rsidR="00905660" w:rsidRPr="00CF278D" w:rsidRDefault="00905660" w:rsidP="0090566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существлять действия, в том числе согласования, необходимые для получения муниципальной услуги и связанные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CF27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мых в результате предоставления такой услуги, включенных в перечни, указанные в части 1 статьи 9 Закона № 210-ФЗ;</w:t>
      </w:r>
    </w:p>
    <w:p w:rsidR="00905660" w:rsidRPr="00CF278D" w:rsidRDefault="00905660" w:rsidP="0090566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8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78D">
        <w:rPr>
          <w:rFonts w:ascii="Times New Roman" w:eastAsia="Times New Roman" w:hAnsi="Times New Roman" w:cs="Times New Roman"/>
          <w:sz w:val="28"/>
          <w:szCs w:val="28"/>
          <w:lang w:eastAsia="ru-RU"/>
        </w:rPr>
        <w:t>4 ч.1 ст.7 Закона № 210-ФЗ;</w:t>
      </w:r>
    </w:p>
    <w:p w:rsidR="00B01B72" w:rsidRDefault="00905660" w:rsidP="00905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CF278D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CF27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905660" w:rsidRDefault="00905660" w:rsidP="00905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567D15" w:rsidRDefault="00B01B72" w:rsidP="00B01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01B72" w:rsidRPr="00567D15" w:rsidRDefault="00B01B72" w:rsidP="00B01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567D15" w:rsidRDefault="00B01B72" w:rsidP="001D4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567D1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B01B72" w:rsidRPr="00567D15" w:rsidRDefault="00B01B72" w:rsidP="00B01B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567D15" w:rsidRDefault="00B01B72" w:rsidP="00B01B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  <w:r w:rsidR="00AB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а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муниципальной услуги</w:t>
      </w:r>
    </w:p>
    <w:p w:rsidR="00B01B72" w:rsidRPr="00567D15" w:rsidRDefault="00B01B72" w:rsidP="00B01B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567D15" w:rsidRDefault="00B01B72" w:rsidP="001D4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й для приостановления</w:t>
      </w:r>
      <w:r w:rsidR="00DE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а в предоставлении</w:t>
      </w:r>
      <w:r w:rsid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A53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.</w:t>
      </w:r>
    </w:p>
    <w:p w:rsidR="00607E76" w:rsidRDefault="00607E76" w:rsidP="004322F4">
      <w:pPr>
        <w:tabs>
          <w:tab w:val="left" w:pos="41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06449" w:rsidRPr="00C03EBB" w:rsidRDefault="00606449" w:rsidP="004322F4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Основанием для отказа в </w:t>
      </w:r>
      <w:r w:rsidR="0021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hyperlink w:anchor="Par278" w:history="1">
        <w:r w:rsidR="00F82C49">
          <w:rPr>
            <w:rFonts w:ascii="Times New Roman" w:eastAsia="Arial" w:hAnsi="Times New Roman" w:cs="Times New Roman"/>
            <w:sz w:val="28"/>
            <w:szCs w:val="28"/>
          </w:rPr>
          <w:t>разрешения</w:t>
        </w:r>
      </w:hyperlink>
      <w:r w:rsidR="002156D1" w:rsidRPr="0082148E">
        <w:rPr>
          <w:rFonts w:ascii="Times New Roman" w:eastAsia="Arial" w:hAnsi="Times New Roman" w:cs="Times New Roman"/>
          <w:sz w:val="28"/>
          <w:szCs w:val="28"/>
        </w:rPr>
        <w:t xml:space="preserve"> на проведение работ по сохранению объекта культурного наследия местного (муниципального) значения</w:t>
      </w:r>
      <w:r w:rsidR="0021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EB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p w:rsidR="00606449" w:rsidRPr="00C03EBB" w:rsidRDefault="00606449" w:rsidP="00205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EBB">
        <w:rPr>
          <w:rFonts w:ascii="Times New Roman" w:hAnsi="Times New Roman" w:cs="Times New Roman"/>
          <w:sz w:val="28"/>
          <w:szCs w:val="28"/>
        </w:rPr>
        <w:t xml:space="preserve">а) </w:t>
      </w:r>
      <w:r w:rsidR="00B52882" w:rsidRPr="00C03EBB">
        <w:rPr>
          <w:rFonts w:ascii="Times New Roman" w:hAnsi="Times New Roman" w:cs="Times New Roman"/>
          <w:sz w:val="28"/>
          <w:szCs w:val="28"/>
        </w:rPr>
        <w:t>не предоставление документо</w:t>
      </w:r>
      <w:r w:rsidR="00945892">
        <w:rPr>
          <w:rFonts w:ascii="Times New Roman" w:hAnsi="Times New Roman" w:cs="Times New Roman"/>
          <w:sz w:val="28"/>
          <w:szCs w:val="28"/>
        </w:rPr>
        <w:t>в, предусмотренных пунктом 2.6.</w:t>
      </w:r>
      <w:r w:rsidR="00F62926">
        <w:rPr>
          <w:rFonts w:ascii="Times New Roman" w:hAnsi="Times New Roman" w:cs="Times New Roman"/>
          <w:sz w:val="28"/>
          <w:szCs w:val="28"/>
        </w:rPr>
        <w:t>1.</w:t>
      </w:r>
      <w:r w:rsidR="00945892">
        <w:rPr>
          <w:rFonts w:ascii="Times New Roman" w:hAnsi="Times New Roman" w:cs="Times New Roman"/>
          <w:sz w:val="28"/>
          <w:szCs w:val="28"/>
        </w:rPr>
        <w:t>, 2.6.</w:t>
      </w:r>
      <w:r w:rsidR="00F62926">
        <w:rPr>
          <w:rFonts w:ascii="Times New Roman" w:hAnsi="Times New Roman" w:cs="Times New Roman"/>
          <w:sz w:val="28"/>
          <w:szCs w:val="28"/>
        </w:rPr>
        <w:t>2</w:t>
      </w:r>
      <w:r w:rsidR="00945892">
        <w:rPr>
          <w:rFonts w:ascii="Times New Roman" w:hAnsi="Times New Roman" w:cs="Times New Roman"/>
          <w:sz w:val="28"/>
          <w:szCs w:val="28"/>
        </w:rPr>
        <w:t>., 2.6.</w:t>
      </w:r>
      <w:r w:rsidR="008768F0">
        <w:rPr>
          <w:rFonts w:ascii="Times New Roman" w:hAnsi="Times New Roman" w:cs="Times New Roman"/>
          <w:sz w:val="28"/>
          <w:szCs w:val="28"/>
        </w:rPr>
        <w:t>3</w:t>
      </w:r>
      <w:r w:rsidR="00945892">
        <w:rPr>
          <w:rFonts w:ascii="Times New Roman" w:hAnsi="Times New Roman" w:cs="Times New Roman"/>
          <w:sz w:val="28"/>
          <w:szCs w:val="28"/>
        </w:rPr>
        <w:t>., 2.6.</w:t>
      </w:r>
      <w:r w:rsidR="00F62926">
        <w:rPr>
          <w:rFonts w:ascii="Times New Roman" w:hAnsi="Times New Roman" w:cs="Times New Roman"/>
          <w:sz w:val="28"/>
          <w:szCs w:val="28"/>
        </w:rPr>
        <w:t>4</w:t>
      </w:r>
      <w:r w:rsidR="00945892">
        <w:rPr>
          <w:rFonts w:ascii="Times New Roman" w:hAnsi="Times New Roman" w:cs="Times New Roman"/>
          <w:sz w:val="28"/>
          <w:szCs w:val="28"/>
        </w:rPr>
        <w:t xml:space="preserve">. </w:t>
      </w:r>
      <w:r w:rsidR="00B52882" w:rsidRPr="00C03EBB">
        <w:rPr>
          <w:rFonts w:ascii="Times New Roman" w:hAnsi="Times New Roman" w:cs="Times New Roman"/>
          <w:sz w:val="28"/>
          <w:szCs w:val="28"/>
        </w:rPr>
        <w:t>регламента</w:t>
      </w:r>
      <w:r w:rsidR="00F62926">
        <w:rPr>
          <w:rFonts w:ascii="Times New Roman" w:hAnsi="Times New Roman" w:cs="Times New Roman"/>
          <w:sz w:val="28"/>
          <w:szCs w:val="28"/>
        </w:rPr>
        <w:t xml:space="preserve"> или недостоверность указанных в них сведений</w:t>
      </w:r>
      <w:r w:rsidR="00B52882" w:rsidRPr="00C03EBB">
        <w:rPr>
          <w:rFonts w:ascii="Times New Roman" w:hAnsi="Times New Roman" w:cs="Times New Roman"/>
          <w:sz w:val="28"/>
          <w:szCs w:val="28"/>
        </w:rPr>
        <w:t>;</w:t>
      </w:r>
    </w:p>
    <w:p w:rsidR="00F0556D" w:rsidRPr="00F0556D" w:rsidRDefault="00F0556D" w:rsidP="000823ED">
      <w:pPr>
        <w:pStyle w:val="Standard"/>
        <w:autoSpaceDE w:val="0"/>
        <w:ind w:firstLine="709"/>
        <w:jc w:val="both"/>
        <w:rPr>
          <w:rFonts w:eastAsia="Arial" w:cs="Times New Roman"/>
          <w:sz w:val="28"/>
          <w:szCs w:val="28"/>
        </w:rPr>
      </w:pPr>
      <w:r w:rsidRPr="00F0556D">
        <w:rPr>
          <w:rFonts w:eastAsia="Arial" w:cs="Times New Roman"/>
          <w:sz w:val="28"/>
          <w:szCs w:val="28"/>
        </w:rPr>
        <w:t>б) отсутствие у заявителя в лицензии на право осуществления деятельности по сохранению объектов культурного наследия видов работ, указанных в заявлении;</w:t>
      </w:r>
    </w:p>
    <w:p w:rsidR="00F0556D" w:rsidRPr="00F0556D" w:rsidRDefault="00F0556D" w:rsidP="000823ED">
      <w:pPr>
        <w:pStyle w:val="Standard"/>
        <w:autoSpaceDE w:val="0"/>
        <w:ind w:firstLine="709"/>
        <w:jc w:val="both"/>
        <w:rPr>
          <w:rFonts w:eastAsia="Arial" w:cs="Times New Roman"/>
          <w:sz w:val="28"/>
          <w:szCs w:val="28"/>
        </w:rPr>
      </w:pPr>
      <w:r w:rsidRPr="00F0556D">
        <w:rPr>
          <w:rFonts w:eastAsia="Arial" w:cs="Times New Roman"/>
          <w:sz w:val="28"/>
          <w:szCs w:val="28"/>
        </w:rPr>
        <w:t>в) прекращение или приостановление действия одного или нескольких документов, служащих основанием для предоставления разрешения на проведение работ по сохранению объекта культурного наследия местного (муниципального) значения;</w:t>
      </w:r>
    </w:p>
    <w:p w:rsidR="00F0556D" w:rsidRPr="00F0556D" w:rsidRDefault="00F0556D" w:rsidP="000823ED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F66DF3">
        <w:rPr>
          <w:rFonts w:eastAsia="Arial" w:cs="Times New Roman"/>
          <w:sz w:val="28"/>
          <w:szCs w:val="28"/>
        </w:rPr>
        <w:t xml:space="preserve">г) несоответствие представленных документов требованиям </w:t>
      </w:r>
      <w:hyperlink r:id="rId29" w:history="1">
        <w:r w:rsidRPr="00F66DF3">
          <w:rPr>
            <w:rFonts w:eastAsia="Arial" w:cs="Times New Roman"/>
            <w:sz w:val="28"/>
            <w:szCs w:val="28"/>
          </w:rPr>
          <w:t>статей 5.1</w:t>
        </w:r>
      </w:hyperlink>
      <w:r w:rsidRPr="00F66DF3">
        <w:rPr>
          <w:rFonts w:eastAsia="Arial" w:cs="Times New Roman"/>
          <w:sz w:val="28"/>
          <w:szCs w:val="28"/>
        </w:rPr>
        <w:t xml:space="preserve">, </w:t>
      </w:r>
      <w:hyperlink r:id="rId30" w:history="1">
        <w:r w:rsidRPr="00F66DF3">
          <w:rPr>
            <w:rFonts w:eastAsia="Arial" w:cs="Times New Roman"/>
            <w:sz w:val="28"/>
            <w:szCs w:val="28"/>
          </w:rPr>
          <w:t>36</w:t>
        </w:r>
      </w:hyperlink>
      <w:r w:rsidRPr="00F66DF3">
        <w:rPr>
          <w:rFonts w:eastAsia="Arial" w:cs="Times New Roman"/>
          <w:sz w:val="28"/>
          <w:szCs w:val="28"/>
        </w:rPr>
        <w:t xml:space="preserve">, </w:t>
      </w:r>
      <w:hyperlink r:id="rId31" w:history="1">
        <w:r w:rsidRPr="00F66DF3">
          <w:rPr>
            <w:rFonts w:eastAsia="Arial" w:cs="Times New Roman"/>
            <w:sz w:val="28"/>
            <w:szCs w:val="28"/>
          </w:rPr>
          <w:t>40</w:t>
        </w:r>
      </w:hyperlink>
      <w:r w:rsidRPr="00F66DF3">
        <w:rPr>
          <w:rFonts w:eastAsia="Arial" w:cs="Times New Roman"/>
          <w:sz w:val="28"/>
          <w:szCs w:val="28"/>
        </w:rPr>
        <w:t xml:space="preserve">, </w:t>
      </w:r>
      <w:hyperlink r:id="rId32" w:history="1">
        <w:r w:rsidRPr="00F66DF3">
          <w:rPr>
            <w:rFonts w:eastAsia="Arial" w:cs="Times New Roman"/>
            <w:sz w:val="28"/>
            <w:szCs w:val="28"/>
          </w:rPr>
          <w:t>41</w:t>
        </w:r>
      </w:hyperlink>
      <w:r w:rsidRPr="00F66DF3">
        <w:rPr>
          <w:rFonts w:eastAsia="Arial" w:cs="Times New Roman"/>
          <w:sz w:val="28"/>
          <w:szCs w:val="28"/>
        </w:rPr>
        <w:t xml:space="preserve">, </w:t>
      </w:r>
      <w:hyperlink r:id="rId33" w:history="1">
        <w:r w:rsidRPr="00F66DF3">
          <w:rPr>
            <w:rFonts w:eastAsia="Arial" w:cs="Times New Roman"/>
            <w:sz w:val="28"/>
            <w:szCs w:val="28"/>
          </w:rPr>
          <w:t>42</w:t>
        </w:r>
      </w:hyperlink>
      <w:r w:rsidRPr="00F66DF3">
        <w:rPr>
          <w:rFonts w:eastAsia="Arial" w:cs="Times New Roman"/>
          <w:sz w:val="28"/>
          <w:szCs w:val="28"/>
        </w:rPr>
        <w:t xml:space="preserve">, </w:t>
      </w:r>
      <w:hyperlink r:id="rId34" w:history="1">
        <w:r w:rsidRPr="00F66DF3">
          <w:rPr>
            <w:rFonts w:eastAsia="Arial" w:cs="Times New Roman"/>
            <w:sz w:val="28"/>
            <w:szCs w:val="28"/>
          </w:rPr>
          <w:t>45</w:t>
        </w:r>
      </w:hyperlink>
      <w:r w:rsidRPr="00F66DF3">
        <w:rPr>
          <w:rFonts w:eastAsia="Arial" w:cs="Times New Roman"/>
          <w:sz w:val="28"/>
          <w:szCs w:val="28"/>
        </w:rPr>
        <w:t xml:space="preserve">, </w:t>
      </w:r>
      <w:hyperlink r:id="rId35" w:history="1">
        <w:r w:rsidRPr="00F66DF3">
          <w:rPr>
            <w:rFonts w:eastAsia="Arial" w:cs="Times New Roman"/>
            <w:sz w:val="28"/>
            <w:szCs w:val="28"/>
          </w:rPr>
          <w:t>47.2</w:t>
        </w:r>
      </w:hyperlink>
      <w:r w:rsidRPr="00F66DF3">
        <w:rPr>
          <w:rFonts w:eastAsia="Arial" w:cs="Times New Roman"/>
          <w:sz w:val="28"/>
          <w:szCs w:val="28"/>
        </w:rPr>
        <w:t xml:space="preserve">, </w:t>
      </w:r>
      <w:hyperlink r:id="rId36" w:history="1">
        <w:r w:rsidRPr="00F66DF3">
          <w:rPr>
            <w:rFonts w:eastAsia="Arial" w:cs="Times New Roman"/>
            <w:sz w:val="28"/>
            <w:szCs w:val="28"/>
          </w:rPr>
          <w:t>47.3</w:t>
        </w:r>
      </w:hyperlink>
      <w:r w:rsidRPr="00F66DF3">
        <w:rPr>
          <w:rFonts w:eastAsia="Arial" w:cs="Times New Roman"/>
          <w:sz w:val="28"/>
          <w:szCs w:val="28"/>
        </w:rPr>
        <w:t xml:space="preserve"> Федерального закона № 73-ФЗ от</w:t>
      </w:r>
      <w:r w:rsidR="00DD2442">
        <w:rPr>
          <w:rFonts w:eastAsia="Arial" w:cs="Times New Roman"/>
          <w:sz w:val="28"/>
          <w:szCs w:val="28"/>
        </w:rPr>
        <w:t xml:space="preserve"> 25 июня 2002 года</w:t>
      </w:r>
      <w:r w:rsidRPr="00F66DF3">
        <w:rPr>
          <w:rFonts w:eastAsia="Arial" w:cs="Times New Roman"/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;</w:t>
      </w:r>
    </w:p>
    <w:p w:rsidR="00F0556D" w:rsidRPr="00F0556D" w:rsidRDefault="00F0556D" w:rsidP="000823ED">
      <w:pPr>
        <w:pStyle w:val="Standard"/>
        <w:autoSpaceDE w:val="0"/>
        <w:ind w:firstLine="709"/>
        <w:jc w:val="both"/>
        <w:rPr>
          <w:rFonts w:eastAsia="Arial" w:cs="Times New Roman"/>
          <w:sz w:val="28"/>
          <w:szCs w:val="28"/>
        </w:rPr>
      </w:pPr>
      <w:r w:rsidRPr="00F0556D">
        <w:rPr>
          <w:rFonts w:eastAsia="Arial" w:cs="Times New Roman"/>
          <w:sz w:val="28"/>
          <w:szCs w:val="28"/>
        </w:rPr>
        <w:t xml:space="preserve">д) несоответствие видов работ, указанных в заявлении, согласованной </w:t>
      </w:r>
      <w:r w:rsidRPr="00F0556D">
        <w:rPr>
          <w:rFonts w:eastAsia="Arial" w:cs="Times New Roman"/>
          <w:sz w:val="28"/>
          <w:szCs w:val="28"/>
        </w:rPr>
        <w:lastRenderedPageBreak/>
        <w:t>проектной документации по сохранению объекта культурного наследия;</w:t>
      </w:r>
    </w:p>
    <w:p w:rsidR="00F0556D" w:rsidRDefault="00F0556D" w:rsidP="000823ED">
      <w:pPr>
        <w:pStyle w:val="Standard"/>
        <w:autoSpaceDE w:val="0"/>
        <w:ind w:firstLine="709"/>
        <w:jc w:val="both"/>
        <w:rPr>
          <w:rFonts w:eastAsia="Arial" w:cs="Times New Roman"/>
          <w:sz w:val="28"/>
          <w:szCs w:val="28"/>
        </w:rPr>
      </w:pPr>
      <w:bookmarkStart w:id="1" w:name="Par99"/>
      <w:bookmarkEnd w:id="1"/>
      <w:r w:rsidRPr="00F0556D">
        <w:rPr>
          <w:rFonts w:eastAsia="Arial" w:cs="Times New Roman"/>
          <w:sz w:val="28"/>
          <w:szCs w:val="28"/>
        </w:rPr>
        <w:t>е) приостановление деятельности (ликвидация) юридического лица, прекращение деятельности физического лица в качестве индивидуально</w:t>
      </w:r>
      <w:r w:rsidR="00F82C49">
        <w:rPr>
          <w:rFonts w:eastAsia="Arial" w:cs="Times New Roman"/>
          <w:sz w:val="28"/>
          <w:szCs w:val="28"/>
        </w:rPr>
        <w:t>го предпринимателя – заявителей.</w:t>
      </w:r>
    </w:p>
    <w:p w:rsidR="00F82C49" w:rsidRPr="00F82C49" w:rsidRDefault="00F82C49" w:rsidP="000823ED">
      <w:pPr>
        <w:pStyle w:val="Standard"/>
        <w:autoSpaceDE w:val="0"/>
        <w:ind w:firstLine="709"/>
        <w:jc w:val="both"/>
        <w:rPr>
          <w:rFonts w:eastAsia="Arial" w:cs="Times New Roman"/>
          <w:sz w:val="28"/>
          <w:szCs w:val="28"/>
        </w:rPr>
      </w:pPr>
      <w:r w:rsidRPr="00F82C49">
        <w:rPr>
          <w:sz w:val="28"/>
          <w:szCs w:val="28"/>
        </w:rPr>
        <w:t xml:space="preserve">Отказ в </w:t>
      </w:r>
      <w:r>
        <w:rPr>
          <w:sz w:val="28"/>
          <w:szCs w:val="28"/>
        </w:rPr>
        <w:t xml:space="preserve">выдаче </w:t>
      </w:r>
      <w:r w:rsidRPr="00F82C49">
        <w:rPr>
          <w:sz w:val="28"/>
          <w:szCs w:val="28"/>
        </w:rPr>
        <w:t xml:space="preserve"> </w:t>
      </w:r>
      <w:hyperlink w:anchor="Par278" w:history="1">
        <w:r>
          <w:rPr>
            <w:rFonts w:eastAsia="Arial" w:cs="Times New Roman"/>
            <w:sz w:val="28"/>
            <w:szCs w:val="28"/>
          </w:rPr>
          <w:t>разрешения</w:t>
        </w:r>
      </w:hyperlink>
      <w:r w:rsidRPr="0082148E">
        <w:rPr>
          <w:rFonts w:eastAsia="Arial" w:cs="Times New Roman"/>
          <w:sz w:val="28"/>
          <w:szCs w:val="28"/>
        </w:rPr>
        <w:t xml:space="preserve"> на проведение работ по сохранению объекта культурного наследия местного (муниципального) </w:t>
      </w:r>
      <w:r>
        <w:rPr>
          <w:rFonts w:eastAsia="Arial" w:cs="Times New Roman"/>
          <w:sz w:val="28"/>
          <w:szCs w:val="28"/>
        </w:rPr>
        <w:t xml:space="preserve">значения </w:t>
      </w:r>
      <w:r w:rsidRPr="00F82C49">
        <w:rPr>
          <w:sz w:val="28"/>
          <w:szCs w:val="28"/>
        </w:rPr>
        <w:t xml:space="preserve">не является препятствием для повторного обращения за предоставлением </w:t>
      </w:r>
      <w:r>
        <w:rPr>
          <w:sz w:val="28"/>
          <w:szCs w:val="28"/>
        </w:rPr>
        <w:t>муниципальной услуги</w:t>
      </w:r>
      <w:r w:rsidRPr="00F82C49">
        <w:rPr>
          <w:sz w:val="28"/>
          <w:szCs w:val="28"/>
        </w:rPr>
        <w:t>.</w:t>
      </w:r>
    </w:p>
    <w:p w:rsidR="005E3AC8" w:rsidRPr="00560BE7" w:rsidRDefault="005E3AC8" w:rsidP="00F055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, до принятия решения о </w:t>
      </w:r>
      <w:r w:rsidR="0081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hyperlink w:anchor="Par278" w:history="1">
        <w:r w:rsidR="00C87255">
          <w:rPr>
            <w:rFonts w:ascii="Times New Roman" w:eastAsia="Arial" w:hAnsi="Times New Roman" w:cs="Times New Roman"/>
            <w:sz w:val="28"/>
            <w:szCs w:val="28"/>
          </w:rPr>
          <w:t>разрешения</w:t>
        </w:r>
      </w:hyperlink>
      <w:r w:rsidR="00C87255">
        <w:t xml:space="preserve"> </w:t>
      </w:r>
      <w:r w:rsidR="008137B3" w:rsidRPr="0082148E">
        <w:rPr>
          <w:rFonts w:ascii="Times New Roman" w:eastAsia="Arial" w:hAnsi="Times New Roman" w:cs="Times New Roman"/>
          <w:sz w:val="28"/>
          <w:szCs w:val="28"/>
        </w:rPr>
        <w:t xml:space="preserve"> на проведение работ по сохранению объекта культурного наследия местного (муниципального) значения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20554C" w:rsidRPr="00606449" w:rsidRDefault="0020554C" w:rsidP="00205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449" w:rsidRPr="00606449" w:rsidRDefault="00606449" w:rsidP="008D47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06449" w:rsidRPr="00606449" w:rsidRDefault="00606449" w:rsidP="008D47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4B2B05" w:rsidP="00043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606449"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606449" w:rsidRPr="000439DD" w:rsidRDefault="00606449" w:rsidP="00606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449" w:rsidRPr="00606449" w:rsidRDefault="00606449" w:rsidP="00426ED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606449" w:rsidRPr="00606449" w:rsidRDefault="00606449" w:rsidP="00426ED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A80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B2B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606449" w:rsidRPr="00606449" w:rsidRDefault="00606449" w:rsidP="006064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60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</w:t>
      </w: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8150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B2B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606449" w:rsidRDefault="00606449" w:rsidP="008150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помещение приема и выдачи документов оборудуется </w:t>
      </w:r>
      <w:r w:rsidR="00C9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ой вызова, 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0F5FB7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49">
        <w:rPr>
          <w:rFonts w:ascii="Times New Roman" w:hAnsi="Times New Roman" w:cs="Times New Roman"/>
          <w:sz w:val="28"/>
          <w:szCs w:val="28"/>
        </w:rPr>
        <w:t>2.1</w:t>
      </w:r>
      <w:r w:rsidR="004B2B05">
        <w:rPr>
          <w:rFonts w:ascii="Times New Roman" w:hAnsi="Times New Roman" w:cs="Times New Roman"/>
          <w:sz w:val="28"/>
          <w:szCs w:val="28"/>
        </w:rPr>
        <w:t>5</w:t>
      </w:r>
      <w:r w:rsidRPr="00606449">
        <w:rPr>
          <w:rFonts w:ascii="Times New Roman" w:hAnsi="Times New Roman" w:cs="Times New Roman"/>
          <w:sz w:val="28"/>
          <w:szCs w:val="28"/>
        </w:rPr>
        <w:t xml:space="preserve">. </w:t>
      </w:r>
      <w:r w:rsidRPr="0060644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органа местного самоуправления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60644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064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644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06449">
        <w:rPr>
          <w:rFonts w:ascii="Times New Roman" w:hAnsi="Times New Roman" w:cs="Times New Roman"/>
          <w:sz w:val="28"/>
          <w:szCs w:val="28"/>
        </w:rPr>
        <w:t xml:space="preserve">, а также иного лица, владеющего жестовым языком; собаки-проводника при </w:t>
      </w:r>
      <w:r w:rsidRPr="00606449">
        <w:rPr>
          <w:rFonts w:ascii="Times New Roman" w:hAnsi="Times New Roman" w:cs="Times New Roman"/>
          <w:sz w:val="28"/>
          <w:szCs w:val="28"/>
        </w:rPr>
        <w:lastRenderedPageBreak/>
        <w:t>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2.1</w:t>
      </w:r>
      <w:r w:rsidR="004B2B05">
        <w:rPr>
          <w:rFonts w:ascii="Times New Roman" w:hAnsi="Times New Roman" w:cs="Times New Roman"/>
          <w:sz w:val="28"/>
          <w:szCs w:val="28"/>
        </w:rPr>
        <w:t>6</w:t>
      </w:r>
      <w:r w:rsidRPr="00606449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606449" w:rsidRPr="00606449" w:rsidRDefault="00606449" w:rsidP="006064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60644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учитывающие особенности предоставления муниципальной услуги в электронной форме и МФЦ</w:t>
      </w: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AB764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A1B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2B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0644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для заявителей обеспечивается: </w:t>
      </w:r>
    </w:p>
    <w:p w:rsidR="00606449" w:rsidRPr="00606449" w:rsidRDefault="00606449" w:rsidP="00AB764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06449">
        <w:rPr>
          <w:rFonts w:ascii="Times New Roman" w:hAnsi="Times New Roman"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дарственных и муниципальных услуг и едином портале федеральной информационной адресной системе;</w:t>
      </w:r>
      <w:r w:rsidRPr="006064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606449" w:rsidRPr="00606449" w:rsidRDefault="00606449" w:rsidP="00AB764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449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606449" w:rsidRPr="00606449" w:rsidRDefault="00606449" w:rsidP="00022E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направления заявления в электронной форме с использованием Единого и регионального порталов, через «Личный кабинет пользователя», в администрацию </w:t>
      </w:r>
      <w:r w:rsidRPr="00606449">
        <w:rPr>
          <w:rFonts w:ascii="Times New Roman" w:hAnsi="Times New Roman" w:cs="Times New Roman"/>
          <w:sz w:val="28"/>
          <w:szCs w:val="28"/>
        </w:rPr>
        <w:t>Марксовского муниципального района;</w:t>
      </w:r>
    </w:p>
    <w:p w:rsidR="00606449" w:rsidRPr="00606449" w:rsidRDefault="00606449" w:rsidP="00022E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возможность осуществления с использованием Единого и регионального порталов государственных и муниципальных услуг мониторинга хода предоставления муниципальной услуги через «Личный кабинет пользователя».</w:t>
      </w:r>
    </w:p>
    <w:p w:rsidR="00606449" w:rsidRPr="00606449" w:rsidRDefault="00606449" w:rsidP="001A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606449">
        <w:rPr>
          <w:rFonts w:ascii="Times New Roman" w:eastAsia="Calibri" w:hAnsi="Times New Roman" w:cs="Times New Roman"/>
          <w:sz w:val="28"/>
          <w:szCs w:val="28"/>
        </w:rPr>
        <w:t>Единого и регионального порталов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449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37" w:history="1">
        <w:r w:rsidRPr="00DC4512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DC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бращении за получением государственных и муниципальных услуг».</w:t>
      </w:r>
      <w:proofErr w:type="gramEnd"/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электронном виде должно быть заполнено согласно представленной на </w:t>
      </w:r>
      <w:r w:rsidRPr="00606449">
        <w:rPr>
          <w:rFonts w:ascii="Times New Roman" w:eastAsia="Calibri" w:hAnsi="Times New Roman" w:cs="Times New Roman"/>
          <w:sz w:val="28"/>
          <w:szCs w:val="28"/>
        </w:rPr>
        <w:t>Едином и региональном порталах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  <w:proofErr w:type="gramEnd"/>
    </w:p>
    <w:p w:rsidR="00606449" w:rsidRPr="00606449" w:rsidRDefault="00606449" w:rsidP="001A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lastRenderedPageBreak/>
        <w:t xml:space="preserve">Орган местного самоуправления, в пределах своих полномочий обязан предоставить по выбору граждан (физических лиц) и организаций информацию в форме электронных документов, подписанных 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ью,</w:t>
      </w:r>
      <w:r w:rsidRPr="00606449">
        <w:rPr>
          <w:rFonts w:ascii="Times New Roman" w:hAnsi="Times New Roman" w:cs="Times New Roman"/>
          <w:sz w:val="28"/>
          <w:szCs w:val="28"/>
        </w:rPr>
        <w:t xml:space="preserve"> и (или) документов на бумажном носителе</w:t>
      </w:r>
    </w:p>
    <w:p w:rsidR="00606449" w:rsidRPr="00606449" w:rsidRDefault="00606449" w:rsidP="00251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A1B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2B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606449" w:rsidRDefault="00606449" w:rsidP="00251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F35946" w:rsidRPr="00606449" w:rsidRDefault="00F35946" w:rsidP="00251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МФЦ осуществляет прием и заполнение запросов о предоставлении государственных или муниципальных услуг, в том числе посредством автоматизированных информационных систе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ФЦ</w:t>
      </w:r>
      <w:r w:rsidRPr="009964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а также прием комплексных запросов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606449" w:rsidRPr="00606449" w:rsidRDefault="00606449" w:rsidP="004C74CC">
      <w:pPr>
        <w:tabs>
          <w:tab w:val="left" w:pos="58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567D15" w:rsidRDefault="009801F8" w:rsidP="00980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административных процедур</w:t>
      </w:r>
    </w:p>
    <w:p w:rsidR="009801F8" w:rsidRPr="00567D15" w:rsidRDefault="009801F8" w:rsidP="00980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567D15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BB6AE1">
        <w:rPr>
          <w:rFonts w:ascii="Times New Roman" w:hAnsi="Times New Roman" w:cs="Times New Roman"/>
          <w:sz w:val="28"/>
          <w:szCs w:val="28"/>
        </w:rPr>
        <w:t xml:space="preserve"> </w:t>
      </w:r>
      <w:r w:rsidRPr="00567D15">
        <w:rPr>
          <w:rFonts w:ascii="Times New Roman" w:hAnsi="Times New Roman" w:cs="Times New Roman"/>
          <w:sz w:val="28"/>
          <w:szCs w:val="28"/>
        </w:rPr>
        <w:t>включает выполнение следующих административных процедур:</w:t>
      </w:r>
    </w:p>
    <w:p w:rsidR="00877EF5" w:rsidRPr="00877EF5" w:rsidRDefault="005567E2" w:rsidP="0055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A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7EF5" w:rsidRP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и регистрация заявления</w:t>
      </w:r>
      <w:r w:rsid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к нему</w:t>
      </w:r>
      <w:r w:rsidR="00877EF5" w:rsidRP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7EF5" w:rsidRPr="00877EF5" w:rsidRDefault="00D65C26" w:rsidP="00877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A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7EF5" w:rsidRP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 направление межведомственных запросов;</w:t>
      </w:r>
    </w:p>
    <w:p w:rsidR="00877EF5" w:rsidRPr="00877EF5" w:rsidRDefault="00D65C26" w:rsidP="00D65C2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A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EF5" w:rsidRP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</w:t>
      </w:r>
      <w:r w:rsidR="000B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</w:t>
      </w:r>
      <w:r w:rsid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EF5" w:rsidRP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тказе в предоставлении) муниципальной услуги;</w:t>
      </w:r>
    </w:p>
    <w:p w:rsidR="00877EF5" w:rsidRPr="00877EF5" w:rsidRDefault="00D65C26" w:rsidP="00877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7EF5" w:rsidRP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</w:t>
      </w:r>
      <w:r w:rsidR="00175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муниципальной услуги.</w:t>
      </w:r>
    </w:p>
    <w:p w:rsidR="007A0DDC" w:rsidRDefault="007A0DDC" w:rsidP="009801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Default="009801F8" w:rsidP="009801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, регистрация заявления и документов </w:t>
      </w:r>
    </w:p>
    <w:p w:rsidR="009333F8" w:rsidRPr="00567D15" w:rsidRDefault="009333F8" w:rsidP="009801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B94B00" w:rsidRDefault="009801F8" w:rsidP="0007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начала административной процедуры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ступление заявления с приложен</w:t>
      </w:r>
      <w:r w:rsidR="00CD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CD5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7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ами</w:t>
      </w:r>
      <w:r w:rsidR="00CD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787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, 2.6.2., 2.6.3.</w:t>
      </w:r>
      <w:r w:rsidR="00E9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.6.4. </w:t>
      </w:r>
      <w:r w:rsidR="00CD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ледующих способов:</w:t>
      </w:r>
    </w:p>
    <w:p w:rsidR="009801F8" w:rsidRDefault="009801F8" w:rsidP="0007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личного обращения заявителя </w:t>
      </w:r>
      <w:r w:rsidRPr="00B94B00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 местного самоуправления, подразделение или 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направления </w:t>
      </w:r>
      <w:r w:rsidRPr="00B94B00">
        <w:rPr>
          <w:rFonts w:ascii="Times New Roman" w:hAnsi="Times New Roman" w:cs="Times New Roman"/>
          <w:sz w:val="28"/>
          <w:szCs w:val="28"/>
        </w:rPr>
        <w:t xml:space="preserve">электронных документов, подписанных </w:t>
      </w:r>
      <w:hyperlink r:id="rId38" w:history="1">
        <w:r w:rsidRPr="00B94B00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01F8" w:rsidRPr="00B94B00" w:rsidRDefault="009801F8" w:rsidP="0007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ФЦ посредством личного обращения заявителя или направления </w:t>
      </w:r>
      <w:r w:rsidRPr="00B94B00">
        <w:rPr>
          <w:rFonts w:ascii="Times New Roman" w:hAnsi="Times New Roman" w:cs="Times New Roman"/>
          <w:sz w:val="28"/>
          <w:szCs w:val="28"/>
        </w:rPr>
        <w:t xml:space="preserve">электронных документов, подписанных </w:t>
      </w:r>
      <w:hyperlink r:id="rId39" w:history="1">
        <w:r w:rsidRPr="00B94B00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9801F8" w:rsidRPr="00AA4DFC" w:rsidRDefault="009801F8" w:rsidP="0007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редством почтового от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 местного самоуправления, МФЦ.</w:t>
      </w:r>
    </w:p>
    <w:p w:rsidR="009801F8" w:rsidRDefault="009801F8" w:rsidP="0007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прилагаемые к нему документы подлежат регистрации в д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местного самоуправления, 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, ответственным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и регистрацию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01F8" w:rsidRDefault="009801F8" w:rsidP="00C23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9801F8" w:rsidRDefault="009801F8" w:rsidP="00C23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B00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регистрирует заявление и выдает</w:t>
      </w:r>
      <w:r>
        <w:rPr>
          <w:rFonts w:ascii="Times New Roman" w:hAnsi="Times New Roman" w:cs="Times New Roman"/>
          <w:sz w:val="28"/>
          <w:szCs w:val="28"/>
        </w:rPr>
        <w:t xml:space="preserve"> (направляет) заявителю </w:t>
      </w:r>
      <w:r w:rsidR="009B0101">
        <w:rPr>
          <w:rFonts w:ascii="Times New Roman" w:hAnsi="Times New Roman" w:cs="Times New Roman"/>
          <w:sz w:val="28"/>
          <w:szCs w:val="28"/>
        </w:rPr>
        <w:t>расписку (уведомление)</w:t>
      </w:r>
      <w:r w:rsidRPr="00B94B00">
        <w:rPr>
          <w:rFonts w:ascii="Times New Roman" w:hAnsi="Times New Roman" w:cs="Times New Roman"/>
          <w:sz w:val="28"/>
          <w:szCs w:val="28"/>
        </w:rPr>
        <w:t xml:space="preserve"> в получении документов с указан</w:t>
      </w:r>
      <w:r w:rsidR="009B0101">
        <w:rPr>
          <w:rFonts w:ascii="Times New Roman" w:hAnsi="Times New Roman" w:cs="Times New Roman"/>
          <w:sz w:val="28"/>
          <w:szCs w:val="28"/>
        </w:rPr>
        <w:t xml:space="preserve">ием их перечня и даты получения, </w:t>
      </w:r>
      <w:r w:rsidRPr="003F478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606CD">
        <w:rPr>
          <w:rFonts w:ascii="Times New Roman" w:hAnsi="Times New Roman" w:cs="Times New Roman"/>
          <w:sz w:val="28"/>
          <w:szCs w:val="28"/>
        </w:rPr>
        <w:t>7</w:t>
      </w:r>
      <w:r w:rsidRPr="003F478B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B94B00">
        <w:rPr>
          <w:rFonts w:ascii="Times New Roman" w:hAnsi="Times New Roman" w:cs="Times New Roman"/>
          <w:sz w:val="28"/>
          <w:szCs w:val="28"/>
        </w:rPr>
        <w:t xml:space="preserve"> регламента).</w:t>
      </w:r>
      <w:proofErr w:type="gramEnd"/>
    </w:p>
    <w:p w:rsidR="009801F8" w:rsidRDefault="009801F8" w:rsidP="00C23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00">
        <w:rPr>
          <w:rFonts w:ascii="Times New Roman" w:hAnsi="Times New Roman" w:cs="Times New Roman"/>
          <w:sz w:val="28"/>
          <w:szCs w:val="28"/>
        </w:rPr>
        <w:t xml:space="preserve">Если заявление и документы, </w:t>
      </w:r>
      <w:r w:rsidR="00585CB3">
        <w:rPr>
          <w:rFonts w:ascii="Times New Roman" w:hAnsi="Times New Roman" w:cs="Times New Roman"/>
          <w:sz w:val="28"/>
          <w:szCs w:val="28"/>
        </w:rPr>
        <w:t xml:space="preserve">указанные в пунктах 2.6.1, 2.6.2., 2.6.3., 2.6.4. </w:t>
      </w:r>
      <w:r w:rsidR="00CD5A9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Pr="00B94B00">
        <w:rPr>
          <w:rFonts w:ascii="Times New Roman" w:hAnsi="Times New Roman" w:cs="Times New Roman"/>
          <w:sz w:val="28"/>
          <w:szCs w:val="28"/>
        </w:rPr>
        <w:t>представл</w:t>
      </w:r>
      <w:r w:rsidR="00CD5A93">
        <w:rPr>
          <w:rFonts w:ascii="Times New Roman" w:hAnsi="Times New Roman" w:cs="Times New Roman"/>
          <w:sz w:val="28"/>
          <w:szCs w:val="28"/>
        </w:rPr>
        <w:t>ены</w:t>
      </w:r>
      <w:r w:rsidRPr="00B94B00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 в </w:t>
      </w:r>
      <w:r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</w:t>
      </w:r>
      <w:r w:rsidRPr="00B94B00">
        <w:rPr>
          <w:rFonts w:ascii="Times New Roman" w:hAnsi="Times New Roman" w:cs="Times New Roman"/>
          <w:sz w:val="28"/>
          <w:szCs w:val="28"/>
        </w:rPr>
        <w:t>подразделение</w:t>
      </w:r>
      <w:r>
        <w:rPr>
          <w:rFonts w:ascii="Times New Roman" w:hAnsi="Times New Roman" w:cs="Times New Roman"/>
          <w:sz w:val="28"/>
          <w:szCs w:val="28"/>
        </w:rPr>
        <w:t>, МФЦ</w:t>
      </w:r>
      <w:r w:rsidRPr="00B94B00">
        <w:rPr>
          <w:rFonts w:ascii="Times New Roman" w:hAnsi="Times New Roman" w:cs="Times New Roman"/>
          <w:sz w:val="28"/>
          <w:szCs w:val="28"/>
        </w:rPr>
        <w:t xml:space="preserve"> лично, специалист, ответственный за прием и регистрацию документов выдает заявителю (представителю заявителя)</w:t>
      </w:r>
      <w:r w:rsidR="00F8062F">
        <w:rPr>
          <w:rFonts w:ascii="Times New Roman" w:hAnsi="Times New Roman" w:cs="Times New Roman"/>
          <w:sz w:val="28"/>
          <w:szCs w:val="28"/>
        </w:rPr>
        <w:t xml:space="preserve"> расписку</w:t>
      </w:r>
      <w:r w:rsidRPr="00B94B00">
        <w:rPr>
          <w:rFonts w:ascii="Times New Roman" w:hAnsi="Times New Roman" w:cs="Times New Roman"/>
          <w:sz w:val="28"/>
          <w:szCs w:val="28"/>
        </w:rPr>
        <w:t xml:space="preserve"> в получении документов с указанием их пе</w:t>
      </w:r>
      <w:r>
        <w:rPr>
          <w:rFonts w:ascii="Times New Roman" w:hAnsi="Times New Roman" w:cs="Times New Roman"/>
          <w:sz w:val="28"/>
          <w:szCs w:val="28"/>
        </w:rPr>
        <w:t xml:space="preserve">речня и даты получения. </w:t>
      </w:r>
      <w:r w:rsidR="00F8062F">
        <w:rPr>
          <w:rFonts w:ascii="Times New Roman" w:hAnsi="Times New Roman" w:cs="Times New Roman"/>
          <w:sz w:val="28"/>
          <w:szCs w:val="28"/>
        </w:rPr>
        <w:t>Расписка</w:t>
      </w:r>
      <w:r w:rsidRPr="00B94B00">
        <w:rPr>
          <w:rFonts w:ascii="Times New Roman" w:hAnsi="Times New Roman" w:cs="Times New Roman"/>
          <w:sz w:val="28"/>
          <w:szCs w:val="28"/>
        </w:rPr>
        <w:t xml:space="preserve"> выдается заявителю (представителю заявителя) в день поступления в подразделение таких документов.</w:t>
      </w:r>
    </w:p>
    <w:p w:rsidR="009801F8" w:rsidRDefault="009801F8" w:rsidP="00BD2C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00">
        <w:rPr>
          <w:rFonts w:ascii="Times New Roman" w:hAnsi="Times New Roman" w:cs="Times New Roman"/>
          <w:sz w:val="28"/>
          <w:szCs w:val="28"/>
        </w:rPr>
        <w:t xml:space="preserve">В случае если заявление и </w:t>
      </w:r>
      <w:r>
        <w:rPr>
          <w:rFonts w:ascii="Times New Roman" w:hAnsi="Times New Roman" w:cs="Times New Roman"/>
          <w:sz w:val="28"/>
          <w:szCs w:val="28"/>
        </w:rPr>
        <w:t xml:space="preserve">приложенные </w:t>
      </w:r>
      <w:r w:rsidRPr="00B94B00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4157C8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0F7DB6">
        <w:rPr>
          <w:rFonts w:ascii="Times New Roman" w:hAnsi="Times New Roman" w:cs="Times New Roman"/>
          <w:sz w:val="28"/>
          <w:szCs w:val="28"/>
        </w:rPr>
        <w:t xml:space="preserve">в </w:t>
      </w:r>
      <w:r w:rsidR="004157C8">
        <w:rPr>
          <w:rFonts w:ascii="Times New Roman" w:hAnsi="Times New Roman" w:cs="Times New Roman"/>
          <w:sz w:val="28"/>
          <w:szCs w:val="28"/>
        </w:rPr>
        <w:t>п</w:t>
      </w:r>
      <w:r w:rsidR="000F7DB6">
        <w:rPr>
          <w:rFonts w:ascii="Times New Roman" w:hAnsi="Times New Roman" w:cs="Times New Roman"/>
          <w:sz w:val="28"/>
          <w:szCs w:val="28"/>
        </w:rPr>
        <w:t>ункт</w:t>
      </w:r>
      <w:r w:rsidR="000B5D28">
        <w:rPr>
          <w:rFonts w:ascii="Times New Roman" w:hAnsi="Times New Roman" w:cs="Times New Roman"/>
          <w:sz w:val="28"/>
          <w:szCs w:val="28"/>
        </w:rPr>
        <w:t>ах 2.6.1., 2.6.2., 2.6.3.</w:t>
      </w:r>
      <w:r w:rsidR="006C069E">
        <w:rPr>
          <w:rFonts w:ascii="Times New Roman" w:hAnsi="Times New Roman" w:cs="Times New Roman"/>
          <w:sz w:val="28"/>
          <w:szCs w:val="28"/>
        </w:rPr>
        <w:t>, 2.6.4.</w:t>
      </w:r>
      <w:r w:rsidR="000B5D28">
        <w:rPr>
          <w:rFonts w:ascii="Times New Roman" w:hAnsi="Times New Roman" w:cs="Times New Roman"/>
          <w:sz w:val="28"/>
          <w:szCs w:val="28"/>
        </w:rPr>
        <w:t xml:space="preserve"> </w:t>
      </w:r>
      <w:r w:rsidR="000F7DB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B94B00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</w:t>
      </w:r>
      <w:r w:rsidRPr="00B94B00">
        <w:rPr>
          <w:rFonts w:ascii="Times New Roman" w:hAnsi="Times New Roman" w:cs="Times New Roman"/>
          <w:sz w:val="28"/>
          <w:szCs w:val="28"/>
        </w:rPr>
        <w:t>подразделение</w:t>
      </w:r>
      <w:r>
        <w:rPr>
          <w:rFonts w:ascii="Times New Roman" w:hAnsi="Times New Roman" w:cs="Times New Roman"/>
          <w:sz w:val="28"/>
          <w:szCs w:val="28"/>
        </w:rPr>
        <w:t>, МФЦ,</w:t>
      </w:r>
      <w:r w:rsidRPr="00B94B00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,</w:t>
      </w:r>
      <w:r>
        <w:rPr>
          <w:rFonts w:ascii="Times New Roman" w:hAnsi="Times New Roman" w:cs="Times New Roman"/>
          <w:sz w:val="28"/>
          <w:szCs w:val="28"/>
        </w:rPr>
        <w:t xml:space="preserve"> расписка направляется</w:t>
      </w:r>
      <w:r w:rsidRPr="00B94B00">
        <w:rPr>
          <w:rFonts w:ascii="Times New Roman" w:hAnsi="Times New Roman" w:cs="Times New Roman"/>
          <w:sz w:val="28"/>
          <w:szCs w:val="28"/>
        </w:rPr>
        <w:t xml:space="preserve">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9801F8" w:rsidRDefault="00546B72" w:rsidP="008E68FB">
      <w:pPr>
        <w:pStyle w:val="ac"/>
        <w:tabs>
          <w:tab w:val="left" w:pos="1170"/>
        </w:tabs>
        <w:spacing w:before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олучение заявления и документов в форме электронных документов, подтверждается путем направления заявителю (представителю заявителя) сообщения о получении заявления и документов, с указанием даты их получения. Сообщение направляется на адре</w:t>
      </w:r>
      <w:r w:rsidR="004157C8">
        <w:rPr>
          <w:color w:val="auto"/>
          <w:sz w:val="28"/>
          <w:szCs w:val="28"/>
        </w:rPr>
        <w:t xml:space="preserve">с электронной почты, указанный </w:t>
      </w:r>
      <w:r w:rsidR="008E68FB">
        <w:rPr>
          <w:color w:val="auto"/>
          <w:sz w:val="28"/>
          <w:szCs w:val="28"/>
        </w:rPr>
        <w:t>в обращении,</w:t>
      </w:r>
      <w:r w:rsidR="009801F8" w:rsidRPr="00B94B00">
        <w:rPr>
          <w:sz w:val="28"/>
          <w:szCs w:val="28"/>
        </w:rPr>
        <w:t xml:space="preserve"> не позднее рабочего дня, следующего за днем </w:t>
      </w:r>
      <w:r w:rsidR="009801F8">
        <w:rPr>
          <w:sz w:val="28"/>
          <w:szCs w:val="28"/>
        </w:rPr>
        <w:t>поступления заявления</w:t>
      </w:r>
      <w:r w:rsidR="009801F8" w:rsidRPr="00B94B00">
        <w:rPr>
          <w:sz w:val="28"/>
          <w:szCs w:val="28"/>
        </w:rPr>
        <w:t>.</w:t>
      </w:r>
    </w:p>
    <w:p w:rsidR="00905660" w:rsidRPr="00905660" w:rsidRDefault="00905660" w:rsidP="0090566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proofErr w:type="gramStart"/>
      <w:r w:rsidRPr="00905660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, удостоверяющего личность</w:t>
      </w:r>
      <w:r w:rsidRPr="00905660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</w:t>
      </w:r>
      <w:proofErr w:type="gramEnd"/>
      <w:r w:rsidRPr="00905660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защите информации».</w:t>
      </w:r>
    </w:p>
    <w:p w:rsidR="00905660" w:rsidRPr="00905660" w:rsidRDefault="00905660" w:rsidP="009056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905660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При предоставлении услуги в электронной форме идентификация и аутентификация может, осуществляется посредством:</w:t>
      </w:r>
    </w:p>
    <w:p w:rsidR="00905660" w:rsidRPr="00905660" w:rsidRDefault="00905660" w:rsidP="009056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056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 единой системы идентификации и аутентификации или иных государственных информационных систем, если такие государственные </w:t>
      </w:r>
      <w:r w:rsidRPr="0090566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05660" w:rsidRPr="00905660" w:rsidRDefault="00905660" w:rsidP="00905660">
      <w:pPr>
        <w:pStyle w:val="ac"/>
        <w:tabs>
          <w:tab w:val="left" w:pos="1170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905660">
        <w:rPr>
          <w:color w:val="auto"/>
          <w:kern w:val="1"/>
          <w:sz w:val="28"/>
          <w:szCs w:val="28"/>
          <w:lang w:eastAsia="ar-SA"/>
        </w:rPr>
        <w:t>- единой системы идентификац</w:t>
      </w:r>
      <w:proofErr w:type="gramStart"/>
      <w:r w:rsidRPr="00905660">
        <w:rPr>
          <w:color w:val="auto"/>
          <w:kern w:val="1"/>
          <w:sz w:val="28"/>
          <w:szCs w:val="28"/>
          <w:lang w:eastAsia="ar-SA"/>
        </w:rPr>
        <w:t>ии и ау</w:t>
      </w:r>
      <w:proofErr w:type="gramEnd"/>
      <w:r w:rsidRPr="00905660">
        <w:rPr>
          <w:color w:val="auto"/>
          <w:kern w:val="1"/>
          <w:sz w:val="28"/>
          <w:szCs w:val="28"/>
          <w:lang w:eastAsia="ar-SA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bookmarkStart w:id="2" w:name="_GoBack"/>
      <w:bookmarkEnd w:id="2"/>
    </w:p>
    <w:p w:rsidR="00DE4AC8" w:rsidRDefault="00DE4AC8" w:rsidP="00DE4AC8">
      <w:pPr>
        <w:pStyle w:val="a8"/>
        <w:ind w:firstLine="709"/>
        <w:jc w:val="both"/>
        <w:rPr>
          <w:sz w:val="28"/>
        </w:rPr>
      </w:pPr>
      <w:r>
        <w:rPr>
          <w:sz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DE4AC8" w:rsidRPr="00F636BC" w:rsidRDefault="00DE4AC8" w:rsidP="00DE4AC8">
      <w:pPr>
        <w:pStyle w:val="ac"/>
        <w:tabs>
          <w:tab w:val="num" w:pos="1211"/>
          <w:tab w:val="num" w:pos="1276"/>
          <w:tab w:val="num" w:pos="1418"/>
        </w:tabs>
        <w:spacing w:before="0"/>
        <w:ind w:firstLine="709"/>
        <w:jc w:val="both"/>
        <w:rPr>
          <w:sz w:val="28"/>
          <w:szCs w:val="28"/>
        </w:rPr>
      </w:pPr>
      <w:r w:rsidRPr="00F636BC">
        <w:rPr>
          <w:sz w:val="28"/>
          <w:szCs w:val="28"/>
        </w:rPr>
        <w:t>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.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E4AC8" w:rsidRDefault="00DE4AC8" w:rsidP="00DE4A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36BC">
        <w:rPr>
          <w:rFonts w:ascii="Times New Roman" w:hAnsi="Times New Roman" w:cs="Times New Roman"/>
          <w:sz w:val="28"/>
          <w:szCs w:val="28"/>
        </w:rPr>
        <w:t xml:space="preserve">После получения заявления и </w:t>
      </w:r>
      <w:r>
        <w:rPr>
          <w:rFonts w:ascii="Times New Roman" w:hAnsi="Times New Roman" w:cs="Times New Roman"/>
          <w:sz w:val="28"/>
          <w:szCs w:val="28"/>
        </w:rPr>
        <w:t>документов специалист</w:t>
      </w:r>
      <w:r w:rsidR="006C06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Единого портала государственных и муниципальных услуг, </w:t>
      </w:r>
      <w:r w:rsidRPr="008E0CFB">
        <w:rPr>
          <w:rFonts w:ascii="Times New Roman" w:hAnsi="Times New Roman" w:cs="Times New Roman"/>
          <w:sz w:val="28"/>
          <w:szCs w:val="28"/>
        </w:rPr>
        <w:t>в</w:t>
      </w:r>
      <w:r w:rsidRPr="00305B3F">
        <w:rPr>
          <w:rFonts w:ascii="Times New Roman" w:hAnsi="Times New Roman" w:cs="Times New Roman"/>
          <w:sz w:val="28"/>
          <w:szCs w:val="28"/>
        </w:rPr>
        <w:t xml:space="preserve"> течение одного рабочего дня</w:t>
      </w:r>
      <w:r w:rsidR="006C069E">
        <w:rPr>
          <w:rFonts w:ascii="Times New Roman" w:hAnsi="Times New Roman" w:cs="Times New Roman"/>
          <w:sz w:val="28"/>
          <w:szCs w:val="28"/>
        </w:rPr>
        <w:t>,</w:t>
      </w:r>
      <w:r w:rsidRPr="00305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 заявителю</w:t>
      </w:r>
      <w:r w:rsidRPr="00305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305B3F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</w:rPr>
        <w:t>приеме и регистрации запроса и документов, начале процедуры предоставления муниципальной услуги, а также сведения о дате и времени окончания предоставления муниципальной услуги, передает заявление и документ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регистрацию. </w:t>
      </w:r>
    </w:p>
    <w:p w:rsidR="009801F8" w:rsidRDefault="009801F8" w:rsidP="000F7D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заявителю </w:t>
      </w:r>
      <w:r w:rsidR="000F7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и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B00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01F8" w:rsidRPr="00B94B00" w:rsidRDefault="009801F8" w:rsidP="00980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ации рез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 административной процедуры является:</w:t>
      </w:r>
    </w:p>
    <w:p w:rsidR="009801F8" w:rsidRDefault="009801F8" w:rsidP="00103D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, ответственным за прием и регистрацию документов, регистр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омера принятому заявлению.</w:t>
      </w:r>
    </w:p>
    <w:p w:rsidR="00A2793F" w:rsidRDefault="00A2793F" w:rsidP="00A27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ее регистрацию заявление специалист, ответственный за прием и регистрацию документов, в тот же день направляет на резолюцию главе Марксовского муниципального района, затем заявление передается в структурное подразделение, ответственное за предоставление муниципальной услуги.</w:t>
      </w:r>
    </w:p>
    <w:p w:rsidR="009801F8" w:rsidRDefault="009801F8" w:rsidP="00BC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0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ивной процедуры составляет </w:t>
      </w:r>
      <w:r w:rsidR="008F56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5F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F56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1F8" w:rsidRPr="00567D15" w:rsidRDefault="009801F8" w:rsidP="00980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567D15" w:rsidRDefault="009801F8" w:rsidP="00980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9801F8" w:rsidRPr="00567D15" w:rsidRDefault="009801F8" w:rsidP="00980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567D15" w:rsidRDefault="009801F8" w:rsidP="00AE18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ление документов на рассмотрение специалистом, ответственным за предоставление муниципальной услуги. </w:t>
      </w:r>
    </w:p>
    <w:p w:rsidR="009801F8" w:rsidRPr="00567D15" w:rsidRDefault="009801F8" w:rsidP="00AE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по собственной инициативе не представлены документы, </w:t>
      </w:r>
      <w:r w:rsidR="00DE4A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DE4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. Административного регламента, специалист обеспечивает направление необходимых межведомственных запросов. </w:t>
      </w:r>
    </w:p>
    <w:p w:rsidR="009801F8" w:rsidRPr="00567D15" w:rsidRDefault="009801F8" w:rsidP="00911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9801F8" w:rsidRPr="00567D15" w:rsidRDefault="009801F8" w:rsidP="00911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9801F8" w:rsidRPr="00567D15" w:rsidRDefault="009801F8" w:rsidP="00911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9801F8" w:rsidRPr="00567D15" w:rsidRDefault="009801F8" w:rsidP="00911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9801F8" w:rsidRPr="00567D15" w:rsidRDefault="009801F8" w:rsidP="00EA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9801F8" w:rsidRPr="00567D15" w:rsidRDefault="009801F8" w:rsidP="00EA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9801F8" w:rsidRPr="00567D15" w:rsidRDefault="009801F8" w:rsidP="0066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</w:t>
      </w:r>
      <w:r w:rsidR="00A817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каз в их предоставлении.</w:t>
      </w:r>
    </w:p>
    <w:p w:rsidR="009801F8" w:rsidRPr="00567D15" w:rsidRDefault="009801F8" w:rsidP="00664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одного рабочего дня со дня их поступления передаются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567D15">
        <w:rPr>
          <w:rFonts w:ascii="Times New Roman" w:hAnsi="Times New Roman" w:cs="Times New Roman"/>
          <w:sz w:val="28"/>
          <w:szCs w:val="28"/>
        </w:rPr>
        <w:t xml:space="preserve">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567D15">
        <w:rPr>
          <w:rFonts w:ascii="Times New Roman" w:hAnsi="Times New Roman" w:cs="Times New Roman"/>
          <w:sz w:val="28"/>
          <w:szCs w:val="28"/>
        </w:rPr>
        <w:t>.</w:t>
      </w:r>
    </w:p>
    <w:p w:rsidR="009801F8" w:rsidRPr="00567D15" w:rsidRDefault="009801F8" w:rsidP="0066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ой процедуры составляет </w:t>
      </w:r>
      <w:r w:rsidR="00A60B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01F8" w:rsidRDefault="009801F8" w:rsidP="009801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Default="00B925FF" w:rsidP="00B925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</w:t>
      </w:r>
      <w:r w:rsidRP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тказе в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) муниципальной услуги</w:t>
      </w:r>
    </w:p>
    <w:p w:rsidR="00B925FF" w:rsidRDefault="00B925FF" w:rsidP="009E1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92" w:rsidRPr="0038380A" w:rsidRDefault="00D16092" w:rsidP="009E1C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нованием для начала административной процедуры является формирование полного пакета документов, необходимого для </w:t>
      </w: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.</w:t>
      </w:r>
    </w:p>
    <w:p w:rsidR="00D16092" w:rsidRPr="0038380A" w:rsidRDefault="00D16092" w:rsidP="009E1C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рабочего дня со дня получения заявления специалист, ответственный за предоставление муниципальной услуги:</w:t>
      </w:r>
    </w:p>
    <w:p w:rsidR="00D16092" w:rsidRPr="0038380A" w:rsidRDefault="00D16092" w:rsidP="009E1C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D16092" w:rsidRPr="0038380A" w:rsidRDefault="00D16092" w:rsidP="009E1C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. Административного регламента;</w:t>
      </w:r>
    </w:p>
    <w:p w:rsidR="00D16092" w:rsidRPr="00E81C55" w:rsidRDefault="00D16092" w:rsidP="009E1CD2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5B4AB1">
        <w:rPr>
          <w:rFonts w:ascii="Times New Roman" w:hAnsi="Times New Roman" w:cs="Times New Roman"/>
          <w:sz w:val="28"/>
          <w:szCs w:val="28"/>
        </w:rPr>
        <w:t xml:space="preserve">ри отсутствии оснований для отказа в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Pr="00E81C55">
        <w:rPr>
          <w:rFonts w:ascii="Times New Roman" w:eastAsia="Arial" w:hAnsi="Times New Roman" w:cs="Times New Roman"/>
          <w:sz w:val="28"/>
          <w:szCs w:val="28"/>
        </w:rPr>
        <w:t>проведение работ по сохранению объекта культурного наследия местного (муниципального) значения</w:t>
      </w:r>
      <w:r w:rsidRPr="00E81C55">
        <w:rPr>
          <w:rFonts w:ascii="Times New Roman" w:hAnsi="Times New Roman" w:cs="Times New Roman"/>
          <w:sz w:val="28"/>
          <w:szCs w:val="28"/>
          <w:lang w:eastAsia="ru-RU"/>
        </w:rPr>
        <w:t>, пре</w:t>
      </w:r>
      <w:r w:rsidRPr="00E81C55">
        <w:rPr>
          <w:rFonts w:ascii="Times New Roman" w:hAnsi="Times New Roman" w:cs="Times New Roman"/>
          <w:sz w:val="28"/>
          <w:szCs w:val="28"/>
        </w:rPr>
        <w:t>дусмотренных пунктом 2.11. Административного</w:t>
      </w:r>
      <w:r w:rsidRPr="005B4AB1">
        <w:rPr>
          <w:rFonts w:ascii="Times New Roman" w:hAnsi="Times New Roman" w:cs="Times New Roman"/>
          <w:sz w:val="28"/>
          <w:szCs w:val="28"/>
        </w:rPr>
        <w:t xml:space="preserve"> регламента специалист, ответственный за предоставление услуги, </w:t>
      </w:r>
      <w:r w:rsidRPr="00E81C55">
        <w:rPr>
          <w:rFonts w:ascii="Times New Roman" w:hAnsi="Times New Roman" w:cs="Times New Roman"/>
          <w:sz w:val="28"/>
          <w:szCs w:val="28"/>
        </w:rPr>
        <w:t xml:space="preserve">согласовывает проект </w:t>
      </w:r>
      <w:r w:rsidRPr="00E81C55">
        <w:rPr>
          <w:rFonts w:ascii="Times New Roman" w:eastAsia="Arial" w:hAnsi="Times New Roman" w:cs="Times New Roman"/>
          <w:sz w:val="28"/>
          <w:szCs w:val="28"/>
        </w:rPr>
        <w:t>разрешения на проведение работ по сохранению объекта культурного наследия местного (муниципального)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092" w:rsidRDefault="00D16092" w:rsidP="009E1CD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5B4AB1">
        <w:rPr>
          <w:rFonts w:ascii="Times New Roman" w:hAnsi="Times New Roman" w:cs="Times New Roman"/>
          <w:sz w:val="28"/>
          <w:szCs w:val="28"/>
        </w:rPr>
        <w:t xml:space="preserve">ри наличии оснований для отказа в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Pr="00E81C55">
        <w:rPr>
          <w:rFonts w:ascii="Times New Roman" w:eastAsia="Arial" w:hAnsi="Times New Roman" w:cs="Times New Roman"/>
          <w:sz w:val="28"/>
          <w:szCs w:val="28"/>
        </w:rPr>
        <w:t>проведение работ по сохранению объекта культурного наследия местного (муниципального) 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4AB1">
        <w:rPr>
          <w:rFonts w:ascii="Times New Roman" w:hAnsi="Times New Roman" w:cs="Times New Roman"/>
          <w:sz w:val="28"/>
          <w:szCs w:val="28"/>
        </w:rPr>
        <w:t xml:space="preserve"> предусмотренных пунктом 2.11. Административного регламента</w:t>
      </w:r>
      <w:r w:rsidRPr="00567D15">
        <w:rPr>
          <w:rFonts w:ascii="Times New Roman" w:hAnsi="Times New Roman" w:cs="Times New Roman"/>
          <w:sz w:val="28"/>
          <w:szCs w:val="28"/>
        </w:rPr>
        <w:t xml:space="preserve">, специалист подготавливает уведомление об отказе </w:t>
      </w:r>
      <w:r w:rsidRPr="005B4AB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я на </w:t>
      </w:r>
      <w:r w:rsidRPr="00E81C55">
        <w:rPr>
          <w:rFonts w:ascii="Times New Roman" w:eastAsia="Arial" w:hAnsi="Times New Roman" w:cs="Times New Roman"/>
          <w:sz w:val="28"/>
          <w:szCs w:val="28"/>
        </w:rPr>
        <w:t>проведение работ по сохранению объекта культурного наследия местного (муниципального) значения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D16092" w:rsidRPr="0038380A" w:rsidRDefault="00D16092" w:rsidP="009E68C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A">
        <w:rPr>
          <w:rFonts w:ascii="Times New Roman" w:hAnsi="Times New Roman" w:cs="Times New Roman"/>
          <w:sz w:val="28"/>
          <w:szCs w:val="28"/>
        </w:rPr>
        <w:t xml:space="preserve">Подготовленный проект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Pr="00E81C55">
        <w:rPr>
          <w:rFonts w:ascii="Times New Roman" w:eastAsia="Arial" w:hAnsi="Times New Roman" w:cs="Times New Roman"/>
          <w:sz w:val="28"/>
          <w:szCs w:val="28"/>
        </w:rPr>
        <w:t>проведение работ по сохранению объекта культурного наследия местного (муниципального) значения</w:t>
      </w:r>
      <w:r w:rsidRPr="0038380A">
        <w:rPr>
          <w:rFonts w:ascii="Times New Roman" w:hAnsi="Times New Roman" w:cs="Times New Roman"/>
          <w:sz w:val="28"/>
          <w:szCs w:val="28"/>
        </w:rPr>
        <w:t xml:space="preserve"> с приложением представленных заявителем документов согласовывается с должностными лицами администрации муниципального района, в порядке предусмотренными инструкцией по делопроизводству администрации района и представляется на подпись главе Марксовского муниципального района.</w:t>
      </w:r>
    </w:p>
    <w:p w:rsidR="00D16092" w:rsidRPr="0038380A" w:rsidRDefault="00D16092" w:rsidP="009E68C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A">
        <w:rPr>
          <w:rFonts w:ascii="Times New Roman" w:hAnsi="Times New Roman" w:cs="Times New Roman"/>
          <w:sz w:val="28"/>
          <w:szCs w:val="28"/>
        </w:rPr>
        <w:t xml:space="preserve">Подписание главой Маркс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Pr="00E81C55">
        <w:rPr>
          <w:rFonts w:ascii="Times New Roman" w:eastAsia="Arial" w:hAnsi="Times New Roman" w:cs="Times New Roman"/>
          <w:sz w:val="28"/>
          <w:szCs w:val="28"/>
        </w:rPr>
        <w:t>проведение работ по сохранению объекта культурного наследия местного (муниципального) знач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, либо уведомления об отказе в выдаче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Pr="00E81C55">
        <w:rPr>
          <w:rFonts w:ascii="Times New Roman" w:eastAsia="Arial" w:hAnsi="Times New Roman" w:cs="Times New Roman"/>
          <w:sz w:val="28"/>
          <w:szCs w:val="28"/>
        </w:rPr>
        <w:t>проведение работ по сохранению объекта культурного наследия местного (муниципального) значения</w:t>
      </w:r>
      <w:r w:rsidRPr="0038380A">
        <w:rPr>
          <w:rFonts w:ascii="Times New Roman" w:hAnsi="Times New Roman" w:cs="Times New Roman"/>
          <w:sz w:val="28"/>
          <w:szCs w:val="28"/>
        </w:rPr>
        <w:t xml:space="preserve"> является принят</w:t>
      </w:r>
      <w:r>
        <w:rPr>
          <w:rFonts w:ascii="Times New Roman" w:hAnsi="Times New Roman" w:cs="Times New Roman"/>
          <w:sz w:val="28"/>
          <w:szCs w:val="28"/>
        </w:rPr>
        <w:t>ым решением</w:t>
      </w:r>
      <w:r w:rsidRPr="0038380A">
        <w:rPr>
          <w:rFonts w:ascii="Times New Roman" w:hAnsi="Times New Roman" w:cs="Times New Roman"/>
          <w:sz w:val="28"/>
          <w:szCs w:val="28"/>
        </w:rPr>
        <w:t>.</w:t>
      </w:r>
    </w:p>
    <w:p w:rsidR="00B925FF" w:rsidRPr="00567D15" w:rsidRDefault="00B925FF" w:rsidP="009E6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ие главой Марксовского муниципального района одного из следующих документов: </w:t>
      </w:r>
    </w:p>
    <w:p w:rsidR="00B925FF" w:rsidRPr="00B925FF" w:rsidRDefault="00B925FF" w:rsidP="00745692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5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B925FF">
        <w:rPr>
          <w:rFonts w:ascii="Times New Roman" w:eastAsia="Arial" w:hAnsi="Times New Roman" w:cs="Times New Roman"/>
          <w:sz w:val="28"/>
          <w:szCs w:val="28"/>
        </w:rPr>
        <w:t>разрешени</w:t>
      </w:r>
      <w:r w:rsidR="00745692">
        <w:rPr>
          <w:rFonts w:ascii="Times New Roman" w:eastAsia="Arial" w:hAnsi="Times New Roman" w:cs="Times New Roman"/>
          <w:sz w:val="28"/>
          <w:szCs w:val="28"/>
        </w:rPr>
        <w:t>я</w:t>
      </w:r>
      <w:r w:rsidRPr="00B925FF">
        <w:rPr>
          <w:rFonts w:ascii="Times New Roman" w:eastAsia="Arial" w:hAnsi="Times New Roman" w:cs="Times New Roman"/>
          <w:sz w:val="28"/>
          <w:szCs w:val="28"/>
        </w:rPr>
        <w:t xml:space="preserve"> на проведение работ по сохранению объекта культурного наследия местного (муниципального) значения</w:t>
      </w:r>
      <w:r w:rsidRPr="00B925F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925FF" w:rsidRPr="00B925FF" w:rsidRDefault="00B925FF" w:rsidP="00745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925FF">
        <w:rPr>
          <w:rFonts w:ascii="Times New Roman" w:eastAsia="Arial" w:hAnsi="Times New Roman" w:cs="Times New Roman"/>
          <w:sz w:val="28"/>
          <w:szCs w:val="28"/>
        </w:rPr>
        <w:t>уведомлени</w:t>
      </w:r>
      <w:r w:rsidR="00745692">
        <w:rPr>
          <w:rFonts w:ascii="Times New Roman" w:eastAsia="Arial" w:hAnsi="Times New Roman" w:cs="Times New Roman"/>
          <w:sz w:val="28"/>
          <w:szCs w:val="28"/>
        </w:rPr>
        <w:t>я</w:t>
      </w:r>
      <w:r w:rsidRPr="00B925FF">
        <w:rPr>
          <w:rFonts w:ascii="Times New Roman" w:eastAsia="Arial" w:hAnsi="Times New Roman" w:cs="Times New Roman"/>
          <w:sz w:val="28"/>
          <w:szCs w:val="28"/>
        </w:rPr>
        <w:t xml:space="preserve"> об отказе в выдаче разрешения на проведение работ по сохранению объекта культурного наследия местного (муниципального) значения</w:t>
      </w:r>
      <w:r w:rsidRPr="00B925FF">
        <w:rPr>
          <w:rFonts w:ascii="Times New Roman" w:hAnsi="Times New Roman" w:cs="Times New Roman"/>
          <w:sz w:val="28"/>
          <w:szCs w:val="28"/>
        </w:rPr>
        <w:t>.</w:t>
      </w:r>
    </w:p>
    <w:p w:rsidR="00B925FF" w:rsidRPr="00567D15" w:rsidRDefault="00B925FF" w:rsidP="00B92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B925FF" w:rsidRPr="00567D15" w:rsidRDefault="00B925FF" w:rsidP="00B92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ответственны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регистрационного ном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ому </w:t>
      </w:r>
      <w:r>
        <w:rPr>
          <w:rFonts w:ascii="Times New Roman" w:eastAsia="Arial" w:hAnsi="Times New Roman" w:cs="Times New Roman"/>
          <w:sz w:val="28"/>
          <w:szCs w:val="28"/>
        </w:rPr>
        <w:t>разрешению</w:t>
      </w:r>
      <w:r w:rsidRPr="00B925FF">
        <w:rPr>
          <w:rFonts w:ascii="Times New Roman" w:eastAsia="Arial" w:hAnsi="Times New Roman" w:cs="Times New Roman"/>
          <w:sz w:val="28"/>
          <w:szCs w:val="28"/>
        </w:rPr>
        <w:t xml:space="preserve"> на проведение работ по </w:t>
      </w:r>
      <w:r w:rsidRPr="00B925FF">
        <w:rPr>
          <w:rFonts w:ascii="Times New Roman" w:eastAsia="Arial" w:hAnsi="Times New Roman" w:cs="Times New Roman"/>
          <w:sz w:val="28"/>
          <w:szCs w:val="28"/>
        </w:rPr>
        <w:lastRenderedPageBreak/>
        <w:t>сохранению объекта культурного наследия местного (муниципального) значения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25FF" w:rsidRDefault="00B925FF" w:rsidP="00B92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ответственны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регистрационного номера </w:t>
      </w:r>
      <w:r w:rsidRPr="00567D15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7D15">
        <w:rPr>
          <w:rFonts w:ascii="Times New Roman" w:hAnsi="Times New Roman" w:cs="Times New Roman"/>
          <w:sz w:val="28"/>
          <w:szCs w:val="28"/>
        </w:rPr>
        <w:t xml:space="preserve"> об отказе в</w:t>
      </w:r>
      <w:r>
        <w:rPr>
          <w:rFonts w:ascii="Times New Roman" w:hAnsi="Times New Roman" w:cs="Times New Roman"/>
          <w:sz w:val="28"/>
          <w:szCs w:val="28"/>
        </w:rPr>
        <w:t xml:space="preserve"> выдаче</w:t>
      </w:r>
      <w:r w:rsidRPr="00567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разрешения</w:t>
      </w:r>
      <w:r w:rsidRPr="00B925FF">
        <w:rPr>
          <w:rFonts w:ascii="Times New Roman" w:eastAsia="Arial" w:hAnsi="Times New Roman" w:cs="Times New Roman"/>
          <w:sz w:val="28"/>
          <w:szCs w:val="28"/>
        </w:rPr>
        <w:t xml:space="preserve"> на проведение работ по сохранению объекта культурного наследия местного (муниципального) значения</w:t>
      </w:r>
      <w:r w:rsidRPr="00567D15">
        <w:rPr>
          <w:rFonts w:ascii="Times New Roman" w:hAnsi="Times New Roman" w:cs="Times New Roman"/>
          <w:sz w:val="28"/>
          <w:szCs w:val="28"/>
        </w:rPr>
        <w:t>.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25FF" w:rsidRDefault="00B925FF" w:rsidP="00B92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административной процедуры составляет </w:t>
      </w:r>
      <w:r w:rsidR="008132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6D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заявления в администрацию Марксовского муниципального района.</w:t>
      </w:r>
    </w:p>
    <w:p w:rsidR="009801F8" w:rsidRPr="00567D15" w:rsidRDefault="009801F8" w:rsidP="0075371F">
      <w:pPr>
        <w:pStyle w:val="Standard"/>
        <w:autoSpaceDE w:val="0"/>
        <w:spacing w:before="200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7D15">
        <w:rPr>
          <w:rFonts w:eastAsia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9801F8" w:rsidRPr="00567D15" w:rsidRDefault="009801F8" w:rsidP="00980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1D" w:rsidRPr="00AF4D1D" w:rsidRDefault="00636877" w:rsidP="008D3D81">
      <w:pPr>
        <w:pStyle w:val="Standard"/>
        <w:autoSpaceDE w:val="0"/>
        <w:ind w:firstLine="709"/>
        <w:jc w:val="both"/>
        <w:rPr>
          <w:rFonts w:eastAsia="Arial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.</w:t>
      </w:r>
      <w:r w:rsidR="003E6E21">
        <w:rPr>
          <w:rFonts w:eastAsia="Calibri" w:cs="Times New Roman"/>
          <w:sz w:val="28"/>
          <w:szCs w:val="28"/>
        </w:rPr>
        <w:t>5</w:t>
      </w:r>
      <w:r>
        <w:rPr>
          <w:rFonts w:eastAsia="Calibri" w:cs="Times New Roman"/>
          <w:sz w:val="28"/>
          <w:szCs w:val="28"/>
        </w:rPr>
        <w:t>.</w:t>
      </w:r>
      <w:r w:rsidRPr="00560BE7">
        <w:rPr>
          <w:rFonts w:eastAsia="Calibri" w:cs="Times New Roman"/>
          <w:sz w:val="28"/>
          <w:szCs w:val="28"/>
        </w:rPr>
        <w:t xml:space="preserve"> </w:t>
      </w:r>
      <w:r w:rsidR="00AF4D1D" w:rsidRPr="00AF4D1D">
        <w:rPr>
          <w:rFonts w:eastAsia="Arial" w:cs="Times New Roman"/>
          <w:sz w:val="28"/>
          <w:szCs w:val="28"/>
        </w:rPr>
        <w:t>Основанием для начала исполнения административной процедуры является поступление специалисту</w:t>
      </w:r>
      <w:r w:rsidR="006F300E">
        <w:rPr>
          <w:rFonts w:eastAsia="Arial" w:cs="Times New Roman"/>
          <w:sz w:val="28"/>
          <w:szCs w:val="28"/>
        </w:rPr>
        <w:t>, отве</w:t>
      </w:r>
      <w:r w:rsidR="00C3707D">
        <w:rPr>
          <w:rFonts w:eastAsia="Arial" w:cs="Times New Roman"/>
          <w:sz w:val="28"/>
          <w:szCs w:val="28"/>
        </w:rPr>
        <w:t>т</w:t>
      </w:r>
      <w:r w:rsidR="006F300E">
        <w:rPr>
          <w:rFonts w:eastAsia="Arial" w:cs="Times New Roman"/>
          <w:sz w:val="28"/>
          <w:szCs w:val="28"/>
        </w:rPr>
        <w:t>ственному за предоставление</w:t>
      </w:r>
      <w:r w:rsidR="00C3707D">
        <w:rPr>
          <w:rFonts w:eastAsia="Arial" w:cs="Times New Roman"/>
          <w:sz w:val="28"/>
          <w:szCs w:val="28"/>
        </w:rPr>
        <w:t xml:space="preserve"> </w:t>
      </w:r>
      <w:r w:rsidR="006F300E">
        <w:rPr>
          <w:rFonts w:eastAsia="Arial" w:cs="Times New Roman"/>
          <w:sz w:val="28"/>
          <w:szCs w:val="28"/>
        </w:rPr>
        <w:t>муниципальной услуги</w:t>
      </w:r>
      <w:r w:rsidR="00C3707D">
        <w:rPr>
          <w:rFonts w:eastAsia="Arial" w:cs="Times New Roman"/>
          <w:sz w:val="28"/>
          <w:szCs w:val="28"/>
        </w:rPr>
        <w:t>, подписанного главой Марксовского муниципального района результата муниципальной услуги</w:t>
      </w:r>
      <w:r w:rsidR="00AF4D1D" w:rsidRPr="00AF4D1D">
        <w:rPr>
          <w:rFonts w:eastAsia="Arial" w:cs="Times New Roman"/>
          <w:sz w:val="28"/>
          <w:szCs w:val="28"/>
        </w:rPr>
        <w:t>.</w:t>
      </w:r>
    </w:p>
    <w:p w:rsidR="00101C90" w:rsidRDefault="00101C90" w:rsidP="00101C9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выдачи</w:t>
      </w:r>
      <w:r w:rsidRPr="00B94B00"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 специалист посредством телефонной связи уведомляет заявителя (представителя заявителя) о необходимости получения документа в течение 3 рабочих дней лично под расписку при предъявлении докум</w:t>
      </w:r>
      <w:r>
        <w:rPr>
          <w:rFonts w:ascii="Times New Roman" w:hAnsi="Times New Roman" w:cs="Times New Roman"/>
          <w:sz w:val="28"/>
          <w:szCs w:val="28"/>
        </w:rPr>
        <w:t>ента, удостоверяющего личность.</w:t>
      </w:r>
    </w:p>
    <w:p w:rsidR="00101C90" w:rsidRDefault="00101C90" w:rsidP="00101C9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</w:t>
      </w:r>
      <w:r w:rsidRPr="00B94B00">
        <w:rPr>
          <w:rFonts w:ascii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4B00">
        <w:rPr>
          <w:rFonts w:ascii="Times New Roman" w:hAnsi="Times New Roman" w:cs="Times New Roman"/>
          <w:sz w:val="28"/>
          <w:szCs w:val="28"/>
        </w:rPr>
        <w:t xml:space="preserve"> возможности уведомления заявителя посредством телефонной связи, а также в случае неявки заявителя в указанный срок специалист направляет документы заявителю по почте заказным письмом по указанному в заявлении почтовому адресу с уведомлени</w:t>
      </w:r>
      <w:r>
        <w:rPr>
          <w:rFonts w:ascii="Times New Roman" w:hAnsi="Times New Roman" w:cs="Times New Roman"/>
          <w:sz w:val="28"/>
          <w:szCs w:val="28"/>
        </w:rPr>
        <w:t>ем о вручении</w:t>
      </w:r>
      <w:r w:rsidRPr="00B94B00">
        <w:rPr>
          <w:rFonts w:ascii="Times New Roman" w:hAnsi="Times New Roman" w:cs="Times New Roman"/>
          <w:sz w:val="28"/>
          <w:szCs w:val="28"/>
        </w:rPr>
        <w:t>.</w:t>
      </w:r>
    </w:p>
    <w:p w:rsidR="00636877" w:rsidRDefault="00636877" w:rsidP="00E36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 xml:space="preserve">Прибывший для получения </w:t>
      </w:r>
      <w:r w:rsidR="00C3707D">
        <w:rPr>
          <w:rFonts w:ascii="Times New Roman" w:eastAsia="Calibri" w:hAnsi="Times New Roman" w:cs="Times New Roman"/>
          <w:sz w:val="28"/>
          <w:szCs w:val="28"/>
        </w:rPr>
        <w:t>результата муниципальной услуги</w:t>
      </w:r>
      <w:r w:rsidRPr="00560BE7">
        <w:rPr>
          <w:rFonts w:ascii="Times New Roman" w:eastAsia="Calibri" w:hAnsi="Times New Roman" w:cs="Times New Roman"/>
          <w:sz w:val="28"/>
          <w:szCs w:val="28"/>
        </w:rPr>
        <w:t xml:space="preserve"> заявитель представляет документ, удостоверяющий личность, а представитель заявителя - документ, удостоверяющий личность, доверенность и ее копию.</w:t>
      </w:r>
    </w:p>
    <w:p w:rsidR="00101C90" w:rsidRDefault="00101C90" w:rsidP="00101C9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4B00">
        <w:rPr>
          <w:rFonts w:ascii="Times New Roman" w:hAnsi="Times New Roman" w:cs="Times New Roman"/>
          <w:sz w:val="28"/>
          <w:szCs w:val="28"/>
        </w:rPr>
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</w:r>
      <w:proofErr w:type="gramStart"/>
      <w:r w:rsidRPr="00B94B00">
        <w:rPr>
          <w:rFonts w:ascii="Times New Roman" w:hAnsi="Times New Roman" w:cs="Times New Roman"/>
          <w:sz w:val="28"/>
          <w:szCs w:val="28"/>
        </w:rPr>
        <w:t>выбран</w:t>
      </w:r>
      <w:proofErr w:type="gramEnd"/>
      <w:r w:rsidRPr="00B94B00">
        <w:rPr>
          <w:rFonts w:ascii="Times New Roman" w:hAnsi="Times New Roman" w:cs="Times New Roman"/>
          <w:sz w:val="28"/>
          <w:szCs w:val="28"/>
        </w:rPr>
        <w:t xml:space="preserve"> МФЦ, документы передаются в МФЦ в срок</w:t>
      </w:r>
      <w:r>
        <w:rPr>
          <w:rFonts w:ascii="Times New Roman" w:hAnsi="Times New Roman" w:cs="Times New Roman"/>
          <w:sz w:val="28"/>
          <w:szCs w:val="28"/>
        </w:rPr>
        <w:t>и предусмотренные</w:t>
      </w:r>
      <w:r w:rsidRPr="00B94B00">
        <w:rPr>
          <w:rFonts w:ascii="Times New Roman" w:hAnsi="Times New Roman" w:cs="Times New Roman"/>
          <w:sz w:val="28"/>
          <w:szCs w:val="28"/>
        </w:rPr>
        <w:t xml:space="preserve"> Соглашением о взаимодейств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B94B00">
        <w:rPr>
          <w:rFonts w:ascii="Times New Roman" w:hAnsi="Times New Roman" w:cs="Times New Roman"/>
          <w:sz w:val="28"/>
          <w:szCs w:val="28"/>
        </w:rPr>
        <w:t>.</w:t>
      </w:r>
    </w:p>
    <w:p w:rsidR="00C50C8E" w:rsidRPr="00AF4D1D" w:rsidRDefault="00C50C8E" w:rsidP="00C50C8E">
      <w:pPr>
        <w:pStyle w:val="Standard"/>
        <w:autoSpaceDE w:val="0"/>
        <w:ind w:firstLine="709"/>
        <w:jc w:val="both"/>
        <w:rPr>
          <w:rFonts w:eastAsia="Arial" w:cs="Times New Roman"/>
          <w:sz w:val="28"/>
          <w:szCs w:val="28"/>
        </w:rPr>
      </w:pPr>
      <w:proofErr w:type="gramStart"/>
      <w:r>
        <w:rPr>
          <w:rFonts w:eastAsia="Calibri" w:cs="Times New Roman"/>
          <w:sz w:val="28"/>
          <w:szCs w:val="28"/>
        </w:rPr>
        <w:t>Р</w:t>
      </w:r>
      <w:r w:rsidRPr="00136DF5">
        <w:rPr>
          <w:rFonts w:eastAsia="Calibri" w:cs="Times New Roman"/>
          <w:sz w:val="28"/>
          <w:szCs w:val="28"/>
        </w:rPr>
        <w:t>езультат муниципальной услуги в электронной форме, подписанный электронной подписью</w:t>
      </w:r>
      <w:r>
        <w:rPr>
          <w:rFonts w:eastAsia="Calibri" w:cs="Times New Roman"/>
          <w:sz w:val="28"/>
          <w:szCs w:val="28"/>
        </w:rPr>
        <w:t>,</w:t>
      </w:r>
      <w:r w:rsidRPr="00136DF5">
        <w:rPr>
          <w:rFonts w:eastAsia="Calibri" w:cs="Times New Roman"/>
          <w:sz w:val="28"/>
          <w:szCs w:val="28"/>
        </w:rPr>
        <w:t xml:space="preserve"> направляется заявителю с использованием </w:t>
      </w:r>
      <w:r w:rsidRPr="00136DF5">
        <w:rPr>
          <w:rFonts w:cs="Times New Roman"/>
          <w:sz w:val="28"/>
          <w:szCs w:val="28"/>
        </w:rPr>
        <w:t>Единого портала муниципальных и государственных услуг</w:t>
      </w:r>
      <w:r w:rsidRPr="00136DF5">
        <w:rPr>
          <w:rFonts w:eastAsia="Calibri" w:cs="Times New Roman"/>
          <w:sz w:val="28"/>
          <w:szCs w:val="28"/>
        </w:rPr>
        <w:t xml:space="preserve">, не позднее </w:t>
      </w:r>
      <w:r>
        <w:rPr>
          <w:rFonts w:eastAsia="Calibri" w:cs="Times New Roman"/>
          <w:sz w:val="28"/>
          <w:szCs w:val="28"/>
        </w:rPr>
        <w:t>3 календарных</w:t>
      </w:r>
      <w:r w:rsidRPr="00136DF5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дней</w:t>
      </w:r>
      <w:r w:rsidRPr="00136DF5">
        <w:rPr>
          <w:rFonts w:eastAsia="Calibri" w:cs="Times New Roman"/>
          <w:sz w:val="28"/>
          <w:szCs w:val="28"/>
        </w:rPr>
        <w:t xml:space="preserve"> с момента</w:t>
      </w:r>
      <w:r w:rsidRPr="00136D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оступления специалисту, подписанных главой муниципального района разрешения </w:t>
      </w:r>
      <w:r w:rsidRPr="00AF4D1D">
        <w:rPr>
          <w:rFonts w:eastAsia="Arial" w:cs="Times New Roman"/>
          <w:sz w:val="28"/>
          <w:szCs w:val="28"/>
        </w:rPr>
        <w:t>на проведение работ по сохранению объекта культурного наследия местного (муниципального) значения</w:t>
      </w:r>
      <w:r>
        <w:rPr>
          <w:rFonts w:eastAsia="Arial" w:cs="Times New Roman"/>
          <w:sz w:val="28"/>
          <w:szCs w:val="28"/>
        </w:rPr>
        <w:t>,</w:t>
      </w:r>
      <w:r w:rsidRPr="00AF4D1D">
        <w:rPr>
          <w:rFonts w:eastAsia="Arial" w:cs="Times New Roman"/>
          <w:sz w:val="28"/>
          <w:szCs w:val="28"/>
        </w:rPr>
        <w:t xml:space="preserve"> либо уведомления об отказе в выдаче задания</w:t>
      </w:r>
      <w:r>
        <w:rPr>
          <w:rFonts w:eastAsia="Arial" w:cs="Times New Roman"/>
          <w:sz w:val="28"/>
          <w:szCs w:val="28"/>
        </w:rPr>
        <w:t xml:space="preserve"> разрешения</w:t>
      </w:r>
      <w:r w:rsidRPr="00AF4D1D">
        <w:rPr>
          <w:rFonts w:eastAsia="Arial" w:cs="Times New Roman"/>
          <w:sz w:val="28"/>
          <w:szCs w:val="28"/>
        </w:rPr>
        <w:t xml:space="preserve"> на проведение работ по сохранению объекта культурного наследия</w:t>
      </w:r>
      <w:proofErr w:type="gramEnd"/>
      <w:r w:rsidRPr="00AF4D1D">
        <w:rPr>
          <w:rFonts w:eastAsia="Arial" w:cs="Times New Roman"/>
          <w:sz w:val="28"/>
          <w:szCs w:val="28"/>
        </w:rPr>
        <w:t xml:space="preserve"> местного (муниципального) значения.</w:t>
      </w:r>
    </w:p>
    <w:p w:rsidR="00C50C8E" w:rsidRPr="00EA31F6" w:rsidRDefault="00C50C8E" w:rsidP="00C50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31F6">
        <w:rPr>
          <w:rFonts w:ascii="Times New Roman" w:hAnsi="Times New Roman" w:cs="Times New Roman"/>
          <w:sz w:val="28"/>
        </w:rPr>
        <w:t xml:space="preserve">При наличии в отделе строительства и архитектуры администрации Марксовского муниципального района заявления о предоставлении результата муниципальной услуги на бумажном носителе отделом </w:t>
      </w:r>
      <w:r w:rsidRPr="00EA31F6">
        <w:rPr>
          <w:rFonts w:ascii="Times New Roman" w:hAnsi="Times New Roman" w:cs="Times New Roman"/>
          <w:sz w:val="28"/>
        </w:rPr>
        <w:lastRenderedPageBreak/>
        <w:t>составляются на бумажном носителе документы, подтверждающие содержание электронных документов.</w:t>
      </w:r>
    </w:p>
    <w:p w:rsidR="00ED1F5C" w:rsidRPr="0038380A" w:rsidRDefault="00ED1F5C" w:rsidP="00ED1F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(представителю заявителя) результата муниципальной услуги.</w:t>
      </w:r>
    </w:p>
    <w:p w:rsidR="00ED1F5C" w:rsidRPr="0038380A" w:rsidRDefault="00ED1F5C" w:rsidP="00ED1F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ED1F5C" w:rsidRPr="0038380A" w:rsidRDefault="00ED1F5C" w:rsidP="00ED1F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ответственны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</w:t>
      </w: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ого номера в журн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дачу</w:t>
      </w: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муниципальных услуг</w:t>
      </w: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256" w:rsidRPr="008D3D81" w:rsidRDefault="00813256" w:rsidP="00813256">
      <w:pPr>
        <w:pStyle w:val="Standard"/>
        <w:autoSpaceDE w:val="0"/>
        <w:ind w:firstLine="540"/>
        <w:jc w:val="both"/>
        <w:rPr>
          <w:rFonts w:eastAsia="Arial" w:cs="Times New Roman"/>
          <w:sz w:val="28"/>
          <w:szCs w:val="28"/>
        </w:rPr>
      </w:pPr>
      <w:r w:rsidRPr="008D3D81">
        <w:rPr>
          <w:rFonts w:eastAsia="Arial" w:cs="Times New Roman"/>
          <w:sz w:val="28"/>
          <w:szCs w:val="28"/>
        </w:rPr>
        <w:t xml:space="preserve">Максимальный срок исполнения данной административной процедуры составляет </w:t>
      </w:r>
      <w:r>
        <w:rPr>
          <w:rFonts w:eastAsia="Arial" w:cs="Times New Roman"/>
          <w:sz w:val="28"/>
          <w:szCs w:val="28"/>
        </w:rPr>
        <w:t>три</w:t>
      </w:r>
      <w:r w:rsidRPr="008D3D81">
        <w:rPr>
          <w:rFonts w:eastAsia="Arial" w:cs="Times New Roman"/>
          <w:sz w:val="28"/>
          <w:szCs w:val="28"/>
        </w:rPr>
        <w:t xml:space="preserve"> календарных дн</w:t>
      </w:r>
      <w:r w:rsidR="00F60D0E">
        <w:rPr>
          <w:rFonts w:eastAsia="Arial" w:cs="Times New Roman"/>
          <w:sz w:val="28"/>
          <w:szCs w:val="28"/>
        </w:rPr>
        <w:t>я</w:t>
      </w:r>
      <w:r w:rsidRPr="008D3D81">
        <w:rPr>
          <w:rFonts w:eastAsia="Arial" w:cs="Times New Roman"/>
          <w:sz w:val="28"/>
          <w:szCs w:val="28"/>
        </w:rPr>
        <w:t xml:space="preserve"> со дня поступления специалисту подписанного главой Марксовского муниципального района результата муниципальной услуги.</w:t>
      </w:r>
    </w:p>
    <w:p w:rsidR="00346A46" w:rsidRDefault="00346A46" w:rsidP="00041322">
      <w:pPr>
        <w:pStyle w:val="a8"/>
        <w:ind w:firstLine="709"/>
        <w:jc w:val="both"/>
        <w:rPr>
          <w:sz w:val="28"/>
        </w:rPr>
      </w:pP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 xml:space="preserve">IV. Формы </w:t>
      </w:r>
      <w:proofErr w:type="gramStart"/>
      <w:r w:rsidRPr="00567D15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67D15">
        <w:rPr>
          <w:rFonts w:ascii="Times New Roman" w:hAnsi="Times New Roman" w:cs="Times New Roman"/>
          <w:bCs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текущего </w:t>
      </w:r>
      <w:proofErr w:type="gramStart"/>
      <w:r w:rsidRPr="00567D15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67D15">
        <w:rPr>
          <w:rFonts w:ascii="Times New Roman" w:hAnsi="Times New Roman" w:cs="Times New Roman"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6A5786" w:rsidRPr="00567D15" w:rsidRDefault="006A5786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A4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567D15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  <w:r w:rsidRPr="00567D15">
        <w:rPr>
          <w:rFonts w:ascii="Times New Roman" w:hAnsi="Times New Roman" w:cs="Times New Roman"/>
          <w:sz w:val="28"/>
          <w:szCs w:val="28"/>
        </w:rPr>
        <w:t>осуществляется гл</w:t>
      </w:r>
      <w:proofErr w:type="spellStart"/>
      <w:r w:rsidRPr="00567D15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567D15">
        <w:rPr>
          <w:rFonts w:ascii="Times New Roman" w:hAnsi="Times New Roman" w:cs="Times New Roman"/>
          <w:sz w:val="28"/>
          <w:szCs w:val="28"/>
        </w:rPr>
        <w:t xml:space="preserve">  Марксовского муниципального района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9801F8" w:rsidRDefault="009801F8" w:rsidP="00A420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1F8" w:rsidRPr="00567D15" w:rsidRDefault="009801F8" w:rsidP="00A420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67D15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67D15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67D15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9801F8" w:rsidRPr="00567D15" w:rsidRDefault="009801F8" w:rsidP="00A4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положений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567D15">
        <w:rPr>
          <w:rFonts w:ascii="Times New Roman" w:hAnsi="Times New Roman" w:cs="Times New Roman"/>
          <w:sz w:val="28"/>
          <w:szCs w:val="28"/>
        </w:rPr>
        <w:t>, иных правовых актов Российской Федерации.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</w:p>
    <w:p w:rsidR="009801F8" w:rsidRPr="00567D15" w:rsidRDefault="009801F8" w:rsidP="00A4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567D15">
        <w:rPr>
          <w:rFonts w:ascii="Times New Roman" w:hAnsi="Times New Roman" w:cs="Times New Roman"/>
          <w:bCs/>
          <w:sz w:val="28"/>
          <w:szCs w:val="28"/>
        </w:rPr>
        <w:t xml:space="preserve">рассмотрения жалобы на действия (бездействие) должностных лиц органа </w:t>
      </w:r>
      <w:r w:rsidRPr="00567D15">
        <w:rPr>
          <w:rFonts w:ascii="Times New Roman" w:hAnsi="Times New Roman" w:cs="Times New Roman"/>
          <w:bCs/>
          <w:sz w:val="28"/>
          <w:szCs w:val="28"/>
        </w:rPr>
        <w:lastRenderedPageBreak/>
        <w:t>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567D15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9801F8" w:rsidRPr="00567D15" w:rsidRDefault="009801F8" w:rsidP="00A4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15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навливается главой Марксовского муниципального района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</w:p>
    <w:p w:rsidR="009801F8" w:rsidRPr="00567D15" w:rsidRDefault="009801F8" w:rsidP="00A4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40" w:history="1">
        <w:r w:rsidRPr="00567D15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567D15">
        <w:rPr>
          <w:rFonts w:ascii="Times New Roman" w:hAnsi="Times New Roman" w:cs="Times New Roman"/>
          <w:sz w:val="28"/>
          <w:szCs w:val="28"/>
        </w:rPr>
        <w:t xml:space="preserve"> 2.1</w:t>
      </w:r>
      <w:r w:rsidR="00BC5EF3">
        <w:rPr>
          <w:rFonts w:ascii="Times New Roman" w:hAnsi="Times New Roman" w:cs="Times New Roman"/>
          <w:sz w:val="28"/>
          <w:szCs w:val="28"/>
        </w:rPr>
        <w:t>6</w:t>
      </w:r>
      <w:r w:rsidR="00A42098">
        <w:rPr>
          <w:rFonts w:ascii="Times New Roman" w:hAnsi="Times New Roman" w:cs="Times New Roman"/>
          <w:sz w:val="28"/>
          <w:szCs w:val="28"/>
        </w:rPr>
        <w:t>.</w:t>
      </w:r>
      <w:r w:rsidRPr="00567D1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801F8" w:rsidRPr="00567D15" w:rsidRDefault="009801F8" w:rsidP="00A4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41" w:history="1">
        <w:r w:rsidRPr="00567D15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567D1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67D15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.</m:t>
        </m:r>
      </m:oMath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D51B54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567D15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567D15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567D1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7D15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567D15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9801F8" w:rsidRPr="00567D15" w:rsidRDefault="009801F8" w:rsidP="00D5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х служащих и должностных лиц </w:t>
      </w:r>
      <w:r w:rsidRPr="00567D1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7D15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</w:t>
      </w:r>
      <w:r>
        <w:rPr>
          <w:rFonts w:ascii="Times New Roman" w:hAnsi="Times New Roman" w:cs="Times New Roman"/>
          <w:bCs/>
          <w:sz w:val="28"/>
          <w:szCs w:val="28"/>
        </w:rPr>
        <w:t>инструкциях</w:t>
      </w:r>
      <w:r w:rsidRPr="00567D15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ебованиями законодательства Российской Федерации и муниципальных нормативных правовых актов.</w:t>
      </w:r>
    </w:p>
    <w:p w:rsidR="009801F8" w:rsidRPr="00567D15" w:rsidRDefault="009801F8" w:rsidP="00D51B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567D15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67D15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B51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7D15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567D15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567D15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567D15">
        <w:rPr>
          <w:rFonts w:ascii="Times New Roman" w:hAnsi="Times New Roman" w:cs="Times New Roman"/>
          <w:iCs/>
          <w:sz w:val="28"/>
          <w:szCs w:val="28"/>
        </w:rPr>
        <w:t>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9801F8" w:rsidRPr="00567D15" w:rsidRDefault="009801F8" w:rsidP="00B51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7D15">
        <w:rPr>
          <w:rFonts w:ascii="Times New Roman" w:hAnsi="Times New Roman" w:cs="Times New Roman"/>
          <w:iCs/>
          <w:sz w:val="28"/>
          <w:szCs w:val="28"/>
        </w:rPr>
        <w:lastRenderedPageBreak/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9801F8" w:rsidRPr="00567D15" w:rsidRDefault="009801F8" w:rsidP="00B51335">
      <w:pPr>
        <w:pStyle w:val="ConsPlusNormal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175A66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175A66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456CE1" w:rsidRPr="00446BAC" w:rsidRDefault="00456CE1" w:rsidP="00175A6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175A66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456CE1" w:rsidRPr="00446BAC" w:rsidRDefault="00456CE1" w:rsidP="00175A6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администрации района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42" w:history="1">
        <w:r w:rsidRPr="00446BA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6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 июля 2010 года №</w:t>
      </w:r>
      <w:r w:rsidR="00CD7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0-ФЗ </w:t>
      </w:r>
      <w:r w:rsidRPr="00446BAC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а также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от 2 мая 2006 года № 59-ФЗ </w:t>
      </w:r>
      <w:r w:rsidRPr="00446BAC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456CE1" w:rsidRPr="00446BAC" w:rsidRDefault="00456CE1" w:rsidP="00456CE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446BAC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администрацией района, предоставляющей муниципальную услугу, а также его должностным лицом, муниципальных служащих, с совершением (принятием) которых не согласно лицо, обратившееся с жалобой.</w:t>
      </w:r>
      <w:proofErr w:type="gramEnd"/>
    </w:p>
    <w:p w:rsidR="00456CE1" w:rsidRPr="00446BAC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56CE1" w:rsidRPr="00446BAC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456CE1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б)</w:t>
      </w:r>
      <w:r w:rsidRPr="00D75F3D">
        <w:rPr>
          <w:rFonts w:ascii="Times New Roman" w:hAnsi="Times New Roman" w:cs="Times New Roman"/>
          <w:sz w:val="28"/>
          <w:szCs w:val="28"/>
        </w:rPr>
        <w:t xml:space="preserve"> </w:t>
      </w:r>
      <w:r w:rsidRPr="00B130C0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.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Федерального закона от 27 июля 2010 года №</w:t>
      </w:r>
      <w:r w:rsidR="00CD7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услуг»;</w:t>
      </w:r>
    </w:p>
    <w:p w:rsidR="00456CE1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 в) </w:t>
      </w:r>
      <w:r w:rsidRPr="00B130C0">
        <w:rPr>
          <w:rFonts w:ascii="Times New Roman" w:hAnsi="Times New Roman" w:cs="Times New Roman"/>
          <w:sz w:val="28"/>
          <w:szCs w:val="28"/>
        </w:rPr>
        <w:t>требование у заявител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5F8">
        <w:rPr>
          <w:rFonts w:ascii="Times New Roman" w:hAnsi="Times New Roman" w:cs="Times New Roman"/>
          <w:sz w:val="28"/>
          <w:szCs w:val="28"/>
        </w:rPr>
        <w:t>или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05F8">
        <w:rPr>
          <w:rFonts w:ascii="Times New Roman" w:hAnsi="Times New Roman" w:cs="Times New Roman"/>
          <w:sz w:val="28"/>
          <w:szCs w:val="28"/>
        </w:rPr>
        <w:t xml:space="preserve"> либо осуществления действий, представление или осуществление которых не предусмотрено;</w:t>
      </w:r>
    </w:p>
    <w:p w:rsidR="00456CE1" w:rsidRPr="00446BAC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456CE1" w:rsidRPr="004753B6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BAC">
        <w:rPr>
          <w:rFonts w:ascii="Times New Roman" w:hAnsi="Times New Roman" w:cs="Times New Roman"/>
          <w:sz w:val="28"/>
          <w:szCs w:val="28"/>
        </w:rPr>
        <w:t xml:space="preserve">д) </w:t>
      </w:r>
      <w:r w:rsidRPr="004753B6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</w:t>
      </w:r>
      <w:r w:rsidRPr="004753B6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Федерального закона от 27 июля 2010 года №</w:t>
      </w:r>
      <w:r w:rsidR="00417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:rsidR="00456CE1" w:rsidRPr="00446BAC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456CE1" w:rsidRDefault="00456CE1" w:rsidP="00B5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BAC">
        <w:rPr>
          <w:rFonts w:ascii="Times New Roman" w:hAnsi="Times New Roman" w:cs="Times New Roman"/>
          <w:sz w:val="28"/>
          <w:szCs w:val="28"/>
        </w:rPr>
        <w:t xml:space="preserve">ж) </w:t>
      </w:r>
      <w:r w:rsidRPr="00264FF8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,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 июля 2010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264FF8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FF8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264FF8">
        <w:rPr>
          <w:rFonts w:ascii="Times New Roman" w:hAnsi="Times New Roman" w:cs="Times New Roman"/>
          <w:sz w:val="28"/>
          <w:szCs w:val="28"/>
        </w:rPr>
        <w:t xml:space="preserve"> таких исправлений. </w:t>
      </w:r>
      <w:proofErr w:type="gramStart"/>
      <w:r w:rsidRPr="00264FF8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</w:t>
      </w:r>
      <w:r w:rsidR="00C756CD">
        <w:rPr>
          <w:rFonts w:ascii="Times New Roman" w:hAnsi="Times New Roman" w:cs="Times New Roman"/>
          <w:sz w:val="28"/>
          <w:szCs w:val="28"/>
        </w:rPr>
        <w:t xml:space="preserve">рального закона от 27 июля 2010 </w:t>
      </w:r>
      <w:r w:rsidRPr="00264FF8">
        <w:rPr>
          <w:rFonts w:ascii="Times New Roman" w:hAnsi="Times New Roman" w:cs="Times New Roman"/>
          <w:sz w:val="28"/>
          <w:szCs w:val="28"/>
        </w:rPr>
        <w:t>года №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264FF8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</w:t>
      </w:r>
      <w:proofErr w:type="gramEnd"/>
      <w:r w:rsidRPr="00264FF8">
        <w:rPr>
          <w:rFonts w:ascii="Times New Roman" w:hAnsi="Times New Roman" w:cs="Times New Roman"/>
          <w:sz w:val="28"/>
          <w:szCs w:val="28"/>
        </w:rPr>
        <w:t xml:space="preserve"> и </w:t>
      </w:r>
      <w:r w:rsidRPr="006917E2">
        <w:rPr>
          <w:rFonts w:ascii="Times New Roman" w:hAnsi="Times New Roman" w:cs="Times New Roman"/>
          <w:sz w:val="28"/>
          <w:szCs w:val="28"/>
        </w:rPr>
        <w:t>муниципальных услуг»;</w:t>
      </w:r>
    </w:p>
    <w:p w:rsidR="00456CE1" w:rsidRDefault="00456CE1" w:rsidP="00B5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з) </w:t>
      </w:r>
      <w:r w:rsidRPr="006917E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56CE1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BAC">
        <w:rPr>
          <w:rFonts w:ascii="Times New Roman" w:hAnsi="Times New Roman" w:cs="Times New Roman"/>
          <w:sz w:val="28"/>
          <w:szCs w:val="28"/>
        </w:rPr>
        <w:lastRenderedPageBreak/>
        <w:t xml:space="preserve">и) </w:t>
      </w:r>
      <w:r w:rsidRPr="006917E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  <w:proofErr w:type="gramEnd"/>
      <w:r w:rsidRPr="006917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17E2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года №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»;</w:t>
      </w:r>
    </w:p>
    <w:p w:rsidR="00456CE1" w:rsidRPr="007B6A21" w:rsidRDefault="00456CE1" w:rsidP="00B5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7B6A21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7B6A21">
        <w:rPr>
          <w:rFonts w:ascii="Times New Roman" w:hAnsi="Times New Roman" w:cs="Times New Roman"/>
          <w:sz w:val="28"/>
          <w:szCs w:val="28"/>
        </w:rPr>
        <w:t>муниципальной услуги, за исключением случаев, предусмотренных пунктом 4 части 1 статьи 7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от 27 июля 2010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года №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. </w:t>
      </w:r>
      <w:proofErr w:type="gramStart"/>
      <w:r w:rsidRPr="007B6A21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6917E2">
        <w:rPr>
          <w:rFonts w:ascii="Times New Roman" w:hAnsi="Times New Roman" w:cs="Times New Roman"/>
          <w:sz w:val="28"/>
          <w:szCs w:val="28"/>
        </w:rPr>
        <w:t xml:space="preserve"> от 27 июля 2010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года №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456CE1">
      <w:pPr>
        <w:pStyle w:val="ConsPlusNormal0"/>
        <w:spacing w:line="2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456CE1" w:rsidRPr="00446BAC" w:rsidRDefault="00456CE1" w:rsidP="00456C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083489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несогласия заявителя с решением или действием (бездействием) администрации района, предоставляющей муниципальную услугу, а также его должностного лица, муниципального служащего жалоба пода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главы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с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CE1" w:rsidRPr="00446BAC" w:rsidRDefault="00456CE1" w:rsidP="00DC12D1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456CE1" w:rsidRPr="00446BAC" w:rsidRDefault="00456CE1" w:rsidP="00456CE1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Pr="00446BAC" w:rsidRDefault="00456CE1" w:rsidP="00456CE1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</w:t>
      </w:r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18491A" w:rsidRDefault="00456CE1" w:rsidP="00083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18491A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</w:t>
      </w:r>
      <w:r w:rsidRPr="0018491A">
        <w:rPr>
          <w:rFonts w:ascii="Times New Roman" w:hAnsi="Times New Roman" w:cs="Times New Roman"/>
          <w:sz w:val="28"/>
          <w:szCs w:val="28"/>
        </w:rPr>
        <w:lastRenderedPageBreak/>
        <w:t>центра), а также в организации, предусмотренные частью 1.1 статьи 16 Федерального закона от 27 июля 2010 года № 210-ФЗ «Об организации предоставления государственных и муниципальных услуг».</w:t>
      </w:r>
      <w:proofErr w:type="gramEnd"/>
      <w:r w:rsidRPr="0018491A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ратовской области. Жалобы на решения и действия (бездействие) работников организаций, предусмотренных частью 1.1 статьи 16 Федерального закона от 27 июля 2010</w:t>
      </w:r>
      <w:r w:rsidR="0091704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18491A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подаются руководителям этих организаций.</w:t>
      </w:r>
    </w:p>
    <w:p w:rsidR="00456CE1" w:rsidRPr="00376DB8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376DB8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376DB8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376DB8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от 27 июл</w:t>
      </w:r>
      <w:r w:rsidR="0091704E">
        <w:rPr>
          <w:rFonts w:ascii="Times New Roman" w:hAnsi="Times New Roman" w:cs="Times New Roman"/>
          <w:sz w:val="28"/>
          <w:szCs w:val="28"/>
        </w:rPr>
        <w:t xml:space="preserve">я 2010 </w:t>
      </w:r>
      <w:r w:rsidRPr="00376DB8">
        <w:rPr>
          <w:rFonts w:ascii="Times New Roman" w:hAnsi="Times New Roman" w:cs="Times New Roman"/>
          <w:sz w:val="28"/>
          <w:szCs w:val="28"/>
        </w:rPr>
        <w:t>года №</w:t>
      </w:r>
      <w:r w:rsidR="0091704E">
        <w:rPr>
          <w:rFonts w:ascii="Times New Roman" w:hAnsi="Times New Roman" w:cs="Times New Roman"/>
          <w:sz w:val="28"/>
          <w:szCs w:val="28"/>
        </w:rPr>
        <w:t xml:space="preserve"> </w:t>
      </w:r>
      <w:r w:rsidRPr="00376DB8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</w:t>
      </w:r>
      <w:proofErr w:type="gramEnd"/>
      <w:r w:rsidRPr="00376DB8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376DB8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376DB8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43" w:history="1">
        <w:r w:rsidRPr="00217B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17B2E">
        <w:rPr>
          <w:rFonts w:ascii="Times New Roman" w:hAnsi="Times New Roman" w:cs="Times New Roman"/>
          <w:sz w:val="28"/>
          <w:szCs w:val="28"/>
        </w:rPr>
        <w:t xml:space="preserve"> «Об организации</w:t>
      </w:r>
      <w:r w:rsidRPr="00446BA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менование органа местного самоуправления, его должностного лица, муниципального служащего, </w:t>
      </w:r>
      <w:r w:rsidR="00387B9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, его руководителя и (или) рабо</w:t>
      </w:r>
      <w:r w:rsidR="004A793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87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, организаций, предусмотренных частью 1.1. статьи 16 Ф</w:t>
      </w:r>
      <w:r w:rsidR="002A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закона от 27 июля </w:t>
      </w:r>
      <w:r w:rsidR="00387B99">
        <w:rPr>
          <w:rFonts w:ascii="Times New Roman" w:eastAsia="Times New Roman" w:hAnsi="Times New Roman" w:cs="Times New Roman"/>
          <w:sz w:val="28"/>
          <w:szCs w:val="28"/>
          <w:lang w:eastAsia="ru-RU"/>
        </w:rPr>
        <w:t>2010 года № 210 –ФЗ «</w:t>
      </w:r>
      <w:r w:rsidR="002A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едоставления </w:t>
      </w:r>
      <w:r w:rsidR="0038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», и их руководителей и (или) работников, 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администрации района, его должностного лица, муниципального  служащего</w:t>
      </w:r>
      <w:r w:rsidR="004A793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ого центра, работника многофункционального центра, организаций, предусмотренных частью 1.1. статьи 16 Федерального закона  от 27 июля 2010 года № 210 - ФЗ «Об организации предоставления  государственных и муниципальных услуг», их работников;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</w:t>
      </w:r>
      <w:r w:rsidR="00347BB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. статьи 16 Федерального закона  от 27 июля 2010 года № 210 - ФЗ «Об организации предоставления государственных и муниципальных услуг», их работников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456CE1" w:rsidRPr="00446BAC" w:rsidRDefault="00456CE1" w:rsidP="00083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456CE1" w:rsidRPr="00446BAC" w:rsidRDefault="00456CE1" w:rsidP="00083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456CE1" w:rsidRPr="00446BAC" w:rsidRDefault="00456CE1" w:rsidP="0008348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официального сайта администрации района, в информационно-телекоммуникационной сети Интернет;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456CE1" w:rsidRPr="00446BAC" w:rsidRDefault="00456CE1" w:rsidP="0008348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56CE1" w:rsidRPr="00446BAC" w:rsidRDefault="00456CE1" w:rsidP="0008348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6BAC">
        <w:rPr>
          <w:rFonts w:ascii="Times New Roman" w:hAnsi="Times New Roman" w:cs="Times New Roman"/>
          <w:sz w:val="28"/>
          <w:szCs w:val="28"/>
        </w:rPr>
        <w:t>№ 135-ФЗ «О защите конкуренции».</w:t>
      </w:r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096C80" w:rsidRDefault="00456CE1" w:rsidP="0008348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2F07B6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 июля 2010</w:t>
      </w:r>
      <w:r w:rsidR="002A2A48">
        <w:rPr>
          <w:rFonts w:ascii="Times New Roman" w:hAnsi="Times New Roman" w:cs="Times New Roman"/>
          <w:sz w:val="28"/>
          <w:szCs w:val="28"/>
        </w:rPr>
        <w:t xml:space="preserve"> </w:t>
      </w:r>
      <w:r w:rsidRPr="002F07B6">
        <w:rPr>
          <w:rFonts w:ascii="Times New Roman" w:hAnsi="Times New Roman" w:cs="Times New Roman"/>
          <w:sz w:val="28"/>
          <w:szCs w:val="28"/>
        </w:rPr>
        <w:t>года №</w:t>
      </w:r>
      <w:r w:rsidR="002A2A48">
        <w:rPr>
          <w:rFonts w:ascii="Times New Roman" w:hAnsi="Times New Roman" w:cs="Times New Roman"/>
          <w:sz w:val="28"/>
          <w:szCs w:val="28"/>
        </w:rPr>
        <w:t xml:space="preserve"> </w:t>
      </w:r>
      <w:r w:rsidRPr="002F07B6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</w:t>
      </w:r>
      <w:proofErr w:type="gramEnd"/>
      <w:r w:rsidRPr="002F07B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F07B6">
        <w:rPr>
          <w:rFonts w:ascii="Times New Roman" w:hAnsi="Times New Roman" w:cs="Times New Roman"/>
          <w:sz w:val="28"/>
          <w:szCs w:val="28"/>
        </w:rPr>
        <w:t>многофункционального центра, организаций, предусмотренных частью 1.1 статьи 16 настоящего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7B6">
        <w:rPr>
          <w:rFonts w:ascii="Times New Roman" w:hAnsi="Times New Roman" w:cs="Times New Roman"/>
          <w:sz w:val="28"/>
          <w:szCs w:val="28"/>
        </w:rPr>
        <w:t>от 27 июля 2010</w:t>
      </w:r>
      <w:r w:rsidR="002A2A4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2F07B6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106160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приостановления рассмотрения жалобы</w:t>
      </w:r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106160">
      <w:pPr>
        <w:pStyle w:val="ConsPlusNormal0"/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456CE1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жалобы</w:t>
      </w: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A3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По результатам рассмотрения жалобы администрацией района принимает одно из следующих решений:</w:t>
      </w:r>
    </w:p>
    <w:p w:rsidR="00456CE1" w:rsidRPr="005A7683" w:rsidRDefault="00456CE1" w:rsidP="00EA3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271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A768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  <w:proofErr w:type="gramEnd"/>
    </w:p>
    <w:bookmarkEnd w:id="3"/>
    <w:p w:rsidR="00456CE1" w:rsidRDefault="00456CE1" w:rsidP="00EA31F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683">
        <w:rPr>
          <w:rFonts w:ascii="Times New Roman" w:hAnsi="Times New Roman" w:cs="Times New Roman"/>
          <w:sz w:val="28"/>
          <w:szCs w:val="28"/>
        </w:rPr>
        <w:t>в удовл</w:t>
      </w:r>
      <w:r>
        <w:rPr>
          <w:rFonts w:ascii="Times New Roman" w:hAnsi="Times New Roman" w:cs="Times New Roman"/>
          <w:sz w:val="28"/>
          <w:szCs w:val="28"/>
        </w:rPr>
        <w:t>етворении жалобы отказывается</w:t>
      </w:r>
      <w:r w:rsidRPr="005A7683">
        <w:rPr>
          <w:rFonts w:ascii="Times New Roman" w:hAnsi="Times New Roman" w:cs="Times New Roman"/>
          <w:sz w:val="28"/>
          <w:szCs w:val="28"/>
        </w:rPr>
        <w:t>.</w:t>
      </w:r>
    </w:p>
    <w:p w:rsidR="00456CE1" w:rsidRDefault="00456CE1" w:rsidP="0010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73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</w:t>
      </w:r>
      <w:r>
        <w:rPr>
          <w:rFonts w:ascii="Times New Roman" w:hAnsi="Times New Roman" w:cs="Times New Roman"/>
          <w:sz w:val="28"/>
          <w:szCs w:val="28"/>
        </w:rPr>
        <w:t>ответе заявителю</w:t>
      </w:r>
      <w:r w:rsidRPr="00202573">
        <w:rPr>
          <w:rFonts w:ascii="Times New Roman" w:hAnsi="Times New Roman" w:cs="Times New Roman"/>
          <w:sz w:val="28"/>
          <w:szCs w:val="28"/>
        </w:rPr>
        <w:t xml:space="preserve"> дается информация о действиях, осуществляемых органом, предоставляющим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573"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02573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202573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6CE1" w:rsidRPr="00465038" w:rsidRDefault="00456CE1" w:rsidP="0010616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5038">
        <w:rPr>
          <w:rFonts w:ascii="Times New Roman" w:hAnsi="Times New Roman" w:cs="Times New Roman"/>
          <w:sz w:val="28"/>
          <w:szCs w:val="28"/>
        </w:rPr>
        <w:t>В случае признания жало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5038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5038">
        <w:rPr>
          <w:rFonts w:ascii="Times New Roman" w:hAnsi="Times New Roman" w:cs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56CE1" w:rsidRPr="00446BAC" w:rsidRDefault="00456CE1" w:rsidP="0010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hAnsi="Times New Roman"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</w:t>
      </w:r>
      <w:r w:rsidR="002A2A48">
        <w:rPr>
          <w:rFonts w:ascii="Times New Roman" w:hAnsi="Times New Roman" w:cs="Times New Roman"/>
          <w:sz w:val="28"/>
          <w:szCs w:val="28"/>
        </w:rPr>
        <w:t>,</w:t>
      </w:r>
      <w:r w:rsidRPr="00446BAC">
        <w:rPr>
          <w:rFonts w:ascii="Times New Roman" w:hAnsi="Times New Roman" w:cs="Times New Roman"/>
          <w:sz w:val="28"/>
          <w:szCs w:val="28"/>
        </w:rPr>
        <w:t xml:space="preserve"> или преступления</w:t>
      </w:r>
      <w:r w:rsidR="002A2A48">
        <w:rPr>
          <w:rFonts w:ascii="Times New Roman" w:hAnsi="Times New Roman" w:cs="Times New Roman"/>
          <w:sz w:val="28"/>
          <w:szCs w:val="28"/>
        </w:rPr>
        <w:t>,</w:t>
      </w:r>
      <w:r w:rsidRPr="00446BAC">
        <w:rPr>
          <w:rFonts w:ascii="Times New Roman" w:hAnsi="Times New Roman" w:cs="Times New Roman"/>
          <w:sz w:val="28"/>
          <w:szCs w:val="28"/>
        </w:rPr>
        <w:t xml:space="preserve">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456CE1" w:rsidRPr="00446BAC" w:rsidRDefault="00456CE1" w:rsidP="00456C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Pr="00446BAC" w:rsidRDefault="00456CE1" w:rsidP="00456C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456CE1" w:rsidRPr="00446BAC" w:rsidRDefault="00456CE1" w:rsidP="00456CE1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217B2E" w:rsidRDefault="00456CE1" w:rsidP="00E83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7B2E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(или) в форме электронных документов, подписанных усиленной квалифицированной электронной подписью направляется мотивированный ответ о результатах рассмотрения жалобы.</w:t>
      </w:r>
    </w:p>
    <w:p w:rsidR="00456CE1" w:rsidRPr="00217B2E" w:rsidRDefault="00456CE1" w:rsidP="00E833E2">
      <w:pPr>
        <w:pStyle w:val="ConsPlusNormal0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56CE1" w:rsidRPr="00217B2E" w:rsidRDefault="00456CE1" w:rsidP="00E83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456CE1" w:rsidRPr="00217B2E" w:rsidRDefault="00456CE1" w:rsidP="00E83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456CE1" w:rsidRPr="00217B2E" w:rsidRDefault="00456CE1" w:rsidP="00E83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456CE1" w:rsidRPr="00217B2E" w:rsidRDefault="00456CE1" w:rsidP="00E83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456CE1" w:rsidRPr="00217B2E" w:rsidRDefault="00456CE1" w:rsidP="00E83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456CE1" w:rsidRPr="00217B2E" w:rsidRDefault="00456CE1" w:rsidP="00E83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56CE1" w:rsidRPr="00217B2E" w:rsidRDefault="00456CE1" w:rsidP="00E833E2">
      <w:pPr>
        <w:pStyle w:val="ConsPlusNormal0"/>
        <w:tabs>
          <w:tab w:val="left" w:pos="709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56CE1" w:rsidRPr="00217B2E" w:rsidRDefault="00456CE1" w:rsidP="00456CE1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456CE1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7B2E">
        <w:rPr>
          <w:rFonts w:ascii="Times New Roman" w:hAnsi="Times New Roman" w:cs="Times New Roman"/>
          <w:bCs/>
          <w:sz w:val="28"/>
          <w:szCs w:val="28"/>
        </w:rPr>
        <w:lastRenderedPageBreak/>
        <w:t>Порядок обжалования решения по жалобе</w:t>
      </w:r>
    </w:p>
    <w:p w:rsidR="00456CE1" w:rsidRPr="00446BAC" w:rsidRDefault="00456CE1" w:rsidP="00456CE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E83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456CE1" w:rsidRPr="00446BAC" w:rsidRDefault="00456CE1" w:rsidP="00E833E2">
      <w:pPr>
        <w:pStyle w:val="ConsPlusNormal0"/>
        <w:spacing w:line="2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E833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456CE1" w:rsidRPr="00446BAC" w:rsidRDefault="00456CE1" w:rsidP="00456CE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E833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446BA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446BAC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456CE1" w:rsidRPr="00446BAC" w:rsidRDefault="00456CE1" w:rsidP="00E833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6CE1" w:rsidRPr="00446BAC" w:rsidRDefault="00456CE1" w:rsidP="00456CE1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BAC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E83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456CE1" w:rsidRPr="00446BAC" w:rsidRDefault="00456CE1" w:rsidP="00E83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администрацию района и в МФЦ;</w:t>
      </w:r>
    </w:p>
    <w:p w:rsidR="00456CE1" w:rsidRPr="00217B2E" w:rsidRDefault="00456CE1" w:rsidP="00E83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нформирования при письменном обращении (в том числе </w:t>
      </w: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 в электронной форме) с использованием почтовой связи и электронной почты в администрацию района и в МФЦ;</w:t>
      </w:r>
    </w:p>
    <w:p w:rsidR="00456CE1" w:rsidRPr="00217B2E" w:rsidRDefault="00456CE1" w:rsidP="00E83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,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.</w:t>
      </w:r>
      <w:proofErr w:type="gramEnd"/>
    </w:p>
    <w:p w:rsidR="00456CE1" w:rsidRDefault="00456CE1" w:rsidP="00456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Pr="00217B2E" w:rsidRDefault="00456CE1" w:rsidP="00456CE1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C3" w:rsidRDefault="008E5482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</w:p>
    <w:p w:rsidR="004A06C3" w:rsidRDefault="004A06C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A06C3" w:rsidRDefault="004A06C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A06C3" w:rsidRDefault="004A06C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A06C3" w:rsidRDefault="004A06C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A06C3" w:rsidRDefault="004A06C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0573" w:rsidRDefault="005D057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0573" w:rsidRDefault="005D057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0573" w:rsidRDefault="005D057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0573" w:rsidRDefault="005D057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0573" w:rsidRDefault="005D057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0573" w:rsidRDefault="005D057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0573" w:rsidRDefault="005D057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0573" w:rsidRDefault="005D057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0573" w:rsidRDefault="005D057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0573" w:rsidRDefault="005D057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0573" w:rsidRDefault="005D057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0573" w:rsidRDefault="005D057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0573" w:rsidRDefault="005D057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0573" w:rsidRDefault="005D057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0573" w:rsidRDefault="005D057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0573" w:rsidRDefault="005D057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0573" w:rsidRDefault="005D057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0573" w:rsidRDefault="005D057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0573" w:rsidRDefault="005D057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0573" w:rsidRDefault="005D057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0573" w:rsidRDefault="005D057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0573" w:rsidRDefault="005D057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0573" w:rsidRDefault="005D057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0573" w:rsidRDefault="005D057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0573" w:rsidRDefault="005D057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0573" w:rsidRDefault="005D0573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A7ADD" w:rsidRDefault="004A7ADD" w:rsidP="004A7ADD">
      <w:pPr>
        <w:pStyle w:val="Standard"/>
        <w:autoSpaceDE w:val="0"/>
        <w:jc w:val="both"/>
        <w:rPr>
          <w:rFonts w:ascii="Arial" w:eastAsia="Arial" w:hAnsi="Arial" w:cs="Arial"/>
          <w:sz w:val="20"/>
          <w:szCs w:val="20"/>
        </w:rPr>
      </w:pPr>
    </w:p>
    <w:p w:rsidR="00BF3560" w:rsidRPr="00813256" w:rsidRDefault="00BF3560" w:rsidP="00BF35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813256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704A55" w:rsidRPr="00813256">
        <w:rPr>
          <w:rFonts w:ascii="Times New Roman" w:eastAsia="Calibri" w:hAnsi="Times New Roman" w:cs="Times New Roman"/>
          <w:sz w:val="28"/>
          <w:szCs w:val="28"/>
        </w:rPr>
        <w:t>1</w:t>
      </w:r>
    </w:p>
    <w:p w:rsidR="00BF3560" w:rsidRPr="00560BE7" w:rsidRDefault="00BF3560" w:rsidP="00BF3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325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к Административному регламенту</w:t>
      </w:r>
    </w:p>
    <w:p w:rsidR="004A06C3" w:rsidRDefault="004A06C3" w:rsidP="004A06C3">
      <w:pPr>
        <w:pStyle w:val="Standard"/>
        <w:autoSpaceDE w:val="0"/>
        <w:jc w:val="both"/>
        <w:rPr>
          <w:rFonts w:ascii="Arial" w:eastAsia="Arial" w:hAnsi="Arial" w:cs="Arial"/>
          <w:sz w:val="20"/>
          <w:szCs w:val="20"/>
        </w:rPr>
      </w:pPr>
    </w:p>
    <w:p w:rsidR="004A06C3" w:rsidRPr="00947F85" w:rsidRDefault="004A06C3" w:rsidP="00430F49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  <w:r w:rsidRPr="00947F85">
        <w:rPr>
          <w:rFonts w:eastAsia="Arial" w:cs="Times New Roman"/>
          <w:sz w:val="28"/>
          <w:szCs w:val="28"/>
        </w:rPr>
        <w:t>Форма разрешения</w:t>
      </w:r>
      <w:bookmarkStart w:id="4" w:name="Par353"/>
      <w:bookmarkEnd w:id="4"/>
    </w:p>
    <w:p w:rsidR="00430F49" w:rsidRDefault="004A06C3" w:rsidP="00430F49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  <w:r w:rsidRPr="00947F85">
        <w:rPr>
          <w:rFonts w:eastAsia="Courier New" w:cs="Times New Roman"/>
          <w:sz w:val="28"/>
          <w:szCs w:val="28"/>
        </w:rPr>
        <w:t>на проведение работ по сохранению объекта культурного</w:t>
      </w:r>
    </w:p>
    <w:p w:rsidR="004A06C3" w:rsidRPr="00947F85" w:rsidRDefault="004A06C3" w:rsidP="00430F49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  <w:r w:rsidRPr="00947F85">
        <w:rPr>
          <w:rFonts w:eastAsia="Courier New" w:cs="Times New Roman"/>
          <w:sz w:val="28"/>
          <w:szCs w:val="28"/>
        </w:rPr>
        <w:t>наследия местного</w:t>
      </w:r>
      <w:r w:rsidR="00430F49">
        <w:rPr>
          <w:rFonts w:eastAsia="Courier New" w:cs="Times New Roman"/>
          <w:sz w:val="28"/>
          <w:szCs w:val="28"/>
        </w:rPr>
        <w:t xml:space="preserve"> </w:t>
      </w:r>
      <w:r w:rsidRPr="00947F85">
        <w:rPr>
          <w:rFonts w:eastAsia="Courier New" w:cs="Times New Roman"/>
          <w:sz w:val="28"/>
          <w:szCs w:val="28"/>
        </w:rPr>
        <w:t>(муниципального значения)</w:t>
      </w:r>
    </w:p>
    <w:p w:rsidR="004A06C3" w:rsidRPr="00947F85" w:rsidRDefault="004A06C3" w:rsidP="004A06C3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4A06C3" w:rsidRPr="00947F85" w:rsidRDefault="00947F85" w:rsidP="004A06C3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>
        <w:rPr>
          <w:rFonts w:eastAsia="Courier New" w:cs="Times New Roman"/>
          <w:sz w:val="28"/>
          <w:szCs w:val="28"/>
        </w:rPr>
        <w:t>от «____»</w:t>
      </w:r>
      <w:r w:rsidR="004A06C3" w:rsidRPr="00947F85">
        <w:rPr>
          <w:rFonts w:eastAsia="Courier New" w:cs="Times New Roman"/>
          <w:sz w:val="28"/>
          <w:szCs w:val="28"/>
        </w:rPr>
        <w:t xml:space="preserve"> ____________ 20____ г.                </w:t>
      </w:r>
      <w:r w:rsidR="00430F49">
        <w:rPr>
          <w:rFonts w:eastAsia="Courier New" w:cs="Times New Roman"/>
          <w:sz w:val="28"/>
          <w:szCs w:val="28"/>
        </w:rPr>
        <w:t xml:space="preserve">                </w:t>
      </w:r>
      <w:r>
        <w:rPr>
          <w:rFonts w:eastAsia="Courier New" w:cs="Times New Roman"/>
          <w:sz w:val="28"/>
          <w:szCs w:val="28"/>
        </w:rPr>
        <w:t>№</w:t>
      </w:r>
      <w:r w:rsidR="004A06C3" w:rsidRPr="00947F85">
        <w:rPr>
          <w:rFonts w:eastAsia="Courier New" w:cs="Times New Roman"/>
          <w:sz w:val="28"/>
          <w:szCs w:val="28"/>
        </w:rPr>
        <w:t xml:space="preserve"> _______________</w:t>
      </w:r>
    </w:p>
    <w:p w:rsidR="004A06C3" w:rsidRPr="00947F85" w:rsidRDefault="004A06C3" w:rsidP="004A06C3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4A06C3" w:rsidRPr="00947F85" w:rsidRDefault="004A06C3" w:rsidP="00947F85">
      <w:pPr>
        <w:pStyle w:val="Standard"/>
        <w:autoSpaceDE w:val="0"/>
        <w:ind w:firstLine="709"/>
        <w:jc w:val="both"/>
        <w:rPr>
          <w:rFonts w:eastAsia="Courier New" w:cs="Times New Roman"/>
          <w:sz w:val="28"/>
          <w:szCs w:val="28"/>
        </w:rPr>
      </w:pPr>
      <w:r w:rsidRPr="00947F85">
        <w:rPr>
          <w:rFonts w:eastAsia="Courier New" w:cs="Times New Roman"/>
          <w:sz w:val="28"/>
          <w:szCs w:val="28"/>
        </w:rPr>
        <w:t xml:space="preserve">В соответствии с </w:t>
      </w:r>
      <w:hyperlink r:id="rId44" w:history="1">
        <w:r w:rsidRPr="00947F85">
          <w:rPr>
            <w:rFonts w:eastAsia="Courier New" w:cs="Times New Roman"/>
            <w:sz w:val="28"/>
            <w:szCs w:val="28"/>
          </w:rPr>
          <w:t>пунктом 2 статьи 45</w:t>
        </w:r>
      </w:hyperlink>
      <w:r w:rsidRPr="00947F85">
        <w:rPr>
          <w:rFonts w:eastAsia="Courier New" w:cs="Times New Roman"/>
          <w:sz w:val="28"/>
          <w:szCs w:val="28"/>
        </w:rPr>
        <w:t xml:space="preserve"> Федерального  закона  от  25  июня</w:t>
      </w:r>
      <w:r w:rsidR="00947F85">
        <w:rPr>
          <w:rFonts w:eastAsia="Courier New" w:cs="Times New Roman"/>
          <w:sz w:val="28"/>
          <w:szCs w:val="28"/>
        </w:rPr>
        <w:t xml:space="preserve"> </w:t>
      </w:r>
      <w:r w:rsidRPr="00947F85">
        <w:rPr>
          <w:rFonts w:eastAsia="Courier New" w:cs="Times New Roman"/>
          <w:sz w:val="28"/>
          <w:szCs w:val="28"/>
        </w:rPr>
        <w:t xml:space="preserve">2002 г. </w:t>
      </w:r>
      <w:r w:rsidR="00947F85">
        <w:rPr>
          <w:rFonts w:eastAsia="Courier New" w:cs="Times New Roman"/>
          <w:sz w:val="28"/>
          <w:szCs w:val="28"/>
        </w:rPr>
        <w:t>№ 73-ФЗ «</w:t>
      </w:r>
      <w:r w:rsidRPr="00947F85">
        <w:rPr>
          <w:rFonts w:eastAsia="Courier New" w:cs="Times New Roman"/>
          <w:sz w:val="28"/>
          <w:szCs w:val="28"/>
        </w:rPr>
        <w:t>Об объектах культурного  наследия  (памятников  истории  и</w:t>
      </w:r>
      <w:r w:rsidR="00947F85">
        <w:rPr>
          <w:rFonts w:eastAsia="Courier New" w:cs="Times New Roman"/>
          <w:sz w:val="28"/>
          <w:szCs w:val="28"/>
        </w:rPr>
        <w:t xml:space="preserve"> </w:t>
      </w:r>
      <w:r w:rsidRPr="00947F85">
        <w:rPr>
          <w:rFonts w:eastAsia="Courier New" w:cs="Times New Roman"/>
          <w:sz w:val="28"/>
          <w:szCs w:val="28"/>
        </w:rPr>
        <w:t>культуры) народов Российской Федерации</w:t>
      </w:r>
      <w:r w:rsidR="00947F85">
        <w:rPr>
          <w:rFonts w:eastAsia="Courier New" w:cs="Times New Roman"/>
          <w:sz w:val="28"/>
          <w:szCs w:val="28"/>
        </w:rPr>
        <w:t>»</w:t>
      </w:r>
    </w:p>
    <w:p w:rsidR="00947F85" w:rsidRDefault="004A06C3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 w:rsidRPr="00947F85">
        <w:rPr>
          <w:rFonts w:eastAsia="Courier New" w:cs="Times New Roman"/>
          <w:sz w:val="28"/>
          <w:szCs w:val="28"/>
        </w:rPr>
        <w:t>Выдано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947F85">
        <w:rPr>
          <w:rFonts w:ascii="Courier New" w:eastAsia="Courier New" w:hAnsi="Courier New" w:cs="Courier New"/>
          <w:sz w:val="20"/>
          <w:szCs w:val="20"/>
        </w:rPr>
        <w:t>____________________________________________________________________</w:t>
      </w:r>
    </w:p>
    <w:p w:rsidR="004A06C3" w:rsidRDefault="004A06C3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</w:t>
      </w:r>
      <w:r w:rsidR="00947F85">
        <w:rPr>
          <w:rFonts w:ascii="Courier New" w:eastAsia="Courier New" w:hAnsi="Courier New" w:cs="Courier New"/>
          <w:sz w:val="20"/>
          <w:szCs w:val="20"/>
        </w:rPr>
        <w:t xml:space="preserve">                               _____________________________________________________________________________</w:t>
      </w:r>
    </w:p>
    <w:p w:rsidR="004A06C3" w:rsidRPr="00947F85" w:rsidRDefault="004A06C3" w:rsidP="00947F85">
      <w:pPr>
        <w:pStyle w:val="Standard"/>
        <w:autoSpaceDE w:val="0"/>
        <w:jc w:val="center"/>
        <w:rPr>
          <w:rFonts w:eastAsia="Courier New" w:cs="Times New Roman"/>
        </w:rPr>
      </w:pPr>
      <w:proofErr w:type="gramStart"/>
      <w:r w:rsidRPr="00947F85">
        <w:rPr>
          <w:rFonts w:eastAsia="Courier New" w:cs="Times New Roman"/>
        </w:rPr>
        <w:t>(полное наименование юридического лица с указанием его</w:t>
      </w:r>
      <w:proofErr w:type="gramEnd"/>
    </w:p>
    <w:p w:rsidR="004A06C3" w:rsidRPr="00947F85" w:rsidRDefault="004A06C3" w:rsidP="004A06C3">
      <w:pPr>
        <w:pStyle w:val="Standard"/>
        <w:autoSpaceDE w:val="0"/>
        <w:jc w:val="both"/>
        <w:rPr>
          <w:rFonts w:eastAsia="Courier New" w:cs="Times New Roman"/>
        </w:rPr>
      </w:pPr>
      <w:r w:rsidRPr="00947F85">
        <w:rPr>
          <w:rFonts w:eastAsia="Courier New" w:cs="Times New Roman"/>
        </w:rPr>
        <w:t xml:space="preserve">                          </w:t>
      </w:r>
      <w:r w:rsidR="00947F85">
        <w:rPr>
          <w:rFonts w:eastAsia="Courier New" w:cs="Times New Roman"/>
        </w:rPr>
        <w:t xml:space="preserve">               </w:t>
      </w:r>
      <w:r w:rsidRPr="00947F85">
        <w:rPr>
          <w:rFonts w:eastAsia="Courier New" w:cs="Times New Roman"/>
        </w:rPr>
        <w:t xml:space="preserve"> организационно-правовой формы или</w:t>
      </w:r>
    </w:p>
    <w:p w:rsidR="004A06C3" w:rsidRDefault="00947F85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_____________________________________________________________________________</w:t>
      </w:r>
    </w:p>
    <w:p w:rsidR="004A06C3" w:rsidRPr="00947F85" w:rsidRDefault="004A06C3" w:rsidP="00947F85">
      <w:pPr>
        <w:pStyle w:val="Standard"/>
        <w:autoSpaceDE w:val="0"/>
        <w:jc w:val="center"/>
        <w:rPr>
          <w:rFonts w:eastAsia="Courier New" w:cs="Times New Roman"/>
        </w:rPr>
      </w:pPr>
      <w:r w:rsidRPr="00947F85">
        <w:rPr>
          <w:rFonts w:eastAsia="Courier New" w:cs="Times New Roman"/>
        </w:rPr>
        <w:t>Ф.И.О. индивидуального предпринимателя, проводящего</w:t>
      </w:r>
      <w:r w:rsidR="00947F85">
        <w:rPr>
          <w:rFonts w:eastAsia="Courier New" w:cs="Times New Roman"/>
        </w:rPr>
        <w:t xml:space="preserve"> </w:t>
      </w:r>
      <w:r w:rsidRPr="00947F85">
        <w:rPr>
          <w:rFonts w:eastAsia="Courier New" w:cs="Times New Roman"/>
        </w:rPr>
        <w:t>(ей)</w:t>
      </w:r>
    </w:p>
    <w:p w:rsidR="004A06C3" w:rsidRDefault="004A06C3" w:rsidP="00947F85">
      <w:pPr>
        <w:pStyle w:val="Standard"/>
        <w:autoSpaceDE w:val="0"/>
        <w:jc w:val="center"/>
        <w:rPr>
          <w:rFonts w:eastAsia="Courier New" w:cs="Times New Roman"/>
        </w:rPr>
      </w:pPr>
      <w:r w:rsidRPr="00947F85">
        <w:rPr>
          <w:rFonts w:eastAsia="Courier New" w:cs="Times New Roman"/>
        </w:rPr>
        <w:t>работы по сохранению объектов культурного наследия</w:t>
      </w:r>
    </w:p>
    <w:p w:rsidR="00947F85" w:rsidRPr="00947F85" w:rsidRDefault="00947F85" w:rsidP="00947F85">
      <w:pPr>
        <w:pStyle w:val="Standard"/>
        <w:autoSpaceDE w:val="0"/>
        <w:jc w:val="both"/>
        <w:rPr>
          <w:rFonts w:eastAsia="Courier New" w:cs="Times New Roman"/>
        </w:rPr>
      </w:pPr>
      <w:r>
        <w:rPr>
          <w:rFonts w:eastAsia="Courier New" w:cs="Times New Roman"/>
        </w:rPr>
        <w:t>ИНН</w:t>
      </w:r>
    </w:p>
    <w:tbl>
      <w:tblPr>
        <w:tblStyle w:val="af"/>
        <w:tblW w:w="0" w:type="auto"/>
        <w:tblInd w:w="937" w:type="dxa"/>
        <w:tblLook w:val="04A0" w:firstRow="1" w:lastRow="0" w:firstColumn="1" w:lastColumn="0" w:noHBand="0" w:noVBand="1"/>
      </w:tblPr>
      <w:tblGrid>
        <w:gridCol w:w="5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47F85" w:rsidRPr="00947F85" w:rsidTr="00947F85">
        <w:tc>
          <w:tcPr>
            <w:tcW w:w="589" w:type="dxa"/>
          </w:tcPr>
          <w:p w:rsidR="00947F85" w:rsidRDefault="00947F85" w:rsidP="00947F85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  <w:p w:rsidR="00947F85" w:rsidRPr="00947F85" w:rsidRDefault="00947F85" w:rsidP="00947F85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47F85" w:rsidRPr="00947F85" w:rsidRDefault="00947F85" w:rsidP="004A06C3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567" w:type="dxa"/>
          </w:tcPr>
          <w:p w:rsidR="00947F85" w:rsidRPr="00947F85" w:rsidRDefault="00947F85" w:rsidP="004A06C3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947F85" w:rsidRPr="00947F85" w:rsidRDefault="00947F85" w:rsidP="004A06C3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47F85" w:rsidRPr="00947F85" w:rsidRDefault="00947F85" w:rsidP="004A06C3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47F85" w:rsidRPr="00947F85" w:rsidRDefault="00947F85" w:rsidP="004A06C3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47F85" w:rsidRPr="00947F85" w:rsidRDefault="00947F85" w:rsidP="004A06C3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47F85" w:rsidRPr="00947F85" w:rsidRDefault="00947F85" w:rsidP="004A06C3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47F85" w:rsidRPr="00947F85" w:rsidRDefault="00947F85" w:rsidP="004A06C3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47F85" w:rsidRPr="00947F85" w:rsidRDefault="00947F85" w:rsidP="004A06C3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47F85" w:rsidRPr="00947F85" w:rsidRDefault="00947F85" w:rsidP="004A06C3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47F85" w:rsidRPr="00947F85" w:rsidRDefault="00947F85" w:rsidP="004A06C3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:rsidR="00947F85" w:rsidRDefault="004A06C3" w:rsidP="00947F85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947F85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                           </w:t>
      </w:r>
    </w:p>
    <w:p w:rsidR="00947F85" w:rsidRPr="00D129F7" w:rsidRDefault="00947F85" w:rsidP="00947F85">
      <w:pPr>
        <w:pStyle w:val="Standard"/>
        <w:autoSpaceDE w:val="0"/>
        <w:jc w:val="both"/>
        <w:rPr>
          <w:rFonts w:eastAsia="Courier New" w:cs="Times New Roman"/>
        </w:rPr>
      </w:pPr>
      <w:r w:rsidRPr="00D129F7">
        <w:rPr>
          <w:rFonts w:eastAsia="Courier New" w:cs="Times New Roman"/>
        </w:rPr>
        <w:t xml:space="preserve">ОГРН/ОГРНИП </w:t>
      </w:r>
    </w:p>
    <w:tbl>
      <w:tblPr>
        <w:tblStyle w:val="af"/>
        <w:tblpPr w:leftFromText="180" w:rightFromText="180" w:vertAnchor="text" w:tblpY="1"/>
        <w:tblOverlap w:val="never"/>
        <w:tblW w:w="0" w:type="auto"/>
        <w:tblInd w:w="937" w:type="dxa"/>
        <w:tblLook w:val="04A0" w:firstRow="1" w:lastRow="0" w:firstColumn="1" w:lastColumn="0" w:noHBand="0" w:noVBand="1"/>
      </w:tblPr>
      <w:tblGrid>
        <w:gridCol w:w="5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36A85" w:rsidRPr="00947F85" w:rsidTr="00341F70">
        <w:tc>
          <w:tcPr>
            <w:tcW w:w="589" w:type="dxa"/>
          </w:tcPr>
          <w:p w:rsidR="00236A85" w:rsidRDefault="00236A85" w:rsidP="00236A85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  <w:p w:rsidR="00236A85" w:rsidRPr="00947F85" w:rsidRDefault="00236A85" w:rsidP="00236A85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36A85" w:rsidRPr="00947F85" w:rsidRDefault="00236A85" w:rsidP="00236A85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567" w:type="dxa"/>
          </w:tcPr>
          <w:p w:rsidR="00236A85" w:rsidRPr="00947F85" w:rsidRDefault="00236A85" w:rsidP="00236A85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36A85" w:rsidRPr="00947F85" w:rsidRDefault="00236A85" w:rsidP="00236A85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36A85" w:rsidRPr="00947F85" w:rsidRDefault="00236A85" w:rsidP="00236A85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36A85" w:rsidRPr="00947F85" w:rsidRDefault="00236A85" w:rsidP="00236A85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36A85" w:rsidRPr="00947F85" w:rsidRDefault="00236A85" w:rsidP="00236A85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36A85" w:rsidRPr="00947F85" w:rsidRDefault="00236A85" w:rsidP="00236A85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36A85" w:rsidRPr="00947F85" w:rsidRDefault="00236A85" w:rsidP="00236A85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36A85" w:rsidRPr="00947F85" w:rsidRDefault="00236A85" w:rsidP="00236A85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36A85" w:rsidRPr="00947F85" w:rsidRDefault="00236A85" w:rsidP="00236A85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36A85" w:rsidRPr="00947F85" w:rsidRDefault="00236A85" w:rsidP="00236A85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36A85" w:rsidRPr="00947F85" w:rsidRDefault="00236A85" w:rsidP="00236A85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36A85" w:rsidRPr="00947F85" w:rsidRDefault="00236A85" w:rsidP="00236A85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36A85" w:rsidRPr="00947F85" w:rsidRDefault="00236A85" w:rsidP="00236A85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:rsidR="004A06C3" w:rsidRDefault="00236A85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eastAsia="Courier New" w:cs="Times New Roman"/>
          <w:sz w:val="28"/>
          <w:szCs w:val="28"/>
        </w:rPr>
        <w:br w:type="textWrapping" w:clear="all"/>
      </w:r>
      <w:r w:rsidR="004A06C3">
        <w:rPr>
          <w:rFonts w:ascii="Courier New" w:eastAsia="Courier New" w:hAnsi="Courier New" w:cs="Courier New"/>
          <w:sz w:val="20"/>
          <w:szCs w:val="20"/>
        </w:rPr>
        <w:t xml:space="preserve">                 </w:t>
      </w:r>
    </w:p>
    <w:p w:rsidR="00D129F7" w:rsidRPr="00D129F7" w:rsidRDefault="004A06C3" w:rsidP="004A06C3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D129F7">
        <w:rPr>
          <w:rFonts w:eastAsia="Courier New" w:cs="Times New Roman"/>
          <w:sz w:val="28"/>
          <w:szCs w:val="28"/>
        </w:rPr>
        <w:t xml:space="preserve">Адрес             </w:t>
      </w:r>
    </w:p>
    <w:tbl>
      <w:tblPr>
        <w:tblStyle w:val="af"/>
        <w:tblpPr w:leftFromText="180" w:rightFromText="180" w:vertAnchor="text" w:tblpX="27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4253"/>
      </w:tblGrid>
      <w:tr w:rsidR="00D129F7" w:rsidRPr="00D129F7" w:rsidTr="00341F70">
        <w:tc>
          <w:tcPr>
            <w:tcW w:w="2518" w:type="dxa"/>
          </w:tcPr>
          <w:p w:rsidR="00D129F7" w:rsidRPr="00D129F7" w:rsidRDefault="00D129F7" w:rsidP="00341F70">
            <w:pPr>
              <w:pStyle w:val="Standard"/>
              <w:autoSpaceDE w:val="0"/>
              <w:jc w:val="both"/>
              <w:rPr>
                <w:rFonts w:eastAsia="Courier New" w:cs="Times New Roman"/>
                <w:sz w:val="22"/>
                <w:szCs w:val="22"/>
              </w:rPr>
            </w:pPr>
            <w:r w:rsidRPr="00D129F7">
              <w:rPr>
                <w:rFonts w:eastAsia="Courier Ne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:rsidR="00D129F7" w:rsidRDefault="00D129F7" w:rsidP="00341F70">
            <w:pPr>
              <w:pStyle w:val="Standard"/>
              <w:autoSpaceDE w:val="0"/>
              <w:jc w:val="both"/>
              <w:rPr>
                <w:rFonts w:eastAsia="Courier New" w:cs="Times New Roman"/>
                <w:sz w:val="22"/>
                <w:szCs w:val="22"/>
              </w:rPr>
            </w:pPr>
          </w:p>
          <w:p w:rsidR="00341F70" w:rsidRPr="00D129F7" w:rsidRDefault="00341F70" w:rsidP="00341F70">
            <w:pPr>
              <w:pStyle w:val="Standard"/>
              <w:autoSpaceDE w:val="0"/>
              <w:jc w:val="both"/>
              <w:rPr>
                <w:rFonts w:eastAsia="Courier New" w:cs="Times New Roman"/>
                <w:sz w:val="22"/>
                <w:szCs w:val="22"/>
              </w:rPr>
            </w:pPr>
          </w:p>
        </w:tc>
      </w:tr>
    </w:tbl>
    <w:p w:rsidR="00D129F7" w:rsidRPr="00D129F7" w:rsidRDefault="004A06C3" w:rsidP="004A06C3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D129F7">
        <w:rPr>
          <w:rFonts w:eastAsia="Courier New" w:cs="Times New Roman"/>
          <w:sz w:val="28"/>
          <w:szCs w:val="28"/>
        </w:rPr>
        <w:t>места нахождения</w:t>
      </w:r>
      <w:r w:rsidR="002E2FA0">
        <w:rPr>
          <w:rFonts w:eastAsia="Courier New" w:cs="Times New Roman"/>
          <w:sz w:val="28"/>
          <w:szCs w:val="28"/>
        </w:rPr>
        <w:t>,</w:t>
      </w:r>
      <w:r w:rsidRPr="00D129F7">
        <w:rPr>
          <w:rFonts w:eastAsia="Courier New" w:cs="Times New Roman"/>
          <w:sz w:val="28"/>
          <w:szCs w:val="28"/>
        </w:rPr>
        <w:t xml:space="preserve">  </w:t>
      </w:r>
    </w:p>
    <w:p w:rsidR="004A06C3" w:rsidRDefault="00D129F7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 w:rsidRPr="00D129F7">
        <w:rPr>
          <w:rFonts w:eastAsia="Courier New" w:cs="Times New Roman"/>
          <w:sz w:val="28"/>
          <w:szCs w:val="28"/>
        </w:rPr>
        <w:lastRenderedPageBreak/>
        <w:t xml:space="preserve">места </w:t>
      </w:r>
      <w:r w:rsidR="004A06C3" w:rsidRPr="00D129F7">
        <w:rPr>
          <w:rFonts w:eastAsia="Courier New" w:cs="Times New Roman"/>
          <w:sz w:val="28"/>
          <w:szCs w:val="28"/>
        </w:rPr>
        <w:t>жительства</w:t>
      </w:r>
      <w:r w:rsidR="004A06C3">
        <w:rPr>
          <w:rFonts w:ascii="Courier New" w:eastAsia="Courier New" w:hAnsi="Courier New" w:cs="Courier New"/>
          <w:sz w:val="20"/>
          <w:szCs w:val="20"/>
        </w:rPr>
        <w:t xml:space="preserve">)    </w:t>
      </w: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</w:t>
      </w:r>
    </w:p>
    <w:p w:rsidR="00D129F7" w:rsidRPr="00341F70" w:rsidRDefault="004A06C3" w:rsidP="004A06C3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</w:t>
      </w:r>
      <w:r w:rsidR="00341F70">
        <w:rPr>
          <w:rFonts w:ascii="Courier New" w:eastAsia="Courier New" w:hAnsi="Courier New" w:cs="Courier New"/>
          <w:sz w:val="20"/>
          <w:szCs w:val="20"/>
        </w:rPr>
        <w:t xml:space="preserve">         </w:t>
      </w:r>
      <w:r w:rsidR="00341F70" w:rsidRPr="00341F70">
        <w:rPr>
          <w:rFonts w:eastAsia="Courier New" w:cs="Times New Roman"/>
          <w:sz w:val="22"/>
          <w:szCs w:val="22"/>
        </w:rPr>
        <w:t xml:space="preserve">(индекс)      </w:t>
      </w:r>
      <w:r w:rsidR="00341F70">
        <w:rPr>
          <w:rFonts w:eastAsia="Courier New" w:cs="Times New Roman"/>
          <w:sz w:val="22"/>
          <w:szCs w:val="22"/>
        </w:rPr>
        <w:t xml:space="preserve">               </w:t>
      </w:r>
      <w:r w:rsidR="001A5DAC">
        <w:rPr>
          <w:rFonts w:eastAsia="Courier New" w:cs="Times New Roman"/>
          <w:sz w:val="22"/>
          <w:szCs w:val="22"/>
        </w:rPr>
        <w:t>(</w:t>
      </w:r>
      <w:r w:rsidR="00341F70" w:rsidRPr="00341F70">
        <w:rPr>
          <w:rFonts w:eastAsia="Courier New" w:cs="Times New Roman"/>
          <w:sz w:val="22"/>
          <w:szCs w:val="22"/>
        </w:rPr>
        <w:t>субъект Российской Федерации, город)</w:t>
      </w:r>
    </w:p>
    <w:p w:rsidR="00D129F7" w:rsidRDefault="00D129F7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tbl>
      <w:tblPr>
        <w:tblStyle w:val="af"/>
        <w:tblW w:w="0" w:type="auto"/>
        <w:tblInd w:w="2724" w:type="dxa"/>
        <w:tblLook w:val="04A0" w:firstRow="1" w:lastRow="0" w:firstColumn="1" w:lastColumn="0" w:noHBand="0" w:noVBand="1"/>
      </w:tblPr>
      <w:tblGrid>
        <w:gridCol w:w="2204"/>
        <w:gridCol w:w="1559"/>
        <w:gridCol w:w="1276"/>
        <w:gridCol w:w="1701"/>
      </w:tblGrid>
      <w:tr w:rsidR="00A502DB" w:rsidRPr="00947F85" w:rsidTr="00236A85">
        <w:tc>
          <w:tcPr>
            <w:tcW w:w="2204" w:type="dxa"/>
          </w:tcPr>
          <w:p w:rsidR="00A502DB" w:rsidRDefault="00A502DB" w:rsidP="00CD3694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  <w:p w:rsidR="00A502DB" w:rsidRPr="00947F85" w:rsidRDefault="00A502DB" w:rsidP="00CD3694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2DB" w:rsidRPr="00947F85" w:rsidRDefault="00A502DB" w:rsidP="00CD3694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</w:tcPr>
          <w:p w:rsidR="00A502DB" w:rsidRPr="00947F85" w:rsidRDefault="00A502DB" w:rsidP="00CD3694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502DB" w:rsidRPr="00947F85" w:rsidRDefault="00A502DB" w:rsidP="00CD3694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:rsidR="00A502DB" w:rsidRPr="00A502DB" w:rsidRDefault="00D129F7" w:rsidP="00A502DB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</w:t>
      </w:r>
      <w:r w:rsidR="00A502DB"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="00236A8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A502DB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="00A502DB" w:rsidRPr="00D129F7">
        <w:rPr>
          <w:rFonts w:eastAsia="Courier New" w:cs="Times New Roman"/>
        </w:rPr>
        <w:t>(</w:t>
      </w:r>
      <w:r w:rsidR="00A502DB" w:rsidRPr="00A502DB">
        <w:rPr>
          <w:rFonts w:eastAsia="Courier New" w:cs="Times New Roman"/>
          <w:sz w:val="22"/>
          <w:szCs w:val="22"/>
        </w:rPr>
        <w:t xml:space="preserve">улица)                     </w:t>
      </w:r>
      <w:r w:rsidR="00236A85">
        <w:rPr>
          <w:rFonts w:eastAsia="Courier New" w:cs="Times New Roman"/>
          <w:sz w:val="22"/>
          <w:szCs w:val="22"/>
        </w:rPr>
        <w:t xml:space="preserve">  </w:t>
      </w:r>
      <w:r w:rsidR="00A502DB" w:rsidRPr="00A502DB">
        <w:rPr>
          <w:rFonts w:eastAsia="Courier New" w:cs="Times New Roman"/>
          <w:sz w:val="22"/>
          <w:szCs w:val="22"/>
        </w:rPr>
        <w:t xml:space="preserve"> (дом)     </w:t>
      </w:r>
      <w:r w:rsidR="00A502DB">
        <w:rPr>
          <w:rFonts w:eastAsia="Courier New" w:cs="Times New Roman"/>
          <w:sz w:val="22"/>
          <w:szCs w:val="22"/>
        </w:rPr>
        <w:t xml:space="preserve"> </w:t>
      </w:r>
      <w:r w:rsidR="00A502DB" w:rsidRPr="00A502DB">
        <w:rPr>
          <w:rFonts w:eastAsia="Courier New" w:cs="Times New Roman"/>
          <w:sz w:val="22"/>
          <w:szCs w:val="22"/>
        </w:rPr>
        <w:t xml:space="preserve">   </w:t>
      </w:r>
      <w:r w:rsidR="00236A85">
        <w:rPr>
          <w:rFonts w:eastAsia="Courier New" w:cs="Times New Roman"/>
          <w:sz w:val="22"/>
          <w:szCs w:val="22"/>
        </w:rPr>
        <w:t xml:space="preserve">    </w:t>
      </w:r>
      <w:r w:rsidR="00A502DB" w:rsidRPr="00A502DB">
        <w:rPr>
          <w:rFonts w:eastAsia="Courier New" w:cs="Times New Roman"/>
          <w:sz w:val="22"/>
          <w:szCs w:val="22"/>
        </w:rPr>
        <w:t>(корпус</w:t>
      </w:r>
      <w:r w:rsidR="00431722">
        <w:rPr>
          <w:rFonts w:eastAsia="Courier New" w:cs="Times New Roman"/>
          <w:sz w:val="22"/>
          <w:szCs w:val="22"/>
        </w:rPr>
        <w:t>/стр.</w:t>
      </w:r>
      <w:r w:rsidR="00A502DB" w:rsidRPr="00A502DB">
        <w:rPr>
          <w:rFonts w:eastAsia="Courier New" w:cs="Times New Roman"/>
          <w:sz w:val="22"/>
          <w:szCs w:val="22"/>
        </w:rPr>
        <w:t xml:space="preserve">)        </w:t>
      </w:r>
      <w:r w:rsidR="00236A85">
        <w:rPr>
          <w:rFonts w:eastAsia="Courier New" w:cs="Times New Roman"/>
          <w:sz w:val="22"/>
          <w:szCs w:val="22"/>
        </w:rPr>
        <w:t xml:space="preserve">  </w:t>
      </w:r>
      <w:r w:rsidR="00A502DB" w:rsidRPr="00A502DB">
        <w:rPr>
          <w:rFonts w:eastAsia="Courier New" w:cs="Times New Roman"/>
          <w:sz w:val="22"/>
          <w:szCs w:val="22"/>
        </w:rPr>
        <w:t>(офис</w:t>
      </w:r>
      <w:r w:rsidR="00431722">
        <w:rPr>
          <w:rFonts w:eastAsia="Courier New" w:cs="Times New Roman"/>
          <w:sz w:val="22"/>
          <w:szCs w:val="22"/>
        </w:rPr>
        <w:t>/кв.</w:t>
      </w:r>
      <w:r w:rsidR="00A502DB" w:rsidRPr="00A502DB">
        <w:rPr>
          <w:rFonts w:eastAsia="Courier New" w:cs="Times New Roman"/>
          <w:sz w:val="22"/>
          <w:szCs w:val="22"/>
        </w:rPr>
        <w:t>)</w:t>
      </w:r>
    </w:p>
    <w:p w:rsidR="00D129F7" w:rsidRDefault="00D129F7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4A06C3" w:rsidRPr="00D129F7" w:rsidRDefault="004A06C3" w:rsidP="004A06C3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D129F7">
        <w:rPr>
          <w:rFonts w:eastAsia="Courier New" w:cs="Times New Roman"/>
          <w:sz w:val="28"/>
          <w:szCs w:val="28"/>
        </w:rPr>
        <w:t>Лицензия на осуществление деятельности по сохранению объектов</w:t>
      </w:r>
      <w:r w:rsidR="00D129F7">
        <w:rPr>
          <w:rFonts w:eastAsia="Courier New" w:cs="Times New Roman"/>
          <w:sz w:val="28"/>
          <w:szCs w:val="28"/>
        </w:rPr>
        <w:t xml:space="preserve"> </w:t>
      </w:r>
      <w:r w:rsidRPr="00D129F7">
        <w:rPr>
          <w:rFonts w:eastAsia="Courier New" w:cs="Times New Roman"/>
          <w:sz w:val="28"/>
          <w:szCs w:val="28"/>
        </w:rPr>
        <w:t>культурного наследия:</w:t>
      </w:r>
    </w:p>
    <w:p w:rsidR="00A502DB" w:rsidRDefault="00A502DB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A502DB" w:rsidRDefault="004A06C3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 w:rsidRPr="00D129F7">
        <w:rPr>
          <w:rFonts w:eastAsia="Courier New" w:cs="Times New Roman"/>
          <w:sz w:val="28"/>
          <w:szCs w:val="28"/>
        </w:rPr>
        <w:t>Выдан</w:t>
      </w:r>
      <w:r w:rsidR="00CB23A7">
        <w:rPr>
          <w:rFonts w:eastAsia="Courier New" w:cs="Times New Roman"/>
          <w:sz w:val="28"/>
          <w:szCs w:val="28"/>
        </w:rPr>
        <w:t>а</w:t>
      </w:r>
      <w:r w:rsidRPr="00D129F7">
        <w:rPr>
          <w:rFonts w:eastAsia="Courier New" w:cs="Times New Roman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       </w:t>
      </w:r>
    </w:p>
    <w:tbl>
      <w:tblPr>
        <w:tblStyle w:val="af"/>
        <w:tblW w:w="0" w:type="auto"/>
        <w:tblInd w:w="3369" w:type="dxa"/>
        <w:tblLook w:val="04A0" w:firstRow="1" w:lastRow="0" w:firstColumn="1" w:lastColumn="0" w:noHBand="0" w:noVBand="1"/>
      </w:tblPr>
      <w:tblGrid>
        <w:gridCol w:w="1984"/>
        <w:gridCol w:w="4111"/>
      </w:tblGrid>
      <w:tr w:rsidR="00A502DB" w:rsidTr="00B12A7D">
        <w:tc>
          <w:tcPr>
            <w:tcW w:w="1984" w:type="dxa"/>
          </w:tcPr>
          <w:p w:rsidR="00A502DB" w:rsidRDefault="00A502DB" w:rsidP="00CD3694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  <w:p w:rsidR="00A502DB" w:rsidRDefault="00A502DB" w:rsidP="00CD3694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502DB" w:rsidRDefault="00A502DB" w:rsidP="00CD3694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4A06C3" w:rsidRPr="00A502DB" w:rsidRDefault="00D129F7" w:rsidP="004A06C3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 w:rsidRPr="00A502DB">
        <w:rPr>
          <w:rFonts w:ascii="Courier New" w:eastAsia="Courier New" w:hAnsi="Courier New" w:cs="Courier New"/>
          <w:sz w:val="22"/>
          <w:szCs w:val="22"/>
        </w:rPr>
        <w:t xml:space="preserve"> </w:t>
      </w:r>
      <w:r w:rsidR="004A06C3" w:rsidRPr="00A502DB">
        <w:rPr>
          <w:rFonts w:eastAsia="Courier New" w:cs="Times New Roman"/>
          <w:sz w:val="22"/>
          <w:szCs w:val="22"/>
        </w:rPr>
        <w:t xml:space="preserve">                   </w:t>
      </w:r>
      <w:r w:rsidR="00F65991" w:rsidRPr="00A502DB">
        <w:rPr>
          <w:rFonts w:eastAsia="Courier New" w:cs="Times New Roman"/>
          <w:sz w:val="22"/>
          <w:szCs w:val="22"/>
        </w:rPr>
        <w:t xml:space="preserve">                    </w:t>
      </w:r>
      <w:r w:rsidR="00A502DB" w:rsidRPr="00A502DB">
        <w:rPr>
          <w:rFonts w:eastAsia="Courier New" w:cs="Times New Roman"/>
          <w:sz w:val="22"/>
          <w:szCs w:val="22"/>
        </w:rPr>
        <w:t xml:space="preserve">                     </w:t>
      </w:r>
      <w:r w:rsidR="00F65991" w:rsidRPr="00A502DB">
        <w:rPr>
          <w:rFonts w:eastAsia="Courier New" w:cs="Times New Roman"/>
          <w:sz w:val="22"/>
          <w:szCs w:val="22"/>
        </w:rPr>
        <w:t xml:space="preserve"> (№</w:t>
      </w:r>
      <w:r w:rsidR="004A06C3" w:rsidRPr="00A502DB">
        <w:rPr>
          <w:rFonts w:eastAsia="Courier New" w:cs="Times New Roman"/>
          <w:sz w:val="22"/>
          <w:szCs w:val="22"/>
        </w:rPr>
        <w:t xml:space="preserve"> лицензии)             (дата выдачи лицензии)</w:t>
      </w:r>
    </w:p>
    <w:p w:rsidR="00A502DB" w:rsidRDefault="00A502DB" w:rsidP="004A06C3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4A06C3" w:rsidRPr="00F65991" w:rsidRDefault="00F65991" w:rsidP="004A06C3">
      <w:pPr>
        <w:pStyle w:val="Standard"/>
        <w:autoSpaceDE w:val="0"/>
        <w:jc w:val="both"/>
        <w:rPr>
          <w:rFonts w:eastAsia="Courier New" w:cs="Times New Roman"/>
          <w:sz w:val="20"/>
          <w:szCs w:val="20"/>
        </w:rPr>
      </w:pPr>
      <w:r>
        <w:rPr>
          <w:rFonts w:eastAsia="Courier New" w:cs="Times New Roman"/>
          <w:sz w:val="28"/>
          <w:szCs w:val="28"/>
        </w:rPr>
        <w:t xml:space="preserve">Виды работ </w:t>
      </w:r>
      <w:r w:rsidR="004A06C3" w:rsidRPr="00F65991">
        <w:rPr>
          <w:rFonts w:eastAsia="Courier New" w:cs="Times New Roman"/>
          <w:sz w:val="28"/>
          <w:szCs w:val="28"/>
        </w:rPr>
        <w:t xml:space="preserve">на объекте культурного наследия </w:t>
      </w:r>
      <w:r w:rsidR="004A06C3" w:rsidRPr="00F65991">
        <w:rPr>
          <w:rFonts w:eastAsia="Courier New" w:cs="Times New Roman"/>
          <w:sz w:val="20"/>
          <w:szCs w:val="20"/>
        </w:rPr>
        <w:t xml:space="preserve"> _________</w:t>
      </w:r>
      <w:r>
        <w:rPr>
          <w:rFonts w:eastAsia="Courier New" w:cs="Times New Roman"/>
          <w:sz w:val="20"/>
          <w:szCs w:val="20"/>
        </w:rPr>
        <w:t>________________________</w:t>
      </w:r>
    </w:p>
    <w:p w:rsidR="004A06C3" w:rsidRPr="00F65991" w:rsidRDefault="00CB23A7" w:rsidP="00CB23A7">
      <w:pPr>
        <w:pStyle w:val="Standard"/>
        <w:autoSpaceDE w:val="0"/>
        <w:jc w:val="both"/>
        <w:rPr>
          <w:rFonts w:eastAsia="Courier New" w:cs="Times New Roman"/>
        </w:rPr>
      </w:pPr>
      <w:r>
        <w:rPr>
          <w:rFonts w:eastAsia="Courier New" w:cs="Times New Roman"/>
        </w:rPr>
        <w:t>_____________________________________________________________________________</w:t>
      </w:r>
      <w:r w:rsidRPr="00F65991">
        <w:rPr>
          <w:rFonts w:eastAsia="Courier New" w:cs="Times New Roman"/>
        </w:rPr>
        <w:t xml:space="preserve">                                                                            (наименован</w:t>
      </w:r>
      <w:r>
        <w:rPr>
          <w:rFonts w:eastAsia="Courier New" w:cs="Times New Roman"/>
        </w:rPr>
        <w:t>ие объекта культурного наследия по данным органов технической инвентаризации)</w:t>
      </w:r>
    </w:p>
    <w:p w:rsidR="004A06C3" w:rsidRDefault="004A06C3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_______________________________________________________________________</w:t>
      </w:r>
      <w:r w:rsidR="00F65991">
        <w:rPr>
          <w:rFonts w:ascii="Courier New" w:eastAsia="Courier New" w:hAnsi="Courier New" w:cs="Courier New"/>
          <w:sz w:val="20"/>
          <w:szCs w:val="20"/>
        </w:rPr>
        <w:t>__</w:t>
      </w:r>
      <w:r>
        <w:rPr>
          <w:rFonts w:ascii="Courier New" w:eastAsia="Courier New" w:hAnsi="Courier New" w:cs="Courier New"/>
          <w:sz w:val="20"/>
          <w:szCs w:val="20"/>
        </w:rPr>
        <w:t>____</w:t>
      </w:r>
    </w:p>
    <w:p w:rsidR="004A06C3" w:rsidRPr="00F65991" w:rsidRDefault="004A06C3" w:rsidP="00F65991">
      <w:pPr>
        <w:pStyle w:val="Standard"/>
        <w:autoSpaceDE w:val="0"/>
        <w:jc w:val="center"/>
        <w:rPr>
          <w:rFonts w:eastAsia="Courier New" w:cs="Times New Roman"/>
        </w:rPr>
      </w:pPr>
      <w:r w:rsidRPr="00F65991">
        <w:rPr>
          <w:rFonts w:eastAsia="Courier New" w:cs="Times New Roman"/>
        </w:rPr>
        <w:t>(адрес места нахождения объекта по БТИ)</w:t>
      </w:r>
    </w:p>
    <w:p w:rsidR="004A06C3" w:rsidRPr="00F65991" w:rsidRDefault="004A06C3" w:rsidP="004A06C3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F65991">
        <w:rPr>
          <w:rFonts w:eastAsia="Courier New" w:cs="Times New Roman"/>
          <w:sz w:val="28"/>
          <w:szCs w:val="28"/>
        </w:rPr>
        <w:t>Основание для выдачи разрешения:</w:t>
      </w:r>
      <w:r w:rsidR="00F65991">
        <w:rPr>
          <w:rFonts w:eastAsia="Courier New" w:cs="Times New Roman"/>
          <w:sz w:val="28"/>
          <w:szCs w:val="28"/>
        </w:rPr>
        <w:t>_________________________________</w:t>
      </w:r>
    </w:p>
    <w:p w:rsidR="004A06C3" w:rsidRDefault="004A06C3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 w:rsidRPr="00F65991">
        <w:rPr>
          <w:rFonts w:eastAsia="Courier New" w:cs="Times New Roman"/>
          <w:sz w:val="28"/>
          <w:szCs w:val="28"/>
        </w:rPr>
        <w:t>Договор подряда (контракт) на выполнение работ:</w:t>
      </w:r>
      <w:r w:rsidR="00F65991">
        <w:rPr>
          <w:rFonts w:ascii="Courier New" w:eastAsia="Courier New" w:hAnsi="Courier New" w:cs="Courier New"/>
          <w:sz w:val="20"/>
          <w:szCs w:val="20"/>
        </w:rPr>
        <w:t xml:space="preserve"> __________________________</w:t>
      </w:r>
    </w:p>
    <w:p w:rsidR="004A06C3" w:rsidRPr="00F65991" w:rsidRDefault="004A06C3" w:rsidP="004A06C3">
      <w:pPr>
        <w:pStyle w:val="Standard"/>
        <w:autoSpaceDE w:val="0"/>
        <w:jc w:val="both"/>
        <w:rPr>
          <w:rFonts w:eastAsia="Courier New" w:cs="Times New Roman"/>
        </w:rPr>
      </w:pPr>
      <w:r w:rsidRPr="00F65991">
        <w:rPr>
          <w:rFonts w:eastAsia="Courier New" w:cs="Times New Roman"/>
        </w:rPr>
        <w:t xml:space="preserve">                                                       </w:t>
      </w:r>
      <w:r w:rsidR="00F65991">
        <w:rPr>
          <w:rFonts w:eastAsia="Courier New" w:cs="Times New Roman"/>
        </w:rPr>
        <w:t xml:space="preserve">                                                                </w:t>
      </w:r>
      <w:r w:rsidRPr="00F65991">
        <w:rPr>
          <w:rFonts w:eastAsia="Courier New" w:cs="Times New Roman"/>
        </w:rPr>
        <w:t xml:space="preserve">  (дата и </w:t>
      </w:r>
      <w:r w:rsidR="00F65991">
        <w:rPr>
          <w:rFonts w:eastAsia="Courier New" w:cs="Times New Roman"/>
        </w:rPr>
        <w:t>№</w:t>
      </w:r>
      <w:r w:rsidRPr="00F65991">
        <w:rPr>
          <w:rFonts w:eastAsia="Courier New" w:cs="Times New Roman"/>
        </w:rPr>
        <w:t>)</w:t>
      </w:r>
    </w:p>
    <w:p w:rsidR="00CB23A7" w:rsidRDefault="004A06C3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 w:rsidRPr="00F65991">
        <w:rPr>
          <w:rFonts w:eastAsia="Courier New" w:cs="Times New Roman"/>
          <w:sz w:val="28"/>
          <w:szCs w:val="28"/>
        </w:rPr>
        <w:t>Согласно</w:t>
      </w:r>
      <w:r>
        <w:rPr>
          <w:rFonts w:ascii="Courier New" w:eastAsia="Courier New" w:hAnsi="Courier New" w:cs="Courier New"/>
          <w:sz w:val="20"/>
          <w:szCs w:val="20"/>
        </w:rPr>
        <w:t xml:space="preserve"> __</w:t>
      </w:r>
      <w:r w:rsidR="00F65991">
        <w:rPr>
          <w:rFonts w:ascii="Courier New" w:eastAsia="Courier New" w:hAnsi="Courier New" w:cs="Courier New"/>
          <w:sz w:val="20"/>
          <w:szCs w:val="20"/>
        </w:rPr>
        <w:t>_</w:t>
      </w:r>
      <w:r>
        <w:rPr>
          <w:rFonts w:ascii="Courier New" w:eastAsia="Courier New" w:hAnsi="Courier New" w:cs="Courier New"/>
          <w:sz w:val="20"/>
          <w:szCs w:val="20"/>
        </w:rPr>
        <w:t>________________________________________________________________</w:t>
      </w:r>
    </w:p>
    <w:p w:rsidR="004A06C3" w:rsidRPr="00CB23A7" w:rsidRDefault="004A06C3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F65991">
        <w:rPr>
          <w:rFonts w:eastAsia="Courier New" w:cs="Times New Roman"/>
        </w:rPr>
        <w:t>(наименование проектной документации</w:t>
      </w:r>
      <w:r w:rsidR="00CB23A7">
        <w:rPr>
          <w:rFonts w:eastAsia="Courier New" w:cs="Times New Roman"/>
        </w:rPr>
        <w:t>, рабочей документации или схем (графического _____________________________________________________________________________плана)</w:t>
      </w:r>
      <w:proofErr w:type="gramEnd"/>
    </w:p>
    <w:p w:rsidR="004A06C3" w:rsidRDefault="004A06C3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 w:rsidRPr="00F65991">
        <w:rPr>
          <w:rFonts w:eastAsia="Courier New" w:cs="Times New Roman"/>
          <w:sz w:val="28"/>
          <w:szCs w:val="28"/>
        </w:rPr>
        <w:t>Разработанной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F65991">
        <w:rPr>
          <w:rFonts w:ascii="Courier New" w:eastAsia="Courier New" w:hAnsi="Courier New" w:cs="Courier New"/>
          <w:sz w:val="20"/>
          <w:szCs w:val="20"/>
        </w:rPr>
        <w:t>__</w:t>
      </w:r>
      <w:r>
        <w:rPr>
          <w:rFonts w:ascii="Courier New" w:eastAsia="Courier New" w:hAnsi="Courier New" w:cs="Courier New"/>
          <w:sz w:val="20"/>
          <w:szCs w:val="20"/>
        </w:rPr>
        <w:t>___________________________________________________________</w:t>
      </w:r>
    </w:p>
    <w:p w:rsidR="004A06C3" w:rsidRPr="00F65991" w:rsidRDefault="004A06C3" w:rsidP="00F65991">
      <w:pPr>
        <w:pStyle w:val="Standard"/>
        <w:autoSpaceDE w:val="0"/>
        <w:jc w:val="center"/>
        <w:rPr>
          <w:rFonts w:eastAsia="Courier New" w:cs="Times New Roman"/>
        </w:rPr>
      </w:pPr>
      <w:r w:rsidRPr="00F65991">
        <w:rPr>
          <w:rFonts w:eastAsia="Courier New" w:cs="Times New Roman"/>
        </w:rPr>
        <w:t>(полное наименование с указанием организационно-правовой</w:t>
      </w:r>
      <w:r w:rsidR="00F65991">
        <w:rPr>
          <w:rFonts w:eastAsia="Courier New" w:cs="Times New Roman"/>
        </w:rPr>
        <w:t xml:space="preserve"> </w:t>
      </w:r>
      <w:r w:rsidRPr="00F65991">
        <w:rPr>
          <w:rFonts w:eastAsia="Courier New" w:cs="Times New Roman"/>
        </w:rPr>
        <w:t xml:space="preserve">                                      формы организации)</w:t>
      </w:r>
    </w:p>
    <w:p w:rsidR="004A06C3" w:rsidRDefault="004A06C3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F65991" w:rsidRDefault="004A06C3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 w:rsidRPr="00F65991">
        <w:rPr>
          <w:rFonts w:eastAsia="Courier New" w:cs="Times New Roman"/>
          <w:sz w:val="28"/>
          <w:szCs w:val="28"/>
        </w:rPr>
        <w:t>ИНН</w:t>
      </w: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F65991">
        <w:rPr>
          <w:rFonts w:ascii="Courier New" w:eastAsia="Courier New" w:hAnsi="Courier New" w:cs="Courier New"/>
          <w:sz w:val="20"/>
          <w:szCs w:val="20"/>
        </w:rPr>
        <w:t xml:space="preserve"> </w:t>
      </w: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</w:tblGrid>
      <w:tr w:rsidR="00F65991" w:rsidTr="00A502DB">
        <w:tc>
          <w:tcPr>
            <w:tcW w:w="709" w:type="dxa"/>
          </w:tcPr>
          <w:p w:rsidR="00F65991" w:rsidRDefault="00F65991" w:rsidP="004A06C3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F65991" w:rsidRDefault="00F65991" w:rsidP="004A06C3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F65991" w:rsidRDefault="00F65991" w:rsidP="004A06C3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F65991" w:rsidRDefault="00F65991" w:rsidP="004A06C3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F65991" w:rsidRDefault="00F65991" w:rsidP="004A06C3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F65991" w:rsidRDefault="00F65991" w:rsidP="004A06C3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F65991" w:rsidRDefault="00F65991" w:rsidP="004A06C3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F65991" w:rsidRDefault="00F65991" w:rsidP="004A06C3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F65991" w:rsidRDefault="00F65991" w:rsidP="004A06C3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F65991" w:rsidRDefault="00F65991" w:rsidP="004A06C3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F65991" w:rsidRDefault="00F65991" w:rsidP="004A06C3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F65991" w:rsidRDefault="00F65991" w:rsidP="004A06C3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F65991" w:rsidRDefault="00F65991" w:rsidP="004A06C3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4A06C3" w:rsidRDefault="004A06C3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F65991" w:rsidRDefault="004A06C3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 w:rsidRPr="00F65991">
        <w:rPr>
          <w:rFonts w:eastAsia="Courier New" w:cs="Times New Roman"/>
          <w:sz w:val="28"/>
          <w:szCs w:val="28"/>
        </w:rPr>
        <w:t>ОГРН/ОГРНИП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F65991" w:rsidRDefault="00F65991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tbl>
      <w:tblPr>
        <w:tblStyle w:val="af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636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709"/>
        <w:gridCol w:w="567"/>
        <w:gridCol w:w="567"/>
        <w:gridCol w:w="567"/>
        <w:gridCol w:w="567"/>
      </w:tblGrid>
      <w:tr w:rsidR="00B12A7D" w:rsidTr="00B12A7D">
        <w:tc>
          <w:tcPr>
            <w:tcW w:w="636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F65991" w:rsidRDefault="00F65991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F65991" w:rsidRDefault="00F65991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F65991" w:rsidRDefault="00F65991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F65991" w:rsidRDefault="00F65991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4A06C3" w:rsidRDefault="004A06C3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 w:rsidRPr="00F65991">
        <w:rPr>
          <w:rFonts w:eastAsia="Courier New" w:cs="Times New Roman"/>
          <w:sz w:val="28"/>
          <w:szCs w:val="28"/>
        </w:rPr>
        <w:t>Лицензия на осуществление</w:t>
      </w:r>
      <w:r>
        <w:rPr>
          <w:rFonts w:ascii="Courier New" w:eastAsia="Courier New" w:hAnsi="Courier New" w:cs="Courier New"/>
          <w:sz w:val="20"/>
          <w:szCs w:val="20"/>
        </w:rPr>
        <w:t xml:space="preserve">           </w:t>
      </w:r>
      <w:r w:rsidR="00F65991">
        <w:rPr>
          <w:rFonts w:ascii="Courier New" w:eastAsia="Courier New" w:hAnsi="Courier New" w:cs="Courier New"/>
          <w:sz w:val="20"/>
          <w:szCs w:val="20"/>
        </w:rPr>
        <w:t xml:space="preserve">              </w:t>
      </w:r>
    </w:p>
    <w:p w:rsidR="00F65991" w:rsidRPr="00F65991" w:rsidRDefault="004A06C3" w:rsidP="004A06C3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F65991">
        <w:rPr>
          <w:rFonts w:eastAsia="Courier New" w:cs="Times New Roman"/>
          <w:sz w:val="28"/>
          <w:szCs w:val="28"/>
        </w:rPr>
        <w:t xml:space="preserve">деятельности по сохранению </w:t>
      </w:r>
    </w:p>
    <w:p w:rsidR="004A06C3" w:rsidRPr="00F65991" w:rsidRDefault="004A06C3" w:rsidP="00F65991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F65991">
        <w:rPr>
          <w:rFonts w:eastAsia="Courier New" w:cs="Times New Roman"/>
          <w:sz w:val="28"/>
          <w:szCs w:val="28"/>
        </w:rPr>
        <w:t xml:space="preserve">объектов </w:t>
      </w:r>
      <w:r w:rsidR="00F65991" w:rsidRPr="00F65991">
        <w:rPr>
          <w:rFonts w:eastAsia="Courier New" w:cs="Times New Roman"/>
          <w:sz w:val="28"/>
          <w:szCs w:val="28"/>
        </w:rPr>
        <w:t>ку</w:t>
      </w:r>
      <w:r w:rsidRPr="00F65991">
        <w:rPr>
          <w:rFonts w:eastAsia="Courier New" w:cs="Times New Roman"/>
          <w:sz w:val="28"/>
          <w:szCs w:val="28"/>
        </w:rPr>
        <w:t xml:space="preserve">льтурного наследия       </w:t>
      </w:r>
      <w:r w:rsidR="00F65991">
        <w:rPr>
          <w:rFonts w:eastAsia="Courier New" w:cs="Times New Roman"/>
          <w:sz w:val="28"/>
          <w:szCs w:val="28"/>
        </w:rPr>
        <w:t>____________  ____________________</w:t>
      </w:r>
      <w:r w:rsidRPr="00F65991">
        <w:rPr>
          <w:rFonts w:eastAsia="Courier New" w:cs="Times New Roman"/>
          <w:sz w:val="28"/>
          <w:szCs w:val="28"/>
        </w:rPr>
        <w:t xml:space="preserve">                                       </w:t>
      </w:r>
    </w:p>
    <w:p w:rsidR="002B5271" w:rsidRPr="00A502DB" w:rsidRDefault="004A06C3" w:rsidP="004A06C3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 w:rsidRPr="00F65991">
        <w:rPr>
          <w:rFonts w:eastAsia="Courier New" w:cs="Times New Roman"/>
        </w:rPr>
        <w:t xml:space="preserve">                                    </w:t>
      </w:r>
      <w:r w:rsidR="00F65991" w:rsidRPr="00F65991">
        <w:rPr>
          <w:rFonts w:eastAsia="Courier New" w:cs="Times New Roman"/>
        </w:rPr>
        <w:t xml:space="preserve">  </w:t>
      </w:r>
      <w:r w:rsidR="00F65991">
        <w:rPr>
          <w:rFonts w:eastAsia="Courier New" w:cs="Times New Roman"/>
        </w:rPr>
        <w:t xml:space="preserve">                                         </w:t>
      </w:r>
      <w:r w:rsidR="00F65991" w:rsidRPr="00A502DB">
        <w:rPr>
          <w:rFonts w:eastAsia="Courier New" w:cs="Times New Roman"/>
          <w:sz w:val="22"/>
          <w:szCs w:val="22"/>
        </w:rPr>
        <w:t>(№</w:t>
      </w:r>
      <w:r w:rsidRPr="00A502DB">
        <w:rPr>
          <w:rFonts w:eastAsia="Courier New" w:cs="Times New Roman"/>
          <w:sz w:val="22"/>
          <w:szCs w:val="22"/>
        </w:rPr>
        <w:t xml:space="preserve"> лицензии)  </w:t>
      </w:r>
      <w:r w:rsidR="00A502DB">
        <w:rPr>
          <w:rFonts w:eastAsia="Courier New" w:cs="Times New Roman"/>
          <w:sz w:val="22"/>
          <w:szCs w:val="22"/>
        </w:rPr>
        <w:t xml:space="preserve">   </w:t>
      </w:r>
      <w:r w:rsidR="00F65991" w:rsidRPr="00A502DB">
        <w:rPr>
          <w:rFonts w:eastAsia="Courier New" w:cs="Times New Roman"/>
          <w:sz w:val="22"/>
          <w:szCs w:val="22"/>
        </w:rPr>
        <w:t xml:space="preserve"> </w:t>
      </w:r>
      <w:r w:rsidRPr="00A502DB">
        <w:rPr>
          <w:rFonts w:eastAsia="Courier New" w:cs="Times New Roman"/>
          <w:sz w:val="22"/>
          <w:szCs w:val="22"/>
        </w:rPr>
        <w:t xml:space="preserve"> (дата выдачи лицензии)</w:t>
      </w:r>
    </w:p>
    <w:tbl>
      <w:tblPr>
        <w:tblStyle w:val="af"/>
        <w:tblpPr w:leftFromText="180" w:rightFromText="180" w:vertAnchor="text" w:horzAnchor="margin" w:tblpXSpec="right" w:tblpY="210"/>
        <w:tblW w:w="0" w:type="auto"/>
        <w:tblLook w:val="04A0" w:firstRow="1" w:lastRow="0" w:firstColumn="1" w:lastColumn="0" w:noHBand="0" w:noVBand="1"/>
      </w:tblPr>
      <w:tblGrid>
        <w:gridCol w:w="1984"/>
        <w:gridCol w:w="4111"/>
      </w:tblGrid>
      <w:tr w:rsidR="00236A85" w:rsidTr="00236A85">
        <w:tc>
          <w:tcPr>
            <w:tcW w:w="1984" w:type="dxa"/>
          </w:tcPr>
          <w:p w:rsidR="00236A85" w:rsidRDefault="00236A85" w:rsidP="00236A85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  <w:p w:rsidR="00236A85" w:rsidRDefault="00236A85" w:rsidP="00236A85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36A85" w:rsidRDefault="00236A85" w:rsidP="00236A85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236A85" w:rsidRDefault="00236A85" w:rsidP="004A06C3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3351BA" w:rsidRPr="002B5271" w:rsidRDefault="004A06C3" w:rsidP="004A06C3">
      <w:pPr>
        <w:pStyle w:val="Standard"/>
        <w:autoSpaceDE w:val="0"/>
        <w:jc w:val="both"/>
        <w:rPr>
          <w:rFonts w:eastAsia="Courier New" w:cs="Times New Roman"/>
        </w:rPr>
      </w:pPr>
      <w:r w:rsidRPr="003351BA">
        <w:rPr>
          <w:rFonts w:eastAsia="Courier New" w:cs="Times New Roman"/>
          <w:sz w:val="28"/>
          <w:szCs w:val="28"/>
        </w:rPr>
        <w:t xml:space="preserve">Адрес места </w:t>
      </w:r>
    </w:p>
    <w:p w:rsidR="002B5271" w:rsidRDefault="002B5271" w:rsidP="004A06C3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>
        <w:rPr>
          <w:rFonts w:eastAsia="Courier New" w:cs="Times New Roman"/>
          <w:sz w:val="28"/>
          <w:szCs w:val="28"/>
        </w:rPr>
        <w:t>н</w:t>
      </w:r>
      <w:r w:rsidR="004A06C3" w:rsidRPr="003351BA">
        <w:rPr>
          <w:rFonts w:eastAsia="Courier New" w:cs="Times New Roman"/>
          <w:sz w:val="28"/>
          <w:szCs w:val="28"/>
        </w:rPr>
        <w:t>ахождения</w:t>
      </w:r>
      <w:r w:rsidR="00236A85">
        <w:rPr>
          <w:rFonts w:eastAsia="Courier New" w:cs="Times New Roman"/>
          <w:sz w:val="28"/>
          <w:szCs w:val="28"/>
        </w:rPr>
        <w:t xml:space="preserve"> </w:t>
      </w:r>
      <w:r w:rsidR="004A06C3" w:rsidRPr="003351BA">
        <w:rPr>
          <w:rFonts w:eastAsia="Courier New" w:cs="Times New Roman"/>
          <w:sz w:val="28"/>
          <w:szCs w:val="28"/>
        </w:rPr>
        <w:t>организации</w:t>
      </w:r>
      <w:r>
        <w:rPr>
          <w:rFonts w:eastAsia="Courier New" w:cs="Times New Roman"/>
          <w:sz w:val="28"/>
          <w:szCs w:val="28"/>
        </w:rPr>
        <w:t xml:space="preserve">       </w:t>
      </w:r>
    </w:p>
    <w:p w:rsidR="004A06C3" w:rsidRPr="00A502DB" w:rsidRDefault="002B5271" w:rsidP="004A06C3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>
        <w:rPr>
          <w:rFonts w:eastAsia="Courier New" w:cs="Times New Roman"/>
          <w:sz w:val="28"/>
          <w:szCs w:val="28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4A06C3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                       </w:t>
      </w:r>
      <w:r w:rsidR="00236A85">
        <w:rPr>
          <w:rFonts w:ascii="Courier New" w:eastAsia="Courier New" w:hAnsi="Courier New" w:cs="Courier New"/>
          <w:sz w:val="20"/>
          <w:szCs w:val="20"/>
        </w:rPr>
        <w:t xml:space="preserve">        (</w:t>
      </w:r>
      <w:r w:rsidR="004A06C3" w:rsidRPr="00A502DB">
        <w:rPr>
          <w:rFonts w:eastAsia="Courier New" w:cs="Times New Roman"/>
          <w:sz w:val="22"/>
          <w:szCs w:val="22"/>
        </w:rPr>
        <w:t>индекс)</w:t>
      </w:r>
      <w:r w:rsidR="00236A85">
        <w:rPr>
          <w:rFonts w:eastAsia="Courier New" w:cs="Times New Roman"/>
          <w:sz w:val="22"/>
          <w:szCs w:val="22"/>
        </w:rPr>
        <w:t xml:space="preserve">           </w:t>
      </w:r>
      <w:r w:rsidRPr="00A502DB">
        <w:rPr>
          <w:rFonts w:eastAsia="Courier New" w:cs="Times New Roman"/>
          <w:sz w:val="22"/>
          <w:szCs w:val="22"/>
        </w:rPr>
        <w:t>(р</w:t>
      </w:r>
      <w:r w:rsidR="004A06C3" w:rsidRPr="00A502DB">
        <w:rPr>
          <w:rFonts w:eastAsia="Courier New" w:cs="Times New Roman"/>
          <w:sz w:val="22"/>
          <w:szCs w:val="22"/>
        </w:rPr>
        <w:t>еспублика,</w:t>
      </w:r>
      <w:r w:rsidR="00236A85">
        <w:rPr>
          <w:rFonts w:eastAsia="Courier New" w:cs="Times New Roman"/>
          <w:sz w:val="22"/>
          <w:szCs w:val="22"/>
        </w:rPr>
        <w:t xml:space="preserve"> </w:t>
      </w:r>
      <w:r w:rsidR="004A06C3" w:rsidRPr="00A502DB">
        <w:rPr>
          <w:rFonts w:eastAsia="Courier New" w:cs="Times New Roman"/>
          <w:sz w:val="22"/>
          <w:szCs w:val="22"/>
        </w:rPr>
        <w:t>область,</w:t>
      </w:r>
      <w:r w:rsidR="00236A85">
        <w:rPr>
          <w:rFonts w:eastAsia="Courier New" w:cs="Times New Roman"/>
          <w:sz w:val="22"/>
          <w:szCs w:val="22"/>
        </w:rPr>
        <w:t xml:space="preserve"> </w:t>
      </w:r>
      <w:r w:rsidR="004A06C3" w:rsidRPr="00A502DB">
        <w:rPr>
          <w:rFonts w:eastAsia="Courier New" w:cs="Times New Roman"/>
          <w:sz w:val="22"/>
          <w:szCs w:val="22"/>
        </w:rPr>
        <w:t>район,</w:t>
      </w:r>
      <w:r w:rsidR="00236A85">
        <w:rPr>
          <w:rFonts w:eastAsia="Courier New" w:cs="Times New Roman"/>
          <w:sz w:val="22"/>
          <w:szCs w:val="22"/>
        </w:rPr>
        <w:t xml:space="preserve"> город)</w:t>
      </w:r>
      <w:r w:rsidR="004A06C3" w:rsidRPr="00A502DB">
        <w:rPr>
          <w:rFonts w:eastAsia="Courier New" w:cs="Times New Roman"/>
          <w:sz w:val="22"/>
          <w:szCs w:val="22"/>
        </w:rPr>
        <w:t xml:space="preserve">                                                        </w:t>
      </w:r>
      <w:r w:rsidRPr="00A502DB">
        <w:rPr>
          <w:rFonts w:eastAsia="Courier New" w:cs="Times New Roman"/>
          <w:sz w:val="22"/>
          <w:szCs w:val="22"/>
        </w:rPr>
        <w:t xml:space="preserve">   </w:t>
      </w:r>
      <w:r w:rsidR="00236A85">
        <w:rPr>
          <w:rFonts w:eastAsia="Courier New" w:cs="Times New Roman"/>
          <w:sz w:val="22"/>
          <w:szCs w:val="22"/>
        </w:rPr>
        <w:t xml:space="preserve"> </w:t>
      </w:r>
    </w:p>
    <w:p w:rsidR="00A502DB" w:rsidRDefault="004A06C3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                       </w:t>
      </w:r>
    </w:p>
    <w:tbl>
      <w:tblPr>
        <w:tblStyle w:val="af"/>
        <w:tblW w:w="6096" w:type="dxa"/>
        <w:tblInd w:w="3510" w:type="dxa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701"/>
      </w:tblGrid>
      <w:tr w:rsidR="00A502DB" w:rsidRPr="00947F85" w:rsidTr="00E405C3">
        <w:tc>
          <w:tcPr>
            <w:tcW w:w="1985" w:type="dxa"/>
          </w:tcPr>
          <w:p w:rsidR="00A502DB" w:rsidRDefault="00A502DB" w:rsidP="00CD3694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  <w:p w:rsidR="00A502DB" w:rsidRPr="00947F85" w:rsidRDefault="00A502DB" w:rsidP="00CD3694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02DB" w:rsidRPr="00947F85" w:rsidRDefault="00A502DB" w:rsidP="00CD3694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</w:tcPr>
          <w:p w:rsidR="00A502DB" w:rsidRPr="00947F85" w:rsidRDefault="00A502DB" w:rsidP="00CD3694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502DB" w:rsidRPr="00947F85" w:rsidRDefault="00A502DB" w:rsidP="00CD3694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:rsidR="004A06C3" w:rsidRPr="00A502DB" w:rsidRDefault="004A06C3" w:rsidP="004A06C3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 w:rsidRPr="00A502DB">
        <w:rPr>
          <w:rFonts w:ascii="Courier New" w:eastAsia="Courier New" w:hAnsi="Courier New" w:cs="Courier New"/>
          <w:sz w:val="22"/>
          <w:szCs w:val="22"/>
        </w:rPr>
        <w:lastRenderedPageBreak/>
        <w:t xml:space="preserve">                             </w:t>
      </w:r>
      <w:r w:rsidRPr="00A502DB">
        <w:rPr>
          <w:rFonts w:eastAsia="Courier New" w:cs="Times New Roman"/>
          <w:sz w:val="22"/>
          <w:szCs w:val="22"/>
        </w:rPr>
        <w:t xml:space="preserve">(улица)     </w:t>
      </w:r>
      <w:r w:rsidR="00A502DB">
        <w:rPr>
          <w:rFonts w:eastAsia="Courier New" w:cs="Times New Roman"/>
          <w:sz w:val="22"/>
          <w:szCs w:val="22"/>
        </w:rPr>
        <w:t xml:space="preserve">         </w:t>
      </w:r>
      <w:r w:rsidR="00236A85">
        <w:rPr>
          <w:rFonts w:eastAsia="Courier New" w:cs="Times New Roman"/>
          <w:sz w:val="22"/>
          <w:szCs w:val="22"/>
        </w:rPr>
        <w:t xml:space="preserve">    </w:t>
      </w:r>
      <w:r w:rsidRPr="00A502DB">
        <w:rPr>
          <w:rFonts w:eastAsia="Courier New" w:cs="Times New Roman"/>
          <w:sz w:val="22"/>
          <w:szCs w:val="22"/>
        </w:rPr>
        <w:t xml:space="preserve">(дом) </w:t>
      </w:r>
      <w:r w:rsidR="002B5271" w:rsidRPr="00A502DB">
        <w:rPr>
          <w:rFonts w:eastAsia="Courier New" w:cs="Times New Roman"/>
          <w:sz w:val="22"/>
          <w:szCs w:val="22"/>
        </w:rPr>
        <w:t xml:space="preserve">     </w:t>
      </w:r>
      <w:r w:rsidRPr="00A502DB">
        <w:rPr>
          <w:rFonts w:eastAsia="Courier New" w:cs="Times New Roman"/>
          <w:sz w:val="22"/>
          <w:szCs w:val="22"/>
        </w:rPr>
        <w:t xml:space="preserve"> </w:t>
      </w:r>
      <w:r w:rsidR="00A502DB">
        <w:rPr>
          <w:rFonts w:eastAsia="Courier New" w:cs="Times New Roman"/>
          <w:sz w:val="22"/>
          <w:szCs w:val="22"/>
        </w:rPr>
        <w:t xml:space="preserve"> </w:t>
      </w:r>
      <w:r w:rsidR="00CB23A7">
        <w:rPr>
          <w:rFonts w:eastAsia="Courier New" w:cs="Times New Roman"/>
          <w:sz w:val="22"/>
          <w:szCs w:val="22"/>
        </w:rPr>
        <w:t xml:space="preserve"> (корп./стр.</w:t>
      </w:r>
      <w:r w:rsidRPr="00A502DB">
        <w:rPr>
          <w:rFonts w:eastAsia="Courier New" w:cs="Times New Roman"/>
          <w:sz w:val="22"/>
          <w:szCs w:val="22"/>
        </w:rPr>
        <w:t xml:space="preserve">)  </w:t>
      </w:r>
      <w:r w:rsidR="00A502DB">
        <w:rPr>
          <w:rFonts w:eastAsia="Courier New" w:cs="Times New Roman"/>
          <w:sz w:val="22"/>
          <w:szCs w:val="22"/>
        </w:rPr>
        <w:t xml:space="preserve"> </w:t>
      </w:r>
      <w:r w:rsidR="002B5271" w:rsidRPr="00A502DB">
        <w:rPr>
          <w:rFonts w:eastAsia="Courier New" w:cs="Times New Roman"/>
          <w:sz w:val="22"/>
          <w:szCs w:val="22"/>
        </w:rPr>
        <w:t xml:space="preserve"> </w:t>
      </w:r>
      <w:r w:rsidR="00A502DB">
        <w:rPr>
          <w:rFonts w:eastAsia="Courier New" w:cs="Times New Roman"/>
          <w:sz w:val="22"/>
          <w:szCs w:val="22"/>
        </w:rPr>
        <w:t xml:space="preserve"> </w:t>
      </w:r>
      <w:r w:rsidR="00236A85">
        <w:rPr>
          <w:rFonts w:eastAsia="Courier New" w:cs="Times New Roman"/>
          <w:sz w:val="22"/>
          <w:szCs w:val="22"/>
        </w:rPr>
        <w:t xml:space="preserve">   </w:t>
      </w:r>
      <w:r w:rsidR="00A502DB">
        <w:rPr>
          <w:rFonts w:eastAsia="Courier New" w:cs="Times New Roman"/>
          <w:sz w:val="22"/>
          <w:szCs w:val="22"/>
        </w:rPr>
        <w:t xml:space="preserve"> </w:t>
      </w:r>
      <w:r w:rsidRPr="00A502DB">
        <w:rPr>
          <w:rFonts w:eastAsia="Courier New" w:cs="Times New Roman"/>
          <w:sz w:val="22"/>
          <w:szCs w:val="22"/>
        </w:rPr>
        <w:t>(офис</w:t>
      </w:r>
      <w:r w:rsidR="00CB23A7">
        <w:rPr>
          <w:rFonts w:eastAsia="Courier New" w:cs="Times New Roman"/>
          <w:sz w:val="22"/>
          <w:szCs w:val="22"/>
        </w:rPr>
        <w:t>/кв.</w:t>
      </w:r>
      <w:r w:rsidRPr="00A502DB">
        <w:rPr>
          <w:rFonts w:eastAsia="Courier New" w:cs="Times New Roman"/>
          <w:sz w:val="22"/>
          <w:szCs w:val="22"/>
        </w:rPr>
        <w:t>)</w:t>
      </w:r>
    </w:p>
    <w:p w:rsidR="004A06C3" w:rsidRDefault="004A06C3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 w:rsidRPr="002B5271">
        <w:rPr>
          <w:rFonts w:eastAsia="Courier New" w:cs="Times New Roman"/>
          <w:sz w:val="28"/>
          <w:szCs w:val="28"/>
        </w:rPr>
        <w:t>Согласованной</w:t>
      </w:r>
      <w:r>
        <w:rPr>
          <w:rFonts w:ascii="Courier New" w:eastAsia="Courier New" w:hAnsi="Courier New" w:cs="Courier New"/>
          <w:sz w:val="20"/>
          <w:szCs w:val="20"/>
        </w:rPr>
        <w:t xml:space="preserve"> _____________________________________________________________</w:t>
      </w:r>
    </w:p>
    <w:p w:rsidR="004A06C3" w:rsidRPr="002B5271" w:rsidRDefault="004A06C3" w:rsidP="004A06C3">
      <w:pPr>
        <w:pStyle w:val="Standard"/>
        <w:autoSpaceDE w:val="0"/>
        <w:jc w:val="both"/>
        <w:rPr>
          <w:rFonts w:eastAsia="Courier New" w:cs="Times New Roman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</w:t>
      </w:r>
      <w:r w:rsidRPr="002B5271">
        <w:rPr>
          <w:rFonts w:eastAsia="Courier New" w:cs="Times New Roman"/>
        </w:rPr>
        <w:t xml:space="preserve">(наименование органа, дата и </w:t>
      </w:r>
      <w:r w:rsidR="002B5271">
        <w:rPr>
          <w:rFonts w:eastAsia="Courier New" w:cs="Times New Roman"/>
        </w:rPr>
        <w:t>№</w:t>
      </w:r>
      <w:r w:rsidRPr="002B5271">
        <w:rPr>
          <w:rFonts w:eastAsia="Courier New" w:cs="Times New Roman"/>
        </w:rPr>
        <w:t xml:space="preserve"> согласования документации)</w:t>
      </w:r>
    </w:p>
    <w:p w:rsidR="004A06C3" w:rsidRDefault="004A06C3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 w:rsidRPr="002B5271">
        <w:rPr>
          <w:rFonts w:eastAsia="Courier New" w:cs="Times New Roman"/>
          <w:sz w:val="28"/>
          <w:szCs w:val="28"/>
        </w:rPr>
        <w:t>Авторский надзор:</w:t>
      </w:r>
      <w:r>
        <w:rPr>
          <w:rFonts w:ascii="Courier New" w:eastAsia="Courier New" w:hAnsi="Courier New" w:cs="Courier New"/>
          <w:sz w:val="20"/>
          <w:szCs w:val="20"/>
        </w:rPr>
        <w:t xml:space="preserve"> ______________________________________________</w:t>
      </w:r>
      <w:r w:rsidR="00B12A7D">
        <w:rPr>
          <w:rFonts w:ascii="Courier New" w:eastAsia="Courier New" w:hAnsi="Courier New" w:cs="Courier New"/>
          <w:sz w:val="20"/>
          <w:szCs w:val="20"/>
        </w:rPr>
        <w:t>________</w:t>
      </w:r>
      <w:r>
        <w:rPr>
          <w:rFonts w:ascii="Courier New" w:eastAsia="Courier New" w:hAnsi="Courier New" w:cs="Courier New"/>
          <w:sz w:val="20"/>
          <w:szCs w:val="20"/>
        </w:rPr>
        <w:t>___</w:t>
      </w:r>
    </w:p>
    <w:p w:rsidR="004A06C3" w:rsidRPr="002B5271" w:rsidRDefault="004A06C3" w:rsidP="004A06C3">
      <w:pPr>
        <w:pStyle w:val="Standard"/>
        <w:autoSpaceDE w:val="0"/>
        <w:jc w:val="both"/>
        <w:rPr>
          <w:rFonts w:eastAsia="Courier New" w:cs="Times New Roman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</w:t>
      </w:r>
      <w:r w:rsidRPr="002B5271">
        <w:rPr>
          <w:rFonts w:eastAsia="Courier New" w:cs="Times New Roman"/>
        </w:rPr>
        <w:t>(должность, Ф.И.О.)</w:t>
      </w:r>
    </w:p>
    <w:p w:rsidR="004A06C3" w:rsidRDefault="004A06C3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_________________________________________________________________</w:t>
      </w:r>
      <w:r w:rsidR="00B12A7D">
        <w:rPr>
          <w:rFonts w:ascii="Courier New" w:eastAsia="Courier New" w:hAnsi="Courier New" w:cs="Courier New"/>
          <w:sz w:val="20"/>
          <w:szCs w:val="20"/>
        </w:rPr>
        <w:t>__</w:t>
      </w:r>
      <w:r>
        <w:rPr>
          <w:rFonts w:ascii="Courier New" w:eastAsia="Courier New" w:hAnsi="Courier New" w:cs="Courier New"/>
          <w:sz w:val="20"/>
          <w:szCs w:val="20"/>
        </w:rPr>
        <w:t>__________</w:t>
      </w:r>
    </w:p>
    <w:p w:rsidR="004A06C3" w:rsidRDefault="004A06C3" w:rsidP="004A06C3">
      <w:pPr>
        <w:pStyle w:val="Standard"/>
        <w:autoSpaceDE w:val="0"/>
        <w:jc w:val="both"/>
        <w:rPr>
          <w:rFonts w:eastAsia="Courier New" w:cs="Times New Roman"/>
        </w:rPr>
      </w:pPr>
      <w:r w:rsidRPr="002B5271">
        <w:rPr>
          <w:rFonts w:eastAsia="Courier New" w:cs="Times New Roman"/>
        </w:rPr>
        <w:t>(полное наименование с указанием организац</w:t>
      </w:r>
      <w:r w:rsidR="002B5271">
        <w:rPr>
          <w:rFonts w:eastAsia="Courier New" w:cs="Times New Roman"/>
        </w:rPr>
        <w:t>ионно-правовой формы организации)</w:t>
      </w:r>
    </w:p>
    <w:p w:rsidR="002B5271" w:rsidRDefault="002B5271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2B5271" w:rsidRPr="002B5271" w:rsidRDefault="004A06C3" w:rsidP="004A06C3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2B5271">
        <w:rPr>
          <w:rFonts w:eastAsia="Courier New" w:cs="Times New Roman"/>
          <w:sz w:val="28"/>
          <w:szCs w:val="28"/>
        </w:rPr>
        <w:t xml:space="preserve">ИНН    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B5271" w:rsidTr="00A27398">
        <w:tc>
          <w:tcPr>
            <w:tcW w:w="567" w:type="dxa"/>
          </w:tcPr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2B5271" w:rsidRDefault="002B5271" w:rsidP="002B5271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2B5271" w:rsidRDefault="004A06C3" w:rsidP="002B5271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2B5271">
        <w:rPr>
          <w:rFonts w:eastAsia="Courier New" w:cs="Times New Roman"/>
          <w:sz w:val="28"/>
          <w:szCs w:val="28"/>
        </w:rPr>
        <w:t xml:space="preserve">ОГРН/ОГРНИП </w:t>
      </w:r>
    </w:p>
    <w:p w:rsidR="002B5271" w:rsidRDefault="002B5271" w:rsidP="002B5271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4"/>
        <w:gridCol w:w="564"/>
        <w:gridCol w:w="564"/>
        <w:gridCol w:w="565"/>
        <w:gridCol w:w="565"/>
        <w:gridCol w:w="565"/>
        <w:gridCol w:w="565"/>
        <w:gridCol w:w="565"/>
        <w:gridCol w:w="694"/>
        <w:gridCol w:w="577"/>
        <w:gridCol w:w="706"/>
        <w:gridCol w:w="565"/>
        <w:gridCol w:w="565"/>
        <w:gridCol w:w="565"/>
        <w:gridCol w:w="565"/>
      </w:tblGrid>
      <w:tr w:rsidR="002B5271" w:rsidTr="00236A85">
        <w:tc>
          <w:tcPr>
            <w:tcW w:w="564" w:type="dxa"/>
          </w:tcPr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4" w:type="dxa"/>
          </w:tcPr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4" w:type="dxa"/>
          </w:tcPr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94" w:type="dxa"/>
          </w:tcPr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06" w:type="dxa"/>
          </w:tcPr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2B5271" w:rsidRDefault="002B5271" w:rsidP="002B5271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A502DB" w:rsidRPr="00A502DB" w:rsidRDefault="004A06C3" w:rsidP="002B5271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A502DB">
        <w:rPr>
          <w:rFonts w:eastAsia="Courier New" w:cs="Times New Roman"/>
          <w:sz w:val="28"/>
          <w:szCs w:val="28"/>
        </w:rPr>
        <w:t xml:space="preserve">Адрес места нахождения  </w:t>
      </w:r>
    </w:p>
    <w:tbl>
      <w:tblPr>
        <w:tblStyle w:val="af"/>
        <w:tblW w:w="0" w:type="auto"/>
        <w:tblInd w:w="3510" w:type="dxa"/>
        <w:tblLook w:val="04A0" w:firstRow="1" w:lastRow="0" w:firstColumn="1" w:lastColumn="0" w:noHBand="0" w:noVBand="1"/>
      </w:tblPr>
      <w:tblGrid>
        <w:gridCol w:w="1843"/>
        <w:gridCol w:w="3969"/>
      </w:tblGrid>
      <w:tr w:rsidR="00A502DB" w:rsidTr="00B12A7D">
        <w:tc>
          <w:tcPr>
            <w:tcW w:w="1843" w:type="dxa"/>
          </w:tcPr>
          <w:p w:rsidR="00A502DB" w:rsidRDefault="00A502DB" w:rsidP="00CD3694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  <w:p w:rsidR="00A502DB" w:rsidRDefault="00A502DB" w:rsidP="00CD3694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02DB" w:rsidRDefault="00A502DB" w:rsidP="00CD3694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4A06C3" w:rsidRDefault="004A06C3" w:rsidP="004A06C3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</w:t>
      </w:r>
      <w:r w:rsidR="00A502DB"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Pr="00A502DB">
        <w:rPr>
          <w:rFonts w:eastAsia="Courier New" w:cs="Times New Roman"/>
          <w:sz w:val="22"/>
          <w:szCs w:val="22"/>
        </w:rPr>
        <w:t xml:space="preserve">(индекс)  </w:t>
      </w:r>
      <w:r w:rsidR="00A502DB">
        <w:rPr>
          <w:rFonts w:eastAsia="Courier New" w:cs="Times New Roman"/>
          <w:sz w:val="22"/>
          <w:szCs w:val="22"/>
        </w:rPr>
        <w:t xml:space="preserve">     </w:t>
      </w:r>
      <w:r w:rsidRPr="00A502DB">
        <w:rPr>
          <w:rFonts w:eastAsia="Courier New" w:cs="Times New Roman"/>
          <w:sz w:val="22"/>
          <w:szCs w:val="22"/>
        </w:rPr>
        <w:t xml:space="preserve">  (республика, область, район, город)</w:t>
      </w:r>
    </w:p>
    <w:tbl>
      <w:tblPr>
        <w:tblStyle w:val="af"/>
        <w:tblW w:w="0" w:type="auto"/>
        <w:tblInd w:w="3510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701"/>
      </w:tblGrid>
      <w:tr w:rsidR="00881479" w:rsidRPr="00947F85" w:rsidTr="00236A85">
        <w:tc>
          <w:tcPr>
            <w:tcW w:w="1843" w:type="dxa"/>
          </w:tcPr>
          <w:p w:rsidR="00881479" w:rsidRDefault="00881479" w:rsidP="00CD3694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  <w:p w:rsidR="00881479" w:rsidRPr="00947F85" w:rsidRDefault="00881479" w:rsidP="00CD3694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479" w:rsidRPr="00947F85" w:rsidRDefault="00881479" w:rsidP="00CD3694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881479" w:rsidRPr="00947F85" w:rsidRDefault="00881479" w:rsidP="00CD3694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81479" w:rsidRPr="00947F85" w:rsidRDefault="00881479" w:rsidP="00CD3694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:rsidR="004A06C3" w:rsidRPr="00A502DB" w:rsidRDefault="00881479" w:rsidP="004A06C3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</w:t>
      </w:r>
      <w:r w:rsidR="004A06C3" w:rsidRPr="00A502DB">
        <w:rPr>
          <w:rFonts w:ascii="Courier New" w:eastAsia="Courier New" w:hAnsi="Courier New" w:cs="Courier New"/>
          <w:sz w:val="22"/>
          <w:szCs w:val="22"/>
        </w:rPr>
        <w:t xml:space="preserve">                      </w:t>
      </w:r>
      <w:r w:rsidR="004A06C3" w:rsidRPr="00A502DB">
        <w:rPr>
          <w:rFonts w:eastAsia="Courier New" w:cs="Times New Roman"/>
          <w:sz w:val="22"/>
          <w:szCs w:val="22"/>
        </w:rPr>
        <w:t xml:space="preserve">(улица)    </w:t>
      </w:r>
      <w:r w:rsidR="00A502DB" w:rsidRPr="00A502DB">
        <w:rPr>
          <w:rFonts w:eastAsia="Courier New" w:cs="Times New Roman"/>
          <w:sz w:val="22"/>
          <w:szCs w:val="22"/>
        </w:rPr>
        <w:t xml:space="preserve">           </w:t>
      </w:r>
      <w:r w:rsidR="004A06C3" w:rsidRPr="00A502DB">
        <w:rPr>
          <w:rFonts w:eastAsia="Courier New" w:cs="Times New Roman"/>
          <w:sz w:val="22"/>
          <w:szCs w:val="22"/>
        </w:rPr>
        <w:t xml:space="preserve">   (дом)   </w:t>
      </w:r>
      <w:r w:rsidR="00A502DB" w:rsidRPr="00A502DB">
        <w:rPr>
          <w:rFonts w:eastAsia="Courier New" w:cs="Times New Roman"/>
          <w:sz w:val="22"/>
          <w:szCs w:val="22"/>
        </w:rPr>
        <w:t xml:space="preserve">  </w:t>
      </w:r>
      <w:r>
        <w:rPr>
          <w:rFonts w:eastAsia="Courier New" w:cs="Times New Roman"/>
          <w:sz w:val="22"/>
          <w:szCs w:val="22"/>
        </w:rPr>
        <w:t xml:space="preserve"> </w:t>
      </w:r>
      <w:r w:rsidR="00A502DB" w:rsidRPr="00A502DB">
        <w:rPr>
          <w:rFonts w:eastAsia="Courier New" w:cs="Times New Roman"/>
          <w:sz w:val="22"/>
          <w:szCs w:val="22"/>
        </w:rPr>
        <w:t xml:space="preserve"> </w:t>
      </w:r>
      <w:r w:rsidR="004A06C3" w:rsidRPr="00A502DB">
        <w:rPr>
          <w:rFonts w:eastAsia="Courier New" w:cs="Times New Roman"/>
          <w:sz w:val="22"/>
          <w:szCs w:val="22"/>
        </w:rPr>
        <w:t>(корпус</w:t>
      </w:r>
      <w:r w:rsidR="00A31225">
        <w:rPr>
          <w:rFonts w:eastAsia="Courier New" w:cs="Times New Roman"/>
          <w:sz w:val="22"/>
          <w:szCs w:val="22"/>
        </w:rPr>
        <w:t>/стр.</w:t>
      </w:r>
      <w:r w:rsidR="004A06C3" w:rsidRPr="00A502DB">
        <w:rPr>
          <w:rFonts w:eastAsia="Courier New" w:cs="Times New Roman"/>
          <w:sz w:val="22"/>
          <w:szCs w:val="22"/>
        </w:rPr>
        <w:t xml:space="preserve">)  </w:t>
      </w:r>
      <w:r>
        <w:rPr>
          <w:rFonts w:eastAsia="Courier New" w:cs="Times New Roman"/>
          <w:sz w:val="22"/>
          <w:szCs w:val="22"/>
        </w:rPr>
        <w:t xml:space="preserve">    </w:t>
      </w:r>
      <w:r w:rsidR="004A06C3" w:rsidRPr="00A502DB">
        <w:rPr>
          <w:rFonts w:eastAsia="Courier New" w:cs="Times New Roman"/>
          <w:sz w:val="22"/>
          <w:szCs w:val="22"/>
        </w:rPr>
        <w:t>(офис</w:t>
      </w:r>
      <w:r w:rsidR="00A31225">
        <w:rPr>
          <w:rFonts w:eastAsia="Courier New" w:cs="Times New Roman"/>
          <w:sz w:val="22"/>
          <w:szCs w:val="22"/>
        </w:rPr>
        <w:t>/кв.</w:t>
      </w:r>
      <w:r w:rsidR="004A06C3" w:rsidRPr="00A502DB">
        <w:rPr>
          <w:rFonts w:eastAsia="Courier New" w:cs="Times New Roman"/>
          <w:sz w:val="22"/>
          <w:szCs w:val="22"/>
        </w:rPr>
        <w:t>)</w:t>
      </w:r>
    </w:p>
    <w:p w:rsidR="00A502DB" w:rsidRPr="00A502DB" w:rsidRDefault="00A502DB" w:rsidP="004A06C3">
      <w:pPr>
        <w:pStyle w:val="Standard"/>
        <w:autoSpaceDE w:val="0"/>
        <w:jc w:val="both"/>
        <w:rPr>
          <w:rFonts w:eastAsia="Courier New" w:cs="Times New Roman"/>
        </w:rPr>
      </w:pPr>
    </w:p>
    <w:p w:rsidR="004A06C3" w:rsidRPr="00CD3694" w:rsidRDefault="004A06C3" w:rsidP="004A06C3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CD3694">
        <w:rPr>
          <w:rFonts w:eastAsia="Courier New" w:cs="Times New Roman"/>
          <w:sz w:val="28"/>
          <w:szCs w:val="28"/>
        </w:rPr>
        <w:t>Договор (приказ) на осуществление</w:t>
      </w:r>
    </w:p>
    <w:p w:rsidR="004A06C3" w:rsidRDefault="004A06C3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 w:rsidRPr="00CD3694">
        <w:rPr>
          <w:rFonts w:eastAsia="Courier New" w:cs="Times New Roman"/>
          <w:sz w:val="28"/>
          <w:szCs w:val="28"/>
        </w:rPr>
        <w:t>авторского надзора</w:t>
      </w:r>
      <w:r w:rsidR="00CD3694">
        <w:rPr>
          <w:rFonts w:ascii="Courier New" w:eastAsia="Courier New" w:hAnsi="Courier New" w:cs="Courier New"/>
          <w:sz w:val="20"/>
          <w:szCs w:val="20"/>
        </w:rPr>
        <w:t xml:space="preserve"> ________________</w:t>
      </w:r>
      <w:r>
        <w:rPr>
          <w:rFonts w:ascii="Courier New" w:eastAsia="Courier New" w:hAnsi="Courier New" w:cs="Courier New"/>
          <w:sz w:val="20"/>
          <w:szCs w:val="20"/>
        </w:rPr>
        <w:t>_________</w:t>
      </w:r>
      <w:r w:rsidR="00CD3694">
        <w:rPr>
          <w:rFonts w:ascii="Courier New" w:eastAsia="Courier New" w:hAnsi="Courier New" w:cs="Courier New"/>
          <w:sz w:val="20"/>
          <w:szCs w:val="20"/>
        </w:rPr>
        <w:t>______________________________</w:t>
      </w:r>
    </w:p>
    <w:p w:rsidR="004A06C3" w:rsidRPr="00CD3694" w:rsidRDefault="004A06C3" w:rsidP="004A06C3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 w:rsidRPr="00CD3694">
        <w:rPr>
          <w:rFonts w:eastAsia="Courier New" w:cs="Times New Roman"/>
          <w:sz w:val="22"/>
          <w:szCs w:val="22"/>
        </w:rPr>
        <w:t xml:space="preserve">                                                    </w:t>
      </w:r>
      <w:r w:rsidR="00CD3694" w:rsidRPr="00CD3694">
        <w:rPr>
          <w:rFonts w:eastAsia="Courier New" w:cs="Times New Roman"/>
          <w:sz w:val="22"/>
          <w:szCs w:val="22"/>
        </w:rPr>
        <w:t xml:space="preserve">                                    </w:t>
      </w:r>
      <w:r w:rsidRPr="00CD3694">
        <w:rPr>
          <w:rFonts w:eastAsia="Courier New" w:cs="Times New Roman"/>
          <w:sz w:val="22"/>
          <w:szCs w:val="22"/>
        </w:rPr>
        <w:t xml:space="preserve">   (дата и </w:t>
      </w:r>
      <w:r w:rsidR="00CD3694" w:rsidRPr="00CD3694">
        <w:rPr>
          <w:rFonts w:eastAsia="Courier New" w:cs="Times New Roman"/>
          <w:sz w:val="22"/>
          <w:szCs w:val="22"/>
        </w:rPr>
        <w:t>№</w:t>
      </w:r>
      <w:r w:rsidRPr="00CD3694">
        <w:rPr>
          <w:rFonts w:eastAsia="Courier New" w:cs="Times New Roman"/>
          <w:sz w:val="22"/>
          <w:szCs w:val="22"/>
        </w:rPr>
        <w:t>)</w:t>
      </w:r>
    </w:p>
    <w:p w:rsidR="004A06C3" w:rsidRDefault="004A06C3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 w:rsidRPr="00CD3694">
        <w:rPr>
          <w:rFonts w:eastAsia="Courier New" w:cs="Times New Roman"/>
          <w:sz w:val="28"/>
          <w:szCs w:val="28"/>
        </w:rPr>
        <w:t>Научное руководство:</w:t>
      </w:r>
      <w:r>
        <w:rPr>
          <w:rFonts w:ascii="Courier New" w:eastAsia="Courier New" w:hAnsi="Courier New" w:cs="Courier New"/>
          <w:sz w:val="20"/>
          <w:szCs w:val="20"/>
        </w:rPr>
        <w:t xml:space="preserve"> ______________________</w:t>
      </w:r>
      <w:r w:rsidR="00CD3694">
        <w:rPr>
          <w:rFonts w:ascii="Courier New" w:eastAsia="Courier New" w:hAnsi="Courier New" w:cs="Courier New"/>
          <w:sz w:val="20"/>
          <w:szCs w:val="20"/>
        </w:rPr>
        <w:t>_______________________________</w:t>
      </w:r>
    </w:p>
    <w:p w:rsidR="004A06C3" w:rsidRPr="00CD3694" w:rsidRDefault="00CD3694" w:rsidP="00CD3694">
      <w:pPr>
        <w:pStyle w:val="Standard"/>
        <w:autoSpaceDE w:val="0"/>
        <w:jc w:val="center"/>
        <w:rPr>
          <w:rFonts w:eastAsia="Courier New" w:cs="Times New Roman"/>
          <w:sz w:val="22"/>
          <w:szCs w:val="22"/>
        </w:rPr>
      </w:pPr>
      <w:r>
        <w:rPr>
          <w:rFonts w:eastAsia="Courier New" w:cs="Times New Roman"/>
          <w:sz w:val="22"/>
          <w:szCs w:val="22"/>
        </w:rPr>
        <w:t xml:space="preserve">                                            </w:t>
      </w:r>
      <w:r w:rsidR="004A06C3" w:rsidRPr="00CD3694">
        <w:rPr>
          <w:rFonts w:eastAsia="Courier New" w:cs="Times New Roman"/>
          <w:sz w:val="22"/>
          <w:szCs w:val="22"/>
        </w:rPr>
        <w:t>(должность, Ф.И.О.)</w:t>
      </w:r>
    </w:p>
    <w:p w:rsidR="004A06C3" w:rsidRDefault="004A06C3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________________________________________________________________</w:t>
      </w:r>
      <w:r w:rsidR="00CD3694">
        <w:rPr>
          <w:rFonts w:ascii="Courier New" w:eastAsia="Courier New" w:hAnsi="Courier New" w:cs="Courier New"/>
          <w:sz w:val="20"/>
          <w:szCs w:val="20"/>
        </w:rPr>
        <w:t>__</w:t>
      </w:r>
      <w:r>
        <w:rPr>
          <w:rFonts w:ascii="Courier New" w:eastAsia="Courier New" w:hAnsi="Courier New" w:cs="Courier New"/>
          <w:sz w:val="20"/>
          <w:szCs w:val="20"/>
        </w:rPr>
        <w:t>___________</w:t>
      </w:r>
    </w:p>
    <w:p w:rsidR="004A06C3" w:rsidRPr="00CD3694" w:rsidRDefault="00B12A7D" w:rsidP="00CD3694">
      <w:pPr>
        <w:pStyle w:val="Standard"/>
        <w:autoSpaceDE w:val="0"/>
        <w:jc w:val="center"/>
        <w:rPr>
          <w:rFonts w:eastAsia="Courier New" w:cs="Times New Roman"/>
          <w:sz w:val="22"/>
          <w:szCs w:val="22"/>
        </w:rPr>
      </w:pPr>
      <w:r>
        <w:rPr>
          <w:rFonts w:eastAsia="Courier New" w:cs="Times New Roman"/>
          <w:sz w:val="22"/>
          <w:szCs w:val="22"/>
        </w:rPr>
        <w:t xml:space="preserve">                                             (</w:t>
      </w:r>
      <w:r w:rsidR="004A06C3" w:rsidRPr="00CD3694">
        <w:rPr>
          <w:rFonts w:eastAsia="Courier New" w:cs="Times New Roman"/>
          <w:sz w:val="22"/>
          <w:szCs w:val="22"/>
        </w:rPr>
        <w:t xml:space="preserve">наименование документа, дата и </w:t>
      </w:r>
      <w:r w:rsidR="00CD3694">
        <w:rPr>
          <w:rFonts w:eastAsia="Courier New" w:cs="Times New Roman"/>
          <w:sz w:val="22"/>
          <w:szCs w:val="22"/>
        </w:rPr>
        <w:t>№</w:t>
      </w:r>
      <w:r w:rsidR="004A06C3" w:rsidRPr="00CD3694">
        <w:rPr>
          <w:rFonts w:eastAsia="Courier New" w:cs="Times New Roman"/>
          <w:sz w:val="22"/>
          <w:szCs w:val="22"/>
        </w:rPr>
        <w:t>)</w:t>
      </w:r>
    </w:p>
    <w:p w:rsidR="004A06C3" w:rsidRDefault="004A06C3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 w:rsidRPr="00B12A7D">
        <w:rPr>
          <w:rFonts w:eastAsia="Courier New" w:cs="Times New Roman"/>
          <w:sz w:val="28"/>
          <w:szCs w:val="28"/>
        </w:rPr>
        <w:t>Технический надзор:</w:t>
      </w:r>
      <w:r>
        <w:rPr>
          <w:rFonts w:ascii="Courier New" w:eastAsia="Courier New" w:hAnsi="Courier New" w:cs="Courier New"/>
          <w:sz w:val="20"/>
          <w:szCs w:val="20"/>
        </w:rPr>
        <w:t xml:space="preserve"> _______________________________________________________</w:t>
      </w:r>
    </w:p>
    <w:p w:rsidR="004A06C3" w:rsidRPr="00B12A7D" w:rsidRDefault="004A06C3" w:rsidP="004A06C3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 w:rsidRPr="00B12A7D">
        <w:rPr>
          <w:rFonts w:eastAsia="Courier New" w:cs="Times New Roman"/>
          <w:sz w:val="22"/>
          <w:szCs w:val="22"/>
        </w:rPr>
        <w:t xml:space="preserve">                                      </w:t>
      </w:r>
      <w:r w:rsidR="00B12A7D">
        <w:rPr>
          <w:rFonts w:eastAsia="Courier New" w:cs="Times New Roman"/>
          <w:sz w:val="22"/>
          <w:szCs w:val="22"/>
        </w:rPr>
        <w:t xml:space="preserve">              </w:t>
      </w:r>
      <w:r w:rsidRPr="00B12A7D">
        <w:rPr>
          <w:rFonts w:eastAsia="Courier New" w:cs="Times New Roman"/>
          <w:sz w:val="22"/>
          <w:szCs w:val="22"/>
        </w:rPr>
        <w:t xml:space="preserve">   </w:t>
      </w:r>
      <w:r w:rsidR="00B12A7D">
        <w:rPr>
          <w:rFonts w:eastAsia="Courier New" w:cs="Times New Roman"/>
          <w:sz w:val="22"/>
          <w:szCs w:val="22"/>
        </w:rPr>
        <w:t xml:space="preserve">                            </w:t>
      </w:r>
      <w:r w:rsidRPr="00B12A7D">
        <w:rPr>
          <w:rFonts w:eastAsia="Courier New" w:cs="Times New Roman"/>
          <w:sz w:val="22"/>
          <w:szCs w:val="22"/>
        </w:rPr>
        <w:t>(должность, Ф.И.О.)</w:t>
      </w:r>
    </w:p>
    <w:p w:rsidR="004A06C3" w:rsidRDefault="004A06C3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________________________________________________________________________</w:t>
      </w:r>
      <w:r w:rsidR="00B12A7D">
        <w:rPr>
          <w:rFonts w:ascii="Courier New" w:eastAsia="Courier New" w:hAnsi="Courier New" w:cs="Courier New"/>
          <w:sz w:val="20"/>
          <w:szCs w:val="20"/>
        </w:rPr>
        <w:t>__</w:t>
      </w:r>
      <w:r>
        <w:rPr>
          <w:rFonts w:ascii="Courier New" w:eastAsia="Courier New" w:hAnsi="Courier New" w:cs="Courier New"/>
          <w:sz w:val="20"/>
          <w:szCs w:val="20"/>
        </w:rPr>
        <w:t>___</w:t>
      </w:r>
    </w:p>
    <w:p w:rsidR="004A06C3" w:rsidRPr="00B12A7D" w:rsidRDefault="004A06C3" w:rsidP="00B12A7D">
      <w:pPr>
        <w:pStyle w:val="Standard"/>
        <w:autoSpaceDE w:val="0"/>
        <w:jc w:val="center"/>
        <w:rPr>
          <w:rFonts w:eastAsia="Courier New" w:cs="Times New Roman"/>
          <w:sz w:val="22"/>
          <w:szCs w:val="22"/>
        </w:rPr>
      </w:pPr>
      <w:r w:rsidRPr="00B12A7D">
        <w:rPr>
          <w:rFonts w:eastAsia="Courier New" w:cs="Times New Roman"/>
          <w:sz w:val="22"/>
          <w:szCs w:val="22"/>
        </w:rPr>
        <w:t>(полное наименование с указанием организационно-правовой формы организации)</w:t>
      </w:r>
    </w:p>
    <w:p w:rsidR="004A06C3" w:rsidRDefault="004A06C3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B12A7D" w:rsidRPr="002B5271" w:rsidRDefault="00B12A7D" w:rsidP="00B12A7D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2B5271">
        <w:rPr>
          <w:rFonts w:eastAsia="Courier New" w:cs="Times New Roman"/>
          <w:sz w:val="28"/>
          <w:szCs w:val="28"/>
        </w:rPr>
        <w:t xml:space="preserve">ИНН    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</w:tblGrid>
      <w:tr w:rsidR="00B12A7D" w:rsidTr="00B12A7D">
        <w:tc>
          <w:tcPr>
            <w:tcW w:w="567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B12A7D" w:rsidRDefault="00B12A7D" w:rsidP="00B12A7D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B12A7D" w:rsidRDefault="00B12A7D" w:rsidP="00B12A7D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2B5271">
        <w:rPr>
          <w:rFonts w:eastAsia="Courier New" w:cs="Times New Roman"/>
          <w:sz w:val="28"/>
          <w:szCs w:val="28"/>
        </w:rPr>
        <w:t xml:space="preserve">ОГРН/ОГРНИП </w:t>
      </w:r>
    </w:p>
    <w:p w:rsidR="00B12A7D" w:rsidRDefault="00B12A7D" w:rsidP="00B12A7D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4"/>
        <w:gridCol w:w="564"/>
        <w:gridCol w:w="564"/>
        <w:gridCol w:w="565"/>
        <w:gridCol w:w="565"/>
        <w:gridCol w:w="565"/>
        <w:gridCol w:w="565"/>
        <w:gridCol w:w="565"/>
        <w:gridCol w:w="706"/>
        <w:gridCol w:w="565"/>
        <w:gridCol w:w="706"/>
        <w:gridCol w:w="565"/>
        <w:gridCol w:w="565"/>
        <w:gridCol w:w="565"/>
        <w:gridCol w:w="565"/>
      </w:tblGrid>
      <w:tr w:rsidR="00B12A7D" w:rsidTr="00B12A7D">
        <w:tc>
          <w:tcPr>
            <w:tcW w:w="564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4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4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06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06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4A06C3" w:rsidRDefault="004A06C3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</w:p>
    <w:p w:rsidR="004A06C3" w:rsidRPr="00B12A7D" w:rsidRDefault="004A06C3" w:rsidP="004A06C3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B12A7D">
        <w:rPr>
          <w:rFonts w:eastAsia="Courier New" w:cs="Times New Roman"/>
          <w:sz w:val="28"/>
          <w:szCs w:val="28"/>
        </w:rPr>
        <w:t>Договор (приказ) на осуществление</w:t>
      </w:r>
    </w:p>
    <w:p w:rsidR="004A06C3" w:rsidRDefault="004A06C3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 w:rsidRPr="00B12A7D">
        <w:rPr>
          <w:rFonts w:eastAsia="Courier New" w:cs="Times New Roman"/>
          <w:sz w:val="28"/>
          <w:szCs w:val="28"/>
        </w:rPr>
        <w:t>технического надзора</w:t>
      </w:r>
      <w:r w:rsidR="00B12A7D">
        <w:rPr>
          <w:rFonts w:ascii="Courier New" w:eastAsia="Courier New" w:hAnsi="Courier New" w:cs="Courier New"/>
          <w:sz w:val="20"/>
          <w:szCs w:val="20"/>
        </w:rPr>
        <w:t xml:space="preserve"> _______________</w:t>
      </w:r>
      <w:r>
        <w:rPr>
          <w:rFonts w:ascii="Courier New" w:eastAsia="Courier New" w:hAnsi="Courier New" w:cs="Courier New"/>
          <w:sz w:val="20"/>
          <w:szCs w:val="20"/>
        </w:rPr>
        <w:t>___________________</w:t>
      </w:r>
      <w:r w:rsidR="00E405C3">
        <w:rPr>
          <w:rFonts w:ascii="Courier New" w:eastAsia="Courier New" w:hAnsi="Courier New" w:cs="Courier New"/>
          <w:sz w:val="20"/>
          <w:szCs w:val="20"/>
        </w:rPr>
        <w:t>___________________</w:t>
      </w:r>
    </w:p>
    <w:p w:rsidR="004A06C3" w:rsidRPr="00B12A7D" w:rsidRDefault="004A06C3" w:rsidP="004A06C3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 w:rsidRPr="00B12A7D">
        <w:rPr>
          <w:rFonts w:eastAsia="Courier New" w:cs="Times New Roman"/>
          <w:sz w:val="22"/>
          <w:szCs w:val="22"/>
        </w:rPr>
        <w:t xml:space="preserve">                                                </w:t>
      </w:r>
      <w:r w:rsidR="00B12A7D">
        <w:rPr>
          <w:rFonts w:eastAsia="Courier New" w:cs="Times New Roman"/>
          <w:sz w:val="22"/>
          <w:szCs w:val="22"/>
        </w:rPr>
        <w:t xml:space="preserve">                                     </w:t>
      </w:r>
      <w:r w:rsidRPr="00B12A7D">
        <w:rPr>
          <w:rFonts w:eastAsia="Courier New" w:cs="Times New Roman"/>
          <w:sz w:val="22"/>
          <w:szCs w:val="22"/>
        </w:rPr>
        <w:t xml:space="preserve">(дата и </w:t>
      </w:r>
      <w:r w:rsidR="00B12A7D">
        <w:rPr>
          <w:rFonts w:eastAsia="Courier New" w:cs="Times New Roman"/>
          <w:sz w:val="22"/>
          <w:szCs w:val="22"/>
        </w:rPr>
        <w:t>№</w:t>
      </w:r>
      <w:r w:rsidRPr="00B12A7D">
        <w:rPr>
          <w:rFonts w:eastAsia="Courier New" w:cs="Times New Roman"/>
          <w:sz w:val="22"/>
          <w:szCs w:val="22"/>
        </w:rPr>
        <w:t>)</w:t>
      </w:r>
    </w:p>
    <w:p w:rsidR="00B12A7D" w:rsidRDefault="004A06C3" w:rsidP="004A06C3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B12A7D">
        <w:rPr>
          <w:rFonts w:eastAsia="Courier New" w:cs="Times New Roman"/>
          <w:sz w:val="28"/>
          <w:szCs w:val="28"/>
        </w:rPr>
        <w:t>Адрес места нахождения</w:t>
      </w:r>
    </w:p>
    <w:tbl>
      <w:tblPr>
        <w:tblStyle w:val="af"/>
        <w:tblW w:w="0" w:type="auto"/>
        <w:tblInd w:w="3510" w:type="dxa"/>
        <w:tblLook w:val="04A0" w:firstRow="1" w:lastRow="0" w:firstColumn="1" w:lastColumn="0" w:noHBand="0" w:noVBand="1"/>
      </w:tblPr>
      <w:tblGrid>
        <w:gridCol w:w="1843"/>
        <w:gridCol w:w="3969"/>
      </w:tblGrid>
      <w:tr w:rsidR="00B12A7D" w:rsidTr="00B12A7D">
        <w:tc>
          <w:tcPr>
            <w:tcW w:w="1843" w:type="dxa"/>
          </w:tcPr>
          <w:p w:rsidR="00B12A7D" w:rsidRDefault="00B12A7D" w:rsidP="00B12A7D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  <w:p w:rsidR="00B12A7D" w:rsidRDefault="00B12A7D" w:rsidP="00B12A7D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12A7D" w:rsidRDefault="00B12A7D" w:rsidP="00B12A7D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B12A7D" w:rsidRDefault="00B12A7D" w:rsidP="00B12A7D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</w:t>
      </w:r>
      <w:r w:rsidRPr="00A502DB">
        <w:rPr>
          <w:rFonts w:eastAsia="Courier New" w:cs="Times New Roman"/>
          <w:sz w:val="22"/>
          <w:szCs w:val="22"/>
        </w:rPr>
        <w:t xml:space="preserve">(индекс)  </w:t>
      </w:r>
      <w:r>
        <w:rPr>
          <w:rFonts w:eastAsia="Courier New" w:cs="Times New Roman"/>
          <w:sz w:val="22"/>
          <w:szCs w:val="22"/>
        </w:rPr>
        <w:t xml:space="preserve">     </w:t>
      </w:r>
      <w:r w:rsidRPr="00A502DB">
        <w:rPr>
          <w:rFonts w:eastAsia="Courier New" w:cs="Times New Roman"/>
          <w:sz w:val="22"/>
          <w:szCs w:val="22"/>
        </w:rPr>
        <w:t xml:space="preserve">  (республика, область, район, город)</w:t>
      </w:r>
    </w:p>
    <w:p w:rsidR="004A06C3" w:rsidRDefault="004A06C3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B12A7D" w:rsidRDefault="004A06C3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                           </w:t>
      </w:r>
    </w:p>
    <w:tbl>
      <w:tblPr>
        <w:tblStyle w:val="af"/>
        <w:tblW w:w="0" w:type="auto"/>
        <w:tblInd w:w="3369" w:type="dxa"/>
        <w:tblLook w:val="04A0" w:firstRow="1" w:lastRow="0" w:firstColumn="1" w:lastColumn="0" w:noHBand="0" w:noVBand="1"/>
      </w:tblPr>
      <w:tblGrid>
        <w:gridCol w:w="1984"/>
        <w:gridCol w:w="1134"/>
        <w:gridCol w:w="1134"/>
        <w:gridCol w:w="1701"/>
      </w:tblGrid>
      <w:tr w:rsidR="00B12A7D" w:rsidRPr="00947F85" w:rsidTr="00B12A7D">
        <w:tc>
          <w:tcPr>
            <w:tcW w:w="1984" w:type="dxa"/>
          </w:tcPr>
          <w:p w:rsidR="00B12A7D" w:rsidRDefault="00B12A7D" w:rsidP="00B12A7D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  <w:p w:rsidR="00B12A7D" w:rsidRPr="00947F85" w:rsidRDefault="00B12A7D" w:rsidP="00B12A7D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12A7D" w:rsidRPr="00947F85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B12A7D" w:rsidRPr="00947F85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12A7D" w:rsidRPr="00947F85" w:rsidRDefault="00B12A7D" w:rsidP="00B12A7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:rsidR="00B12A7D" w:rsidRPr="00A502DB" w:rsidRDefault="00B12A7D" w:rsidP="00B12A7D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</w:t>
      </w:r>
      <w:r w:rsidRPr="00A502DB">
        <w:rPr>
          <w:rFonts w:ascii="Courier New" w:eastAsia="Courier New" w:hAnsi="Courier New" w:cs="Courier New"/>
          <w:sz w:val="22"/>
          <w:szCs w:val="22"/>
        </w:rPr>
        <w:t xml:space="preserve">                      </w:t>
      </w:r>
      <w:r w:rsidRPr="00A502DB">
        <w:rPr>
          <w:rFonts w:eastAsia="Courier New" w:cs="Times New Roman"/>
          <w:sz w:val="22"/>
          <w:szCs w:val="22"/>
        </w:rPr>
        <w:t xml:space="preserve">(улица)                  (дом)     </w:t>
      </w:r>
      <w:r>
        <w:rPr>
          <w:rFonts w:eastAsia="Courier New" w:cs="Times New Roman"/>
          <w:sz w:val="22"/>
          <w:szCs w:val="22"/>
        </w:rPr>
        <w:t xml:space="preserve"> </w:t>
      </w:r>
      <w:r w:rsidRPr="00A502DB">
        <w:rPr>
          <w:rFonts w:eastAsia="Courier New" w:cs="Times New Roman"/>
          <w:sz w:val="22"/>
          <w:szCs w:val="22"/>
        </w:rPr>
        <w:t xml:space="preserve"> (корпус</w:t>
      </w:r>
      <w:r w:rsidR="00A31225">
        <w:rPr>
          <w:rFonts w:eastAsia="Courier New" w:cs="Times New Roman"/>
          <w:sz w:val="22"/>
          <w:szCs w:val="22"/>
        </w:rPr>
        <w:t>/стр.</w:t>
      </w:r>
      <w:r w:rsidRPr="00A502DB">
        <w:rPr>
          <w:rFonts w:eastAsia="Courier New" w:cs="Times New Roman"/>
          <w:sz w:val="22"/>
          <w:szCs w:val="22"/>
        </w:rPr>
        <w:t xml:space="preserve">)  </w:t>
      </w:r>
      <w:r>
        <w:rPr>
          <w:rFonts w:eastAsia="Courier New" w:cs="Times New Roman"/>
          <w:sz w:val="22"/>
          <w:szCs w:val="22"/>
        </w:rPr>
        <w:t xml:space="preserve">    </w:t>
      </w:r>
      <w:r w:rsidRPr="00A502DB">
        <w:rPr>
          <w:rFonts w:eastAsia="Courier New" w:cs="Times New Roman"/>
          <w:sz w:val="22"/>
          <w:szCs w:val="22"/>
        </w:rPr>
        <w:t>(офис</w:t>
      </w:r>
      <w:r w:rsidR="00A31225">
        <w:rPr>
          <w:rFonts w:eastAsia="Courier New" w:cs="Times New Roman"/>
          <w:sz w:val="22"/>
          <w:szCs w:val="22"/>
        </w:rPr>
        <w:t>/кв.</w:t>
      </w:r>
      <w:r w:rsidRPr="00A502DB">
        <w:rPr>
          <w:rFonts w:eastAsia="Courier New" w:cs="Times New Roman"/>
          <w:sz w:val="22"/>
          <w:szCs w:val="22"/>
        </w:rPr>
        <w:t>)</w:t>
      </w:r>
    </w:p>
    <w:p w:rsidR="00B12A7D" w:rsidRDefault="004A06C3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</w:t>
      </w:r>
    </w:p>
    <w:p w:rsidR="00B12A7D" w:rsidRDefault="00B12A7D" w:rsidP="004A06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4A06C3" w:rsidRPr="00B12A7D" w:rsidRDefault="00B12A7D" w:rsidP="004A06C3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>
        <w:rPr>
          <w:rFonts w:eastAsia="Courier New" w:cs="Times New Roman"/>
          <w:sz w:val="28"/>
          <w:szCs w:val="28"/>
        </w:rPr>
        <w:t>Разрешение выдано на срок до «</w:t>
      </w:r>
      <w:r w:rsidR="004A06C3" w:rsidRPr="00B12A7D">
        <w:rPr>
          <w:rFonts w:eastAsia="Courier New" w:cs="Times New Roman"/>
          <w:sz w:val="28"/>
          <w:szCs w:val="28"/>
        </w:rPr>
        <w:t>____</w:t>
      </w:r>
      <w:r>
        <w:rPr>
          <w:rFonts w:eastAsia="Courier New" w:cs="Times New Roman"/>
          <w:sz w:val="28"/>
          <w:szCs w:val="28"/>
        </w:rPr>
        <w:t xml:space="preserve">» </w:t>
      </w:r>
      <w:r w:rsidR="004A06C3" w:rsidRPr="00B12A7D">
        <w:rPr>
          <w:rFonts w:eastAsia="Courier New" w:cs="Times New Roman"/>
          <w:sz w:val="28"/>
          <w:szCs w:val="28"/>
        </w:rPr>
        <w:t>______________ 20 ___ г.</w:t>
      </w:r>
    </w:p>
    <w:p w:rsidR="004A06C3" w:rsidRDefault="004A06C3" w:rsidP="004A06C3">
      <w:pPr>
        <w:pStyle w:val="Standard"/>
        <w:autoSpaceDE w:val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224" w:type="dxa"/>
        <w:tblInd w:w="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  <w:gridCol w:w="1418"/>
        <w:gridCol w:w="1584"/>
        <w:gridCol w:w="2003"/>
      </w:tblGrid>
      <w:tr w:rsidR="00657B40" w:rsidTr="00813256">
        <w:tc>
          <w:tcPr>
            <w:tcW w:w="421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B40" w:rsidRDefault="00657B40" w:rsidP="004A06C3">
            <w:pPr>
              <w:pStyle w:val="Standard"/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657B40" w:rsidRPr="00657B40" w:rsidRDefault="00657B40" w:rsidP="004A06C3">
            <w:pPr>
              <w:pStyle w:val="Standard"/>
              <w:autoSpaceDE w:val="0"/>
              <w:rPr>
                <w:rFonts w:eastAsia="Arial" w:cs="Times New Roman"/>
                <w:sz w:val="28"/>
                <w:szCs w:val="28"/>
              </w:rPr>
            </w:pPr>
            <w:r w:rsidRPr="00657B40">
              <w:rPr>
                <w:rFonts w:eastAsia="Arial" w:cs="Times New Roman"/>
                <w:sz w:val="28"/>
                <w:szCs w:val="28"/>
              </w:rPr>
              <w:t xml:space="preserve">Глава Марксовского </w:t>
            </w:r>
            <w:proofErr w:type="gramStart"/>
            <w:r w:rsidRPr="00657B40">
              <w:rPr>
                <w:rFonts w:eastAsia="Arial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657B40" w:rsidRDefault="00657B40" w:rsidP="004A06C3">
            <w:pPr>
              <w:pStyle w:val="Standard"/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657B40">
              <w:rPr>
                <w:rFonts w:eastAsia="Arial" w:cs="Times New Roman"/>
                <w:sz w:val="28"/>
                <w:szCs w:val="28"/>
              </w:rPr>
              <w:t>района Саратовской области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B40" w:rsidRDefault="00657B40" w:rsidP="004A06C3">
            <w:pPr>
              <w:pStyle w:val="Standard"/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657B40" w:rsidRDefault="00657B40" w:rsidP="004A06C3">
            <w:pPr>
              <w:pStyle w:val="Standard"/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657B40" w:rsidRDefault="00657B40" w:rsidP="004A06C3">
            <w:pPr>
              <w:pStyle w:val="Standard"/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B40" w:rsidRDefault="00657B40" w:rsidP="004A06C3">
            <w:pPr>
              <w:pStyle w:val="Standard"/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B40" w:rsidRDefault="00657B40" w:rsidP="004A06C3">
            <w:pPr>
              <w:pStyle w:val="Standard"/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7B40" w:rsidRPr="00657B40" w:rsidTr="00813256">
        <w:tc>
          <w:tcPr>
            <w:tcW w:w="421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B40" w:rsidRDefault="00657B40" w:rsidP="00657B40">
            <w:pPr>
              <w:pStyle w:val="Standard"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B40" w:rsidRPr="00657B40" w:rsidRDefault="00657B40" w:rsidP="004A06C3">
            <w:pPr>
              <w:pStyle w:val="Standard"/>
              <w:autoSpaceDE w:val="0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57B40">
              <w:rPr>
                <w:rFonts w:eastAsia="Arial" w:cs="Times New Roman"/>
                <w:sz w:val="22"/>
                <w:szCs w:val="22"/>
              </w:rPr>
              <w:t>(подпись)</w:t>
            </w:r>
          </w:p>
        </w:tc>
        <w:tc>
          <w:tcPr>
            <w:tcW w:w="1584" w:type="dxa"/>
            <w:tcBorders>
              <w:lef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B40" w:rsidRPr="00657B40" w:rsidRDefault="00657B40" w:rsidP="004A06C3">
            <w:pPr>
              <w:pStyle w:val="Standard"/>
              <w:autoSpaceDE w:val="0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57B40">
              <w:rPr>
                <w:rFonts w:eastAsia="Arial" w:cs="Times New Roman"/>
                <w:sz w:val="22"/>
                <w:szCs w:val="22"/>
              </w:rPr>
              <w:t>М.П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B40" w:rsidRPr="00657B40" w:rsidRDefault="00657B40" w:rsidP="004A06C3">
            <w:pPr>
              <w:pStyle w:val="Standard"/>
              <w:autoSpaceDE w:val="0"/>
              <w:jc w:val="center"/>
              <w:rPr>
                <w:rFonts w:eastAsia="Arial" w:cs="Times New Roman"/>
                <w:sz w:val="22"/>
                <w:szCs w:val="22"/>
              </w:rPr>
            </w:pPr>
            <w:r w:rsidRPr="00657B40">
              <w:rPr>
                <w:rFonts w:eastAsia="Arial" w:cs="Times New Roman"/>
                <w:sz w:val="22"/>
                <w:szCs w:val="22"/>
              </w:rPr>
              <w:t>(Ф.И.О.)</w:t>
            </w:r>
          </w:p>
        </w:tc>
      </w:tr>
    </w:tbl>
    <w:p w:rsidR="004A06C3" w:rsidRDefault="004A06C3" w:rsidP="004A06C3">
      <w:pPr>
        <w:pStyle w:val="Standard"/>
        <w:autoSpaceDE w:val="0"/>
        <w:jc w:val="both"/>
        <w:rPr>
          <w:rFonts w:ascii="Arial" w:eastAsia="Arial" w:hAnsi="Arial" w:cs="Arial"/>
          <w:sz w:val="20"/>
          <w:szCs w:val="20"/>
        </w:rPr>
      </w:pPr>
    </w:p>
    <w:p w:rsidR="004A06C3" w:rsidRDefault="004A06C3" w:rsidP="00C022B6">
      <w:pPr>
        <w:pStyle w:val="Standard"/>
        <w:autoSpaceDE w:val="0"/>
        <w:jc w:val="right"/>
        <w:rPr>
          <w:rFonts w:eastAsia="Arial" w:cs="Times New Roman"/>
          <w:sz w:val="28"/>
          <w:szCs w:val="28"/>
        </w:rPr>
      </w:pPr>
    </w:p>
    <w:p w:rsidR="004A06C3" w:rsidRDefault="004A06C3" w:rsidP="00C022B6">
      <w:pPr>
        <w:pStyle w:val="Standard"/>
        <w:autoSpaceDE w:val="0"/>
        <w:jc w:val="right"/>
        <w:rPr>
          <w:rFonts w:eastAsia="Arial" w:cs="Times New Roman"/>
          <w:sz w:val="28"/>
          <w:szCs w:val="28"/>
        </w:rPr>
      </w:pPr>
    </w:p>
    <w:p w:rsidR="004A06C3" w:rsidRDefault="004A06C3" w:rsidP="00C022B6">
      <w:pPr>
        <w:pStyle w:val="Standard"/>
        <w:autoSpaceDE w:val="0"/>
        <w:jc w:val="right"/>
        <w:rPr>
          <w:rFonts w:eastAsia="Arial" w:cs="Times New Roman"/>
          <w:sz w:val="28"/>
          <w:szCs w:val="28"/>
        </w:rPr>
      </w:pPr>
    </w:p>
    <w:p w:rsidR="004A06C3" w:rsidRDefault="004A06C3" w:rsidP="00C022B6">
      <w:pPr>
        <w:pStyle w:val="Standard"/>
        <w:autoSpaceDE w:val="0"/>
        <w:jc w:val="right"/>
        <w:rPr>
          <w:rFonts w:eastAsia="Arial" w:cs="Times New Roman"/>
          <w:sz w:val="28"/>
          <w:szCs w:val="28"/>
        </w:rPr>
      </w:pPr>
    </w:p>
    <w:p w:rsidR="004A06C3" w:rsidRDefault="004A06C3" w:rsidP="00C022B6">
      <w:pPr>
        <w:pStyle w:val="Standard"/>
        <w:autoSpaceDE w:val="0"/>
        <w:jc w:val="right"/>
        <w:rPr>
          <w:rFonts w:eastAsia="Arial" w:cs="Times New Roman"/>
          <w:sz w:val="28"/>
          <w:szCs w:val="28"/>
        </w:rPr>
      </w:pPr>
    </w:p>
    <w:p w:rsidR="00A3203A" w:rsidRDefault="00A3203A" w:rsidP="00C022B6">
      <w:pPr>
        <w:pStyle w:val="Standard"/>
        <w:autoSpaceDE w:val="0"/>
        <w:jc w:val="right"/>
        <w:rPr>
          <w:rFonts w:eastAsia="Arial" w:cs="Times New Roman"/>
          <w:sz w:val="28"/>
          <w:szCs w:val="28"/>
        </w:rPr>
      </w:pPr>
    </w:p>
    <w:p w:rsidR="004A06C3" w:rsidRDefault="004A06C3" w:rsidP="00C022B6">
      <w:pPr>
        <w:pStyle w:val="Standard"/>
        <w:autoSpaceDE w:val="0"/>
        <w:jc w:val="right"/>
        <w:rPr>
          <w:rFonts w:eastAsia="Arial" w:cs="Times New Roman"/>
          <w:sz w:val="28"/>
          <w:szCs w:val="28"/>
        </w:rPr>
      </w:pPr>
    </w:p>
    <w:p w:rsidR="00C022B6" w:rsidRPr="00C022B6" w:rsidRDefault="00A91E56" w:rsidP="00C022B6">
      <w:pPr>
        <w:pStyle w:val="Standard"/>
        <w:autoSpaceDE w:val="0"/>
        <w:jc w:val="right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Приложение №</w:t>
      </w:r>
      <w:r w:rsidR="004A06C3">
        <w:rPr>
          <w:rFonts w:eastAsia="Arial" w:cs="Times New Roman"/>
          <w:sz w:val="28"/>
          <w:szCs w:val="28"/>
        </w:rPr>
        <w:t xml:space="preserve"> </w:t>
      </w:r>
      <w:r w:rsidR="00081D21">
        <w:rPr>
          <w:rFonts w:eastAsia="Arial" w:cs="Times New Roman"/>
          <w:sz w:val="28"/>
          <w:szCs w:val="28"/>
        </w:rPr>
        <w:t>2</w:t>
      </w:r>
    </w:p>
    <w:p w:rsidR="00C022B6" w:rsidRPr="00C022B6" w:rsidRDefault="00C022B6" w:rsidP="00C022B6">
      <w:pPr>
        <w:pStyle w:val="Standard"/>
        <w:autoSpaceDE w:val="0"/>
        <w:jc w:val="right"/>
        <w:rPr>
          <w:rFonts w:eastAsia="Arial" w:cs="Times New Roman"/>
          <w:sz w:val="28"/>
          <w:szCs w:val="28"/>
        </w:rPr>
      </w:pPr>
      <w:r w:rsidRPr="00C022B6">
        <w:rPr>
          <w:rFonts w:eastAsia="Arial" w:cs="Times New Roman"/>
          <w:sz w:val="28"/>
          <w:szCs w:val="28"/>
        </w:rPr>
        <w:t xml:space="preserve">к </w:t>
      </w:r>
      <w:r w:rsidR="00A91E56">
        <w:rPr>
          <w:rFonts w:eastAsia="Arial" w:cs="Times New Roman"/>
          <w:sz w:val="28"/>
          <w:szCs w:val="28"/>
        </w:rPr>
        <w:t xml:space="preserve">Административному </w:t>
      </w:r>
      <w:r w:rsidRPr="00C022B6">
        <w:rPr>
          <w:rFonts w:eastAsia="Arial" w:cs="Times New Roman"/>
          <w:sz w:val="28"/>
          <w:szCs w:val="28"/>
        </w:rPr>
        <w:t>регламенту</w:t>
      </w:r>
    </w:p>
    <w:p w:rsidR="00A91E56" w:rsidRPr="00C022B6" w:rsidRDefault="00A91E56" w:rsidP="00A91E5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A91E56" w:rsidRPr="00C022B6" w:rsidRDefault="00A91E56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C022B6">
        <w:rPr>
          <w:rFonts w:eastAsia="Courier New" w:cs="Times New Roman"/>
          <w:sz w:val="28"/>
          <w:szCs w:val="28"/>
        </w:rPr>
        <w:t xml:space="preserve">                                    </w:t>
      </w:r>
      <w:r>
        <w:rPr>
          <w:rFonts w:eastAsia="Courier New" w:cs="Times New Roman"/>
          <w:sz w:val="28"/>
          <w:szCs w:val="28"/>
        </w:rPr>
        <w:t xml:space="preserve">              </w:t>
      </w:r>
      <w:r w:rsidRPr="00C022B6">
        <w:rPr>
          <w:rFonts w:eastAsia="Courier New" w:cs="Times New Roman"/>
          <w:sz w:val="28"/>
          <w:szCs w:val="28"/>
        </w:rPr>
        <w:t>Ф.И.О. заявителя: _____________________</w:t>
      </w:r>
    </w:p>
    <w:p w:rsidR="00A91E56" w:rsidRPr="00C022B6" w:rsidRDefault="00A91E56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C022B6">
        <w:rPr>
          <w:rFonts w:eastAsia="Courier New" w:cs="Times New Roman"/>
          <w:sz w:val="28"/>
          <w:szCs w:val="28"/>
        </w:rPr>
        <w:t xml:space="preserve">                                    </w:t>
      </w:r>
      <w:r>
        <w:rPr>
          <w:rFonts w:eastAsia="Courier New" w:cs="Times New Roman"/>
          <w:sz w:val="28"/>
          <w:szCs w:val="28"/>
        </w:rPr>
        <w:t xml:space="preserve">                _</w:t>
      </w:r>
      <w:r w:rsidRPr="00C022B6">
        <w:rPr>
          <w:rFonts w:eastAsia="Courier New" w:cs="Times New Roman"/>
          <w:sz w:val="28"/>
          <w:szCs w:val="28"/>
        </w:rPr>
        <w:t>____________________________________</w:t>
      </w:r>
    </w:p>
    <w:p w:rsidR="00A91E56" w:rsidRPr="00C022B6" w:rsidRDefault="00A91E56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C022B6">
        <w:rPr>
          <w:rFonts w:eastAsia="Courier New" w:cs="Times New Roman"/>
          <w:sz w:val="28"/>
          <w:szCs w:val="28"/>
        </w:rPr>
        <w:t xml:space="preserve">                                    </w:t>
      </w:r>
      <w:r>
        <w:rPr>
          <w:rFonts w:eastAsia="Courier New" w:cs="Times New Roman"/>
          <w:sz w:val="28"/>
          <w:szCs w:val="28"/>
        </w:rPr>
        <w:t xml:space="preserve">                   </w:t>
      </w:r>
      <w:r w:rsidRPr="00C022B6">
        <w:rPr>
          <w:rFonts w:eastAsia="Courier New" w:cs="Times New Roman"/>
          <w:sz w:val="28"/>
          <w:szCs w:val="28"/>
        </w:rPr>
        <w:t>Адрес: ________________________________</w:t>
      </w:r>
    </w:p>
    <w:p w:rsidR="00A91E56" w:rsidRPr="00C022B6" w:rsidRDefault="00A91E56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C022B6">
        <w:rPr>
          <w:rFonts w:eastAsia="Courier New" w:cs="Times New Roman"/>
          <w:sz w:val="28"/>
          <w:szCs w:val="28"/>
        </w:rPr>
        <w:t xml:space="preserve">                                    </w:t>
      </w:r>
      <w:r>
        <w:rPr>
          <w:rFonts w:eastAsia="Courier New" w:cs="Times New Roman"/>
          <w:sz w:val="28"/>
          <w:szCs w:val="28"/>
        </w:rPr>
        <w:t xml:space="preserve">                ___</w:t>
      </w:r>
      <w:r w:rsidRPr="00C022B6">
        <w:rPr>
          <w:rFonts w:eastAsia="Courier New" w:cs="Times New Roman"/>
          <w:sz w:val="28"/>
          <w:szCs w:val="28"/>
        </w:rPr>
        <w:t>__________________________________</w:t>
      </w:r>
    </w:p>
    <w:p w:rsidR="00A91E56" w:rsidRPr="00C022B6" w:rsidRDefault="00A91E56" w:rsidP="00A91E5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C022B6" w:rsidRPr="00C022B6" w:rsidRDefault="00C022B6" w:rsidP="00C022B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A91E56" w:rsidRDefault="00A91E56" w:rsidP="00A91E56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022B6">
        <w:rPr>
          <w:rFonts w:eastAsia="Arial" w:cs="Times New Roman"/>
          <w:sz w:val="28"/>
          <w:szCs w:val="28"/>
        </w:rPr>
        <w:t>Форма уведомления</w:t>
      </w:r>
      <w:r>
        <w:rPr>
          <w:rFonts w:cs="Times New Roman"/>
          <w:sz w:val="28"/>
          <w:szCs w:val="28"/>
        </w:rPr>
        <w:t xml:space="preserve"> об отказе в</w:t>
      </w:r>
      <w:r>
        <w:rPr>
          <w:rFonts w:eastAsia="Times New Roman" w:cs="Times New Roman"/>
          <w:sz w:val="28"/>
          <w:szCs w:val="28"/>
          <w:lang w:eastAsia="ru-RU"/>
        </w:rPr>
        <w:t xml:space="preserve">ыдаче </w:t>
      </w:r>
      <w:r w:rsidR="004A06C3">
        <w:rPr>
          <w:rFonts w:eastAsia="Times New Roman" w:cs="Times New Roman"/>
          <w:sz w:val="28"/>
          <w:szCs w:val="28"/>
          <w:lang w:eastAsia="ru-RU"/>
        </w:rPr>
        <w:t>разреш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на проведение работ по сохранению объекта культурного наследия местного (муниципального) значения</w:t>
      </w:r>
    </w:p>
    <w:p w:rsidR="00DE7044" w:rsidRPr="00FE6CA0" w:rsidRDefault="00DE7044" w:rsidP="00A91E56">
      <w:pPr>
        <w:pStyle w:val="Standard"/>
        <w:autoSpaceDE w:val="0"/>
        <w:jc w:val="center"/>
        <w:rPr>
          <w:rFonts w:eastAsia="Times New Roman" w:cs="Times New Roman"/>
          <w:bCs/>
          <w:sz w:val="28"/>
          <w:szCs w:val="28"/>
        </w:rPr>
      </w:pPr>
    </w:p>
    <w:p w:rsidR="00A91E56" w:rsidRPr="00096C80" w:rsidRDefault="00A91E56" w:rsidP="00A91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ункта 2.11. административного регламента </w:t>
      </w:r>
      <w:r w:rsidRPr="00096C80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A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</w:t>
      </w:r>
      <w:r w:rsidR="003A2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A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работ по сохранению объекта культурного наследия местного (муниципального) значения»</w:t>
      </w:r>
      <w:r w:rsidRPr="00560BE7">
        <w:rPr>
          <w:rFonts w:eastAsia="Calibri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96C80">
        <w:rPr>
          <w:rFonts w:ascii="Times New Roman" w:hAnsi="Times New Roman" w:cs="Times New Roman"/>
          <w:sz w:val="28"/>
          <w:szCs w:val="28"/>
        </w:rPr>
        <w:t xml:space="preserve">не может быть предоставлена </w:t>
      </w:r>
      <w:proofErr w:type="gramStart"/>
      <w:r w:rsidRPr="00096C8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96C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6C80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096C80">
        <w:rPr>
          <w:rFonts w:ascii="Times New Roman" w:hAnsi="Times New Roman" w:cs="Times New Roman"/>
          <w:sz w:val="28"/>
          <w:szCs w:val="28"/>
        </w:rPr>
        <w:t xml:space="preserve"> основаниям: </w:t>
      </w:r>
    </w:p>
    <w:p w:rsidR="00A91E56" w:rsidRPr="00096C80" w:rsidRDefault="00A91E56" w:rsidP="00A91E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91E56" w:rsidRPr="00096C80" w:rsidRDefault="00A91E56" w:rsidP="00A91E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1E56" w:rsidRPr="00096C80" w:rsidRDefault="00A91E56" w:rsidP="00A91E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1E56" w:rsidRPr="00096C80" w:rsidRDefault="00A91E56" w:rsidP="00A91E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A91E56" w:rsidRPr="00096C80" w:rsidRDefault="00A91E56" w:rsidP="00A91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0BD" w:rsidRDefault="000650BD" w:rsidP="000650BD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>
        <w:rPr>
          <w:rFonts w:eastAsia="Courier New" w:cs="Times New Roman"/>
          <w:sz w:val="28"/>
          <w:szCs w:val="28"/>
        </w:rPr>
        <w:t>Глава Марксовского</w:t>
      </w:r>
    </w:p>
    <w:p w:rsidR="000650BD" w:rsidRPr="00C022B6" w:rsidRDefault="000650BD" w:rsidP="000650BD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  <w:r>
        <w:rPr>
          <w:rFonts w:eastAsia="Courier New" w:cs="Times New Roman"/>
          <w:sz w:val="28"/>
          <w:szCs w:val="28"/>
        </w:rPr>
        <w:lastRenderedPageBreak/>
        <w:t>муниципального района   М.П. _______________     /Ф.И.О./</w:t>
      </w:r>
    </w:p>
    <w:p w:rsidR="000650BD" w:rsidRDefault="000650BD" w:rsidP="000650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0650BD">
        <w:rPr>
          <w:rFonts w:ascii="Times New Roman" w:hAnsi="Times New Roman" w:cs="Times New Roman"/>
          <w:sz w:val="20"/>
          <w:szCs w:val="20"/>
        </w:rPr>
        <w:t>(подпись)</w:t>
      </w:r>
    </w:p>
    <w:p w:rsidR="002664DD" w:rsidRDefault="002664DD" w:rsidP="000650BD">
      <w:pPr>
        <w:rPr>
          <w:rFonts w:ascii="Times New Roman" w:hAnsi="Times New Roman" w:cs="Times New Roman"/>
          <w:sz w:val="20"/>
          <w:szCs w:val="20"/>
        </w:rPr>
      </w:pPr>
    </w:p>
    <w:p w:rsidR="002664DD" w:rsidRDefault="002664DD" w:rsidP="000650BD">
      <w:pPr>
        <w:rPr>
          <w:rFonts w:ascii="Times New Roman" w:hAnsi="Times New Roman" w:cs="Times New Roman"/>
          <w:sz w:val="20"/>
          <w:szCs w:val="20"/>
        </w:rPr>
      </w:pPr>
    </w:p>
    <w:p w:rsidR="002664DD" w:rsidRDefault="002664DD" w:rsidP="000650BD">
      <w:pPr>
        <w:rPr>
          <w:rFonts w:ascii="Times New Roman" w:hAnsi="Times New Roman" w:cs="Times New Roman"/>
          <w:sz w:val="20"/>
          <w:szCs w:val="20"/>
        </w:rPr>
      </w:pPr>
    </w:p>
    <w:p w:rsidR="002664DD" w:rsidRDefault="002664DD" w:rsidP="000650BD">
      <w:pPr>
        <w:rPr>
          <w:rFonts w:ascii="Times New Roman" w:hAnsi="Times New Roman" w:cs="Times New Roman"/>
          <w:sz w:val="20"/>
          <w:szCs w:val="20"/>
        </w:rPr>
      </w:pPr>
    </w:p>
    <w:p w:rsidR="002664DD" w:rsidRDefault="002664DD" w:rsidP="000650BD">
      <w:pPr>
        <w:rPr>
          <w:rFonts w:ascii="Times New Roman" w:hAnsi="Times New Roman" w:cs="Times New Roman"/>
          <w:sz w:val="20"/>
          <w:szCs w:val="20"/>
        </w:rPr>
      </w:pPr>
    </w:p>
    <w:p w:rsidR="002664DD" w:rsidRDefault="002664DD" w:rsidP="000650BD">
      <w:pPr>
        <w:rPr>
          <w:rFonts w:ascii="Times New Roman" w:hAnsi="Times New Roman" w:cs="Times New Roman"/>
          <w:sz w:val="20"/>
          <w:szCs w:val="20"/>
        </w:rPr>
      </w:pPr>
    </w:p>
    <w:p w:rsidR="002664DD" w:rsidRDefault="002664DD" w:rsidP="000650BD">
      <w:pPr>
        <w:rPr>
          <w:rFonts w:ascii="Times New Roman" w:hAnsi="Times New Roman" w:cs="Times New Roman"/>
          <w:sz w:val="20"/>
          <w:szCs w:val="20"/>
        </w:rPr>
      </w:pPr>
    </w:p>
    <w:p w:rsidR="002664DD" w:rsidRDefault="002664DD" w:rsidP="000650BD">
      <w:pPr>
        <w:rPr>
          <w:rFonts w:ascii="Times New Roman" w:hAnsi="Times New Roman" w:cs="Times New Roman"/>
          <w:sz w:val="20"/>
          <w:szCs w:val="20"/>
        </w:rPr>
      </w:pPr>
    </w:p>
    <w:p w:rsidR="00356FBF" w:rsidRDefault="00356FBF" w:rsidP="000650BD">
      <w:pPr>
        <w:rPr>
          <w:rFonts w:ascii="Times New Roman" w:hAnsi="Times New Roman" w:cs="Times New Roman"/>
          <w:sz w:val="20"/>
          <w:szCs w:val="20"/>
        </w:rPr>
      </w:pPr>
    </w:p>
    <w:p w:rsidR="00356FBF" w:rsidRDefault="00356FBF" w:rsidP="000650BD">
      <w:pPr>
        <w:rPr>
          <w:rFonts w:ascii="Times New Roman" w:hAnsi="Times New Roman" w:cs="Times New Roman"/>
          <w:sz w:val="20"/>
          <w:szCs w:val="20"/>
        </w:rPr>
      </w:pPr>
    </w:p>
    <w:p w:rsidR="002664DD" w:rsidRDefault="002664DD" w:rsidP="000650BD">
      <w:pPr>
        <w:rPr>
          <w:rFonts w:ascii="Times New Roman" w:hAnsi="Times New Roman" w:cs="Times New Roman"/>
          <w:sz w:val="20"/>
          <w:szCs w:val="20"/>
        </w:rPr>
      </w:pPr>
    </w:p>
    <w:p w:rsidR="00356FBF" w:rsidRPr="00560BE7" w:rsidRDefault="00356FBF" w:rsidP="00356F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Приложение № 3                                                                          </w:t>
      </w:r>
      <w:r w:rsidRPr="00560BE7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тивному </w:t>
      </w:r>
      <w:r w:rsidRPr="00560BE7">
        <w:rPr>
          <w:rFonts w:ascii="Times New Roman" w:eastAsia="Calibri" w:hAnsi="Times New Roman" w:cs="Times New Roman"/>
          <w:sz w:val="28"/>
          <w:szCs w:val="28"/>
        </w:rPr>
        <w:t>регламенту</w:t>
      </w:r>
    </w:p>
    <w:p w:rsidR="00356FBF" w:rsidRDefault="00B736E3" w:rsidP="00397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B736E3" w:rsidRDefault="00B736E3" w:rsidP="00397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Главе Марксовского</w:t>
      </w:r>
    </w:p>
    <w:p w:rsidR="00B736E3" w:rsidRDefault="00B736E3" w:rsidP="00397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муниципального района</w:t>
      </w:r>
    </w:p>
    <w:p w:rsidR="00B736E3" w:rsidRDefault="00B736E3" w:rsidP="00397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_____________________</w:t>
      </w:r>
    </w:p>
    <w:p w:rsidR="00B736E3" w:rsidRDefault="00B736E3" w:rsidP="00397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36E3" w:rsidRPr="00B736E3" w:rsidRDefault="00B736E3" w:rsidP="00B736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36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 «___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</w:t>
      </w:r>
      <w:r w:rsidRPr="00B736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1_ г. № ________</w:t>
      </w:r>
    </w:p>
    <w:p w:rsidR="00B736E3" w:rsidRPr="0039776A" w:rsidRDefault="00B736E3" w:rsidP="00397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776A" w:rsidRPr="0039776A" w:rsidRDefault="0039776A" w:rsidP="0039776A">
      <w:pPr>
        <w:pStyle w:val="ac"/>
        <w:spacing w:before="0" w:line="255" w:lineRule="atLeast"/>
        <w:jc w:val="center"/>
        <w:rPr>
          <w:sz w:val="28"/>
          <w:szCs w:val="28"/>
        </w:rPr>
      </w:pPr>
      <w:r w:rsidRPr="0039776A">
        <w:rPr>
          <w:sz w:val="28"/>
          <w:szCs w:val="28"/>
        </w:rPr>
        <w:t>ЗАЯВЛЕНИЕ</w:t>
      </w:r>
    </w:p>
    <w:p w:rsidR="0039776A" w:rsidRPr="0039776A" w:rsidRDefault="0039776A" w:rsidP="0039776A">
      <w:pPr>
        <w:pStyle w:val="ac"/>
        <w:spacing w:before="0" w:line="255" w:lineRule="atLeast"/>
        <w:jc w:val="center"/>
        <w:rPr>
          <w:sz w:val="28"/>
          <w:szCs w:val="28"/>
        </w:rPr>
      </w:pPr>
      <w:r w:rsidRPr="0039776A">
        <w:rPr>
          <w:sz w:val="28"/>
          <w:szCs w:val="28"/>
        </w:rPr>
        <w:t>о выдаче разрешения на проведение работ</w:t>
      </w:r>
    </w:p>
    <w:p w:rsidR="0039776A" w:rsidRPr="0039776A" w:rsidRDefault="0039776A" w:rsidP="0039776A">
      <w:pPr>
        <w:pStyle w:val="ac"/>
        <w:spacing w:before="0" w:line="255" w:lineRule="atLeast"/>
        <w:jc w:val="center"/>
        <w:rPr>
          <w:sz w:val="28"/>
          <w:szCs w:val="28"/>
        </w:rPr>
      </w:pPr>
      <w:r w:rsidRPr="0039776A">
        <w:rPr>
          <w:sz w:val="28"/>
          <w:szCs w:val="28"/>
        </w:rPr>
        <w:t>по сохранению объекта культурного наследия</w:t>
      </w:r>
      <w:r>
        <w:rPr>
          <w:sz w:val="28"/>
          <w:szCs w:val="28"/>
        </w:rPr>
        <w:t xml:space="preserve"> местного (муниципального) значения</w:t>
      </w:r>
    </w:p>
    <w:p w:rsidR="0039776A" w:rsidRPr="0039776A" w:rsidRDefault="0039776A" w:rsidP="0039776A">
      <w:pPr>
        <w:pStyle w:val="ac"/>
        <w:spacing w:before="0" w:line="255" w:lineRule="atLeast"/>
        <w:jc w:val="center"/>
        <w:rPr>
          <w:sz w:val="28"/>
          <w:szCs w:val="28"/>
        </w:rPr>
      </w:pPr>
      <w:r w:rsidRPr="0039776A">
        <w:rPr>
          <w:sz w:val="28"/>
          <w:szCs w:val="28"/>
        </w:rPr>
        <w:t>Научно-исследовательские и изыскательские</w:t>
      </w:r>
      <w:r w:rsidRPr="0039776A">
        <w:rPr>
          <w:rStyle w:val="apple-converted-space"/>
          <w:sz w:val="28"/>
          <w:szCs w:val="28"/>
        </w:rPr>
        <w:t> </w:t>
      </w:r>
      <w:r w:rsidRPr="0039776A">
        <w:rPr>
          <w:sz w:val="28"/>
          <w:szCs w:val="28"/>
        </w:rPr>
        <w:t>работы</w:t>
      </w:r>
    </w:p>
    <w:p w:rsidR="0039776A" w:rsidRDefault="0039776A" w:rsidP="0039776A">
      <w:pPr>
        <w:pStyle w:val="ac"/>
        <w:spacing w:before="0" w:line="255" w:lineRule="atLeast"/>
        <w:jc w:val="center"/>
        <w:rPr>
          <w:sz w:val="28"/>
          <w:szCs w:val="28"/>
        </w:rPr>
      </w:pPr>
      <w:r w:rsidRPr="0039776A">
        <w:rPr>
          <w:sz w:val="28"/>
          <w:szCs w:val="28"/>
        </w:rPr>
        <w:t>на объекте культурного наследия</w:t>
      </w:r>
    </w:p>
    <w:p w:rsidR="0039776A" w:rsidRPr="0039776A" w:rsidRDefault="0039776A" w:rsidP="0039776A">
      <w:pPr>
        <w:pStyle w:val="ac"/>
        <w:spacing w:before="0" w:line="255" w:lineRule="atLeast"/>
        <w:jc w:val="center"/>
        <w:rPr>
          <w:sz w:val="28"/>
          <w:szCs w:val="28"/>
        </w:rPr>
      </w:pPr>
      <w:r w:rsidRPr="0039776A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>_________________________________________________________</w:t>
      </w:r>
    </w:p>
    <w:p w:rsidR="0039776A" w:rsidRPr="0039776A" w:rsidRDefault="0039776A" w:rsidP="0039776A">
      <w:pPr>
        <w:pStyle w:val="ac"/>
        <w:spacing w:before="0" w:line="255" w:lineRule="atLeast"/>
        <w:jc w:val="center"/>
      </w:pPr>
      <w:r w:rsidRPr="0039776A">
        <w:t>(полное наименование юридического лица с указанием его организационно-правовой формы или</w:t>
      </w:r>
      <w:r>
        <w:t xml:space="preserve"> </w:t>
      </w:r>
      <w:r w:rsidRPr="0039776A">
        <w:t> фамилия, имя, отчество - для физического лица)</w:t>
      </w:r>
    </w:p>
    <w:p w:rsidR="0039776A" w:rsidRDefault="0039776A" w:rsidP="0039776A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_______________________________________________________________________________</w:t>
      </w:r>
    </w:p>
    <w:p w:rsidR="0039776A" w:rsidRPr="002B5271" w:rsidRDefault="0039776A" w:rsidP="0039776A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2B5271">
        <w:rPr>
          <w:rFonts w:eastAsia="Courier New" w:cs="Times New Roman"/>
          <w:sz w:val="28"/>
          <w:szCs w:val="28"/>
        </w:rPr>
        <w:t xml:space="preserve">ИНН    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</w:tblGrid>
      <w:tr w:rsidR="0039776A" w:rsidTr="0071474E">
        <w:tc>
          <w:tcPr>
            <w:tcW w:w="567" w:type="dxa"/>
          </w:tcPr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39776A" w:rsidRDefault="0039776A" w:rsidP="0039776A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39776A" w:rsidRDefault="0039776A" w:rsidP="0039776A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2B5271">
        <w:rPr>
          <w:rFonts w:eastAsia="Courier New" w:cs="Times New Roman"/>
          <w:sz w:val="28"/>
          <w:szCs w:val="28"/>
        </w:rPr>
        <w:t xml:space="preserve">ОГРН/ОГРНИП </w:t>
      </w:r>
    </w:p>
    <w:p w:rsidR="0039776A" w:rsidRDefault="0039776A" w:rsidP="0039776A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  <w:gridCol w:w="565"/>
        <w:gridCol w:w="699"/>
        <w:gridCol w:w="572"/>
        <w:gridCol w:w="565"/>
        <w:gridCol w:w="565"/>
        <w:gridCol w:w="565"/>
      </w:tblGrid>
      <w:tr w:rsidR="0039776A" w:rsidTr="0071474E">
        <w:tc>
          <w:tcPr>
            <w:tcW w:w="567" w:type="dxa"/>
          </w:tcPr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79" w:type="dxa"/>
          </w:tcPr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99" w:type="dxa"/>
          </w:tcPr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</w:tcPr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39776A" w:rsidRDefault="0039776A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71474E" w:rsidRDefault="0071474E" w:rsidP="0071474E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B12A7D">
        <w:rPr>
          <w:rFonts w:eastAsia="Courier New" w:cs="Times New Roman"/>
          <w:sz w:val="28"/>
          <w:szCs w:val="28"/>
        </w:rPr>
        <w:t>Адрес места нахождения</w:t>
      </w:r>
    </w:p>
    <w:tbl>
      <w:tblPr>
        <w:tblStyle w:val="af"/>
        <w:tblW w:w="0" w:type="auto"/>
        <w:tblInd w:w="3510" w:type="dxa"/>
        <w:tblLook w:val="04A0" w:firstRow="1" w:lastRow="0" w:firstColumn="1" w:lastColumn="0" w:noHBand="0" w:noVBand="1"/>
      </w:tblPr>
      <w:tblGrid>
        <w:gridCol w:w="3544"/>
        <w:gridCol w:w="2268"/>
      </w:tblGrid>
      <w:tr w:rsidR="0071474E" w:rsidTr="00A678F5">
        <w:tc>
          <w:tcPr>
            <w:tcW w:w="3544" w:type="dxa"/>
          </w:tcPr>
          <w:p w:rsidR="0071474E" w:rsidRDefault="0071474E" w:rsidP="0071474E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  <w:p w:rsidR="0071474E" w:rsidRDefault="0071474E" w:rsidP="0071474E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1474E" w:rsidRDefault="0071474E" w:rsidP="0071474E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71474E" w:rsidRDefault="00A678F5" w:rsidP="0071474E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>
        <w:rPr>
          <w:rFonts w:eastAsia="Courier New" w:cs="Times New Roman"/>
          <w:sz w:val="22"/>
          <w:szCs w:val="22"/>
        </w:rPr>
        <w:t xml:space="preserve">                                                            (Субъект Российской Федерации)        (</w:t>
      </w:r>
      <w:r w:rsidR="0071474E" w:rsidRPr="00A502DB">
        <w:rPr>
          <w:rFonts w:eastAsia="Courier New" w:cs="Times New Roman"/>
          <w:sz w:val="22"/>
          <w:szCs w:val="22"/>
        </w:rPr>
        <w:t>город)</w:t>
      </w:r>
    </w:p>
    <w:p w:rsidR="0071474E" w:rsidRDefault="0071474E" w:rsidP="0071474E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71474E" w:rsidRDefault="0071474E" w:rsidP="0071474E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</w:t>
      </w:r>
    </w:p>
    <w:tbl>
      <w:tblPr>
        <w:tblStyle w:val="af"/>
        <w:tblW w:w="0" w:type="auto"/>
        <w:tblInd w:w="3510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701"/>
      </w:tblGrid>
      <w:tr w:rsidR="0071474E" w:rsidRPr="00947F85" w:rsidTr="0071474E">
        <w:tc>
          <w:tcPr>
            <w:tcW w:w="1843" w:type="dxa"/>
          </w:tcPr>
          <w:p w:rsidR="0071474E" w:rsidRDefault="0071474E" w:rsidP="0071474E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  <w:p w:rsidR="0071474E" w:rsidRPr="00947F85" w:rsidRDefault="0071474E" w:rsidP="0071474E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74E" w:rsidRPr="00947F85" w:rsidRDefault="0071474E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71474E" w:rsidRPr="00947F85" w:rsidRDefault="0071474E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1474E" w:rsidRPr="00947F85" w:rsidRDefault="0071474E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:rsidR="0039776A" w:rsidRDefault="0071474E" w:rsidP="0071474E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</w:t>
      </w:r>
      <w:r w:rsidRPr="00A502DB">
        <w:rPr>
          <w:rFonts w:ascii="Courier New" w:eastAsia="Courier New" w:hAnsi="Courier New" w:cs="Courier New"/>
          <w:sz w:val="22"/>
          <w:szCs w:val="22"/>
        </w:rPr>
        <w:t xml:space="preserve">                      </w:t>
      </w:r>
      <w:r>
        <w:rPr>
          <w:rFonts w:eastAsia="Courier New"/>
          <w:sz w:val="22"/>
          <w:szCs w:val="22"/>
        </w:rPr>
        <w:t xml:space="preserve">      (</w:t>
      </w:r>
      <w:r w:rsidRPr="00A502DB">
        <w:rPr>
          <w:rFonts w:eastAsia="Courier New"/>
          <w:sz w:val="22"/>
          <w:szCs w:val="22"/>
        </w:rPr>
        <w:t xml:space="preserve">улица)               (дом)     </w:t>
      </w:r>
      <w:r>
        <w:rPr>
          <w:rFonts w:eastAsia="Courier New"/>
          <w:sz w:val="22"/>
          <w:szCs w:val="22"/>
        </w:rPr>
        <w:t xml:space="preserve"> </w:t>
      </w:r>
      <w:r w:rsidRPr="00A502DB">
        <w:rPr>
          <w:rFonts w:eastAsia="Courier New"/>
          <w:sz w:val="22"/>
          <w:szCs w:val="22"/>
        </w:rPr>
        <w:t xml:space="preserve"> (корп</w:t>
      </w:r>
      <w:r>
        <w:rPr>
          <w:rFonts w:eastAsia="Courier New"/>
          <w:sz w:val="22"/>
          <w:szCs w:val="22"/>
        </w:rPr>
        <w:t>./стр.</w:t>
      </w:r>
      <w:r w:rsidRPr="00A502DB">
        <w:rPr>
          <w:rFonts w:eastAsia="Courier New"/>
          <w:sz w:val="22"/>
          <w:szCs w:val="22"/>
        </w:rPr>
        <w:t xml:space="preserve">)  </w:t>
      </w:r>
      <w:r>
        <w:rPr>
          <w:rFonts w:eastAsia="Courier New"/>
          <w:sz w:val="22"/>
          <w:szCs w:val="22"/>
        </w:rPr>
        <w:t xml:space="preserve">    </w:t>
      </w:r>
      <w:r w:rsidR="00A678F5">
        <w:rPr>
          <w:rFonts w:eastAsia="Courier New"/>
          <w:sz w:val="22"/>
          <w:szCs w:val="22"/>
        </w:rPr>
        <w:t>(офис/кв.)</w:t>
      </w:r>
    </w:p>
    <w:p w:rsidR="0039776A" w:rsidRDefault="0039776A" w:rsidP="0039776A">
      <w:pPr>
        <w:pStyle w:val="ac"/>
        <w:spacing w:before="0" w:after="255" w:line="255" w:lineRule="atLeast"/>
        <w:rPr>
          <w:sz w:val="28"/>
          <w:szCs w:val="28"/>
        </w:rPr>
      </w:pPr>
      <w:r w:rsidRPr="0071474E">
        <w:rPr>
          <w:sz w:val="28"/>
          <w:szCs w:val="28"/>
        </w:rPr>
        <w:t>Почтовый адрес заявителя:</w:t>
      </w:r>
      <w:r w:rsidR="0071474E">
        <w:rPr>
          <w:sz w:val="28"/>
          <w:szCs w:val="28"/>
        </w:rPr>
        <w:t xml:space="preserve"> </w:t>
      </w:r>
    </w:p>
    <w:tbl>
      <w:tblPr>
        <w:tblStyle w:val="af"/>
        <w:tblW w:w="0" w:type="auto"/>
        <w:tblInd w:w="2093" w:type="dxa"/>
        <w:tblLook w:val="04A0" w:firstRow="1" w:lastRow="0" w:firstColumn="1" w:lastColumn="0" w:noHBand="0" w:noVBand="1"/>
      </w:tblPr>
      <w:tblGrid>
        <w:gridCol w:w="2126"/>
        <w:gridCol w:w="5103"/>
      </w:tblGrid>
      <w:tr w:rsidR="0071474E" w:rsidTr="009F102A">
        <w:tc>
          <w:tcPr>
            <w:tcW w:w="2126" w:type="dxa"/>
          </w:tcPr>
          <w:p w:rsidR="0071474E" w:rsidRDefault="0071474E" w:rsidP="0071474E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  <w:p w:rsidR="0071474E" w:rsidRDefault="0071474E" w:rsidP="0071474E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74E" w:rsidRDefault="0071474E" w:rsidP="0071474E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71474E" w:rsidRPr="009F102A" w:rsidRDefault="0071474E" w:rsidP="0071474E">
      <w:pPr>
        <w:pStyle w:val="Standard"/>
        <w:autoSpaceDE w:val="0"/>
        <w:jc w:val="both"/>
        <w:rPr>
          <w:rFonts w:eastAsia="Courier New" w:cs="Times New Roman"/>
        </w:rPr>
      </w:pPr>
      <w:r w:rsidRPr="009F102A">
        <w:rPr>
          <w:rFonts w:eastAsia="Courier New" w:cs="Times New Roman"/>
        </w:rPr>
        <w:t xml:space="preserve">                             </w:t>
      </w:r>
      <w:r w:rsidR="009F102A">
        <w:rPr>
          <w:rFonts w:eastAsia="Courier New" w:cs="Times New Roman"/>
        </w:rPr>
        <w:t xml:space="preserve">                (</w:t>
      </w:r>
      <w:r w:rsidR="009F102A" w:rsidRPr="009F102A">
        <w:rPr>
          <w:rFonts w:eastAsia="Courier New" w:cs="Times New Roman"/>
        </w:rPr>
        <w:t>Индекс</w:t>
      </w:r>
      <w:r w:rsidR="009F102A">
        <w:rPr>
          <w:rFonts w:eastAsia="Courier New" w:cs="Times New Roman"/>
        </w:rPr>
        <w:t xml:space="preserve">)          </w:t>
      </w:r>
      <w:r w:rsidR="002E5665">
        <w:rPr>
          <w:rFonts w:eastAsia="Courier New" w:cs="Times New Roman"/>
        </w:rPr>
        <w:t xml:space="preserve">     </w:t>
      </w:r>
      <w:r w:rsidR="009F102A">
        <w:rPr>
          <w:rFonts w:eastAsia="Courier New" w:cs="Times New Roman"/>
        </w:rPr>
        <w:t xml:space="preserve"> </w:t>
      </w:r>
      <w:r w:rsidRPr="009F102A">
        <w:rPr>
          <w:rFonts w:eastAsia="Courier New" w:cs="Times New Roman"/>
        </w:rPr>
        <w:t>(</w:t>
      </w:r>
      <w:r w:rsidR="00A678F5" w:rsidRPr="009F102A">
        <w:rPr>
          <w:rFonts w:eastAsia="Courier New" w:cs="Times New Roman"/>
        </w:rPr>
        <w:t>Субъект Российской Федерации</w:t>
      </w:r>
      <w:r w:rsidR="009F102A">
        <w:rPr>
          <w:rFonts w:eastAsia="Courier New" w:cs="Times New Roman"/>
        </w:rPr>
        <w:t xml:space="preserve">, </w:t>
      </w:r>
      <w:r w:rsidRPr="009F102A">
        <w:rPr>
          <w:rFonts w:eastAsia="Courier New" w:cs="Times New Roman"/>
        </w:rPr>
        <w:t>город)</w:t>
      </w:r>
    </w:p>
    <w:p w:rsidR="0071474E" w:rsidRPr="009F102A" w:rsidRDefault="0071474E" w:rsidP="0071474E">
      <w:pPr>
        <w:pStyle w:val="Standard"/>
        <w:autoSpaceDE w:val="0"/>
        <w:jc w:val="both"/>
        <w:rPr>
          <w:rFonts w:eastAsia="Courier New" w:cs="Times New Roman"/>
        </w:rPr>
      </w:pPr>
    </w:p>
    <w:p w:rsidR="0071474E" w:rsidRDefault="0071474E" w:rsidP="0071474E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</w:t>
      </w:r>
    </w:p>
    <w:tbl>
      <w:tblPr>
        <w:tblStyle w:val="af"/>
        <w:tblW w:w="0" w:type="auto"/>
        <w:tblInd w:w="3510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701"/>
      </w:tblGrid>
      <w:tr w:rsidR="0071474E" w:rsidRPr="00947F85" w:rsidTr="0071474E">
        <w:tc>
          <w:tcPr>
            <w:tcW w:w="1843" w:type="dxa"/>
          </w:tcPr>
          <w:p w:rsidR="0071474E" w:rsidRDefault="0071474E" w:rsidP="0071474E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  <w:p w:rsidR="0071474E" w:rsidRPr="00947F85" w:rsidRDefault="0071474E" w:rsidP="0071474E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74E" w:rsidRPr="00947F85" w:rsidRDefault="0071474E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71474E" w:rsidRPr="00947F85" w:rsidRDefault="0071474E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1474E" w:rsidRPr="00947F85" w:rsidRDefault="0071474E" w:rsidP="0071474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:rsidR="0071474E" w:rsidRDefault="0071474E" w:rsidP="0071474E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</w:t>
      </w:r>
      <w:r w:rsidRPr="00A502DB">
        <w:rPr>
          <w:rFonts w:ascii="Courier New" w:eastAsia="Courier New" w:hAnsi="Courier New" w:cs="Courier New"/>
          <w:sz w:val="22"/>
          <w:szCs w:val="22"/>
        </w:rPr>
        <w:t xml:space="preserve">                     </w:t>
      </w:r>
      <w:r>
        <w:rPr>
          <w:rFonts w:ascii="Courier New" w:eastAsia="Courier New" w:hAnsi="Courier New" w:cs="Courier New"/>
          <w:sz w:val="22"/>
          <w:szCs w:val="22"/>
        </w:rPr>
        <w:t xml:space="preserve">  </w:t>
      </w:r>
      <w:r w:rsidRPr="00A502DB">
        <w:rPr>
          <w:rFonts w:ascii="Courier New" w:eastAsia="Courier New" w:hAnsi="Courier New" w:cs="Courier New"/>
          <w:sz w:val="22"/>
          <w:szCs w:val="22"/>
        </w:rPr>
        <w:t xml:space="preserve"> </w:t>
      </w:r>
      <w:r w:rsidRPr="00A502DB">
        <w:rPr>
          <w:rFonts w:eastAsia="Courier New"/>
          <w:sz w:val="22"/>
          <w:szCs w:val="22"/>
        </w:rPr>
        <w:t xml:space="preserve">(улица)                  (дом)    </w:t>
      </w:r>
      <w:r>
        <w:rPr>
          <w:rFonts w:eastAsia="Courier New"/>
          <w:sz w:val="22"/>
          <w:szCs w:val="22"/>
        </w:rPr>
        <w:t xml:space="preserve"> (корп./стр.</w:t>
      </w:r>
      <w:r w:rsidRPr="00A502DB">
        <w:rPr>
          <w:rFonts w:eastAsia="Courier New"/>
          <w:sz w:val="22"/>
          <w:szCs w:val="22"/>
        </w:rPr>
        <w:t xml:space="preserve">) </w:t>
      </w:r>
      <w:r w:rsidR="00A678F5">
        <w:rPr>
          <w:rFonts w:eastAsia="Courier New"/>
          <w:sz w:val="22"/>
          <w:szCs w:val="22"/>
        </w:rPr>
        <w:t xml:space="preserve"> (офис/кв.)</w:t>
      </w:r>
      <w:r w:rsidRPr="00A502DB">
        <w:rPr>
          <w:rFonts w:eastAsia="Courier New"/>
          <w:sz w:val="22"/>
          <w:szCs w:val="22"/>
        </w:rPr>
        <w:t xml:space="preserve"> </w:t>
      </w:r>
      <w:r>
        <w:rPr>
          <w:rFonts w:eastAsia="Courier New"/>
          <w:sz w:val="22"/>
          <w:szCs w:val="22"/>
        </w:rPr>
        <w:t xml:space="preserve">    </w:t>
      </w:r>
    </w:p>
    <w:tbl>
      <w:tblPr>
        <w:tblStyle w:val="af"/>
        <w:tblpPr w:leftFromText="180" w:rightFromText="180" w:vertAnchor="text" w:horzAnchor="page" w:tblpX="6003" w:tblpY="228"/>
        <w:tblW w:w="0" w:type="auto"/>
        <w:tblLook w:val="04A0" w:firstRow="1" w:lastRow="0" w:firstColumn="1" w:lastColumn="0" w:noHBand="0" w:noVBand="1"/>
      </w:tblPr>
      <w:tblGrid>
        <w:gridCol w:w="2518"/>
        <w:gridCol w:w="2476"/>
      </w:tblGrid>
      <w:tr w:rsidR="00BD0F79" w:rsidTr="00BD0F79">
        <w:tc>
          <w:tcPr>
            <w:tcW w:w="2518" w:type="dxa"/>
          </w:tcPr>
          <w:p w:rsidR="00BD0F79" w:rsidRDefault="00BD0F79" w:rsidP="00BD0F79">
            <w:pPr>
              <w:pStyle w:val="ac"/>
              <w:spacing w:before="0"/>
              <w:rPr>
                <w:sz w:val="28"/>
                <w:szCs w:val="28"/>
              </w:rPr>
            </w:pPr>
          </w:p>
        </w:tc>
        <w:tc>
          <w:tcPr>
            <w:tcW w:w="2476" w:type="dxa"/>
          </w:tcPr>
          <w:p w:rsidR="00BD0F79" w:rsidRDefault="00BD0F79" w:rsidP="00BD0F79">
            <w:pPr>
              <w:pStyle w:val="ac"/>
              <w:spacing w:before="0"/>
              <w:rPr>
                <w:sz w:val="28"/>
                <w:szCs w:val="28"/>
              </w:rPr>
            </w:pPr>
          </w:p>
        </w:tc>
      </w:tr>
    </w:tbl>
    <w:p w:rsidR="00BD0F79" w:rsidRPr="0071474E" w:rsidRDefault="0039776A" w:rsidP="00BD0F79">
      <w:pPr>
        <w:pStyle w:val="ac"/>
        <w:spacing w:before="0"/>
        <w:rPr>
          <w:sz w:val="28"/>
          <w:szCs w:val="28"/>
        </w:rPr>
      </w:pPr>
      <w:r w:rsidRPr="0071474E">
        <w:rPr>
          <w:sz w:val="28"/>
          <w:szCs w:val="28"/>
        </w:rPr>
        <w:t>Контактный</w:t>
      </w:r>
      <w:r w:rsidR="00BD0F79">
        <w:rPr>
          <w:sz w:val="28"/>
          <w:szCs w:val="28"/>
        </w:rPr>
        <w:t xml:space="preserve"> телефон /факс: </w:t>
      </w:r>
      <w:r w:rsidR="00BD0F79" w:rsidRPr="0071474E">
        <w:rPr>
          <w:sz w:val="28"/>
          <w:szCs w:val="28"/>
        </w:rPr>
        <w:t>    </w:t>
      </w:r>
    </w:p>
    <w:p w:rsidR="00BD0F79" w:rsidRPr="00BD0F79" w:rsidRDefault="00BD0F79" w:rsidP="00BD0F79">
      <w:pPr>
        <w:pStyle w:val="ac"/>
        <w:spacing w:before="0"/>
      </w:pPr>
      <w:r w:rsidRPr="0071474E">
        <w:rPr>
          <w:sz w:val="28"/>
          <w:szCs w:val="28"/>
        </w:rPr>
        <w:t>        </w:t>
      </w:r>
      <w:r w:rsidRPr="00BD0F79">
        <w:t>включая код города)   </w:t>
      </w:r>
    </w:p>
    <w:p w:rsidR="00BD0F79" w:rsidRDefault="00BD0F79" w:rsidP="00BD0F79">
      <w:pPr>
        <w:pStyle w:val="ac"/>
        <w:spacing w:before="0"/>
        <w:rPr>
          <w:sz w:val="28"/>
          <w:szCs w:val="28"/>
        </w:rPr>
      </w:pPr>
    </w:p>
    <w:p w:rsidR="00BD0F79" w:rsidRDefault="00BD0F79" w:rsidP="00BD0F79">
      <w:pPr>
        <w:pStyle w:val="ac"/>
        <w:tabs>
          <w:tab w:val="center" w:pos="4677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Сайт/э</w:t>
      </w:r>
      <w:r w:rsidR="0039776A" w:rsidRPr="0071474E">
        <w:rPr>
          <w:sz w:val="28"/>
          <w:szCs w:val="28"/>
        </w:rPr>
        <w:t>л</w:t>
      </w:r>
      <w:r>
        <w:rPr>
          <w:sz w:val="28"/>
          <w:szCs w:val="28"/>
        </w:rPr>
        <w:t>ектронная</w:t>
      </w:r>
      <w:r w:rsidR="0039776A" w:rsidRPr="0071474E">
        <w:rPr>
          <w:sz w:val="28"/>
          <w:szCs w:val="28"/>
        </w:rPr>
        <w:t xml:space="preserve"> почта:        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tbl>
      <w:tblPr>
        <w:tblStyle w:val="af"/>
        <w:tblW w:w="4961" w:type="dxa"/>
        <w:tblInd w:w="4361" w:type="dxa"/>
        <w:tblLook w:val="04A0" w:firstRow="1" w:lastRow="0" w:firstColumn="1" w:lastColumn="0" w:noHBand="0" w:noVBand="1"/>
      </w:tblPr>
      <w:tblGrid>
        <w:gridCol w:w="2410"/>
        <w:gridCol w:w="2551"/>
      </w:tblGrid>
      <w:tr w:rsidR="00BD0F79" w:rsidTr="00BD0F79">
        <w:tc>
          <w:tcPr>
            <w:tcW w:w="2410" w:type="dxa"/>
          </w:tcPr>
          <w:p w:rsidR="00BD0F79" w:rsidRDefault="00BD0F79" w:rsidP="00BD0F79">
            <w:pPr>
              <w:pStyle w:val="ac"/>
              <w:spacing w:before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0F79" w:rsidRDefault="00BD0F79" w:rsidP="00BD0F79">
            <w:pPr>
              <w:pStyle w:val="ac"/>
              <w:spacing w:before="0"/>
              <w:rPr>
                <w:sz w:val="28"/>
                <w:szCs w:val="28"/>
              </w:rPr>
            </w:pPr>
          </w:p>
        </w:tc>
      </w:tr>
    </w:tbl>
    <w:p w:rsidR="0039776A" w:rsidRDefault="00BD0F79" w:rsidP="00BD0F79">
      <w:pPr>
        <w:pStyle w:val="ac"/>
        <w:spacing w:before="0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  </w:t>
      </w:r>
      <w:r w:rsidR="0039776A" w:rsidRPr="0071474E">
        <w:rPr>
          <w:sz w:val="28"/>
          <w:szCs w:val="28"/>
        </w:rPr>
        <w:t>                                                                              </w:t>
      </w:r>
    </w:p>
    <w:p w:rsidR="00BD0F79" w:rsidRPr="005D152C" w:rsidRDefault="00BD0F79" w:rsidP="00BD0F79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5D152C">
        <w:rPr>
          <w:rFonts w:eastAsia="Courier New" w:cs="Times New Roman"/>
          <w:sz w:val="28"/>
          <w:szCs w:val="28"/>
        </w:rPr>
        <w:t xml:space="preserve">Лицензия на осуществление     </w:t>
      </w:r>
    </w:p>
    <w:p w:rsidR="00BD0F79" w:rsidRDefault="00BD0F79" w:rsidP="00BD0F79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5D152C">
        <w:rPr>
          <w:rFonts w:eastAsia="Courier New" w:cs="Times New Roman"/>
          <w:sz w:val="28"/>
          <w:szCs w:val="28"/>
        </w:rPr>
        <w:t>деятельности по сохранению</w:t>
      </w:r>
    </w:p>
    <w:p w:rsidR="003928C4" w:rsidRDefault="00BD0F79" w:rsidP="003928C4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 w:rsidRPr="005D152C">
        <w:rPr>
          <w:rFonts w:eastAsia="Courier New" w:cs="Times New Roman"/>
          <w:sz w:val="28"/>
          <w:szCs w:val="28"/>
        </w:rPr>
        <w:t>объекта культурного наследия: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3928C4" w:rsidRDefault="003928C4" w:rsidP="003928C4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 w:rsidRPr="00D129F7">
        <w:rPr>
          <w:rFonts w:eastAsia="Courier New" w:cs="Times New Roman"/>
          <w:sz w:val="28"/>
          <w:szCs w:val="28"/>
        </w:rPr>
        <w:t>Выдан</w:t>
      </w:r>
      <w:r>
        <w:rPr>
          <w:rFonts w:eastAsia="Courier New" w:cs="Times New Roman"/>
          <w:sz w:val="28"/>
          <w:szCs w:val="28"/>
        </w:rPr>
        <w:t>а</w:t>
      </w:r>
      <w:r w:rsidRPr="00D129F7">
        <w:rPr>
          <w:rFonts w:eastAsia="Courier New" w:cs="Times New Roman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       </w:t>
      </w:r>
    </w:p>
    <w:tbl>
      <w:tblPr>
        <w:tblStyle w:val="af"/>
        <w:tblW w:w="0" w:type="auto"/>
        <w:tblInd w:w="3369" w:type="dxa"/>
        <w:tblLook w:val="04A0" w:firstRow="1" w:lastRow="0" w:firstColumn="1" w:lastColumn="0" w:noHBand="0" w:noVBand="1"/>
      </w:tblPr>
      <w:tblGrid>
        <w:gridCol w:w="1984"/>
        <w:gridCol w:w="4111"/>
      </w:tblGrid>
      <w:tr w:rsidR="003928C4" w:rsidTr="00DA5A81">
        <w:tc>
          <w:tcPr>
            <w:tcW w:w="1984" w:type="dxa"/>
          </w:tcPr>
          <w:p w:rsidR="003928C4" w:rsidRDefault="003928C4" w:rsidP="00DA5A81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  <w:p w:rsidR="003928C4" w:rsidRDefault="003928C4" w:rsidP="00DA5A81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928C4" w:rsidRDefault="003928C4" w:rsidP="00DA5A81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3928C4" w:rsidRPr="00A502DB" w:rsidRDefault="003928C4" w:rsidP="003928C4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 w:rsidRPr="00A502DB">
        <w:rPr>
          <w:rFonts w:ascii="Courier New" w:eastAsia="Courier New" w:hAnsi="Courier New" w:cs="Courier New"/>
          <w:sz w:val="22"/>
          <w:szCs w:val="22"/>
        </w:rPr>
        <w:t xml:space="preserve"> </w:t>
      </w:r>
      <w:r w:rsidRPr="00A502DB">
        <w:rPr>
          <w:rFonts w:eastAsia="Courier New" w:cs="Times New Roman"/>
          <w:sz w:val="22"/>
          <w:szCs w:val="22"/>
        </w:rPr>
        <w:t xml:space="preserve">                                                           (№ лицензии)            </w:t>
      </w:r>
      <w:r w:rsidR="000306C7">
        <w:rPr>
          <w:rFonts w:eastAsia="Courier New" w:cs="Times New Roman"/>
          <w:sz w:val="22"/>
          <w:szCs w:val="22"/>
        </w:rPr>
        <w:t xml:space="preserve">      </w:t>
      </w:r>
      <w:r w:rsidRPr="00A502DB">
        <w:rPr>
          <w:rFonts w:eastAsia="Courier New" w:cs="Times New Roman"/>
          <w:sz w:val="22"/>
          <w:szCs w:val="22"/>
        </w:rPr>
        <w:t xml:space="preserve"> (дата выдачи лицензии)</w:t>
      </w:r>
    </w:p>
    <w:p w:rsidR="00BD0F79" w:rsidRDefault="00BD0F79" w:rsidP="00BD0F79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2E2FA0" w:rsidRPr="005D152C" w:rsidRDefault="002E2FA0" w:rsidP="002E2FA0">
      <w:pPr>
        <w:pStyle w:val="Standard"/>
        <w:autoSpaceDE w:val="0"/>
        <w:ind w:firstLine="709"/>
        <w:jc w:val="both"/>
        <w:rPr>
          <w:rFonts w:eastAsia="Courier New" w:cs="Times New Roman"/>
          <w:sz w:val="28"/>
          <w:szCs w:val="28"/>
        </w:rPr>
      </w:pPr>
      <w:r w:rsidRPr="005D152C">
        <w:rPr>
          <w:rFonts w:eastAsia="Courier New" w:cs="Times New Roman"/>
          <w:sz w:val="28"/>
          <w:szCs w:val="28"/>
        </w:rPr>
        <w:t xml:space="preserve">Прошу </w:t>
      </w:r>
      <w:r>
        <w:rPr>
          <w:rFonts w:eastAsia="Courier New" w:cs="Times New Roman"/>
          <w:sz w:val="28"/>
          <w:szCs w:val="28"/>
        </w:rPr>
        <w:t xml:space="preserve">рассмотреть </w:t>
      </w:r>
      <w:r w:rsidR="002A05B1">
        <w:rPr>
          <w:rFonts w:eastAsia="Courier New" w:cs="Times New Roman"/>
          <w:sz w:val="28"/>
          <w:szCs w:val="28"/>
        </w:rPr>
        <w:t>документацию</w:t>
      </w:r>
      <w:r w:rsidRPr="005D152C">
        <w:rPr>
          <w:rFonts w:eastAsia="Courier New" w:cs="Times New Roman"/>
          <w:sz w:val="28"/>
          <w:szCs w:val="28"/>
        </w:rPr>
        <w:t xml:space="preserve">  на  проведение работ  по  сохранению  объекта</w:t>
      </w:r>
      <w:r>
        <w:rPr>
          <w:rFonts w:eastAsia="Courier New" w:cs="Times New Roman"/>
          <w:sz w:val="28"/>
          <w:szCs w:val="28"/>
        </w:rPr>
        <w:t xml:space="preserve"> </w:t>
      </w:r>
      <w:r w:rsidRPr="005D152C">
        <w:rPr>
          <w:rFonts w:eastAsia="Courier New" w:cs="Times New Roman"/>
          <w:sz w:val="28"/>
          <w:szCs w:val="28"/>
        </w:rPr>
        <w:t>культурного местного (муниципального) значения:</w:t>
      </w:r>
    </w:p>
    <w:p w:rsidR="0039776A" w:rsidRPr="002E2FA0" w:rsidRDefault="0039776A" w:rsidP="002E2FA0">
      <w:pPr>
        <w:pStyle w:val="ac"/>
        <w:spacing w:before="0" w:after="255" w:line="255" w:lineRule="atLeast"/>
        <w:jc w:val="both"/>
        <w:rPr>
          <w:sz w:val="28"/>
          <w:szCs w:val="28"/>
        </w:rPr>
      </w:pPr>
      <w:r w:rsidRPr="002E2FA0">
        <w:rPr>
          <w:sz w:val="28"/>
          <w:szCs w:val="28"/>
        </w:rPr>
        <w:t xml:space="preserve">Наименование и категория историко-культурного значения объекта </w:t>
      </w:r>
      <w:r w:rsidR="002E2FA0">
        <w:rPr>
          <w:sz w:val="28"/>
          <w:szCs w:val="28"/>
        </w:rPr>
        <w:t>к</w:t>
      </w:r>
      <w:r w:rsidRPr="002E2FA0">
        <w:rPr>
          <w:sz w:val="28"/>
          <w:szCs w:val="28"/>
        </w:rPr>
        <w:t>ультурного наследия:</w:t>
      </w:r>
    </w:p>
    <w:p w:rsidR="00A678F5" w:rsidRDefault="002E2FA0" w:rsidP="002E2FA0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B12A7D">
        <w:rPr>
          <w:rFonts w:eastAsia="Courier New" w:cs="Times New Roman"/>
          <w:sz w:val="28"/>
          <w:szCs w:val="28"/>
        </w:rPr>
        <w:t>Адрес мест</w:t>
      </w:r>
      <w:r w:rsidR="00B15C58">
        <w:rPr>
          <w:rFonts w:eastAsia="Courier New" w:cs="Times New Roman"/>
          <w:sz w:val="28"/>
          <w:szCs w:val="28"/>
        </w:rPr>
        <w:t>а нахождения</w:t>
      </w:r>
      <w:r w:rsidR="00A678F5">
        <w:rPr>
          <w:rFonts w:eastAsia="Courier New" w:cs="Times New Roman"/>
          <w:sz w:val="28"/>
          <w:szCs w:val="28"/>
        </w:rPr>
        <w:t xml:space="preserve"> </w:t>
      </w:r>
    </w:p>
    <w:p w:rsidR="002E2FA0" w:rsidRDefault="00A678F5" w:rsidP="002E2FA0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>
        <w:rPr>
          <w:rFonts w:eastAsia="Courier New" w:cs="Times New Roman"/>
          <w:sz w:val="28"/>
          <w:szCs w:val="28"/>
        </w:rPr>
        <w:t>объекта культурного</w:t>
      </w:r>
    </w:p>
    <w:p w:rsidR="00A678F5" w:rsidRDefault="00A678F5" w:rsidP="002E2FA0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>
        <w:rPr>
          <w:rFonts w:eastAsia="Courier New" w:cs="Times New Roman"/>
          <w:sz w:val="28"/>
          <w:szCs w:val="28"/>
        </w:rPr>
        <w:t>наслед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62"/>
        <w:gridCol w:w="2268"/>
      </w:tblGrid>
      <w:tr w:rsidR="002E2FA0" w:rsidTr="00C966B5">
        <w:tc>
          <w:tcPr>
            <w:tcW w:w="6062" w:type="dxa"/>
          </w:tcPr>
          <w:p w:rsidR="002E2FA0" w:rsidRDefault="002E2FA0" w:rsidP="00DA5A81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  <w:p w:rsidR="002E2FA0" w:rsidRDefault="002E2FA0" w:rsidP="00DA5A81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2FA0" w:rsidRDefault="002E2FA0" w:rsidP="00DA5A81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2E2FA0" w:rsidRDefault="00C966B5" w:rsidP="002E2FA0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</w:t>
      </w:r>
      <w:r w:rsidR="002E2FA0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2E2FA0">
        <w:rPr>
          <w:rFonts w:eastAsia="Courier New" w:cs="Times New Roman"/>
        </w:rPr>
        <w:t xml:space="preserve">(Субъект Российской Федерации)   </w:t>
      </w:r>
      <w:r>
        <w:rPr>
          <w:rFonts w:eastAsia="Courier New" w:cs="Times New Roman"/>
        </w:rPr>
        <w:t xml:space="preserve">                     </w:t>
      </w:r>
      <w:r w:rsidR="002E2FA0">
        <w:rPr>
          <w:rFonts w:eastAsia="Courier New" w:cs="Times New Roman"/>
        </w:rPr>
        <w:t xml:space="preserve">    (</w:t>
      </w:r>
      <w:r w:rsidR="002E2FA0" w:rsidRPr="00A502DB">
        <w:rPr>
          <w:rFonts w:eastAsia="Courier New" w:cs="Times New Roman"/>
          <w:sz w:val="22"/>
          <w:szCs w:val="22"/>
        </w:rPr>
        <w:t>город)</w:t>
      </w:r>
    </w:p>
    <w:p w:rsidR="002E2FA0" w:rsidRDefault="002E2FA0" w:rsidP="002E2FA0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tbl>
      <w:tblPr>
        <w:tblStyle w:val="af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701"/>
      </w:tblGrid>
      <w:tr w:rsidR="009971BE" w:rsidRPr="00947F85" w:rsidTr="009971BE">
        <w:tc>
          <w:tcPr>
            <w:tcW w:w="1843" w:type="dxa"/>
          </w:tcPr>
          <w:p w:rsidR="009971BE" w:rsidRDefault="009971BE" w:rsidP="009971BE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  <w:p w:rsidR="009971BE" w:rsidRPr="00947F85" w:rsidRDefault="009971BE" w:rsidP="009971BE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971BE" w:rsidRPr="00947F85" w:rsidRDefault="009971BE" w:rsidP="009971B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9971BE" w:rsidRPr="00947F85" w:rsidRDefault="009971BE" w:rsidP="009971B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971BE" w:rsidRPr="00947F85" w:rsidRDefault="009971BE" w:rsidP="009971BE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:rsidR="002E2FA0" w:rsidRDefault="002E2FA0" w:rsidP="002E2FA0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</w:t>
      </w:r>
    </w:p>
    <w:p w:rsidR="009971BE" w:rsidRDefault="002E2FA0" w:rsidP="002E2FA0">
      <w:pPr>
        <w:pStyle w:val="ac"/>
        <w:spacing w:before="0" w:after="255" w:line="255" w:lineRule="atLeast"/>
        <w:rPr>
          <w:rFonts w:eastAsia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</w:t>
      </w:r>
      <w:r w:rsidRPr="00A502DB">
        <w:rPr>
          <w:rFonts w:ascii="Courier New" w:eastAsia="Courier New" w:hAnsi="Courier New" w:cs="Courier New"/>
          <w:sz w:val="22"/>
          <w:szCs w:val="22"/>
        </w:rPr>
        <w:t xml:space="preserve">                      </w:t>
      </w:r>
      <w:r>
        <w:rPr>
          <w:rFonts w:eastAsia="Courier New"/>
          <w:sz w:val="22"/>
          <w:szCs w:val="22"/>
        </w:rPr>
        <w:t xml:space="preserve">      </w:t>
      </w:r>
    </w:p>
    <w:p w:rsidR="002E2FA0" w:rsidRDefault="009971BE" w:rsidP="002E2FA0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eastAsia="Courier New"/>
          <w:sz w:val="22"/>
          <w:szCs w:val="22"/>
        </w:rPr>
        <w:t xml:space="preserve">        </w:t>
      </w:r>
      <w:r w:rsidR="002E2FA0">
        <w:rPr>
          <w:rFonts w:eastAsia="Courier New"/>
          <w:sz w:val="22"/>
          <w:szCs w:val="22"/>
        </w:rPr>
        <w:t>(</w:t>
      </w:r>
      <w:r w:rsidR="002E2FA0" w:rsidRPr="00A502DB">
        <w:rPr>
          <w:rFonts w:eastAsia="Courier New"/>
          <w:sz w:val="22"/>
          <w:szCs w:val="22"/>
        </w:rPr>
        <w:t xml:space="preserve">улица)               (дом)     </w:t>
      </w:r>
      <w:r w:rsidR="002E2FA0">
        <w:rPr>
          <w:rFonts w:eastAsia="Courier New"/>
          <w:sz w:val="22"/>
          <w:szCs w:val="22"/>
        </w:rPr>
        <w:t xml:space="preserve"> </w:t>
      </w:r>
      <w:r w:rsidR="002E2FA0" w:rsidRPr="00A502DB">
        <w:rPr>
          <w:rFonts w:eastAsia="Courier New"/>
          <w:sz w:val="22"/>
          <w:szCs w:val="22"/>
        </w:rPr>
        <w:t xml:space="preserve"> (корп</w:t>
      </w:r>
      <w:r w:rsidR="002E2FA0">
        <w:rPr>
          <w:rFonts w:eastAsia="Courier New"/>
          <w:sz w:val="22"/>
          <w:szCs w:val="22"/>
        </w:rPr>
        <w:t>./стр.</w:t>
      </w:r>
      <w:r w:rsidR="002E2FA0" w:rsidRPr="00A502DB">
        <w:rPr>
          <w:rFonts w:eastAsia="Courier New"/>
          <w:sz w:val="22"/>
          <w:szCs w:val="22"/>
        </w:rPr>
        <w:t xml:space="preserve">)  </w:t>
      </w:r>
      <w:r w:rsidR="002E2FA0">
        <w:rPr>
          <w:rFonts w:eastAsia="Courier New"/>
          <w:sz w:val="22"/>
          <w:szCs w:val="22"/>
        </w:rPr>
        <w:t xml:space="preserve">    (офис/кв.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22"/>
      </w:tblGrid>
      <w:tr w:rsidR="00A678F5" w:rsidTr="00DA5A81">
        <w:tc>
          <w:tcPr>
            <w:tcW w:w="9322" w:type="dxa"/>
          </w:tcPr>
          <w:p w:rsidR="00A678F5" w:rsidRDefault="00A678F5" w:rsidP="0039776A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9776A" w:rsidRPr="00A678F5" w:rsidRDefault="00A678F5" w:rsidP="00A678F5">
      <w:pPr>
        <w:pStyle w:val="ac"/>
        <w:spacing w:before="0" w:after="255" w:line="255" w:lineRule="atLeast"/>
        <w:jc w:val="center"/>
      </w:pPr>
      <w:r>
        <w:t>(указать перечень работ</w:t>
      </w:r>
      <w:r w:rsidR="0039776A" w:rsidRPr="00A678F5">
        <w:t>)</w:t>
      </w:r>
    </w:p>
    <w:p w:rsidR="0039776A" w:rsidRDefault="0039776A" w:rsidP="0039776A">
      <w:pPr>
        <w:pStyle w:val="ac"/>
        <w:spacing w:before="0" w:after="255" w:line="255" w:lineRule="atLeast"/>
        <w:rPr>
          <w:sz w:val="28"/>
          <w:szCs w:val="28"/>
        </w:rPr>
      </w:pPr>
      <w:r w:rsidRPr="00B15C58">
        <w:rPr>
          <w:sz w:val="28"/>
          <w:szCs w:val="28"/>
        </w:rPr>
        <w:t>Заказчиком работ являетс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15C58" w:rsidTr="00B15C58">
        <w:tc>
          <w:tcPr>
            <w:tcW w:w="9322" w:type="dxa"/>
          </w:tcPr>
          <w:p w:rsidR="00B15C58" w:rsidRDefault="00B15C58" w:rsidP="0039776A">
            <w:pPr>
              <w:pStyle w:val="ac"/>
              <w:spacing w:before="0" w:after="255" w:line="255" w:lineRule="atLeast"/>
              <w:rPr>
                <w:sz w:val="28"/>
                <w:szCs w:val="28"/>
              </w:rPr>
            </w:pPr>
          </w:p>
        </w:tc>
      </w:tr>
    </w:tbl>
    <w:p w:rsidR="00A43A86" w:rsidRDefault="0039776A" w:rsidP="00A43A86">
      <w:pPr>
        <w:pStyle w:val="ac"/>
        <w:spacing w:before="0" w:line="255" w:lineRule="atLeast"/>
        <w:jc w:val="center"/>
      </w:pPr>
      <w:proofErr w:type="gramStart"/>
      <w:r w:rsidRPr="00B15C58">
        <w:t>(указать полное наименование, организационно-правовую форму</w:t>
      </w:r>
      <w:proofErr w:type="gramEnd"/>
    </w:p>
    <w:p w:rsidR="00A43A86" w:rsidRDefault="0039776A" w:rsidP="00A43A86">
      <w:pPr>
        <w:pStyle w:val="ac"/>
        <w:spacing w:before="0" w:line="255" w:lineRule="atLeast"/>
        <w:jc w:val="center"/>
      </w:pPr>
      <w:r w:rsidRPr="00B15C58">
        <w:t xml:space="preserve"> юридического лица в соответствии с</w:t>
      </w:r>
      <w:r w:rsidR="00B15C58" w:rsidRPr="00B15C58">
        <w:t xml:space="preserve"> </w:t>
      </w:r>
      <w:r w:rsidRPr="00B15C58">
        <w:t xml:space="preserve"> учредительными документами </w:t>
      </w:r>
    </w:p>
    <w:p w:rsidR="0039776A" w:rsidRPr="00B15C58" w:rsidRDefault="0039776A" w:rsidP="00A43A86">
      <w:pPr>
        <w:pStyle w:val="ac"/>
        <w:spacing w:before="0" w:line="255" w:lineRule="atLeast"/>
        <w:jc w:val="center"/>
      </w:pPr>
      <w:r w:rsidRPr="00B15C58">
        <w:t>(фамилию, имя, о</w:t>
      </w:r>
      <w:r w:rsidR="00B15C58" w:rsidRPr="00B15C58">
        <w:t>тчество - для физического лица)</w:t>
      </w:r>
    </w:p>
    <w:p w:rsidR="0039776A" w:rsidRPr="00B15C58" w:rsidRDefault="0039776A" w:rsidP="0039776A">
      <w:pPr>
        <w:pStyle w:val="ac"/>
        <w:spacing w:before="0" w:after="255" w:line="255" w:lineRule="atLeast"/>
        <w:rPr>
          <w:sz w:val="28"/>
          <w:szCs w:val="28"/>
        </w:rPr>
      </w:pPr>
      <w:r w:rsidRPr="00B15C58">
        <w:rPr>
          <w:sz w:val="28"/>
          <w:szCs w:val="28"/>
        </w:rPr>
        <w:t>Адрес места нахождения заказчик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261"/>
      </w:tblGrid>
      <w:tr w:rsidR="00C966B5" w:rsidTr="00C966B5">
        <w:tc>
          <w:tcPr>
            <w:tcW w:w="5670" w:type="dxa"/>
          </w:tcPr>
          <w:p w:rsidR="00C966B5" w:rsidRDefault="00C966B5" w:rsidP="00C966B5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  <w:p w:rsidR="00C966B5" w:rsidRDefault="00C966B5" w:rsidP="00C966B5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966B5" w:rsidRDefault="00C966B5" w:rsidP="00C966B5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C966B5" w:rsidRDefault="00C966B5" w:rsidP="00C966B5">
      <w:pPr>
        <w:pStyle w:val="Standard"/>
        <w:autoSpaceDE w:val="0"/>
        <w:jc w:val="center"/>
        <w:rPr>
          <w:rFonts w:eastAsia="Courier New" w:cs="Times New Roman"/>
          <w:sz w:val="22"/>
          <w:szCs w:val="22"/>
        </w:rPr>
      </w:pPr>
      <w:r>
        <w:rPr>
          <w:rFonts w:eastAsia="Courier New" w:cs="Times New Roman"/>
        </w:rPr>
        <w:t>(Субъект Российской Федерации)                                 (</w:t>
      </w:r>
      <w:r w:rsidRPr="00A502DB">
        <w:rPr>
          <w:rFonts w:eastAsia="Courier New" w:cs="Times New Roman"/>
          <w:sz w:val="22"/>
          <w:szCs w:val="22"/>
        </w:rPr>
        <w:t>город)</w:t>
      </w:r>
    </w:p>
    <w:p w:rsidR="00C966B5" w:rsidRDefault="00734E0C" w:rsidP="00734E0C">
      <w:pPr>
        <w:pStyle w:val="Standard"/>
        <w:tabs>
          <w:tab w:val="left" w:pos="1575"/>
        </w:tabs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 w:rsidR="00C966B5"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735"/>
        <w:gridCol w:w="1134"/>
        <w:gridCol w:w="1134"/>
        <w:gridCol w:w="1701"/>
      </w:tblGrid>
      <w:tr w:rsidR="00C966B5" w:rsidRPr="00947F85" w:rsidTr="00734E0C">
        <w:tc>
          <w:tcPr>
            <w:tcW w:w="1735" w:type="dxa"/>
          </w:tcPr>
          <w:p w:rsidR="00C966B5" w:rsidRDefault="00C966B5" w:rsidP="00C966B5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  <w:p w:rsidR="00C966B5" w:rsidRPr="00947F85" w:rsidRDefault="00C966B5" w:rsidP="00C966B5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6B5" w:rsidRPr="00947F85" w:rsidRDefault="00C966B5" w:rsidP="00C966B5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C966B5" w:rsidRPr="00947F85" w:rsidRDefault="00C966B5" w:rsidP="00C966B5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966B5" w:rsidRPr="00947F85" w:rsidRDefault="00C966B5" w:rsidP="00C966B5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:rsidR="00A72F74" w:rsidRDefault="00C966B5" w:rsidP="0039776A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</w:t>
      </w:r>
      <w:r>
        <w:rPr>
          <w:rFonts w:eastAsia="Courier New"/>
          <w:sz w:val="22"/>
          <w:szCs w:val="22"/>
        </w:rPr>
        <w:t>(</w:t>
      </w:r>
      <w:r w:rsidRPr="00A502DB">
        <w:rPr>
          <w:rFonts w:eastAsia="Courier New"/>
          <w:sz w:val="22"/>
          <w:szCs w:val="22"/>
        </w:rPr>
        <w:t xml:space="preserve">улица)            </w:t>
      </w:r>
      <w:r>
        <w:rPr>
          <w:rFonts w:eastAsia="Courier New"/>
          <w:sz w:val="22"/>
          <w:szCs w:val="22"/>
        </w:rPr>
        <w:t xml:space="preserve"> </w:t>
      </w:r>
      <w:r w:rsidRPr="00A502DB">
        <w:rPr>
          <w:rFonts w:eastAsia="Courier New"/>
          <w:sz w:val="22"/>
          <w:szCs w:val="22"/>
        </w:rPr>
        <w:t xml:space="preserve">   (дом)     </w:t>
      </w:r>
      <w:r>
        <w:rPr>
          <w:rFonts w:eastAsia="Courier New"/>
          <w:sz w:val="22"/>
          <w:szCs w:val="22"/>
        </w:rPr>
        <w:t xml:space="preserve"> </w:t>
      </w:r>
      <w:r w:rsidRPr="00A502DB">
        <w:rPr>
          <w:rFonts w:eastAsia="Courier New"/>
          <w:sz w:val="22"/>
          <w:szCs w:val="22"/>
        </w:rPr>
        <w:t xml:space="preserve"> (корп</w:t>
      </w:r>
      <w:r>
        <w:rPr>
          <w:rFonts w:eastAsia="Courier New"/>
          <w:sz w:val="22"/>
          <w:szCs w:val="22"/>
        </w:rPr>
        <w:t>./стр.</w:t>
      </w:r>
      <w:r w:rsidRPr="00A502DB">
        <w:rPr>
          <w:rFonts w:eastAsia="Courier New"/>
          <w:sz w:val="22"/>
          <w:szCs w:val="22"/>
        </w:rPr>
        <w:t xml:space="preserve">)  </w:t>
      </w:r>
      <w:r>
        <w:rPr>
          <w:rFonts w:eastAsia="Courier New"/>
          <w:sz w:val="22"/>
          <w:szCs w:val="22"/>
        </w:rPr>
        <w:t xml:space="preserve">    (офис/кв.)</w:t>
      </w:r>
    </w:p>
    <w:p w:rsidR="00A72F74" w:rsidRDefault="00A72F74" w:rsidP="0039776A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</w:p>
    <w:p w:rsidR="0039776A" w:rsidRPr="009971BE" w:rsidRDefault="0039776A" w:rsidP="00370246">
      <w:pPr>
        <w:pStyle w:val="ac"/>
        <w:tabs>
          <w:tab w:val="left" w:pos="709"/>
        </w:tabs>
        <w:spacing w:before="0" w:after="255" w:line="255" w:lineRule="atLeast"/>
        <w:jc w:val="both"/>
        <w:rPr>
          <w:sz w:val="28"/>
          <w:szCs w:val="28"/>
        </w:rPr>
      </w:pPr>
      <w:r>
        <w:rPr>
          <w:rFonts w:ascii="Arial" w:hAnsi="Arial" w:cs="Arial"/>
          <w:sz w:val="21"/>
          <w:szCs w:val="21"/>
        </w:rPr>
        <w:t>     </w:t>
      </w:r>
      <w:r w:rsidR="009971BE">
        <w:rPr>
          <w:rFonts w:ascii="Arial" w:hAnsi="Arial" w:cs="Arial"/>
          <w:sz w:val="21"/>
          <w:szCs w:val="21"/>
        </w:rPr>
        <w:t xml:space="preserve">    </w:t>
      </w:r>
      <w:r w:rsidRPr="009971BE">
        <w:rPr>
          <w:sz w:val="28"/>
          <w:szCs w:val="28"/>
        </w:rPr>
        <w:t>Прошу принятое решение (разрешение о выдаче  или  об  отказе  в выдаче разрешения   на   проведение</w:t>
      </w:r>
      <w:r w:rsidR="00A72F74" w:rsidRPr="009971BE">
        <w:rPr>
          <w:sz w:val="28"/>
          <w:szCs w:val="28"/>
        </w:rPr>
        <w:t xml:space="preserve"> </w:t>
      </w:r>
      <w:r w:rsidRPr="009971BE">
        <w:rPr>
          <w:sz w:val="28"/>
          <w:szCs w:val="28"/>
        </w:rPr>
        <w:t>научно-исследовательских и изыскательских работ на Объекте</w:t>
      </w:r>
      <w:r w:rsidR="009971BE">
        <w:rPr>
          <w:sz w:val="28"/>
          <w:szCs w:val="28"/>
        </w:rPr>
        <w:t>) (нужное отметить – «</w:t>
      </w:r>
      <w:r w:rsidRPr="009971BE">
        <w:rPr>
          <w:sz w:val="28"/>
          <w:szCs w:val="28"/>
        </w:rPr>
        <w:t>V</w:t>
      </w:r>
      <w:r w:rsidR="009971BE">
        <w:rPr>
          <w:sz w:val="28"/>
          <w:szCs w:val="28"/>
        </w:rPr>
        <w:t>»</w:t>
      </w:r>
      <w:r w:rsidRPr="009971BE">
        <w:rPr>
          <w:sz w:val="28"/>
          <w:szCs w:val="28"/>
        </w:rPr>
        <w:t>)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</w:tblGrid>
      <w:tr w:rsidR="00370246" w:rsidTr="00370246">
        <w:tc>
          <w:tcPr>
            <w:tcW w:w="675" w:type="dxa"/>
          </w:tcPr>
          <w:p w:rsidR="00370246" w:rsidRDefault="00370246" w:rsidP="00370246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9776A" w:rsidRPr="00370246" w:rsidRDefault="00370246" w:rsidP="0039776A">
      <w:pPr>
        <w:pStyle w:val="ac"/>
        <w:spacing w:before="0" w:after="255" w:line="255" w:lineRule="atLeast"/>
        <w:rPr>
          <w:sz w:val="28"/>
          <w:szCs w:val="28"/>
        </w:rPr>
      </w:pPr>
      <w:r>
        <w:rPr>
          <w:sz w:val="28"/>
          <w:szCs w:val="28"/>
        </w:rPr>
        <w:t>в</w:t>
      </w:r>
      <w:r w:rsidR="0039776A" w:rsidRPr="00370246">
        <w:rPr>
          <w:sz w:val="28"/>
          <w:szCs w:val="28"/>
        </w:rPr>
        <w:t>ыдать лично</w:t>
      </w:r>
    </w:p>
    <w:p w:rsidR="00370246" w:rsidRDefault="0039776A" w:rsidP="0039776A">
      <w:pPr>
        <w:pStyle w:val="ac"/>
        <w:spacing w:before="0" w:after="255" w:line="255" w:lineRule="atLeast"/>
        <w:rPr>
          <w:sz w:val="28"/>
          <w:szCs w:val="28"/>
        </w:rPr>
      </w:pPr>
      <w:r w:rsidRPr="00370246">
        <w:rPr>
          <w:sz w:val="28"/>
          <w:szCs w:val="28"/>
        </w:rPr>
        <w:t>   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</w:tblGrid>
      <w:tr w:rsidR="00370246" w:rsidTr="00370246">
        <w:tc>
          <w:tcPr>
            <w:tcW w:w="675" w:type="dxa"/>
          </w:tcPr>
          <w:p w:rsidR="00370246" w:rsidRDefault="00370246" w:rsidP="00370246">
            <w:pPr>
              <w:pStyle w:val="ac"/>
              <w:spacing w:before="0" w:after="255" w:line="255" w:lineRule="atLeast"/>
              <w:rPr>
                <w:sz w:val="28"/>
                <w:szCs w:val="28"/>
              </w:rPr>
            </w:pPr>
          </w:p>
        </w:tc>
      </w:tr>
    </w:tbl>
    <w:p w:rsidR="0039776A" w:rsidRPr="00370246" w:rsidRDefault="0039776A" w:rsidP="0039776A">
      <w:pPr>
        <w:pStyle w:val="ac"/>
        <w:spacing w:before="0" w:after="255" w:line="255" w:lineRule="atLeast"/>
        <w:rPr>
          <w:sz w:val="28"/>
          <w:szCs w:val="28"/>
        </w:rPr>
      </w:pPr>
      <w:r w:rsidRPr="00370246">
        <w:rPr>
          <w:sz w:val="28"/>
          <w:szCs w:val="28"/>
        </w:rPr>
        <w:t>направить по почте</w:t>
      </w:r>
    </w:p>
    <w:p w:rsidR="00370246" w:rsidRDefault="0039776A" w:rsidP="0039776A">
      <w:pPr>
        <w:pStyle w:val="ac"/>
        <w:spacing w:before="0" w:after="255" w:line="255" w:lineRule="atLeast"/>
        <w:rPr>
          <w:sz w:val="28"/>
          <w:szCs w:val="28"/>
        </w:rPr>
      </w:pPr>
      <w:r w:rsidRPr="00370246">
        <w:rPr>
          <w:sz w:val="28"/>
          <w:szCs w:val="28"/>
        </w:rPr>
        <w:t xml:space="preserve">    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</w:tblGrid>
      <w:tr w:rsidR="00370246" w:rsidTr="00370246">
        <w:tc>
          <w:tcPr>
            <w:tcW w:w="675" w:type="dxa"/>
          </w:tcPr>
          <w:p w:rsidR="00370246" w:rsidRDefault="00370246" w:rsidP="00370246">
            <w:pPr>
              <w:pStyle w:val="ac"/>
              <w:spacing w:before="0" w:after="255" w:line="255" w:lineRule="atLeast"/>
              <w:rPr>
                <w:sz w:val="28"/>
                <w:szCs w:val="28"/>
              </w:rPr>
            </w:pPr>
          </w:p>
        </w:tc>
      </w:tr>
    </w:tbl>
    <w:p w:rsidR="0039776A" w:rsidRPr="00370246" w:rsidRDefault="00370246" w:rsidP="0039776A">
      <w:pPr>
        <w:pStyle w:val="ac"/>
        <w:spacing w:before="0" w:after="255" w:line="255" w:lineRule="atLeast"/>
        <w:rPr>
          <w:sz w:val="28"/>
          <w:szCs w:val="28"/>
        </w:rPr>
      </w:pPr>
      <w:r>
        <w:rPr>
          <w:sz w:val="28"/>
          <w:szCs w:val="28"/>
        </w:rPr>
        <w:t>н</w:t>
      </w:r>
      <w:r w:rsidRPr="00370246">
        <w:rPr>
          <w:sz w:val="28"/>
          <w:szCs w:val="28"/>
        </w:rPr>
        <w:t>аправить на электронный адрес</w:t>
      </w:r>
      <w:r>
        <w:rPr>
          <w:sz w:val="28"/>
          <w:szCs w:val="28"/>
        </w:rPr>
        <w:br w:type="textWrapping" w:clear="all"/>
      </w:r>
    </w:p>
    <w:p w:rsidR="0039776A" w:rsidRPr="00370246" w:rsidRDefault="0039776A" w:rsidP="0039776A">
      <w:pPr>
        <w:pStyle w:val="ac"/>
        <w:spacing w:before="0" w:after="255" w:line="255" w:lineRule="atLeast"/>
        <w:rPr>
          <w:sz w:val="28"/>
          <w:szCs w:val="28"/>
        </w:rPr>
      </w:pPr>
      <w:r w:rsidRPr="00370246">
        <w:rPr>
          <w:sz w:val="28"/>
          <w:szCs w:val="28"/>
        </w:rPr>
        <w:t>Приложение:</w:t>
      </w:r>
    </w:p>
    <w:p w:rsidR="0039776A" w:rsidRPr="00370246" w:rsidRDefault="00370246" w:rsidP="0039776A">
      <w:pPr>
        <w:pStyle w:val="ac"/>
        <w:spacing w:before="0" w:after="255" w:line="255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39776A" w:rsidRPr="00370246">
        <w:rPr>
          <w:sz w:val="28"/>
          <w:szCs w:val="28"/>
        </w:rPr>
        <w:t xml:space="preserve"> копия договора на разработку проектной документации по</w:t>
      </w:r>
      <w:r>
        <w:rPr>
          <w:sz w:val="28"/>
          <w:szCs w:val="28"/>
        </w:rPr>
        <w:t xml:space="preserve"> </w:t>
      </w:r>
      <w:r w:rsidR="0039776A" w:rsidRPr="00370246">
        <w:rPr>
          <w:sz w:val="28"/>
          <w:szCs w:val="28"/>
        </w:rPr>
        <w:t xml:space="preserve"> сохранению </w:t>
      </w:r>
      <w:r>
        <w:rPr>
          <w:sz w:val="28"/>
          <w:szCs w:val="28"/>
        </w:rPr>
        <w:t xml:space="preserve">объекта культурного наследия </w:t>
      </w:r>
      <w:r w:rsidR="0039776A" w:rsidRPr="00370246">
        <w:rPr>
          <w:sz w:val="28"/>
          <w:szCs w:val="28"/>
        </w:rPr>
        <w:t xml:space="preserve"> в _____ экз. на ____ </w:t>
      </w:r>
      <w:proofErr w:type="gramStart"/>
      <w:r w:rsidR="0039776A" w:rsidRPr="00370246">
        <w:rPr>
          <w:sz w:val="28"/>
          <w:szCs w:val="28"/>
        </w:rPr>
        <w:t>л</w:t>
      </w:r>
      <w:proofErr w:type="gramEnd"/>
      <w:r w:rsidR="0039776A" w:rsidRPr="00370246">
        <w:rPr>
          <w:sz w:val="28"/>
          <w:szCs w:val="28"/>
        </w:rPr>
        <w:t>.</w:t>
      </w:r>
    </w:p>
    <w:p w:rsidR="0039776A" w:rsidRPr="00370246" w:rsidRDefault="005F791E" w:rsidP="0039776A">
      <w:pPr>
        <w:pStyle w:val="ac"/>
        <w:spacing w:before="0" w:after="255" w:line="255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39776A" w:rsidRPr="00370246">
        <w:rPr>
          <w:sz w:val="28"/>
          <w:szCs w:val="28"/>
        </w:rPr>
        <w:t xml:space="preserve"> схемы (графический план), изображающие места проведения</w:t>
      </w:r>
      <w:r>
        <w:rPr>
          <w:sz w:val="28"/>
          <w:szCs w:val="28"/>
        </w:rPr>
        <w:t xml:space="preserve"> </w:t>
      </w:r>
      <w:r w:rsidR="0039776A" w:rsidRPr="00370246">
        <w:rPr>
          <w:sz w:val="28"/>
          <w:szCs w:val="28"/>
        </w:rPr>
        <w:t xml:space="preserve"> натурных исследований в виде шурфов и зондажей    в _____ экз. на ____ </w:t>
      </w:r>
      <w:proofErr w:type="gramStart"/>
      <w:r w:rsidR="0039776A" w:rsidRPr="00370246">
        <w:rPr>
          <w:sz w:val="28"/>
          <w:szCs w:val="28"/>
        </w:rPr>
        <w:t>л</w:t>
      </w:r>
      <w:proofErr w:type="gramEnd"/>
      <w:r w:rsidR="0039776A" w:rsidRPr="00370246">
        <w:rPr>
          <w:sz w:val="28"/>
          <w:szCs w:val="28"/>
        </w:rPr>
        <w:t>.</w:t>
      </w:r>
    </w:p>
    <w:p w:rsidR="0039776A" w:rsidRPr="00370246" w:rsidRDefault="0039776A" w:rsidP="00B736E3">
      <w:pPr>
        <w:pStyle w:val="ac"/>
        <w:spacing w:before="0" w:line="255" w:lineRule="atLeast"/>
        <w:rPr>
          <w:sz w:val="28"/>
          <w:szCs w:val="28"/>
        </w:rPr>
      </w:pPr>
      <w:r w:rsidRPr="00370246">
        <w:rPr>
          <w:sz w:val="28"/>
          <w:szCs w:val="28"/>
        </w:rPr>
        <w:t>____</w:t>
      </w:r>
      <w:r w:rsidR="00B736E3">
        <w:rPr>
          <w:sz w:val="28"/>
          <w:szCs w:val="28"/>
        </w:rPr>
        <w:t>_______________    _____________________</w:t>
      </w:r>
      <w:r w:rsidRPr="00370246">
        <w:rPr>
          <w:sz w:val="28"/>
          <w:szCs w:val="28"/>
        </w:rPr>
        <w:t xml:space="preserve">          _</w:t>
      </w:r>
      <w:r w:rsidR="00B736E3">
        <w:rPr>
          <w:sz w:val="28"/>
          <w:szCs w:val="28"/>
        </w:rPr>
        <w:t>__________________</w:t>
      </w:r>
    </w:p>
    <w:p w:rsidR="0039776A" w:rsidRPr="00B736E3" w:rsidRDefault="0039776A" w:rsidP="00B736E3">
      <w:pPr>
        <w:pStyle w:val="ac"/>
        <w:spacing w:before="0" w:line="255" w:lineRule="atLeast"/>
      </w:pPr>
      <w:r w:rsidRPr="00B736E3">
        <w:t>             (Должность)                       (Подпись)        </w:t>
      </w:r>
      <w:r w:rsidR="00B736E3">
        <w:t xml:space="preserve">                 </w:t>
      </w:r>
      <w:r w:rsidRPr="00B736E3">
        <w:t>   М.П.      (Ф.И.О. полностью)</w:t>
      </w:r>
    </w:p>
    <w:p w:rsidR="00B736E3" w:rsidRDefault="00B736E3" w:rsidP="0039776A">
      <w:pPr>
        <w:pStyle w:val="ac"/>
        <w:spacing w:before="0" w:after="255" w:line="255" w:lineRule="atLeast"/>
        <w:rPr>
          <w:sz w:val="28"/>
          <w:szCs w:val="28"/>
        </w:rPr>
      </w:pPr>
    </w:p>
    <w:p w:rsidR="00D2561B" w:rsidRDefault="0039776A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D2561B" w:rsidRDefault="00D2561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D2561B" w:rsidRDefault="00D2561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D2561B" w:rsidRDefault="00D2561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D2561B" w:rsidRDefault="00D2561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D2561B" w:rsidRDefault="00D2561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D2561B" w:rsidRDefault="00D2561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D2561B" w:rsidRDefault="00D2561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D2561B" w:rsidRDefault="00D2561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D2561B" w:rsidRDefault="00D2561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D2561B" w:rsidRDefault="00D2561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D2561B" w:rsidRDefault="00D2561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D2561B" w:rsidRDefault="00D2561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8F3E3C" w:rsidRDefault="008F3E3C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D2561B" w:rsidRDefault="00D2561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D2561B" w:rsidRDefault="00D2561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D2561B" w:rsidRDefault="00D2561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D2561B" w:rsidRPr="00560BE7" w:rsidRDefault="00D2561B" w:rsidP="00D256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08076F">
        <w:rPr>
          <w:rFonts w:ascii="Times New Roman" w:eastAsia="Calibri" w:hAnsi="Times New Roman" w:cs="Times New Roman"/>
          <w:sz w:val="28"/>
          <w:szCs w:val="28"/>
        </w:rPr>
        <w:t>Приложение № 4                                                                          к Административн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0BE7">
        <w:rPr>
          <w:rFonts w:ascii="Times New Roman" w:eastAsia="Calibri" w:hAnsi="Times New Roman" w:cs="Times New Roman"/>
          <w:sz w:val="28"/>
          <w:szCs w:val="28"/>
        </w:rPr>
        <w:t>регламенту</w:t>
      </w:r>
    </w:p>
    <w:p w:rsidR="00D2561B" w:rsidRDefault="00D2561B" w:rsidP="00D2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D2561B" w:rsidRDefault="00D2561B" w:rsidP="00D2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Главе Марксовского</w:t>
      </w:r>
    </w:p>
    <w:p w:rsidR="00D2561B" w:rsidRDefault="00D2561B" w:rsidP="00D2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муниципального района</w:t>
      </w:r>
    </w:p>
    <w:p w:rsidR="00D2561B" w:rsidRDefault="00D2561B" w:rsidP="00D2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_____________________</w:t>
      </w:r>
    </w:p>
    <w:p w:rsidR="00D2561B" w:rsidRDefault="00D2561B" w:rsidP="00D2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561B" w:rsidRPr="00B736E3" w:rsidRDefault="00D2561B" w:rsidP="00D256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36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 «___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</w:t>
      </w:r>
      <w:r w:rsidRPr="00B736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1_ г. № ________</w:t>
      </w:r>
    </w:p>
    <w:p w:rsidR="00D2561B" w:rsidRPr="0039776A" w:rsidRDefault="00D2561B" w:rsidP="00D2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561B" w:rsidRPr="0039776A" w:rsidRDefault="00D2561B" w:rsidP="00D2561B">
      <w:pPr>
        <w:pStyle w:val="ac"/>
        <w:spacing w:before="0" w:line="255" w:lineRule="atLeast"/>
        <w:jc w:val="center"/>
        <w:rPr>
          <w:sz w:val="28"/>
          <w:szCs w:val="28"/>
        </w:rPr>
      </w:pPr>
      <w:r w:rsidRPr="0039776A">
        <w:rPr>
          <w:sz w:val="28"/>
          <w:szCs w:val="28"/>
        </w:rPr>
        <w:t>ЗАЯВЛЕНИЕ</w:t>
      </w:r>
    </w:p>
    <w:p w:rsidR="00841801" w:rsidRPr="00841801" w:rsidRDefault="00841801" w:rsidP="00841801">
      <w:pPr>
        <w:pStyle w:val="ac"/>
        <w:spacing w:before="0"/>
        <w:jc w:val="center"/>
        <w:rPr>
          <w:sz w:val="28"/>
          <w:szCs w:val="28"/>
        </w:rPr>
      </w:pPr>
      <w:r w:rsidRPr="00841801">
        <w:rPr>
          <w:sz w:val="28"/>
          <w:szCs w:val="28"/>
        </w:rPr>
        <w:t>о выдаче разрешения на проведение работ</w:t>
      </w:r>
      <w:r w:rsidR="003829BB">
        <w:rPr>
          <w:sz w:val="28"/>
          <w:szCs w:val="28"/>
        </w:rPr>
        <w:t xml:space="preserve"> </w:t>
      </w:r>
      <w:r w:rsidRPr="00841801">
        <w:rPr>
          <w:sz w:val="28"/>
          <w:szCs w:val="28"/>
        </w:rPr>
        <w:t>по сохранению объекта культурного наследия</w:t>
      </w:r>
      <w:r>
        <w:rPr>
          <w:sz w:val="28"/>
          <w:szCs w:val="28"/>
        </w:rPr>
        <w:t xml:space="preserve"> местного (муниципального) значения</w:t>
      </w:r>
    </w:p>
    <w:p w:rsidR="00841801" w:rsidRPr="00841801" w:rsidRDefault="00841801" w:rsidP="00841801">
      <w:pPr>
        <w:pStyle w:val="ac"/>
        <w:spacing w:before="0"/>
        <w:jc w:val="center"/>
        <w:rPr>
          <w:sz w:val="28"/>
          <w:szCs w:val="28"/>
        </w:rPr>
      </w:pPr>
      <w:r w:rsidRPr="00841801">
        <w:rPr>
          <w:sz w:val="28"/>
          <w:szCs w:val="28"/>
        </w:rPr>
        <w:t>Реставрация объекта культурного наследия, воссоздание утраченного объекта</w:t>
      </w:r>
      <w:r w:rsidR="003829BB">
        <w:rPr>
          <w:sz w:val="28"/>
          <w:szCs w:val="28"/>
        </w:rPr>
        <w:t xml:space="preserve"> </w:t>
      </w:r>
      <w:r w:rsidRPr="00841801">
        <w:rPr>
          <w:sz w:val="28"/>
          <w:szCs w:val="28"/>
        </w:rPr>
        <w:t>культурного наследия, приспособление объекта культурного наследия для</w:t>
      </w:r>
      <w:r w:rsidR="003829BB">
        <w:rPr>
          <w:sz w:val="28"/>
          <w:szCs w:val="28"/>
        </w:rPr>
        <w:t xml:space="preserve"> </w:t>
      </w:r>
      <w:r w:rsidRPr="00841801">
        <w:rPr>
          <w:sz w:val="28"/>
          <w:szCs w:val="28"/>
        </w:rPr>
        <w:t>современного использования</w:t>
      </w:r>
    </w:p>
    <w:p w:rsidR="00D2561B" w:rsidRPr="0039776A" w:rsidRDefault="00841801" w:rsidP="00841801">
      <w:pPr>
        <w:pStyle w:val="ac"/>
        <w:spacing w:before="0" w:line="255" w:lineRule="atLeast"/>
        <w:jc w:val="center"/>
        <w:rPr>
          <w:sz w:val="28"/>
          <w:szCs w:val="28"/>
        </w:rPr>
      </w:pP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 w:rsidRPr="0039776A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="00D2561B">
        <w:rPr>
          <w:sz w:val="28"/>
          <w:szCs w:val="28"/>
        </w:rPr>
        <w:t>_________________________________________________________</w:t>
      </w:r>
    </w:p>
    <w:p w:rsidR="00D2561B" w:rsidRPr="0039776A" w:rsidRDefault="00D2561B" w:rsidP="00D2561B">
      <w:pPr>
        <w:pStyle w:val="ac"/>
        <w:spacing w:before="0" w:line="255" w:lineRule="atLeast"/>
        <w:jc w:val="center"/>
      </w:pPr>
      <w:r w:rsidRPr="0039776A">
        <w:t>(полное наименование юридического лица с указанием его организационно-правовой формы или</w:t>
      </w:r>
      <w:r>
        <w:t xml:space="preserve"> </w:t>
      </w:r>
      <w:r w:rsidRPr="0039776A">
        <w:t> фамилия, имя, отчество - для физического лица)</w:t>
      </w:r>
    </w:p>
    <w:p w:rsidR="00D2561B" w:rsidRDefault="00D2561B" w:rsidP="00D2561B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_______________________________________________________________________________</w:t>
      </w:r>
    </w:p>
    <w:p w:rsidR="00D2561B" w:rsidRPr="002B5271" w:rsidRDefault="00D2561B" w:rsidP="00D2561B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2B5271">
        <w:rPr>
          <w:rFonts w:eastAsia="Courier New" w:cs="Times New Roman"/>
          <w:sz w:val="28"/>
          <w:szCs w:val="28"/>
        </w:rPr>
        <w:t xml:space="preserve">ИНН    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</w:tblGrid>
      <w:tr w:rsidR="00D2561B" w:rsidTr="008F3E3C">
        <w:tc>
          <w:tcPr>
            <w:tcW w:w="567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D2561B" w:rsidRDefault="00D2561B" w:rsidP="00D2561B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D2561B" w:rsidRDefault="00D2561B" w:rsidP="00D2561B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2B5271">
        <w:rPr>
          <w:rFonts w:eastAsia="Courier New" w:cs="Times New Roman"/>
          <w:sz w:val="28"/>
          <w:szCs w:val="28"/>
        </w:rPr>
        <w:t xml:space="preserve">ОГРН/ОГРНИП </w:t>
      </w:r>
    </w:p>
    <w:p w:rsidR="00D2561B" w:rsidRDefault="00D2561B" w:rsidP="00D2561B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  <w:gridCol w:w="565"/>
        <w:gridCol w:w="699"/>
        <w:gridCol w:w="572"/>
        <w:gridCol w:w="565"/>
        <w:gridCol w:w="565"/>
        <w:gridCol w:w="565"/>
      </w:tblGrid>
      <w:tr w:rsidR="00D2561B" w:rsidTr="008F3E3C">
        <w:tc>
          <w:tcPr>
            <w:tcW w:w="567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79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99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D2561B" w:rsidRDefault="00D2561B" w:rsidP="00D2561B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B12A7D">
        <w:rPr>
          <w:rFonts w:eastAsia="Courier New" w:cs="Times New Roman"/>
          <w:sz w:val="28"/>
          <w:szCs w:val="28"/>
        </w:rPr>
        <w:lastRenderedPageBreak/>
        <w:t>Адрес мест</w:t>
      </w:r>
      <w:r w:rsidR="00841801">
        <w:rPr>
          <w:rFonts w:eastAsia="Courier New" w:cs="Times New Roman"/>
          <w:sz w:val="28"/>
          <w:szCs w:val="28"/>
        </w:rPr>
        <w:t>о</w:t>
      </w:r>
      <w:r w:rsidRPr="00B12A7D">
        <w:rPr>
          <w:rFonts w:eastAsia="Courier New" w:cs="Times New Roman"/>
          <w:sz w:val="28"/>
          <w:szCs w:val="28"/>
        </w:rPr>
        <w:t>нахождения</w:t>
      </w:r>
    </w:p>
    <w:tbl>
      <w:tblPr>
        <w:tblStyle w:val="af"/>
        <w:tblW w:w="0" w:type="auto"/>
        <w:tblInd w:w="3510" w:type="dxa"/>
        <w:tblLook w:val="04A0" w:firstRow="1" w:lastRow="0" w:firstColumn="1" w:lastColumn="0" w:noHBand="0" w:noVBand="1"/>
      </w:tblPr>
      <w:tblGrid>
        <w:gridCol w:w="3544"/>
        <w:gridCol w:w="2268"/>
      </w:tblGrid>
      <w:tr w:rsidR="00D2561B" w:rsidTr="008F3E3C">
        <w:tc>
          <w:tcPr>
            <w:tcW w:w="3544" w:type="dxa"/>
          </w:tcPr>
          <w:p w:rsidR="00D2561B" w:rsidRDefault="00D2561B" w:rsidP="008F3E3C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  <w:p w:rsidR="00D2561B" w:rsidRDefault="00D2561B" w:rsidP="008F3E3C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D2561B" w:rsidRDefault="00D2561B" w:rsidP="00D2561B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>
        <w:rPr>
          <w:rFonts w:eastAsia="Courier New" w:cs="Times New Roman"/>
          <w:sz w:val="22"/>
          <w:szCs w:val="22"/>
        </w:rPr>
        <w:t xml:space="preserve">                                                            (Субъект Российской Федерации)        (</w:t>
      </w:r>
      <w:r w:rsidRPr="00A502DB">
        <w:rPr>
          <w:rFonts w:eastAsia="Courier New" w:cs="Times New Roman"/>
          <w:sz w:val="22"/>
          <w:szCs w:val="22"/>
        </w:rPr>
        <w:t>город)</w:t>
      </w:r>
    </w:p>
    <w:p w:rsidR="00D2561B" w:rsidRDefault="00D2561B" w:rsidP="00D2561B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D2561B" w:rsidRDefault="00D2561B" w:rsidP="00D2561B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</w:t>
      </w:r>
    </w:p>
    <w:tbl>
      <w:tblPr>
        <w:tblStyle w:val="af"/>
        <w:tblW w:w="0" w:type="auto"/>
        <w:tblInd w:w="3510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701"/>
      </w:tblGrid>
      <w:tr w:rsidR="00D2561B" w:rsidRPr="00947F85" w:rsidTr="008F3E3C">
        <w:tc>
          <w:tcPr>
            <w:tcW w:w="1843" w:type="dxa"/>
          </w:tcPr>
          <w:p w:rsidR="00D2561B" w:rsidRDefault="00D2561B" w:rsidP="008F3E3C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  <w:p w:rsidR="00D2561B" w:rsidRPr="00947F85" w:rsidRDefault="00D2561B" w:rsidP="008F3E3C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2561B" w:rsidRPr="00947F85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D2561B" w:rsidRPr="00947F85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2561B" w:rsidRPr="00947F85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:rsidR="00D2561B" w:rsidRDefault="00D2561B" w:rsidP="00D2561B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</w:t>
      </w:r>
      <w:r w:rsidRPr="00A502DB">
        <w:rPr>
          <w:rFonts w:ascii="Courier New" w:eastAsia="Courier New" w:hAnsi="Courier New" w:cs="Courier New"/>
          <w:sz w:val="22"/>
          <w:szCs w:val="22"/>
        </w:rPr>
        <w:t xml:space="preserve">                     </w:t>
      </w:r>
      <w:r>
        <w:rPr>
          <w:rFonts w:eastAsia="Courier New"/>
          <w:sz w:val="22"/>
          <w:szCs w:val="22"/>
        </w:rPr>
        <w:t xml:space="preserve">      (</w:t>
      </w:r>
      <w:r w:rsidRPr="00A502DB">
        <w:rPr>
          <w:rFonts w:eastAsia="Courier New"/>
          <w:sz w:val="22"/>
          <w:szCs w:val="22"/>
        </w:rPr>
        <w:t xml:space="preserve">улица)               (дом)     </w:t>
      </w:r>
      <w:r>
        <w:rPr>
          <w:rFonts w:eastAsia="Courier New"/>
          <w:sz w:val="22"/>
          <w:szCs w:val="22"/>
        </w:rPr>
        <w:t xml:space="preserve"> </w:t>
      </w:r>
      <w:r w:rsidRPr="00A502DB">
        <w:rPr>
          <w:rFonts w:eastAsia="Courier New"/>
          <w:sz w:val="22"/>
          <w:szCs w:val="22"/>
        </w:rPr>
        <w:t xml:space="preserve"> (корп</w:t>
      </w:r>
      <w:r>
        <w:rPr>
          <w:rFonts w:eastAsia="Courier New"/>
          <w:sz w:val="22"/>
          <w:szCs w:val="22"/>
        </w:rPr>
        <w:t>./стр.</w:t>
      </w:r>
      <w:r w:rsidRPr="00A502DB">
        <w:rPr>
          <w:rFonts w:eastAsia="Courier New"/>
          <w:sz w:val="22"/>
          <w:szCs w:val="22"/>
        </w:rPr>
        <w:t xml:space="preserve">)  </w:t>
      </w:r>
      <w:r>
        <w:rPr>
          <w:rFonts w:eastAsia="Courier New"/>
          <w:sz w:val="22"/>
          <w:szCs w:val="22"/>
        </w:rPr>
        <w:t xml:space="preserve">    (офис/кв.)</w:t>
      </w:r>
    </w:p>
    <w:p w:rsidR="00D2561B" w:rsidRDefault="00D2561B" w:rsidP="00D2561B">
      <w:pPr>
        <w:pStyle w:val="ac"/>
        <w:spacing w:before="0" w:after="255" w:line="255" w:lineRule="atLeast"/>
        <w:rPr>
          <w:sz w:val="28"/>
          <w:szCs w:val="28"/>
        </w:rPr>
      </w:pPr>
      <w:r w:rsidRPr="0071474E">
        <w:rPr>
          <w:sz w:val="28"/>
          <w:szCs w:val="28"/>
        </w:rPr>
        <w:t>Почтовый адрес заявителя:</w:t>
      </w:r>
      <w:r>
        <w:rPr>
          <w:sz w:val="28"/>
          <w:szCs w:val="28"/>
        </w:rPr>
        <w:t xml:space="preserve"> </w:t>
      </w:r>
    </w:p>
    <w:tbl>
      <w:tblPr>
        <w:tblStyle w:val="af"/>
        <w:tblW w:w="0" w:type="auto"/>
        <w:tblInd w:w="2093" w:type="dxa"/>
        <w:tblLook w:val="04A0" w:firstRow="1" w:lastRow="0" w:firstColumn="1" w:lastColumn="0" w:noHBand="0" w:noVBand="1"/>
      </w:tblPr>
      <w:tblGrid>
        <w:gridCol w:w="2126"/>
        <w:gridCol w:w="5103"/>
      </w:tblGrid>
      <w:tr w:rsidR="00D2561B" w:rsidTr="008F3E3C">
        <w:tc>
          <w:tcPr>
            <w:tcW w:w="2126" w:type="dxa"/>
          </w:tcPr>
          <w:p w:rsidR="00D2561B" w:rsidRDefault="00D2561B" w:rsidP="008F3E3C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  <w:p w:rsidR="00D2561B" w:rsidRDefault="00D2561B" w:rsidP="008F3E3C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D2561B" w:rsidRPr="009F102A" w:rsidRDefault="00D2561B" w:rsidP="00D2561B">
      <w:pPr>
        <w:pStyle w:val="Standard"/>
        <w:autoSpaceDE w:val="0"/>
        <w:jc w:val="both"/>
        <w:rPr>
          <w:rFonts w:eastAsia="Courier New" w:cs="Times New Roman"/>
        </w:rPr>
      </w:pPr>
      <w:r w:rsidRPr="009F102A">
        <w:rPr>
          <w:rFonts w:eastAsia="Courier New" w:cs="Times New Roman"/>
        </w:rPr>
        <w:t xml:space="preserve">                             </w:t>
      </w:r>
      <w:r>
        <w:rPr>
          <w:rFonts w:eastAsia="Courier New" w:cs="Times New Roman"/>
        </w:rPr>
        <w:t xml:space="preserve">                (</w:t>
      </w:r>
      <w:r w:rsidRPr="009F102A">
        <w:rPr>
          <w:rFonts w:eastAsia="Courier New" w:cs="Times New Roman"/>
        </w:rPr>
        <w:t>Индекс</w:t>
      </w:r>
      <w:r>
        <w:rPr>
          <w:rFonts w:eastAsia="Courier New" w:cs="Times New Roman"/>
        </w:rPr>
        <w:t xml:space="preserve">)                </w:t>
      </w:r>
      <w:r w:rsidRPr="009F102A">
        <w:rPr>
          <w:rFonts w:eastAsia="Courier New" w:cs="Times New Roman"/>
        </w:rPr>
        <w:t>(Субъект Российской Федерации</w:t>
      </w:r>
      <w:r>
        <w:rPr>
          <w:rFonts w:eastAsia="Courier New" w:cs="Times New Roman"/>
        </w:rPr>
        <w:t xml:space="preserve">, </w:t>
      </w:r>
      <w:r w:rsidRPr="009F102A">
        <w:rPr>
          <w:rFonts w:eastAsia="Courier New" w:cs="Times New Roman"/>
        </w:rPr>
        <w:t>город)</w:t>
      </w:r>
    </w:p>
    <w:p w:rsidR="00D2561B" w:rsidRPr="009F102A" w:rsidRDefault="00D2561B" w:rsidP="00D2561B">
      <w:pPr>
        <w:pStyle w:val="Standard"/>
        <w:autoSpaceDE w:val="0"/>
        <w:jc w:val="both"/>
        <w:rPr>
          <w:rFonts w:eastAsia="Courier New" w:cs="Times New Roman"/>
        </w:rPr>
      </w:pPr>
    </w:p>
    <w:p w:rsidR="00D2561B" w:rsidRDefault="00D2561B" w:rsidP="00D2561B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</w:t>
      </w:r>
    </w:p>
    <w:tbl>
      <w:tblPr>
        <w:tblStyle w:val="af"/>
        <w:tblW w:w="0" w:type="auto"/>
        <w:tblInd w:w="3510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701"/>
      </w:tblGrid>
      <w:tr w:rsidR="00D2561B" w:rsidRPr="00947F85" w:rsidTr="008F3E3C">
        <w:tc>
          <w:tcPr>
            <w:tcW w:w="1843" w:type="dxa"/>
          </w:tcPr>
          <w:p w:rsidR="00D2561B" w:rsidRDefault="00D2561B" w:rsidP="008F3E3C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  <w:p w:rsidR="00D2561B" w:rsidRPr="00947F85" w:rsidRDefault="00D2561B" w:rsidP="008F3E3C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2561B" w:rsidRPr="00947F85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D2561B" w:rsidRPr="00947F85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2561B" w:rsidRPr="00947F85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:rsidR="00D2561B" w:rsidRDefault="00D2561B" w:rsidP="00D2561B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</w:t>
      </w:r>
      <w:r w:rsidRPr="00A502DB">
        <w:rPr>
          <w:rFonts w:ascii="Courier New" w:eastAsia="Courier New" w:hAnsi="Courier New" w:cs="Courier New"/>
          <w:sz w:val="22"/>
          <w:szCs w:val="22"/>
        </w:rPr>
        <w:t xml:space="preserve">                     </w:t>
      </w:r>
      <w:r>
        <w:rPr>
          <w:rFonts w:ascii="Courier New" w:eastAsia="Courier New" w:hAnsi="Courier New" w:cs="Courier New"/>
          <w:sz w:val="22"/>
          <w:szCs w:val="22"/>
        </w:rPr>
        <w:t xml:space="preserve">  </w:t>
      </w:r>
      <w:r w:rsidRPr="00A502DB">
        <w:rPr>
          <w:rFonts w:ascii="Courier New" w:eastAsia="Courier New" w:hAnsi="Courier New" w:cs="Courier New"/>
          <w:sz w:val="22"/>
          <w:szCs w:val="22"/>
        </w:rPr>
        <w:t xml:space="preserve"> </w:t>
      </w:r>
      <w:r w:rsidRPr="00A502DB">
        <w:rPr>
          <w:rFonts w:eastAsia="Courier New"/>
          <w:sz w:val="22"/>
          <w:szCs w:val="22"/>
        </w:rPr>
        <w:t xml:space="preserve">(улица)                  (дом)    </w:t>
      </w:r>
      <w:r>
        <w:rPr>
          <w:rFonts w:eastAsia="Courier New"/>
          <w:sz w:val="22"/>
          <w:szCs w:val="22"/>
        </w:rPr>
        <w:t xml:space="preserve"> (корп./стр.</w:t>
      </w:r>
      <w:r w:rsidRPr="00A502DB">
        <w:rPr>
          <w:rFonts w:eastAsia="Courier New"/>
          <w:sz w:val="22"/>
          <w:szCs w:val="22"/>
        </w:rPr>
        <w:t xml:space="preserve">) </w:t>
      </w:r>
      <w:r>
        <w:rPr>
          <w:rFonts w:eastAsia="Courier New"/>
          <w:sz w:val="22"/>
          <w:szCs w:val="22"/>
        </w:rPr>
        <w:t xml:space="preserve"> (офис/кв.)</w:t>
      </w:r>
      <w:r w:rsidRPr="00A502DB">
        <w:rPr>
          <w:rFonts w:eastAsia="Courier New"/>
          <w:sz w:val="22"/>
          <w:szCs w:val="22"/>
        </w:rPr>
        <w:t xml:space="preserve"> </w:t>
      </w:r>
      <w:r>
        <w:rPr>
          <w:rFonts w:eastAsia="Courier New"/>
          <w:sz w:val="22"/>
          <w:szCs w:val="22"/>
        </w:rPr>
        <w:t xml:space="preserve">    </w:t>
      </w:r>
    </w:p>
    <w:tbl>
      <w:tblPr>
        <w:tblStyle w:val="af"/>
        <w:tblpPr w:leftFromText="180" w:rightFromText="180" w:vertAnchor="text" w:horzAnchor="page" w:tblpX="6003" w:tblpY="228"/>
        <w:tblW w:w="0" w:type="auto"/>
        <w:tblLook w:val="04A0" w:firstRow="1" w:lastRow="0" w:firstColumn="1" w:lastColumn="0" w:noHBand="0" w:noVBand="1"/>
      </w:tblPr>
      <w:tblGrid>
        <w:gridCol w:w="2518"/>
        <w:gridCol w:w="2476"/>
      </w:tblGrid>
      <w:tr w:rsidR="00D2561B" w:rsidTr="008F3E3C">
        <w:tc>
          <w:tcPr>
            <w:tcW w:w="2518" w:type="dxa"/>
          </w:tcPr>
          <w:p w:rsidR="00D2561B" w:rsidRDefault="00D2561B" w:rsidP="008F3E3C">
            <w:pPr>
              <w:pStyle w:val="ac"/>
              <w:spacing w:before="0"/>
              <w:rPr>
                <w:sz w:val="28"/>
                <w:szCs w:val="28"/>
              </w:rPr>
            </w:pPr>
          </w:p>
        </w:tc>
        <w:tc>
          <w:tcPr>
            <w:tcW w:w="2476" w:type="dxa"/>
          </w:tcPr>
          <w:p w:rsidR="00D2561B" w:rsidRDefault="00D2561B" w:rsidP="008F3E3C">
            <w:pPr>
              <w:pStyle w:val="ac"/>
              <w:spacing w:before="0"/>
              <w:rPr>
                <w:sz w:val="28"/>
                <w:szCs w:val="28"/>
              </w:rPr>
            </w:pPr>
          </w:p>
        </w:tc>
      </w:tr>
    </w:tbl>
    <w:p w:rsidR="00D2561B" w:rsidRPr="0071474E" w:rsidRDefault="00D2561B" w:rsidP="00D2561B">
      <w:pPr>
        <w:pStyle w:val="ac"/>
        <w:spacing w:before="0"/>
        <w:rPr>
          <w:sz w:val="28"/>
          <w:szCs w:val="28"/>
        </w:rPr>
      </w:pPr>
      <w:r w:rsidRPr="0071474E">
        <w:rPr>
          <w:sz w:val="28"/>
          <w:szCs w:val="28"/>
        </w:rPr>
        <w:t>Контактный</w:t>
      </w:r>
      <w:r>
        <w:rPr>
          <w:sz w:val="28"/>
          <w:szCs w:val="28"/>
        </w:rPr>
        <w:t xml:space="preserve"> телефон /факс: </w:t>
      </w:r>
      <w:r w:rsidRPr="0071474E">
        <w:rPr>
          <w:sz w:val="28"/>
          <w:szCs w:val="28"/>
        </w:rPr>
        <w:t>    </w:t>
      </w:r>
    </w:p>
    <w:p w:rsidR="00D2561B" w:rsidRPr="00BD0F79" w:rsidRDefault="00D2561B" w:rsidP="00D2561B">
      <w:pPr>
        <w:pStyle w:val="ac"/>
        <w:spacing w:before="0"/>
      </w:pPr>
      <w:r w:rsidRPr="0071474E">
        <w:rPr>
          <w:sz w:val="28"/>
          <w:szCs w:val="28"/>
        </w:rPr>
        <w:t>        </w:t>
      </w:r>
      <w:r w:rsidRPr="00BD0F79">
        <w:t>включая код города)   </w:t>
      </w:r>
    </w:p>
    <w:p w:rsidR="00D2561B" w:rsidRDefault="00D2561B" w:rsidP="00D2561B">
      <w:pPr>
        <w:pStyle w:val="ac"/>
        <w:spacing w:before="0"/>
        <w:rPr>
          <w:sz w:val="28"/>
          <w:szCs w:val="28"/>
        </w:rPr>
      </w:pPr>
    </w:p>
    <w:p w:rsidR="00D2561B" w:rsidRDefault="00D2561B" w:rsidP="00D2561B">
      <w:pPr>
        <w:pStyle w:val="ac"/>
        <w:tabs>
          <w:tab w:val="center" w:pos="4677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Сайт/э</w:t>
      </w:r>
      <w:r w:rsidRPr="0071474E">
        <w:rPr>
          <w:sz w:val="28"/>
          <w:szCs w:val="28"/>
        </w:rPr>
        <w:t>л</w:t>
      </w:r>
      <w:r>
        <w:rPr>
          <w:sz w:val="28"/>
          <w:szCs w:val="28"/>
        </w:rPr>
        <w:t>ектронная</w:t>
      </w:r>
      <w:r w:rsidRPr="0071474E">
        <w:rPr>
          <w:sz w:val="28"/>
          <w:szCs w:val="28"/>
        </w:rPr>
        <w:t xml:space="preserve"> почта:        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tbl>
      <w:tblPr>
        <w:tblStyle w:val="af"/>
        <w:tblW w:w="4961" w:type="dxa"/>
        <w:tblInd w:w="4361" w:type="dxa"/>
        <w:tblLook w:val="04A0" w:firstRow="1" w:lastRow="0" w:firstColumn="1" w:lastColumn="0" w:noHBand="0" w:noVBand="1"/>
      </w:tblPr>
      <w:tblGrid>
        <w:gridCol w:w="2410"/>
        <w:gridCol w:w="2551"/>
      </w:tblGrid>
      <w:tr w:rsidR="00D2561B" w:rsidTr="008F3E3C">
        <w:tc>
          <w:tcPr>
            <w:tcW w:w="2410" w:type="dxa"/>
          </w:tcPr>
          <w:p w:rsidR="00D2561B" w:rsidRDefault="00D2561B" w:rsidP="008F3E3C">
            <w:pPr>
              <w:pStyle w:val="ac"/>
              <w:spacing w:before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2561B" w:rsidRDefault="00D2561B" w:rsidP="008F3E3C">
            <w:pPr>
              <w:pStyle w:val="ac"/>
              <w:spacing w:before="0"/>
              <w:rPr>
                <w:sz w:val="28"/>
                <w:szCs w:val="28"/>
              </w:rPr>
            </w:pPr>
          </w:p>
        </w:tc>
      </w:tr>
    </w:tbl>
    <w:p w:rsidR="00D2561B" w:rsidRDefault="00D2561B" w:rsidP="00D2561B">
      <w:pPr>
        <w:pStyle w:val="ac"/>
        <w:spacing w:before="0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  </w:t>
      </w:r>
      <w:r w:rsidRPr="0071474E">
        <w:rPr>
          <w:sz w:val="28"/>
          <w:szCs w:val="28"/>
        </w:rPr>
        <w:t>                                                                              </w:t>
      </w:r>
    </w:p>
    <w:p w:rsidR="00D2561B" w:rsidRPr="005D152C" w:rsidRDefault="00D2561B" w:rsidP="00D2561B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5D152C">
        <w:rPr>
          <w:rFonts w:eastAsia="Courier New" w:cs="Times New Roman"/>
          <w:sz w:val="28"/>
          <w:szCs w:val="28"/>
        </w:rPr>
        <w:t xml:space="preserve">Лицензия на осуществление     </w:t>
      </w:r>
    </w:p>
    <w:p w:rsidR="00D2561B" w:rsidRDefault="00D2561B" w:rsidP="00D2561B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5D152C">
        <w:rPr>
          <w:rFonts w:eastAsia="Courier New" w:cs="Times New Roman"/>
          <w:sz w:val="28"/>
          <w:szCs w:val="28"/>
        </w:rPr>
        <w:t>деятельности по сохранению</w:t>
      </w:r>
    </w:p>
    <w:p w:rsidR="00D2561B" w:rsidRDefault="00D2561B" w:rsidP="00D2561B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 w:rsidRPr="005D152C">
        <w:rPr>
          <w:rFonts w:eastAsia="Courier New" w:cs="Times New Roman"/>
          <w:sz w:val="28"/>
          <w:szCs w:val="28"/>
        </w:rPr>
        <w:t>объекта культурного наследия: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D2561B" w:rsidRDefault="00D2561B" w:rsidP="00D2561B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 w:rsidRPr="00D129F7">
        <w:rPr>
          <w:rFonts w:eastAsia="Courier New" w:cs="Times New Roman"/>
          <w:sz w:val="28"/>
          <w:szCs w:val="28"/>
        </w:rPr>
        <w:t>Выдан</w:t>
      </w:r>
      <w:r>
        <w:rPr>
          <w:rFonts w:eastAsia="Courier New" w:cs="Times New Roman"/>
          <w:sz w:val="28"/>
          <w:szCs w:val="28"/>
        </w:rPr>
        <w:t>а</w:t>
      </w:r>
      <w:r w:rsidRPr="00D129F7">
        <w:rPr>
          <w:rFonts w:eastAsia="Courier New" w:cs="Times New Roman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       </w:t>
      </w:r>
    </w:p>
    <w:tbl>
      <w:tblPr>
        <w:tblStyle w:val="af"/>
        <w:tblW w:w="0" w:type="auto"/>
        <w:tblInd w:w="3369" w:type="dxa"/>
        <w:tblLook w:val="04A0" w:firstRow="1" w:lastRow="0" w:firstColumn="1" w:lastColumn="0" w:noHBand="0" w:noVBand="1"/>
      </w:tblPr>
      <w:tblGrid>
        <w:gridCol w:w="1984"/>
        <w:gridCol w:w="4111"/>
      </w:tblGrid>
      <w:tr w:rsidR="00D2561B" w:rsidTr="008F3E3C">
        <w:tc>
          <w:tcPr>
            <w:tcW w:w="1984" w:type="dxa"/>
          </w:tcPr>
          <w:p w:rsidR="00D2561B" w:rsidRDefault="00D2561B" w:rsidP="008F3E3C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  <w:p w:rsidR="00D2561B" w:rsidRDefault="00D2561B" w:rsidP="008F3E3C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D2561B" w:rsidRPr="00A502DB" w:rsidRDefault="00D2561B" w:rsidP="00D2561B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 w:rsidRPr="00A502DB">
        <w:rPr>
          <w:rFonts w:ascii="Courier New" w:eastAsia="Courier New" w:hAnsi="Courier New" w:cs="Courier New"/>
          <w:sz w:val="22"/>
          <w:szCs w:val="22"/>
        </w:rPr>
        <w:t xml:space="preserve"> </w:t>
      </w:r>
      <w:r w:rsidRPr="00A502DB">
        <w:rPr>
          <w:rFonts w:eastAsia="Courier New" w:cs="Times New Roman"/>
          <w:sz w:val="22"/>
          <w:szCs w:val="22"/>
        </w:rPr>
        <w:t xml:space="preserve">                                                           (№ лицензии)            </w:t>
      </w:r>
      <w:r>
        <w:rPr>
          <w:rFonts w:eastAsia="Courier New" w:cs="Times New Roman"/>
          <w:sz w:val="22"/>
          <w:szCs w:val="22"/>
        </w:rPr>
        <w:t xml:space="preserve">      </w:t>
      </w:r>
      <w:r w:rsidRPr="00A502DB">
        <w:rPr>
          <w:rFonts w:eastAsia="Courier New" w:cs="Times New Roman"/>
          <w:sz w:val="22"/>
          <w:szCs w:val="22"/>
        </w:rPr>
        <w:t xml:space="preserve"> (дата выдачи лицензии)</w:t>
      </w:r>
    </w:p>
    <w:p w:rsidR="00D2561B" w:rsidRDefault="00D2561B" w:rsidP="00D2561B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D2561B" w:rsidRPr="005D152C" w:rsidRDefault="00D2561B" w:rsidP="00D2561B">
      <w:pPr>
        <w:pStyle w:val="Standard"/>
        <w:autoSpaceDE w:val="0"/>
        <w:ind w:firstLine="709"/>
        <w:jc w:val="both"/>
        <w:rPr>
          <w:rFonts w:eastAsia="Courier New" w:cs="Times New Roman"/>
          <w:sz w:val="28"/>
          <w:szCs w:val="28"/>
        </w:rPr>
      </w:pPr>
      <w:r w:rsidRPr="005D152C">
        <w:rPr>
          <w:rFonts w:eastAsia="Courier New" w:cs="Times New Roman"/>
          <w:sz w:val="28"/>
          <w:szCs w:val="28"/>
        </w:rPr>
        <w:t xml:space="preserve">Прошу </w:t>
      </w:r>
      <w:r>
        <w:rPr>
          <w:rFonts w:eastAsia="Courier New" w:cs="Times New Roman"/>
          <w:sz w:val="28"/>
          <w:szCs w:val="28"/>
        </w:rPr>
        <w:t xml:space="preserve">рассмотреть </w:t>
      </w:r>
      <w:r w:rsidR="002A05B1">
        <w:rPr>
          <w:rFonts w:eastAsia="Courier New" w:cs="Times New Roman"/>
          <w:sz w:val="28"/>
          <w:szCs w:val="28"/>
        </w:rPr>
        <w:t>документацию</w:t>
      </w:r>
      <w:r w:rsidRPr="005D152C">
        <w:rPr>
          <w:rFonts w:eastAsia="Courier New" w:cs="Times New Roman"/>
          <w:sz w:val="28"/>
          <w:szCs w:val="28"/>
        </w:rPr>
        <w:t xml:space="preserve">  на  проведение работ  по  сохранению  объекта</w:t>
      </w:r>
      <w:r>
        <w:rPr>
          <w:rFonts w:eastAsia="Courier New" w:cs="Times New Roman"/>
          <w:sz w:val="28"/>
          <w:szCs w:val="28"/>
        </w:rPr>
        <w:t xml:space="preserve"> </w:t>
      </w:r>
      <w:r w:rsidRPr="005D152C">
        <w:rPr>
          <w:rFonts w:eastAsia="Courier New" w:cs="Times New Roman"/>
          <w:sz w:val="28"/>
          <w:szCs w:val="28"/>
        </w:rPr>
        <w:t>культурного местного (муниципального) значения:</w:t>
      </w:r>
    </w:p>
    <w:p w:rsidR="00D2561B" w:rsidRDefault="00D2561B" w:rsidP="00D2561B">
      <w:pPr>
        <w:pStyle w:val="ac"/>
        <w:spacing w:before="0" w:after="255" w:line="255" w:lineRule="atLeast"/>
        <w:jc w:val="both"/>
        <w:rPr>
          <w:sz w:val="28"/>
          <w:szCs w:val="28"/>
        </w:rPr>
      </w:pPr>
      <w:r w:rsidRPr="002E2FA0">
        <w:rPr>
          <w:sz w:val="28"/>
          <w:szCs w:val="28"/>
        </w:rPr>
        <w:t xml:space="preserve">Наименование и категория историко-культурного значения объекта </w:t>
      </w:r>
      <w:r>
        <w:rPr>
          <w:sz w:val="28"/>
          <w:szCs w:val="28"/>
        </w:rPr>
        <w:t>к</w:t>
      </w:r>
      <w:r w:rsidRPr="002E2FA0">
        <w:rPr>
          <w:sz w:val="28"/>
          <w:szCs w:val="28"/>
        </w:rPr>
        <w:t>ультурного наследия:</w:t>
      </w:r>
      <w:r w:rsidR="003829BB">
        <w:rPr>
          <w:sz w:val="28"/>
          <w:szCs w:val="28"/>
        </w:rPr>
        <w:t xml:space="preserve"> ___________________________________________</w:t>
      </w:r>
    </w:p>
    <w:p w:rsidR="003829BB" w:rsidRPr="002E2FA0" w:rsidRDefault="003829BB" w:rsidP="00D2561B">
      <w:pPr>
        <w:pStyle w:val="ac"/>
        <w:spacing w:before="0" w:after="255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D2561B" w:rsidRDefault="00D2561B" w:rsidP="00D2561B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B12A7D">
        <w:rPr>
          <w:rFonts w:eastAsia="Courier New" w:cs="Times New Roman"/>
          <w:sz w:val="28"/>
          <w:szCs w:val="28"/>
        </w:rPr>
        <w:t>Адрес мест</w:t>
      </w:r>
      <w:r w:rsidR="003829BB">
        <w:rPr>
          <w:rFonts w:eastAsia="Courier New" w:cs="Times New Roman"/>
          <w:sz w:val="28"/>
          <w:szCs w:val="28"/>
        </w:rPr>
        <w:t>о</w:t>
      </w:r>
      <w:r>
        <w:rPr>
          <w:rFonts w:eastAsia="Courier New" w:cs="Times New Roman"/>
          <w:sz w:val="28"/>
          <w:szCs w:val="28"/>
        </w:rPr>
        <w:t xml:space="preserve">нахождения </w:t>
      </w:r>
    </w:p>
    <w:p w:rsidR="00D2561B" w:rsidRDefault="00D2561B" w:rsidP="00D2561B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>
        <w:rPr>
          <w:rFonts w:eastAsia="Courier New" w:cs="Times New Roman"/>
          <w:sz w:val="28"/>
          <w:szCs w:val="28"/>
        </w:rPr>
        <w:t>объекта культурного</w:t>
      </w:r>
    </w:p>
    <w:p w:rsidR="00D2561B" w:rsidRDefault="00D2561B" w:rsidP="00D2561B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>
        <w:rPr>
          <w:rFonts w:eastAsia="Courier New" w:cs="Times New Roman"/>
          <w:sz w:val="28"/>
          <w:szCs w:val="28"/>
        </w:rPr>
        <w:t>наслед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62"/>
        <w:gridCol w:w="2268"/>
      </w:tblGrid>
      <w:tr w:rsidR="00D2561B" w:rsidTr="008F3E3C">
        <w:tc>
          <w:tcPr>
            <w:tcW w:w="6062" w:type="dxa"/>
          </w:tcPr>
          <w:p w:rsidR="00D2561B" w:rsidRDefault="00D2561B" w:rsidP="008F3E3C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  <w:p w:rsidR="00D2561B" w:rsidRDefault="00D2561B" w:rsidP="008F3E3C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D2561B" w:rsidRDefault="00D2561B" w:rsidP="00D2561B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r>
        <w:rPr>
          <w:rFonts w:eastAsia="Courier New" w:cs="Times New Roman"/>
        </w:rPr>
        <w:t>(Субъект Российской Федерации)                            (</w:t>
      </w:r>
      <w:r w:rsidRPr="00A502DB">
        <w:rPr>
          <w:rFonts w:eastAsia="Courier New" w:cs="Times New Roman"/>
          <w:sz w:val="22"/>
          <w:szCs w:val="22"/>
        </w:rPr>
        <w:t>город)</w:t>
      </w:r>
    </w:p>
    <w:p w:rsidR="00D2561B" w:rsidRDefault="00D2561B" w:rsidP="00D2561B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tbl>
      <w:tblPr>
        <w:tblStyle w:val="af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701"/>
      </w:tblGrid>
      <w:tr w:rsidR="00D2561B" w:rsidRPr="00947F85" w:rsidTr="008F3E3C">
        <w:tc>
          <w:tcPr>
            <w:tcW w:w="1843" w:type="dxa"/>
          </w:tcPr>
          <w:p w:rsidR="00D2561B" w:rsidRDefault="00D2561B" w:rsidP="008F3E3C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  <w:p w:rsidR="00D2561B" w:rsidRPr="00947F85" w:rsidRDefault="00D2561B" w:rsidP="008F3E3C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2561B" w:rsidRPr="00947F85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D2561B" w:rsidRPr="00947F85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2561B" w:rsidRPr="00947F85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:rsidR="00D2561B" w:rsidRDefault="00D2561B" w:rsidP="00D2561B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</w:t>
      </w:r>
    </w:p>
    <w:p w:rsidR="00D2561B" w:rsidRDefault="00D2561B" w:rsidP="00D2561B">
      <w:pPr>
        <w:pStyle w:val="ac"/>
        <w:spacing w:before="0" w:after="255" w:line="255" w:lineRule="atLeast"/>
        <w:rPr>
          <w:rFonts w:eastAsia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</w:t>
      </w:r>
      <w:r w:rsidRPr="00A502DB">
        <w:rPr>
          <w:rFonts w:ascii="Courier New" w:eastAsia="Courier New" w:hAnsi="Courier New" w:cs="Courier New"/>
          <w:sz w:val="22"/>
          <w:szCs w:val="22"/>
        </w:rPr>
        <w:t xml:space="preserve">                      </w:t>
      </w:r>
      <w:r>
        <w:rPr>
          <w:rFonts w:eastAsia="Courier New"/>
          <w:sz w:val="22"/>
          <w:szCs w:val="22"/>
        </w:rPr>
        <w:t xml:space="preserve">      </w:t>
      </w:r>
    </w:p>
    <w:p w:rsidR="00D2561B" w:rsidRDefault="00D2561B" w:rsidP="00D2561B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eastAsia="Courier New"/>
          <w:sz w:val="22"/>
          <w:szCs w:val="22"/>
        </w:rPr>
        <w:t xml:space="preserve">        (</w:t>
      </w:r>
      <w:r w:rsidRPr="00A502DB">
        <w:rPr>
          <w:rFonts w:eastAsia="Courier New"/>
          <w:sz w:val="22"/>
          <w:szCs w:val="22"/>
        </w:rPr>
        <w:t xml:space="preserve">улица)               (дом)     </w:t>
      </w:r>
      <w:r>
        <w:rPr>
          <w:rFonts w:eastAsia="Courier New"/>
          <w:sz w:val="22"/>
          <w:szCs w:val="22"/>
        </w:rPr>
        <w:t xml:space="preserve"> </w:t>
      </w:r>
      <w:r w:rsidRPr="00A502DB">
        <w:rPr>
          <w:rFonts w:eastAsia="Courier New"/>
          <w:sz w:val="22"/>
          <w:szCs w:val="22"/>
        </w:rPr>
        <w:t xml:space="preserve"> (корп</w:t>
      </w:r>
      <w:r>
        <w:rPr>
          <w:rFonts w:eastAsia="Courier New"/>
          <w:sz w:val="22"/>
          <w:szCs w:val="22"/>
        </w:rPr>
        <w:t>./стр.</w:t>
      </w:r>
      <w:r w:rsidRPr="00A502DB">
        <w:rPr>
          <w:rFonts w:eastAsia="Courier New"/>
          <w:sz w:val="22"/>
          <w:szCs w:val="22"/>
        </w:rPr>
        <w:t xml:space="preserve">)  </w:t>
      </w:r>
      <w:r>
        <w:rPr>
          <w:rFonts w:eastAsia="Courier New"/>
          <w:sz w:val="22"/>
          <w:szCs w:val="22"/>
        </w:rPr>
        <w:t xml:space="preserve">    (офис/кв.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22"/>
      </w:tblGrid>
      <w:tr w:rsidR="00D2561B" w:rsidTr="008F3E3C">
        <w:tc>
          <w:tcPr>
            <w:tcW w:w="9322" w:type="dxa"/>
          </w:tcPr>
          <w:p w:rsidR="00D2561B" w:rsidRDefault="00D2561B" w:rsidP="008F3E3C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2561B" w:rsidRPr="00A678F5" w:rsidRDefault="00D2561B" w:rsidP="00D2561B">
      <w:pPr>
        <w:pStyle w:val="ac"/>
        <w:spacing w:before="0" w:after="255" w:line="255" w:lineRule="atLeast"/>
        <w:jc w:val="center"/>
      </w:pPr>
      <w:r>
        <w:t>(указать перечень работ</w:t>
      </w:r>
      <w:r w:rsidRPr="00A678F5">
        <w:t>)</w:t>
      </w:r>
    </w:p>
    <w:p w:rsidR="00D2561B" w:rsidRDefault="00D2561B" w:rsidP="00D2561B">
      <w:pPr>
        <w:pStyle w:val="ac"/>
        <w:spacing w:before="0" w:after="255" w:line="255" w:lineRule="atLeast"/>
        <w:rPr>
          <w:sz w:val="28"/>
          <w:szCs w:val="28"/>
        </w:rPr>
      </w:pPr>
      <w:r w:rsidRPr="00B15C58">
        <w:rPr>
          <w:sz w:val="28"/>
          <w:szCs w:val="28"/>
        </w:rPr>
        <w:t>Заказчиком работ являетс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22"/>
      </w:tblGrid>
      <w:tr w:rsidR="00D2561B" w:rsidTr="008F3E3C">
        <w:tc>
          <w:tcPr>
            <w:tcW w:w="9322" w:type="dxa"/>
          </w:tcPr>
          <w:p w:rsidR="00D2561B" w:rsidRDefault="00D2561B" w:rsidP="008F3E3C">
            <w:pPr>
              <w:pStyle w:val="ac"/>
              <w:spacing w:before="0" w:after="255" w:line="255" w:lineRule="atLeast"/>
              <w:rPr>
                <w:sz w:val="28"/>
                <w:szCs w:val="28"/>
              </w:rPr>
            </w:pPr>
          </w:p>
        </w:tc>
      </w:tr>
    </w:tbl>
    <w:p w:rsidR="00D2561B" w:rsidRDefault="00D2561B" w:rsidP="00D2561B">
      <w:pPr>
        <w:pStyle w:val="ac"/>
        <w:spacing w:before="0" w:line="255" w:lineRule="atLeast"/>
        <w:jc w:val="center"/>
      </w:pPr>
      <w:proofErr w:type="gramStart"/>
      <w:r w:rsidRPr="00B15C58">
        <w:t>(указать полное наименование, организационно-правовую форму</w:t>
      </w:r>
      <w:proofErr w:type="gramEnd"/>
    </w:p>
    <w:p w:rsidR="00D2561B" w:rsidRDefault="00D2561B" w:rsidP="00D2561B">
      <w:pPr>
        <w:pStyle w:val="ac"/>
        <w:spacing w:before="0" w:line="255" w:lineRule="atLeast"/>
        <w:jc w:val="center"/>
      </w:pPr>
      <w:r w:rsidRPr="00B15C58">
        <w:t xml:space="preserve"> юридического лица в соответствии с  учредительными документами </w:t>
      </w:r>
    </w:p>
    <w:p w:rsidR="00D2561B" w:rsidRPr="00B15C58" w:rsidRDefault="00D2561B" w:rsidP="00D2561B">
      <w:pPr>
        <w:pStyle w:val="ac"/>
        <w:spacing w:before="0" w:line="255" w:lineRule="atLeast"/>
        <w:jc w:val="center"/>
      </w:pPr>
      <w:r w:rsidRPr="00B15C58">
        <w:t>(фамилию, имя, отчество - для физического лица)</w:t>
      </w:r>
    </w:p>
    <w:p w:rsidR="00D2561B" w:rsidRPr="00B15C58" w:rsidRDefault="00D2561B" w:rsidP="00D2561B">
      <w:pPr>
        <w:pStyle w:val="ac"/>
        <w:spacing w:before="0" w:after="255" w:line="255" w:lineRule="atLeast"/>
        <w:rPr>
          <w:sz w:val="28"/>
          <w:szCs w:val="28"/>
        </w:rPr>
      </w:pPr>
      <w:r w:rsidRPr="00B15C58">
        <w:rPr>
          <w:sz w:val="28"/>
          <w:szCs w:val="28"/>
        </w:rPr>
        <w:t>Адрес мест</w:t>
      </w:r>
      <w:r w:rsidR="003829BB">
        <w:rPr>
          <w:sz w:val="28"/>
          <w:szCs w:val="28"/>
        </w:rPr>
        <w:t>о</w:t>
      </w:r>
      <w:r w:rsidRPr="00B15C58">
        <w:rPr>
          <w:sz w:val="28"/>
          <w:szCs w:val="28"/>
        </w:rPr>
        <w:t>нахождения заказчик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261"/>
      </w:tblGrid>
      <w:tr w:rsidR="00D2561B" w:rsidTr="008F3E3C">
        <w:tc>
          <w:tcPr>
            <w:tcW w:w="5670" w:type="dxa"/>
          </w:tcPr>
          <w:p w:rsidR="00D2561B" w:rsidRDefault="00D2561B" w:rsidP="008F3E3C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  <w:p w:rsidR="00D2561B" w:rsidRDefault="00D2561B" w:rsidP="008F3E3C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2561B" w:rsidRDefault="00D2561B" w:rsidP="008F3E3C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D2561B" w:rsidRDefault="00D2561B" w:rsidP="00D2561B">
      <w:pPr>
        <w:pStyle w:val="Standard"/>
        <w:autoSpaceDE w:val="0"/>
        <w:jc w:val="center"/>
        <w:rPr>
          <w:rFonts w:eastAsia="Courier New" w:cs="Times New Roman"/>
          <w:sz w:val="22"/>
          <w:szCs w:val="22"/>
        </w:rPr>
      </w:pPr>
      <w:r>
        <w:rPr>
          <w:rFonts w:eastAsia="Courier New" w:cs="Times New Roman"/>
        </w:rPr>
        <w:t>(Субъект Российской Федерации)                                 (</w:t>
      </w:r>
      <w:r w:rsidRPr="00A502DB">
        <w:rPr>
          <w:rFonts w:eastAsia="Courier New" w:cs="Times New Roman"/>
          <w:sz w:val="22"/>
          <w:szCs w:val="22"/>
        </w:rPr>
        <w:t>город)</w:t>
      </w:r>
    </w:p>
    <w:p w:rsidR="00D2561B" w:rsidRDefault="00D2561B" w:rsidP="00D2561B">
      <w:pPr>
        <w:pStyle w:val="Standard"/>
        <w:tabs>
          <w:tab w:val="left" w:pos="1575"/>
        </w:tabs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                                        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735"/>
        <w:gridCol w:w="1134"/>
        <w:gridCol w:w="1134"/>
        <w:gridCol w:w="1701"/>
      </w:tblGrid>
      <w:tr w:rsidR="00D2561B" w:rsidRPr="00947F85" w:rsidTr="008F3E3C">
        <w:tc>
          <w:tcPr>
            <w:tcW w:w="1735" w:type="dxa"/>
          </w:tcPr>
          <w:p w:rsidR="00D2561B" w:rsidRDefault="00D2561B" w:rsidP="008F3E3C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  <w:p w:rsidR="00D2561B" w:rsidRPr="00947F85" w:rsidRDefault="00D2561B" w:rsidP="008F3E3C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2561B" w:rsidRPr="00947F85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D2561B" w:rsidRPr="00947F85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2561B" w:rsidRPr="00947F85" w:rsidRDefault="00D2561B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:rsidR="00D2561B" w:rsidRDefault="00D2561B" w:rsidP="00D2561B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</w:t>
      </w:r>
      <w:r>
        <w:rPr>
          <w:rFonts w:eastAsia="Courier New"/>
          <w:sz w:val="22"/>
          <w:szCs w:val="22"/>
        </w:rPr>
        <w:t>(</w:t>
      </w:r>
      <w:r w:rsidRPr="00A502DB">
        <w:rPr>
          <w:rFonts w:eastAsia="Courier New"/>
          <w:sz w:val="22"/>
          <w:szCs w:val="22"/>
        </w:rPr>
        <w:t xml:space="preserve">улица)            </w:t>
      </w:r>
      <w:r>
        <w:rPr>
          <w:rFonts w:eastAsia="Courier New"/>
          <w:sz w:val="22"/>
          <w:szCs w:val="22"/>
        </w:rPr>
        <w:t xml:space="preserve"> </w:t>
      </w:r>
      <w:r w:rsidRPr="00A502DB">
        <w:rPr>
          <w:rFonts w:eastAsia="Courier New"/>
          <w:sz w:val="22"/>
          <w:szCs w:val="22"/>
        </w:rPr>
        <w:t xml:space="preserve">   (дом)     </w:t>
      </w:r>
      <w:r>
        <w:rPr>
          <w:rFonts w:eastAsia="Courier New"/>
          <w:sz w:val="22"/>
          <w:szCs w:val="22"/>
        </w:rPr>
        <w:t xml:space="preserve"> </w:t>
      </w:r>
      <w:r w:rsidRPr="00A502DB">
        <w:rPr>
          <w:rFonts w:eastAsia="Courier New"/>
          <w:sz w:val="22"/>
          <w:szCs w:val="22"/>
        </w:rPr>
        <w:t xml:space="preserve"> (корп</w:t>
      </w:r>
      <w:r>
        <w:rPr>
          <w:rFonts w:eastAsia="Courier New"/>
          <w:sz w:val="22"/>
          <w:szCs w:val="22"/>
        </w:rPr>
        <w:t>./стр.</w:t>
      </w:r>
      <w:r w:rsidRPr="00A502DB">
        <w:rPr>
          <w:rFonts w:eastAsia="Courier New"/>
          <w:sz w:val="22"/>
          <w:szCs w:val="22"/>
        </w:rPr>
        <w:t xml:space="preserve">)  </w:t>
      </w:r>
      <w:r>
        <w:rPr>
          <w:rFonts w:eastAsia="Courier New"/>
          <w:sz w:val="22"/>
          <w:szCs w:val="22"/>
        </w:rPr>
        <w:t xml:space="preserve">    (офис/кв.)</w:t>
      </w:r>
    </w:p>
    <w:p w:rsidR="00D2561B" w:rsidRPr="00D227DB" w:rsidRDefault="00D227DB" w:rsidP="00D227DB">
      <w:pPr>
        <w:pStyle w:val="ac"/>
        <w:spacing w:before="0" w:after="255" w:line="255" w:lineRule="atLeast"/>
        <w:ind w:left="-142"/>
        <w:jc w:val="both"/>
        <w:rPr>
          <w:sz w:val="28"/>
          <w:szCs w:val="28"/>
        </w:rPr>
      </w:pPr>
      <w:r w:rsidRPr="00D227DB">
        <w:rPr>
          <w:sz w:val="28"/>
          <w:szCs w:val="28"/>
        </w:rPr>
        <w:t xml:space="preserve">Прошу принятое решение (разрешение о выдаче или об отказе в выдаче разрешения на проведение реставрации объекта культурного наследия, воссоздания утраченного объекта культурного наследия, приспособления </w:t>
      </w:r>
      <w:r>
        <w:rPr>
          <w:sz w:val="28"/>
          <w:szCs w:val="28"/>
        </w:rPr>
        <w:t>о</w:t>
      </w:r>
      <w:r w:rsidRPr="00D227DB">
        <w:rPr>
          <w:sz w:val="28"/>
          <w:szCs w:val="28"/>
        </w:rPr>
        <w:t xml:space="preserve">бъекта) </w:t>
      </w:r>
      <w:r w:rsidR="00D2561B" w:rsidRPr="00D227DB">
        <w:rPr>
          <w:sz w:val="28"/>
          <w:szCs w:val="28"/>
        </w:rPr>
        <w:t>(нужное отметить – «V»)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</w:tblGrid>
      <w:tr w:rsidR="00D2561B" w:rsidTr="008F3E3C">
        <w:tc>
          <w:tcPr>
            <w:tcW w:w="675" w:type="dxa"/>
          </w:tcPr>
          <w:p w:rsidR="00D2561B" w:rsidRDefault="00D2561B" w:rsidP="008F3E3C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2561B" w:rsidRPr="00370246" w:rsidRDefault="00D2561B" w:rsidP="00D2561B">
      <w:pPr>
        <w:pStyle w:val="ac"/>
        <w:spacing w:before="0" w:after="255" w:line="255" w:lineRule="atLeast"/>
        <w:rPr>
          <w:sz w:val="28"/>
          <w:szCs w:val="28"/>
        </w:rPr>
      </w:pPr>
      <w:r>
        <w:rPr>
          <w:sz w:val="28"/>
          <w:szCs w:val="28"/>
        </w:rPr>
        <w:t>в</w:t>
      </w:r>
      <w:r w:rsidRPr="00370246">
        <w:rPr>
          <w:sz w:val="28"/>
          <w:szCs w:val="28"/>
        </w:rPr>
        <w:t>ыдать лично</w:t>
      </w:r>
    </w:p>
    <w:p w:rsidR="00D2561B" w:rsidRDefault="00D2561B" w:rsidP="00D2561B">
      <w:pPr>
        <w:pStyle w:val="ac"/>
        <w:spacing w:before="0" w:after="255" w:line="255" w:lineRule="atLeast"/>
        <w:rPr>
          <w:sz w:val="28"/>
          <w:szCs w:val="28"/>
        </w:rPr>
      </w:pPr>
      <w:r w:rsidRPr="00370246">
        <w:rPr>
          <w:sz w:val="28"/>
          <w:szCs w:val="28"/>
        </w:rPr>
        <w:t>   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</w:tblGrid>
      <w:tr w:rsidR="00D2561B" w:rsidTr="008F3E3C">
        <w:tc>
          <w:tcPr>
            <w:tcW w:w="675" w:type="dxa"/>
          </w:tcPr>
          <w:p w:rsidR="00D2561B" w:rsidRDefault="00D2561B" w:rsidP="008F3E3C">
            <w:pPr>
              <w:pStyle w:val="ac"/>
              <w:spacing w:before="0" w:after="255" w:line="255" w:lineRule="atLeast"/>
              <w:rPr>
                <w:sz w:val="28"/>
                <w:szCs w:val="28"/>
              </w:rPr>
            </w:pPr>
          </w:p>
        </w:tc>
      </w:tr>
    </w:tbl>
    <w:p w:rsidR="00D2561B" w:rsidRPr="00370246" w:rsidRDefault="00D2561B" w:rsidP="00D2561B">
      <w:pPr>
        <w:pStyle w:val="ac"/>
        <w:spacing w:before="0" w:after="255" w:line="255" w:lineRule="atLeast"/>
        <w:rPr>
          <w:sz w:val="28"/>
          <w:szCs w:val="28"/>
        </w:rPr>
      </w:pPr>
      <w:r w:rsidRPr="00370246">
        <w:rPr>
          <w:sz w:val="28"/>
          <w:szCs w:val="28"/>
        </w:rPr>
        <w:t>направить по почте</w:t>
      </w:r>
    </w:p>
    <w:p w:rsidR="00D2561B" w:rsidRDefault="00D2561B" w:rsidP="00D2561B">
      <w:pPr>
        <w:pStyle w:val="ac"/>
        <w:spacing w:before="0" w:after="255" w:line="255" w:lineRule="atLeast"/>
        <w:rPr>
          <w:sz w:val="28"/>
          <w:szCs w:val="28"/>
        </w:rPr>
      </w:pPr>
      <w:r w:rsidRPr="00370246">
        <w:rPr>
          <w:sz w:val="28"/>
          <w:szCs w:val="28"/>
        </w:rPr>
        <w:t xml:space="preserve">    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</w:tblGrid>
      <w:tr w:rsidR="00D2561B" w:rsidTr="008F3E3C">
        <w:tc>
          <w:tcPr>
            <w:tcW w:w="675" w:type="dxa"/>
          </w:tcPr>
          <w:p w:rsidR="00D2561B" w:rsidRDefault="00D2561B" w:rsidP="008F3E3C">
            <w:pPr>
              <w:pStyle w:val="ac"/>
              <w:spacing w:before="0" w:after="255" w:line="255" w:lineRule="atLeast"/>
              <w:rPr>
                <w:sz w:val="28"/>
                <w:szCs w:val="28"/>
              </w:rPr>
            </w:pPr>
          </w:p>
        </w:tc>
      </w:tr>
    </w:tbl>
    <w:p w:rsidR="00D2561B" w:rsidRPr="00370246" w:rsidRDefault="00D2561B" w:rsidP="00D2561B">
      <w:pPr>
        <w:pStyle w:val="ac"/>
        <w:spacing w:before="0" w:after="255" w:line="255" w:lineRule="atLeast"/>
        <w:rPr>
          <w:sz w:val="28"/>
          <w:szCs w:val="28"/>
        </w:rPr>
      </w:pPr>
      <w:r>
        <w:rPr>
          <w:sz w:val="28"/>
          <w:szCs w:val="28"/>
        </w:rPr>
        <w:t>н</w:t>
      </w:r>
      <w:r w:rsidRPr="00370246">
        <w:rPr>
          <w:sz w:val="28"/>
          <w:szCs w:val="28"/>
        </w:rPr>
        <w:t>аправить на электронный адрес</w:t>
      </w:r>
      <w:r>
        <w:rPr>
          <w:sz w:val="28"/>
          <w:szCs w:val="28"/>
        </w:rPr>
        <w:br w:type="textWrapping" w:clear="all"/>
      </w:r>
    </w:p>
    <w:p w:rsidR="00D2561B" w:rsidRPr="00370246" w:rsidRDefault="00D2561B" w:rsidP="00D2561B">
      <w:pPr>
        <w:pStyle w:val="ac"/>
        <w:spacing w:before="0" w:after="255" w:line="255" w:lineRule="atLeast"/>
        <w:rPr>
          <w:sz w:val="28"/>
          <w:szCs w:val="28"/>
        </w:rPr>
      </w:pPr>
      <w:r w:rsidRPr="00370246">
        <w:rPr>
          <w:sz w:val="28"/>
          <w:szCs w:val="28"/>
        </w:rPr>
        <w:t>Приложение:</w:t>
      </w:r>
    </w:p>
    <w:p w:rsidR="00D227DB" w:rsidRPr="00D227DB" w:rsidRDefault="00D227DB" w:rsidP="00D227DB">
      <w:pPr>
        <w:pStyle w:val="ac"/>
        <w:spacing w:before="0" w:line="255" w:lineRule="atLeast"/>
        <w:jc w:val="both"/>
        <w:rPr>
          <w:sz w:val="28"/>
          <w:szCs w:val="28"/>
        </w:rPr>
      </w:pPr>
      <w:r w:rsidRPr="00D227DB">
        <w:rPr>
          <w:sz w:val="28"/>
          <w:szCs w:val="28"/>
        </w:rPr>
        <w:t>- копии титульных листов проектной документации по сохранению  объекта культ</w:t>
      </w:r>
      <w:r>
        <w:rPr>
          <w:sz w:val="28"/>
          <w:szCs w:val="28"/>
        </w:rPr>
        <w:t>урного наследия в</w:t>
      </w:r>
      <w:r w:rsidRPr="00D227DB">
        <w:rPr>
          <w:sz w:val="28"/>
          <w:szCs w:val="28"/>
        </w:rPr>
        <w:t xml:space="preserve"> ____ экз. на ___ </w:t>
      </w:r>
      <w:proofErr w:type="gramStart"/>
      <w:r w:rsidRPr="00D227DB">
        <w:rPr>
          <w:sz w:val="28"/>
          <w:szCs w:val="28"/>
        </w:rPr>
        <w:t>л</w:t>
      </w:r>
      <w:proofErr w:type="gramEnd"/>
      <w:r w:rsidRPr="00D227DB">
        <w:rPr>
          <w:sz w:val="28"/>
          <w:szCs w:val="28"/>
        </w:rPr>
        <w:t>.</w:t>
      </w:r>
    </w:p>
    <w:p w:rsidR="00D227DB" w:rsidRPr="00D227DB" w:rsidRDefault="00D227DB" w:rsidP="00D227DB">
      <w:pPr>
        <w:pStyle w:val="ac"/>
        <w:spacing w:before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27DB">
        <w:rPr>
          <w:sz w:val="28"/>
          <w:szCs w:val="28"/>
        </w:rPr>
        <w:t xml:space="preserve"> копия письма о согласовании проектной документации в ____ экз. на ___ </w:t>
      </w:r>
      <w:proofErr w:type="gramStart"/>
      <w:r w:rsidRPr="00D227DB">
        <w:rPr>
          <w:sz w:val="28"/>
          <w:szCs w:val="28"/>
        </w:rPr>
        <w:t>л</w:t>
      </w:r>
      <w:proofErr w:type="gramEnd"/>
      <w:r w:rsidRPr="00D227DB">
        <w:rPr>
          <w:sz w:val="28"/>
          <w:szCs w:val="28"/>
        </w:rPr>
        <w:t>.</w:t>
      </w:r>
    </w:p>
    <w:p w:rsidR="00D227DB" w:rsidRPr="00D227DB" w:rsidRDefault="00D227DB" w:rsidP="00D227DB">
      <w:pPr>
        <w:pStyle w:val="ac"/>
        <w:spacing w:before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27DB">
        <w:rPr>
          <w:sz w:val="28"/>
          <w:szCs w:val="28"/>
        </w:rPr>
        <w:t xml:space="preserve"> копия договора на проведение авторского надзора в ____ экз. на ___ </w:t>
      </w:r>
      <w:proofErr w:type="gramStart"/>
      <w:r w:rsidRPr="00D227DB">
        <w:rPr>
          <w:sz w:val="28"/>
          <w:szCs w:val="28"/>
        </w:rPr>
        <w:t>л</w:t>
      </w:r>
      <w:proofErr w:type="gramEnd"/>
      <w:r w:rsidRPr="00D227DB">
        <w:rPr>
          <w:sz w:val="28"/>
          <w:szCs w:val="28"/>
        </w:rPr>
        <w:t>.</w:t>
      </w:r>
    </w:p>
    <w:p w:rsidR="00D227DB" w:rsidRPr="00D227DB" w:rsidRDefault="00D227DB" w:rsidP="00D227DB">
      <w:pPr>
        <w:pStyle w:val="ac"/>
        <w:spacing w:before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27DB">
        <w:rPr>
          <w:sz w:val="28"/>
          <w:szCs w:val="28"/>
        </w:rPr>
        <w:t xml:space="preserve"> копия договора на проведение технического надзора</w:t>
      </w:r>
      <w:r>
        <w:rPr>
          <w:sz w:val="28"/>
          <w:szCs w:val="28"/>
        </w:rPr>
        <w:t xml:space="preserve"> </w:t>
      </w:r>
      <w:r w:rsidRPr="00D227DB">
        <w:rPr>
          <w:sz w:val="28"/>
          <w:szCs w:val="28"/>
        </w:rPr>
        <w:t xml:space="preserve">в ____ экз. на ___ </w:t>
      </w:r>
      <w:proofErr w:type="gramStart"/>
      <w:r w:rsidRPr="00D227DB">
        <w:rPr>
          <w:sz w:val="28"/>
          <w:szCs w:val="28"/>
        </w:rPr>
        <w:t>л</w:t>
      </w:r>
      <w:proofErr w:type="gramEnd"/>
      <w:r w:rsidRPr="00D227DB">
        <w:rPr>
          <w:sz w:val="28"/>
          <w:szCs w:val="28"/>
        </w:rPr>
        <w:t>.</w:t>
      </w:r>
    </w:p>
    <w:p w:rsidR="00D227DB" w:rsidRPr="00D227DB" w:rsidRDefault="00D227DB" w:rsidP="00D227DB">
      <w:pPr>
        <w:pStyle w:val="ac"/>
        <w:spacing w:before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27DB">
        <w:rPr>
          <w:sz w:val="28"/>
          <w:szCs w:val="28"/>
        </w:rPr>
        <w:t>копия приказа о назначении ответственного лица за проведение</w:t>
      </w:r>
    </w:p>
    <w:p w:rsidR="00D227DB" w:rsidRPr="00D227DB" w:rsidRDefault="00D227DB" w:rsidP="00D227DB">
      <w:pPr>
        <w:pStyle w:val="ac"/>
        <w:spacing w:before="0" w:line="255" w:lineRule="atLeast"/>
        <w:jc w:val="both"/>
        <w:rPr>
          <w:sz w:val="28"/>
          <w:szCs w:val="28"/>
        </w:rPr>
      </w:pPr>
      <w:r w:rsidRPr="00D227DB">
        <w:rPr>
          <w:sz w:val="28"/>
          <w:szCs w:val="28"/>
        </w:rPr>
        <w:lastRenderedPageBreak/>
        <w:t>авторского надзора в ____ экз. на</w:t>
      </w:r>
      <w:r>
        <w:rPr>
          <w:sz w:val="28"/>
          <w:szCs w:val="28"/>
        </w:rPr>
        <w:t xml:space="preserve"> </w:t>
      </w:r>
      <w:r w:rsidRPr="00D227DB">
        <w:rPr>
          <w:sz w:val="28"/>
          <w:szCs w:val="28"/>
        </w:rPr>
        <w:t xml:space="preserve">____ </w:t>
      </w:r>
      <w:proofErr w:type="gramStart"/>
      <w:r w:rsidRPr="00D227DB">
        <w:rPr>
          <w:sz w:val="28"/>
          <w:szCs w:val="28"/>
        </w:rPr>
        <w:t>л</w:t>
      </w:r>
      <w:proofErr w:type="gramEnd"/>
      <w:r w:rsidRPr="00D227DB">
        <w:rPr>
          <w:sz w:val="28"/>
          <w:szCs w:val="28"/>
        </w:rPr>
        <w:t>.</w:t>
      </w:r>
    </w:p>
    <w:p w:rsidR="00D227DB" w:rsidRPr="00D227DB" w:rsidRDefault="00D227DB" w:rsidP="00D227DB">
      <w:pPr>
        <w:pStyle w:val="ac"/>
        <w:spacing w:before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27DB">
        <w:rPr>
          <w:sz w:val="28"/>
          <w:szCs w:val="28"/>
        </w:rPr>
        <w:t xml:space="preserve"> копия приказа о назначении ответственного лица за проведение</w:t>
      </w:r>
    </w:p>
    <w:p w:rsidR="00D227DB" w:rsidRPr="00D227DB" w:rsidRDefault="00D227DB" w:rsidP="00D227DB">
      <w:pPr>
        <w:pStyle w:val="ac"/>
        <w:spacing w:before="0" w:line="255" w:lineRule="atLeast"/>
        <w:jc w:val="both"/>
        <w:rPr>
          <w:sz w:val="28"/>
          <w:szCs w:val="28"/>
        </w:rPr>
      </w:pPr>
      <w:r w:rsidRPr="00D227DB">
        <w:rPr>
          <w:sz w:val="28"/>
          <w:szCs w:val="28"/>
        </w:rPr>
        <w:t xml:space="preserve"> технического надзора в _____ экз. на ____ </w:t>
      </w:r>
      <w:proofErr w:type="gramStart"/>
      <w:r w:rsidRPr="00D227DB">
        <w:rPr>
          <w:sz w:val="28"/>
          <w:szCs w:val="28"/>
        </w:rPr>
        <w:t>л</w:t>
      </w:r>
      <w:proofErr w:type="gramEnd"/>
      <w:r w:rsidRPr="00D227DB">
        <w:rPr>
          <w:sz w:val="28"/>
          <w:szCs w:val="28"/>
        </w:rPr>
        <w:t>.</w:t>
      </w:r>
    </w:p>
    <w:p w:rsidR="00D227DB" w:rsidRPr="00D227DB" w:rsidRDefault="00D227DB" w:rsidP="00D227DB">
      <w:pPr>
        <w:pStyle w:val="ac"/>
        <w:spacing w:before="0" w:line="255" w:lineRule="atLeast"/>
        <w:jc w:val="both"/>
        <w:rPr>
          <w:sz w:val="28"/>
          <w:szCs w:val="28"/>
        </w:rPr>
      </w:pPr>
      <w:r w:rsidRPr="00D227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227DB">
        <w:rPr>
          <w:sz w:val="28"/>
          <w:szCs w:val="28"/>
        </w:rPr>
        <w:t>копия приказа о назначении ответственного лица за проведение</w:t>
      </w:r>
      <w:r>
        <w:rPr>
          <w:sz w:val="28"/>
          <w:szCs w:val="28"/>
        </w:rPr>
        <w:t xml:space="preserve"> </w:t>
      </w:r>
      <w:r w:rsidRPr="00D227DB">
        <w:rPr>
          <w:sz w:val="28"/>
          <w:szCs w:val="28"/>
        </w:rPr>
        <w:t xml:space="preserve">научного руководства в ____ экз. на____ </w:t>
      </w:r>
      <w:proofErr w:type="gramStart"/>
      <w:r w:rsidRPr="00D227DB">
        <w:rPr>
          <w:sz w:val="28"/>
          <w:szCs w:val="28"/>
        </w:rPr>
        <w:t>л</w:t>
      </w:r>
      <w:proofErr w:type="gramEnd"/>
      <w:r w:rsidRPr="00D227DB">
        <w:rPr>
          <w:sz w:val="28"/>
          <w:szCs w:val="28"/>
        </w:rPr>
        <w:t>.</w:t>
      </w:r>
    </w:p>
    <w:p w:rsidR="00D227DB" w:rsidRPr="00D227DB" w:rsidRDefault="00D227DB" w:rsidP="00D227DB">
      <w:pPr>
        <w:pStyle w:val="ac"/>
        <w:spacing w:before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27DB">
        <w:rPr>
          <w:sz w:val="28"/>
          <w:szCs w:val="28"/>
        </w:rPr>
        <w:t>копия договора подряда на выполнение работ по сохранению</w:t>
      </w:r>
    </w:p>
    <w:p w:rsidR="00D227DB" w:rsidRPr="00D227DB" w:rsidRDefault="00D227DB" w:rsidP="00D227DB">
      <w:pPr>
        <w:pStyle w:val="ac"/>
        <w:spacing w:before="0" w:line="255" w:lineRule="atLeast"/>
        <w:jc w:val="both"/>
        <w:rPr>
          <w:sz w:val="28"/>
          <w:szCs w:val="28"/>
        </w:rPr>
      </w:pPr>
      <w:r w:rsidRPr="00D227DB">
        <w:rPr>
          <w:sz w:val="28"/>
          <w:szCs w:val="28"/>
        </w:rPr>
        <w:t xml:space="preserve">объекта культурного наследия в _____ экз. на ____ </w:t>
      </w:r>
      <w:proofErr w:type="gramStart"/>
      <w:r w:rsidRPr="00D227DB">
        <w:rPr>
          <w:sz w:val="28"/>
          <w:szCs w:val="28"/>
        </w:rPr>
        <w:t>л</w:t>
      </w:r>
      <w:proofErr w:type="gramEnd"/>
      <w:r w:rsidRPr="00D227DB">
        <w:rPr>
          <w:sz w:val="28"/>
          <w:szCs w:val="28"/>
        </w:rPr>
        <w:t>.</w:t>
      </w:r>
    </w:p>
    <w:p w:rsidR="00D227DB" w:rsidRDefault="00D227DB" w:rsidP="00D227DB">
      <w:pPr>
        <w:pStyle w:val="ac"/>
        <w:spacing w:before="0"/>
        <w:rPr>
          <w:sz w:val="28"/>
          <w:szCs w:val="28"/>
        </w:rPr>
      </w:pPr>
    </w:p>
    <w:p w:rsidR="00D227DB" w:rsidRDefault="00D227DB" w:rsidP="00D227DB">
      <w:pPr>
        <w:pStyle w:val="ac"/>
        <w:spacing w:before="0"/>
        <w:rPr>
          <w:sz w:val="28"/>
          <w:szCs w:val="28"/>
        </w:rPr>
      </w:pPr>
    </w:p>
    <w:p w:rsidR="00D227DB" w:rsidRDefault="00D227DB" w:rsidP="00D227DB">
      <w:pPr>
        <w:pStyle w:val="ac"/>
        <w:spacing w:before="0"/>
        <w:rPr>
          <w:sz w:val="28"/>
          <w:szCs w:val="28"/>
        </w:rPr>
      </w:pPr>
    </w:p>
    <w:p w:rsidR="00D227DB" w:rsidRPr="00D227DB" w:rsidRDefault="00D227DB" w:rsidP="00D227DB">
      <w:pPr>
        <w:pStyle w:val="ac"/>
        <w:spacing w:before="0"/>
        <w:rPr>
          <w:sz w:val="28"/>
          <w:szCs w:val="28"/>
        </w:rPr>
      </w:pPr>
      <w:r w:rsidRPr="00D227DB">
        <w:rPr>
          <w:sz w:val="28"/>
          <w:szCs w:val="28"/>
        </w:rPr>
        <w:t>____</w:t>
      </w:r>
      <w:r>
        <w:rPr>
          <w:sz w:val="28"/>
          <w:szCs w:val="28"/>
        </w:rPr>
        <w:t xml:space="preserve">____________    </w:t>
      </w:r>
      <w:r w:rsidRPr="00D227DB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    </w:t>
      </w:r>
      <w:r w:rsidRPr="00D227DB">
        <w:rPr>
          <w:sz w:val="28"/>
          <w:szCs w:val="28"/>
        </w:rPr>
        <w:t>______________</w:t>
      </w:r>
      <w:r>
        <w:rPr>
          <w:sz w:val="28"/>
          <w:szCs w:val="28"/>
        </w:rPr>
        <w:t>__</w:t>
      </w:r>
    </w:p>
    <w:p w:rsidR="00D227DB" w:rsidRPr="00D227DB" w:rsidRDefault="00D227DB" w:rsidP="00D227DB">
      <w:pPr>
        <w:pStyle w:val="ac"/>
        <w:spacing w:before="0"/>
      </w:pPr>
      <w:r>
        <w:t xml:space="preserve">             </w:t>
      </w:r>
      <w:r w:rsidRPr="00D227DB">
        <w:t xml:space="preserve">(Должность) </w:t>
      </w:r>
      <w:r>
        <w:t xml:space="preserve">                            </w:t>
      </w:r>
      <w:r w:rsidRPr="00D227DB">
        <w:t>(Подпись) М.П.</w:t>
      </w:r>
      <w:r>
        <w:t xml:space="preserve">           </w:t>
      </w:r>
      <w:r w:rsidRPr="00D227DB">
        <w:t xml:space="preserve"> (Ф.И.О. полностью)</w:t>
      </w:r>
    </w:p>
    <w:p w:rsidR="00D227DB" w:rsidRDefault="00D227D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D227DB" w:rsidRDefault="00D227D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D227DB" w:rsidRDefault="00D227D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D227DB" w:rsidRDefault="00D227D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D227DB" w:rsidRDefault="00D227D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D227DB" w:rsidRDefault="00D227D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D227DB" w:rsidRDefault="00D227D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D227DB" w:rsidRDefault="00D227D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E405C3" w:rsidRPr="00560BE7" w:rsidRDefault="00E405C3" w:rsidP="00E405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E07ED6">
        <w:rPr>
          <w:rFonts w:ascii="Times New Roman" w:eastAsia="Calibri" w:hAnsi="Times New Roman" w:cs="Times New Roman"/>
          <w:sz w:val="28"/>
          <w:szCs w:val="28"/>
        </w:rPr>
        <w:t>Приложение № 5                                                                          к</w:t>
      </w:r>
      <w:r w:rsidRPr="00560B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тивному </w:t>
      </w:r>
      <w:r w:rsidRPr="00560BE7">
        <w:rPr>
          <w:rFonts w:ascii="Times New Roman" w:eastAsia="Calibri" w:hAnsi="Times New Roman" w:cs="Times New Roman"/>
          <w:sz w:val="28"/>
          <w:szCs w:val="28"/>
        </w:rPr>
        <w:t>регламенту</w:t>
      </w:r>
    </w:p>
    <w:p w:rsidR="00E405C3" w:rsidRDefault="00E405C3" w:rsidP="00E40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E405C3" w:rsidRDefault="00E405C3" w:rsidP="00E40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Главе Марксовского</w:t>
      </w:r>
    </w:p>
    <w:p w:rsidR="00E405C3" w:rsidRDefault="00E405C3" w:rsidP="00E40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муниципального района</w:t>
      </w:r>
    </w:p>
    <w:p w:rsidR="00E405C3" w:rsidRDefault="00E405C3" w:rsidP="00E40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_____________________</w:t>
      </w:r>
    </w:p>
    <w:p w:rsidR="00E405C3" w:rsidRPr="002A05B1" w:rsidRDefault="00E405C3" w:rsidP="00E40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05C3" w:rsidRPr="00B736E3" w:rsidRDefault="00E405C3" w:rsidP="00E405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36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 «___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</w:t>
      </w:r>
      <w:r w:rsidRPr="00B736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1_ г. № ________</w:t>
      </w:r>
    </w:p>
    <w:p w:rsidR="00E405C3" w:rsidRPr="0039776A" w:rsidRDefault="00E405C3" w:rsidP="00E40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05C3" w:rsidRPr="0039776A" w:rsidRDefault="00E405C3" w:rsidP="00E405C3">
      <w:pPr>
        <w:pStyle w:val="ac"/>
        <w:spacing w:before="0" w:line="255" w:lineRule="atLeast"/>
        <w:jc w:val="center"/>
        <w:rPr>
          <w:sz w:val="28"/>
          <w:szCs w:val="28"/>
        </w:rPr>
      </w:pPr>
      <w:r w:rsidRPr="0039776A">
        <w:rPr>
          <w:sz w:val="28"/>
          <w:szCs w:val="28"/>
        </w:rPr>
        <w:t>ЗАЯВЛЕНИЕ</w:t>
      </w:r>
    </w:p>
    <w:p w:rsidR="002A05B1" w:rsidRDefault="002A05B1" w:rsidP="002A05B1">
      <w:pPr>
        <w:pStyle w:val="ac"/>
        <w:spacing w:before="0"/>
        <w:jc w:val="center"/>
        <w:rPr>
          <w:sz w:val="28"/>
          <w:szCs w:val="28"/>
        </w:rPr>
      </w:pPr>
      <w:r w:rsidRPr="002A05B1">
        <w:rPr>
          <w:sz w:val="28"/>
          <w:szCs w:val="28"/>
        </w:rPr>
        <w:t>о выдаче разрешения на проведение работ</w:t>
      </w:r>
      <w:r>
        <w:rPr>
          <w:sz w:val="28"/>
          <w:szCs w:val="28"/>
        </w:rPr>
        <w:t xml:space="preserve"> </w:t>
      </w:r>
      <w:r w:rsidRPr="002A05B1">
        <w:rPr>
          <w:sz w:val="28"/>
          <w:szCs w:val="28"/>
        </w:rPr>
        <w:t> по сохранению</w:t>
      </w:r>
    </w:p>
    <w:p w:rsidR="002A05B1" w:rsidRPr="002A05B1" w:rsidRDefault="002A05B1" w:rsidP="002A05B1">
      <w:pPr>
        <w:pStyle w:val="ac"/>
        <w:spacing w:before="0"/>
        <w:jc w:val="center"/>
        <w:rPr>
          <w:sz w:val="28"/>
          <w:szCs w:val="28"/>
        </w:rPr>
      </w:pPr>
      <w:r w:rsidRPr="002A05B1">
        <w:rPr>
          <w:sz w:val="28"/>
          <w:szCs w:val="28"/>
        </w:rPr>
        <w:t xml:space="preserve"> объекта культурного наследия</w:t>
      </w:r>
      <w:r w:rsidR="008F3E3C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муниципального значения</w:t>
      </w:r>
    </w:p>
    <w:p w:rsidR="002A05B1" w:rsidRPr="002A05B1" w:rsidRDefault="002A05B1" w:rsidP="002A05B1">
      <w:pPr>
        <w:pStyle w:val="ac"/>
        <w:spacing w:before="0"/>
        <w:jc w:val="center"/>
        <w:rPr>
          <w:sz w:val="28"/>
          <w:szCs w:val="28"/>
        </w:rPr>
      </w:pPr>
      <w:r w:rsidRPr="002A05B1">
        <w:rPr>
          <w:sz w:val="28"/>
          <w:szCs w:val="28"/>
        </w:rPr>
        <w:t>Консервация объекта культурного наследия, противоаварийные работы</w:t>
      </w:r>
    </w:p>
    <w:p w:rsidR="002A05B1" w:rsidRPr="002A05B1" w:rsidRDefault="002A05B1" w:rsidP="002A05B1">
      <w:pPr>
        <w:pStyle w:val="ac"/>
        <w:spacing w:before="0"/>
        <w:jc w:val="center"/>
        <w:rPr>
          <w:sz w:val="28"/>
          <w:szCs w:val="28"/>
        </w:rPr>
      </w:pPr>
      <w:r w:rsidRPr="002A05B1">
        <w:rPr>
          <w:sz w:val="28"/>
          <w:szCs w:val="28"/>
        </w:rPr>
        <w:t>на объекте культурного наследия</w:t>
      </w:r>
    </w:p>
    <w:p w:rsidR="00E405C3" w:rsidRPr="0039776A" w:rsidRDefault="002A05B1" w:rsidP="002A05B1">
      <w:pPr>
        <w:pStyle w:val="ac"/>
        <w:spacing w:before="0" w:line="255" w:lineRule="atLeast"/>
        <w:jc w:val="center"/>
        <w:rPr>
          <w:sz w:val="28"/>
          <w:szCs w:val="28"/>
        </w:rPr>
      </w:pPr>
      <w:r>
        <w:rPr>
          <w:rFonts w:ascii="Arial" w:hAnsi="Arial" w:cs="Arial"/>
          <w:sz w:val="21"/>
          <w:szCs w:val="21"/>
        </w:rPr>
        <w:br/>
      </w:r>
      <w:r w:rsidR="00E405C3" w:rsidRPr="0039776A">
        <w:rPr>
          <w:sz w:val="28"/>
          <w:szCs w:val="28"/>
        </w:rPr>
        <w:t>Заявитель</w:t>
      </w:r>
      <w:r w:rsidR="00E405C3">
        <w:rPr>
          <w:sz w:val="28"/>
          <w:szCs w:val="28"/>
        </w:rPr>
        <w:t xml:space="preserve"> _________________________________________________________</w:t>
      </w:r>
    </w:p>
    <w:p w:rsidR="00E405C3" w:rsidRPr="0039776A" w:rsidRDefault="00E405C3" w:rsidP="00E405C3">
      <w:pPr>
        <w:pStyle w:val="ac"/>
        <w:spacing w:before="0" w:line="255" w:lineRule="atLeast"/>
        <w:jc w:val="center"/>
      </w:pPr>
      <w:r w:rsidRPr="0039776A">
        <w:t>(полное наименование юридического лица с указанием его организационно-правовой формы или</w:t>
      </w:r>
      <w:r>
        <w:t xml:space="preserve"> </w:t>
      </w:r>
      <w:r w:rsidRPr="0039776A">
        <w:t> фамилия, имя, отчество - для физического лица)</w:t>
      </w:r>
    </w:p>
    <w:p w:rsidR="00E405C3" w:rsidRDefault="00E405C3" w:rsidP="00E405C3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_______________________________________________________________________________</w:t>
      </w:r>
    </w:p>
    <w:p w:rsidR="00E405C3" w:rsidRPr="002B5271" w:rsidRDefault="00E405C3" w:rsidP="00E405C3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2B5271">
        <w:rPr>
          <w:rFonts w:eastAsia="Courier New" w:cs="Times New Roman"/>
          <w:sz w:val="28"/>
          <w:szCs w:val="28"/>
        </w:rPr>
        <w:t xml:space="preserve">ИНН    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</w:tblGrid>
      <w:tr w:rsidR="00E405C3" w:rsidTr="008F3E3C">
        <w:tc>
          <w:tcPr>
            <w:tcW w:w="567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E405C3" w:rsidRDefault="00E405C3" w:rsidP="00E405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E405C3" w:rsidRDefault="00E405C3" w:rsidP="00E405C3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2B5271">
        <w:rPr>
          <w:rFonts w:eastAsia="Courier New" w:cs="Times New Roman"/>
          <w:sz w:val="28"/>
          <w:szCs w:val="28"/>
        </w:rPr>
        <w:t xml:space="preserve">ОГРН/ОГРНИП </w:t>
      </w:r>
    </w:p>
    <w:p w:rsidR="00E405C3" w:rsidRDefault="00E405C3" w:rsidP="00E405C3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  <w:gridCol w:w="565"/>
        <w:gridCol w:w="699"/>
        <w:gridCol w:w="572"/>
        <w:gridCol w:w="565"/>
        <w:gridCol w:w="565"/>
        <w:gridCol w:w="565"/>
      </w:tblGrid>
      <w:tr w:rsidR="00E405C3" w:rsidTr="008F3E3C">
        <w:tc>
          <w:tcPr>
            <w:tcW w:w="567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79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99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E405C3" w:rsidRDefault="00E405C3" w:rsidP="00E405C3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B12A7D">
        <w:rPr>
          <w:rFonts w:eastAsia="Courier New" w:cs="Times New Roman"/>
          <w:sz w:val="28"/>
          <w:szCs w:val="28"/>
        </w:rPr>
        <w:lastRenderedPageBreak/>
        <w:t>Адрес мест</w:t>
      </w:r>
      <w:r>
        <w:rPr>
          <w:rFonts w:eastAsia="Courier New" w:cs="Times New Roman"/>
          <w:sz w:val="28"/>
          <w:szCs w:val="28"/>
        </w:rPr>
        <w:t>о</w:t>
      </w:r>
      <w:r w:rsidRPr="00B12A7D">
        <w:rPr>
          <w:rFonts w:eastAsia="Courier New" w:cs="Times New Roman"/>
          <w:sz w:val="28"/>
          <w:szCs w:val="28"/>
        </w:rPr>
        <w:t>нахождения</w:t>
      </w:r>
    </w:p>
    <w:tbl>
      <w:tblPr>
        <w:tblStyle w:val="af"/>
        <w:tblW w:w="0" w:type="auto"/>
        <w:tblInd w:w="3510" w:type="dxa"/>
        <w:tblLook w:val="04A0" w:firstRow="1" w:lastRow="0" w:firstColumn="1" w:lastColumn="0" w:noHBand="0" w:noVBand="1"/>
      </w:tblPr>
      <w:tblGrid>
        <w:gridCol w:w="3544"/>
        <w:gridCol w:w="2268"/>
      </w:tblGrid>
      <w:tr w:rsidR="00E405C3" w:rsidTr="008F3E3C">
        <w:tc>
          <w:tcPr>
            <w:tcW w:w="3544" w:type="dxa"/>
          </w:tcPr>
          <w:p w:rsidR="00E405C3" w:rsidRDefault="00E405C3" w:rsidP="008F3E3C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  <w:p w:rsidR="00E405C3" w:rsidRDefault="00E405C3" w:rsidP="008F3E3C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E405C3" w:rsidRDefault="00E405C3" w:rsidP="00E405C3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>
        <w:rPr>
          <w:rFonts w:eastAsia="Courier New" w:cs="Times New Roman"/>
          <w:sz w:val="22"/>
          <w:szCs w:val="22"/>
        </w:rPr>
        <w:t xml:space="preserve">                                                            (Субъект Российской Федерации)        (</w:t>
      </w:r>
      <w:r w:rsidRPr="00A502DB">
        <w:rPr>
          <w:rFonts w:eastAsia="Courier New" w:cs="Times New Roman"/>
          <w:sz w:val="22"/>
          <w:szCs w:val="22"/>
        </w:rPr>
        <w:t>город)</w:t>
      </w:r>
    </w:p>
    <w:p w:rsidR="00E405C3" w:rsidRDefault="00E405C3" w:rsidP="00E405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E405C3" w:rsidRDefault="00E405C3" w:rsidP="00E405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</w:t>
      </w:r>
    </w:p>
    <w:tbl>
      <w:tblPr>
        <w:tblStyle w:val="af"/>
        <w:tblW w:w="0" w:type="auto"/>
        <w:tblInd w:w="3510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701"/>
      </w:tblGrid>
      <w:tr w:rsidR="00E405C3" w:rsidRPr="00947F85" w:rsidTr="008F3E3C">
        <w:tc>
          <w:tcPr>
            <w:tcW w:w="1843" w:type="dxa"/>
          </w:tcPr>
          <w:p w:rsidR="00E405C3" w:rsidRDefault="00E405C3" w:rsidP="008F3E3C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  <w:p w:rsidR="00E405C3" w:rsidRPr="00947F85" w:rsidRDefault="00E405C3" w:rsidP="008F3E3C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05C3" w:rsidRPr="00947F85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E405C3" w:rsidRPr="00947F85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405C3" w:rsidRPr="00947F85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:rsidR="00E405C3" w:rsidRDefault="00E405C3" w:rsidP="00E405C3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</w:t>
      </w:r>
      <w:r w:rsidRPr="00A502DB">
        <w:rPr>
          <w:rFonts w:ascii="Courier New" w:eastAsia="Courier New" w:hAnsi="Courier New" w:cs="Courier New"/>
          <w:sz w:val="22"/>
          <w:szCs w:val="22"/>
        </w:rPr>
        <w:t xml:space="preserve">                     </w:t>
      </w:r>
      <w:r>
        <w:rPr>
          <w:rFonts w:eastAsia="Courier New"/>
          <w:sz w:val="22"/>
          <w:szCs w:val="22"/>
        </w:rPr>
        <w:t xml:space="preserve">      (</w:t>
      </w:r>
      <w:r w:rsidRPr="00A502DB">
        <w:rPr>
          <w:rFonts w:eastAsia="Courier New"/>
          <w:sz w:val="22"/>
          <w:szCs w:val="22"/>
        </w:rPr>
        <w:t xml:space="preserve">улица)               (дом)     </w:t>
      </w:r>
      <w:r>
        <w:rPr>
          <w:rFonts w:eastAsia="Courier New"/>
          <w:sz w:val="22"/>
          <w:szCs w:val="22"/>
        </w:rPr>
        <w:t xml:space="preserve"> </w:t>
      </w:r>
      <w:r w:rsidRPr="00A502DB">
        <w:rPr>
          <w:rFonts w:eastAsia="Courier New"/>
          <w:sz w:val="22"/>
          <w:szCs w:val="22"/>
        </w:rPr>
        <w:t xml:space="preserve"> (корп</w:t>
      </w:r>
      <w:r>
        <w:rPr>
          <w:rFonts w:eastAsia="Courier New"/>
          <w:sz w:val="22"/>
          <w:szCs w:val="22"/>
        </w:rPr>
        <w:t>./стр.</w:t>
      </w:r>
      <w:r w:rsidRPr="00A502DB">
        <w:rPr>
          <w:rFonts w:eastAsia="Courier New"/>
          <w:sz w:val="22"/>
          <w:szCs w:val="22"/>
        </w:rPr>
        <w:t xml:space="preserve">)  </w:t>
      </w:r>
      <w:r>
        <w:rPr>
          <w:rFonts w:eastAsia="Courier New"/>
          <w:sz w:val="22"/>
          <w:szCs w:val="22"/>
        </w:rPr>
        <w:t xml:space="preserve">    (офис/кв.)</w:t>
      </w:r>
    </w:p>
    <w:p w:rsidR="00E405C3" w:rsidRDefault="00E405C3" w:rsidP="00E405C3">
      <w:pPr>
        <w:pStyle w:val="ac"/>
        <w:spacing w:before="0" w:after="255" w:line="255" w:lineRule="atLeast"/>
        <w:rPr>
          <w:sz w:val="28"/>
          <w:szCs w:val="28"/>
        </w:rPr>
      </w:pPr>
      <w:r w:rsidRPr="0071474E">
        <w:rPr>
          <w:sz w:val="28"/>
          <w:szCs w:val="28"/>
        </w:rPr>
        <w:t>Почтовый адрес заявителя:</w:t>
      </w:r>
      <w:r>
        <w:rPr>
          <w:sz w:val="28"/>
          <w:szCs w:val="28"/>
        </w:rPr>
        <w:t xml:space="preserve"> </w:t>
      </w:r>
    </w:p>
    <w:tbl>
      <w:tblPr>
        <w:tblStyle w:val="af"/>
        <w:tblW w:w="0" w:type="auto"/>
        <w:tblInd w:w="2093" w:type="dxa"/>
        <w:tblLook w:val="04A0" w:firstRow="1" w:lastRow="0" w:firstColumn="1" w:lastColumn="0" w:noHBand="0" w:noVBand="1"/>
      </w:tblPr>
      <w:tblGrid>
        <w:gridCol w:w="2126"/>
        <w:gridCol w:w="5103"/>
      </w:tblGrid>
      <w:tr w:rsidR="00E405C3" w:rsidTr="008F3E3C">
        <w:tc>
          <w:tcPr>
            <w:tcW w:w="2126" w:type="dxa"/>
          </w:tcPr>
          <w:p w:rsidR="00E405C3" w:rsidRDefault="00E405C3" w:rsidP="008F3E3C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  <w:p w:rsidR="00E405C3" w:rsidRDefault="00E405C3" w:rsidP="008F3E3C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E405C3" w:rsidRPr="009F102A" w:rsidRDefault="00E405C3" w:rsidP="00E405C3">
      <w:pPr>
        <w:pStyle w:val="Standard"/>
        <w:autoSpaceDE w:val="0"/>
        <w:jc w:val="both"/>
        <w:rPr>
          <w:rFonts w:eastAsia="Courier New" w:cs="Times New Roman"/>
        </w:rPr>
      </w:pPr>
      <w:r w:rsidRPr="009F102A">
        <w:rPr>
          <w:rFonts w:eastAsia="Courier New" w:cs="Times New Roman"/>
        </w:rPr>
        <w:t xml:space="preserve">                             </w:t>
      </w:r>
      <w:r>
        <w:rPr>
          <w:rFonts w:eastAsia="Courier New" w:cs="Times New Roman"/>
        </w:rPr>
        <w:t xml:space="preserve">                (</w:t>
      </w:r>
      <w:r w:rsidRPr="009F102A">
        <w:rPr>
          <w:rFonts w:eastAsia="Courier New" w:cs="Times New Roman"/>
        </w:rPr>
        <w:t>Индекс</w:t>
      </w:r>
      <w:r>
        <w:rPr>
          <w:rFonts w:eastAsia="Courier New" w:cs="Times New Roman"/>
        </w:rPr>
        <w:t xml:space="preserve">)                </w:t>
      </w:r>
      <w:r w:rsidRPr="009F102A">
        <w:rPr>
          <w:rFonts w:eastAsia="Courier New" w:cs="Times New Roman"/>
        </w:rPr>
        <w:t>(Субъект Российской Федерации</w:t>
      </w:r>
      <w:r>
        <w:rPr>
          <w:rFonts w:eastAsia="Courier New" w:cs="Times New Roman"/>
        </w:rPr>
        <w:t xml:space="preserve">, </w:t>
      </w:r>
      <w:r w:rsidRPr="009F102A">
        <w:rPr>
          <w:rFonts w:eastAsia="Courier New" w:cs="Times New Roman"/>
        </w:rPr>
        <w:t>город)</w:t>
      </w:r>
    </w:p>
    <w:p w:rsidR="00E405C3" w:rsidRDefault="00E405C3" w:rsidP="00E405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</w:t>
      </w:r>
    </w:p>
    <w:tbl>
      <w:tblPr>
        <w:tblStyle w:val="af"/>
        <w:tblW w:w="0" w:type="auto"/>
        <w:tblInd w:w="3510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701"/>
      </w:tblGrid>
      <w:tr w:rsidR="00E405C3" w:rsidRPr="00947F85" w:rsidTr="008F3E3C">
        <w:tc>
          <w:tcPr>
            <w:tcW w:w="1843" w:type="dxa"/>
          </w:tcPr>
          <w:p w:rsidR="00E405C3" w:rsidRDefault="00E405C3" w:rsidP="008F3E3C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  <w:p w:rsidR="00E405C3" w:rsidRPr="00947F85" w:rsidRDefault="00E405C3" w:rsidP="008F3E3C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05C3" w:rsidRPr="00947F85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E405C3" w:rsidRPr="00947F85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405C3" w:rsidRPr="00947F85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:rsidR="00E405C3" w:rsidRDefault="00E405C3" w:rsidP="00E405C3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</w:t>
      </w:r>
      <w:r w:rsidRPr="00A502DB">
        <w:rPr>
          <w:rFonts w:ascii="Courier New" w:eastAsia="Courier New" w:hAnsi="Courier New" w:cs="Courier New"/>
          <w:sz w:val="22"/>
          <w:szCs w:val="22"/>
        </w:rPr>
        <w:t xml:space="preserve">                     </w:t>
      </w:r>
      <w:r>
        <w:rPr>
          <w:rFonts w:ascii="Courier New" w:eastAsia="Courier New" w:hAnsi="Courier New" w:cs="Courier New"/>
          <w:sz w:val="22"/>
          <w:szCs w:val="22"/>
        </w:rPr>
        <w:t xml:space="preserve">  </w:t>
      </w:r>
      <w:r w:rsidRPr="00A502DB">
        <w:rPr>
          <w:rFonts w:ascii="Courier New" w:eastAsia="Courier New" w:hAnsi="Courier New" w:cs="Courier New"/>
          <w:sz w:val="22"/>
          <w:szCs w:val="22"/>
        </w:rPr>
        <w:t xml:space="preserve"> </w:t>
      </w:r>
      <w:r w:rsidRPr="00A502DB">
        <w:rPr>
          <w:rFonts w:eastAsia="Courier New"/>
          <w:sz w:val="22"/>
          <w:szCs w:val="22"/>
        </w:rPr>
        <w:t xml:space="preserve">(улица)                  (дом)    </w:t>
      </w:r>
      <w:r>
        <w:rPr>
          <w:rFonts w:eastAsia="Courier New"/>
          <w:sz w:val="22"/>
          <w:szCs w:val="22"/>
        </w:rPr>
        <w:t xml:space="preserve"> (корп./стр.</w:t>
      </w:r>
      <w:r w:rsidRPr="00A502DB">
        <w:rPr>
          <w:rFonts w:eastAsia="Courier New"/>
          <w:sz w:val="22"/>
          <w:szCs w:val="22"/>
        </w:rPr>
        <w:t xml:space="preserve">) </w:t>
      </w:r>
      <w:r>
        <w:rPr>
          <w:rFonts w:eastAsia="Courier New"/>
          <w:sz w:val="22"/>
          <w:szCs w:val="22"/>
        </w:rPr>
        <w:t xml:space="preserve"> (офис/кв.)</w:t>
      </w:r>
      <w:r w:rsidRPr="00A502DB">
        <w:rPr>
          <w:rFonts w:eastAsia="Courier New"/>
          <w:sz w:val="22"/>
          <w:szCs w:val="22"/>
        </w:rPr>
        <w:t xml:space="preserve"> </w:t>
      </w:r>
      <w:r>
        <w:rPr>
          <w:rFonts w:eastAsia="Courier New"/>
          <w:sz w:val="22"/>
          <w:szCs w:val="22"/>
        </w:rPr>
        <w:t xml:space="preserve">    </w:t>
      </w:r>
    </w:p>
    <w:tbl>
      <w:tblPr>
        <w:tblStyle w:val="af"/>
        <w:tblpPr w:leftFromText="180" w:rightFromText="180" w:vertAnchor="text" w:horzAnchor="page" w:tblpX="6003" w:tblpY="228"/>
        <w:tblW w:w="0" w:type="auto"/>
        <w:tblLook w:val="04A0" w:firstRow="1" w:lastRow="0" w:firstColumn="1" w:lastColumn="0" w:noHBand="0" w:noVBand="1"/>
      </w:tblPr>
      <w:tblGrid>
        <w:gridCol w:w="2518"/>
        <w:gridCol w:w="2476"/>
      </w:tblGrid>
      <w:tr w:rsidR="00E405C3" w:rsidTr="008F3E3C">
        <w:tc>
          <w:tcPr>
            <w:tcW w:w="2518" w:type="dxa"/>
          </w:tcPr>
          <w:p w:rsidR="00E405C3" w:rsidRDefault="00E405C3" w:rsidP="008F3E3C">
            <w:pPr>
              <w:pStyle w:val="ac"/>
              <w:spacing w:before="0"/>
              <w:rPr>
                <w:sz w:val="28"/>
                <w:szCs w:val="28"/>
              </w:rPr>
            </w:pPr>
          </w:p>
        </w:tc>
        <w:tc>
          <w:tcPr>
            <w:tcW w:w="2476" w:type="dxa"/>
          </w:tcPr>
          <w:p w:rsidR="00E405C3" w:rsidRDefault="00E405C3" w:rsidP="008F3E3C">
            <w:pPr>
              <w:pStyle w:val="ac"/>
              <w:spacing w:before="0"/>
              <w:rPr>
                <w:sz w:val="28"/>
                <w:szCs w:val="28"/>
              </w:rPr>
            </w:pPr>
          </w:p>
        </w:tc>
      </w:tr>
    </w:tbl>
    <w:p w:rsidR="00E405C3" w:rsidRPr="0071474E" w:rsidRDefault="00E405C3" w:rsidP="00E405C3">
      <w:pPr>
        <w:pStyle w:val="ac"/>
        <w:spacing w:before="0"/>
        <w:rPr>
          <w:sz w:val="28"/>
          <w:szCs w:val="28"/>
        </w:rPr>
      </w:pPr>
      <w:r w:rsidRPr="0071474E">
        <w:rPr>
          <w:sz w:val="28"/>
          <w:szCs w:val="28"/>
        </w:rPr>
        <w:t>Контактный</w:t>
      </w:r>
      <w:r>
        <w:rPr>
          <w:sz w:val="28"/>
          <w:szCs w:val="28"/>
        </w:rPr>
        <w:t xml:space="preserve"> телефон /факс: </w:t>
      </w:r>
      <w:r w:rsidRPr="0071474E">
        <w:rPr>
          <w:sz w:val="28"/>
          <w:szCs w:val="28"/>
        </w:rPr>
        <w:t>    </w:t>
      </w:r>
    </w:p>
    <w:p w:rsidR="00E405C3" w:rsidRPr="00BD0F79" w:rsidRDefault="00E405C3" w:rsidP="00E405C3">
      <w:pPr>
        <w:pStyle w:val="ac"/>
        <w:spacing w:before="0"/>
      </w:pPr>
      <w:r w:rsidRPr="0071474E">
        <w:rPr>
          <w:sz w:val="28"/>
          <w:szCs w:val="28"/>
        </w:rPr>
        <w:t>        </w:t>
      </w:r>
      <w:r w:rsidRPr="00BD0F79">
        <w:t>включая код города)   </w:t>
      </w:r>
    </w:p>
    <w:p w:rsidR="00E405C3" w:rsidRDefault="00E405C3" w:rsidP="00E405C3">
      <w:pPr>
        <w:pStyle w:val="ac"/>
        <w:spacing w:before="0"/>
        <w:rPr>
          <w:sz w:val="28"/>
          <w:szCs w:val="28"/>
        </w:rPr>
      </w:pPr>
    </w:p>
    <w:p w:rsidR="00E405C3" w:rsidRDefault="00E405C3" w:rsidP="00E405C3">
      <w:pPr>
        <w:pStyle w:val="ac"/>
        <w:tabs>
          <w:tab w:val="center" w:pos="4677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Сайт/э</w:t>
      </w:r>
      <w:r w:rsidRPr="0071474E">
        <w:rPr>
          <w:sz w:val="28"/>
          <w:szCs w:val="28"/>
        </w:rPr>
        <w:t>л</w:t>
      </w:r>
      <w:r>
        <w:rPr>
          <w:sz w:val="28"/>
          <w:szCs w:val="28"/>
        </w:rPr>
        <w:t>ектронная</w:t>
      </w:r>
      <w:r w:rsidRPr="0071474E">
        <w:rPr>
          <w:sz w:val="28"/>
          <w:szCs w:val="28"/>
        </w:rPr>
        <w:t xml:space="preserve"> почта:        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tbl>
      <w:tblPr>
        <w:tblStyle w:val="af"/>
        <w:tblW w:w="4961" w:type="dxa"/>
        <w:tblInd w:w="4361" w:type="dxa"/>
        <w:tblLook w:val="04A0" w:firstRow="1" w:lastRow="0" w:firstColumn="1" w:lastColumn="0" w:noHBand="0" w:noVBand="1"/>
      </w:tblPr>
      <w:tblGrid>
        <w:gridCol w:w="2410"/>
        <w:gridCol w:w="2551"/>
      </w:tblGrid>
      <w:tr w:rsidR="00E405C3" w:rsidTr="008F3E3C">
        <w:tc>
          <w:tcPr>
            <w:tcW w:w="2410" w:type="dxa"/>
          </w:tcPr>
          <w:p w:rsidR="00E405C3" w:rsidRDefault="00E405C3" w:rsidP="008F3E3C">
            <w:pPr>
              <w:pStyle w:val="ac"/>
              <w:spacing w:before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05C3" w:rsidRDefault="00E405C3" w:rsidP="008F3E3C">
            <w:pPr>
              <w:pStyle w:val="ac"/>
              <w:spacing w:before="0"/>
              <w:rPr>
                <w:sz w:val="28"/>
                <w:szCs w:val="28"/>
              </w:rPr>
            </w:pPr>
          </w:p>
        </w:tc>
      </w:tr>
    </w:tbl>
    <w:p w:rsidR="00E405C3" w:rsidRDefault="00E405C3" w:rsidP="00E405C3">
      <w:pPr>
        <w:pStyle w:val="ac"/>
        <w:spacing w:before="0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  </w:t>
      </w:r>
      <w:r w:rsidRPr="0071474E">
        <w:rPr>
          <w:sz w:val="28"/>
          <w:szCs w:val="28"/>
        </w:rPr>
        <w:t>                                                                              </w:t>
      </w:r>
    </w:p>
    <w:p w:rsidR="00E405C3" w:rsidRPr="005D152C" w:rsidRDefault="00E405C3" w:rsidP="00E405C3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5D152C">
        <w:rPr>
          <w:rFonts w:eastAsia="Courier New" w:cs="Times New Roman"/>
          <w:sz w:val="28"/>
          <w:szCs w:val="28"/>
        </w:rPr>
        <w:t xml:space="preserve">Лицензия на осуществление     </w:t>
      </w:r>
    </w:p>
    <w:p w:rsidR="00E405C3" w:rsidRDefault="00E405C3" w:rsidP="00E405C3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5D152C">
        <w:rPr>
          <w:rFonts w:eastAsia="Courier New" w:cs="Times New Roman"/>
          <w:sz w:val="28"/>
          <w:szCs w:val="28"/>
        </w:rPr>
        <w:t>деятельности по сохранению</w:t>
      </w:r>
    </w:p>
    <w:p w:rsidR="00E405C3" w:rsidRDefault="00E405C3" w:rsidP="00E405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 w:rsidRPr="005D152C">
        <w:rPr>
          <w:rFonts w:eastAsia="Courier New" w:cs="Times New Roman"/>
          <w:sz w:val="28"/>
          <w:szCs w:val="28"/>
        </w:rPr>
        <w:t>объекта культурного наследия: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E405C3" w:rsidRDefault="00E405C3" w:rsidP="00E405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 w:rsidRPr="00D129F7">
        <w:rPr>
          <w:rFonts w:eastAsia="Courier New" w:cs="Times New Roman"/>
          <w:sz w:val="28"/>
          <w:szCs w:val="28"/>
        </w:rPr>
        <w:t>Выдан</w:t>
      </w:r>
      <w:r>
        <w:rPr>
          <w:rFonts w:eastAsia="Courier New" w:cs="Times New Roman"/>
          <w:sz w:val="28"/>
          <w:szCs w:val="28"/>
        </w:rPr>
        <w:t>а</w:t>
      </w:r>
      <w:r w:rsidRPr="00D129F7">
        <w:rPr>
          <w:rFonts w:eastAsia="Courier New" w:cs="Times New Roman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       </w:t>
      </w:r>
    </w:p>
    <w:tbl>
      <w:tblPr>
        <w:tblStyle w:val="af"/>
        <w:tblW w:w="0" w:type="auto"/>
        <w:tblInd w:w="3369" w:type="dxa"/>
        <w:tblLook w:val="04A0" w:firstRow="1" w:lastRow="0" w:firstColumn="1" w:lastColumn="0" w:noHBand="0" w:noVBand="1"/>
      </w:tblPr>
      <w:tblGrid>
        <w:gridCol w:w="1984"/>
        <w:gridCol w:w="4111"/>
      </w:tblGrid>
      <w:tr w:rsidR="00E405C3" w:rsidTr="008F3E3C">
        <w:tc>
          <w:tcPr>
            <w:tcW w:w="1984" w:type="dxa"/>
          </w:tcPr>
          <w:p w:rsidR="00E405C3" w:rsidRDefault="00E405C3" w:rsidP="008F3E3C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  <w:p w:rsidR="00E405C3" w:rsidRDefault="00E405C3" w:rsidP="008F3E3C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E405C3" w:rsidRPr="00A502DB" w:rsidRDefault="00E405C3" w:rsidP="00E405C3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 w:rsidRPr="00A502DB">
        <w:rPr>
          <w:rFonts w:ascii="Courier New" w:eastAsia="Courier New" w:hAnsi="Courier New" w:cs="Courier New"/>
          <w:sz w:val="22"/>
          <w:szCs w:val="22"/>
        </w:rPr>
        <w:t xml:space="preserve"> </w:t>
      </w:r>
      <w:r w:rsidRPr="00A502DB">
        <w:rPr>
          <w:rFonts w:eastAsia="Courier New" w:cs="Times New Roman"/>
          <w:sz w:val="22"/>
          <w:szCs w:val="22"/>
        </w:rPr>
        <w:t xml:space="preserve">                                                           (№ лицензии)            </w:t>
      </w:r>
      <w:r>
        <w:rPr>
          <w:rFonts w:eastAsia="Courier New" w:cs="Times New Roman"/>
          <w:sz w:val="22"/>
          <w:szCs w:val="22"/>
        </w:rPr>
        <w:t xml:space="preserve">      </w:t>
      </w:r>
      <w:r w:rsidRPr="00A502DB">
        <w:rPr>
          <w:rFonts w:eastAsia="Courier New" w:cs="Times New Roman"/>
          <w:sz w:val="22"/>
          <w:szCs w:val="22"/>
        </w:rPr>
        <w:t xml:space="preserve"> (дата выдачи лицензии)</w:t>
      </w:r>
    </w:p>
    <w:p w:rsidR="00E405C3" w:rsidRDefault="00E405C3" w:rsidP="00E405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E405C3" w:rsidRPr="005D152C" w:rsidRDefault="00E405C3" w:rsidP="00E405C3">
      <w:pPr>
        <w:pStyle w:val="Standard"/>
        <w:autoSpaceDE w:val="0"/>
        <w:ind w:firstLine="709"/>
        <w:jc w:val="both"/>
        <w:rPr>
          <w:rFonts w:eastAsia="Courier New" w:cs="Times New Roman"/>
          <w:sz w:val="28"/>
          <w:szCs w:val="28"/>
        </w:rPr>
      </w:pPr>
      <w:r w:rsidRPr="005D152C">
        <w:rPr>
          <w:rFonts w:eastAsia="Courier New" w:cs="Times New Roman"/>
          <w:sz w:val="28"/>
          <w:szCs w:val="28"/>
        </w:rPr>
        <w:t xml:space="preserve">Прошу </w:t>
      </w:r>
      <w:r>
        <w:rPr>
          <w:rFonts w:eastAsia="Courier New" w:cs="Times New Roman"/>
          <w:sz w:val="28"/>
          <w:szCs w:val="28"/>
        </w:rPr>
        <w:t xml:space="preserve">рассмотреть </w:t>
      </w:r>
      <w:r w:rsidR="002A05B1">
        <w:rPr>
          <w:rFonts w:eastAsia="Courier New" w:cs="Times New Roman"/>
          <w:sz w:val="28"/>
          <w:szCs w:val="28"/>
        </w:rPr>
        <w:t>документацию</w:t>
      </w:r>
      <w:r w:rsidRPr="005D152C">
        <w:rPr>
          <w:rFonts w:eastAsia="Courier New" w:cs="Times New Roman"/>
          <w:sz w:val="28"/>
          <w:szCs w:val="28"/>
        </w:rPr>
        <w:t xml:space="preserve">  на  проведение работ  по  сохранению  объекта</w:t>
      </w:r>
      <w:r>
        <w:rPr>
          <w:rFonts w:eastAsia="Courier New" w:cs="Times New Roman"/>
          <w:sz w:val="28"/>
          <w:szCs w:val="28"/>
        </w:rPr>
        <w:t xml:space="preserve"> </w:t>
      </w:r>
      <w:r w:rsidRPr="005D152C">
        <w:rPr>
          <w:rFonts w:eastAsia="Courier New" w:cs="Times New Roman"/>
          <w:sz w:val="28"/>
          <w:szCs w:val="28"/>
        </w:rPr>
        <w:t>культурного местного (муниципального) значения:</w:t>
      </w:r>
    </w:p>
    <w:p w:rsidR="00E405C3" w:rsidRDefault="00E405C3" w:rsidP="00E405C3">
      <w:pPr>
        <w:pStyle w:val="ac"/>
        <w:spacing w:before="0" w:after="255" w:line="255" w:lineRule="atLeast"/>
        <w:jc w:val="both"/>
        <w:rPr>
          <w:sz w:val="28"/>
          <w:szCs w:val="28"/>
        </w:rPr>
      </w:pPr>
      <w:r w:rsidRPr="002E2FA0">
        <w:rPr>
          <w:sz w:val="28"/>
          <w:szCs w:val="28"/>
        </w:rPr>
        <w:t xml:space="preserve">Наименование и категория историко-культурного значения объекта </w:t>
      </w:r>
      <w:r>
        <w:rPr>
          <w:sz w:val="28"/>
          <w:szCs w:val="28"/>
        </w:rPr>
        <w:t>к</w:t>
      </w:r>
      <w:r w:rsidRPr="002E2FA0">
        <w:rPr>
          <w:sz w:val="28"/>
          <w:szCs w:val="28"/>
        </w:rPr>
        <w:t>ультурного наследия:</w:t>
      </w:r>
      <w:r>
        <w:rPr>
          <w:sz w:val="28"/>
          <w:szCs w:val="28"/>
        </w:rPr>
        <w:t xml:space="preserve"> ___________________________________________</w:t>
      </w:r>
    </w:p>
    <w:p w:rsidR="00E405C3" w:rsidRPr="002E2FA0" w:rsidRDefault="00E405C3" w:rsidP="00E405C3">
      <w:pPr>
        <w:pStyle w:val="ac"/>
        <w:spacing w:before="0" w:after="255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405C3" w:rsidRDefault="00E405C3" w:rsidP="00E405C3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B12A7D">
        <w:rPr>
          <w:rFonts w:eastAsia="Courier New" w:cs="Times New Roman"/>
          <w:sz w:val="28"/>
          <w:szCs w:val="28"/>
        </w:rPr>
        <w:t>Адрес мест</w:t>
      </w:r>
      <w:r>
        <w:rPr>
          <w:rFonts w:eastAsia="Courier New" w:cs="Times New Roman"/>
          <w:sz w:val="28"/>
          <w:szCs w:val="28"/>
        </w:rPr>
        <w:t xml:space="preserve">онахождения </w:t>
      </w:r>
    </w:p>
    <w:p w:rsidR="00E405C3" w:rsidRDefault="00E405C3" w:rsidP="00E405C3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>
        <w:rPr>
          <w:rFonts w:eastAsia="Courier New" w:cs="Times New Roman"/>
          <w:sz w:val="28"/>
          <w:szCs w:val="28"/>
        </w:rPr>
        <w:t>объекта культурного</w:t>
      </w:r>
    </w:p>
    <w:p w:rsidR="00E405C3" w:rsidRDefault="00E405C3" w:rsidP="00E405C3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>
        <w:rPr>
          <w:rFonts w:eastAsia="Courier New" w:cs="Times New Roman"/>
          <w:sz w:val="28"/>
          <w:szCs w:val="28"/>
        </w:rPr>
        <w:t>наслед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62"/>
        <w:gridCol w:w="2268"/>
      </w:tblGrid>
      <w:tr w:rsidR="00E405C3" w:rsidTr="008F3E3C">
        <w:tc>
          <w:tcPr>
            <w:tcW w:w="6062" w:type="dxa"/>
          </w:tcPr>
          <w:p w:rsidR="00E405C3" w:rsidRDefault="00E405C3" w:rsidP="008F3E3C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  <w:p w:rsidR="00E405C3" w:rsidRDefault="00E405C3" w:rsidP="008F3E3C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E405C3" w:rsidRDefault="00E405C3" w:rsidP="00E405C3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r>
        <w:rPr>
          <w:rFonts w:eastAsia="Courier New" w:cs="Times New Roman"/>
        </w:rPr>
        <w:t>(Субъект Российской Федерации)                            (</w:t>
      </w:r>
      <w:r w:rsidRPr="00A502DB">
        <w:rPr>
          <w:rFonts w:eastAsia="Courier New" w:cs="Times New Roman"/>
          <w:sz w:val="22"/>
          <w:szCs w:val="22"/>
        </w:rPr>
        <w:t>город)</w:t>
      </w:r>
    </w:p>
    <w:p w:rsidR="00E405C3" w:rsidRDefault="00E405C3" w:rsidP="00E405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tbl>
      <w:tblPr>
        <w:tblStyle w:val="af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701"/>
      </w:tblGrid>
      <w:tr w:rsidR="00E405C3" w:rsidRPr="00947F85" w:rsidTr="008F3E3C">
        <w:tc>
          <w:tcPr>
            <w:tcW w:w="1843" w:type="dxa"/>
          </w:tcPr>
          <w:p w:rsidR="00E405C3" w:rsidRDefault="00E405C3" w:rsidP="008F3E3C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  <w:p w:rsidR="00E405C3" w:rsidRPr="00947F85" w:rsidRDefault="00E405C3" w:rsidP="008F3E3C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05C3" w:rsidRPr="00947F85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E405C3" w:rsidRPr="00947F85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405C3" w:rsidRPr="00947F85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:rsidR="00E405C3" w:rsidRDefault="00E405C3" w:rsidP="00E405C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</w:t>
      </w:r>
    </w:p>
    <w:p w:rsidR="00E405C3" w:rsidRDefault="00E405C3" w:rsidP="00E405C3">
      <w:pPr>
        <w:pStyle w:val="ac"/>
        <w:spacing w:before="0" w:after="255" w:line="255" w:lineRule="atLeast"/>
        <w:rPr>
          <w:rFonts w:eastAsia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lastRenderedPageBreak/>
        <w:t xml:space="preserve">      </w:t>
      </w:r>
      <w:r w:rsidRPr="00A502DB">
        <w:rPr>
          <w:rFonts w:ascii="Courier New" w:eastAsia="Courier New" w:hAnsi="Courier New" w:cs="Courier New"/>
          <w:sz w:val="22"/>
          <w:szCs w:val="22"/>
        </w:rPr>
        <w:t xml:space="preserve">                      </w:t>
      </w:r>
      <w:r>
        <w:rPr>
          <w:rFonts w:eastAsia="Courier New"/>
          <w:sz w:val="22"/>
          <w:szCs w:val="22"/>
        </w:rPr>
        <w:t xml:space="preserve">      </w:t>
      </w:r>
    </w:p>
    <w:p w:rsidR="00E405C3" w:rsidRDefault="00E405C3" w:rsidP="00E405C3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eastAsia="Courier New"/>
          <w:sz w:val="22"/>
          <w:szCs w:val="22"/>
        </w:rPr>
        <w:t xml:space="preserve">        (</w:t>
      </w:r>
      <w:r w:rsidRPr="00A502DB">
        <w:rPr>
          <w:rFonts w:eastAsia="Courier New"/>
          <w:sz w:val="22"/>
          <w:szCs w:val="22"/>
        </w:rPr>
        <w:t xml:space="preserve">улица)               (дом)     </w:t>
      </w:r>
      <w:r>
        <w:rPr>
          <w:rFonts w:eastAsia="Courier New"/>
          <w:sz w:val="22"/>
          <w:szCs w:val="22"/>
        </w:rPr>
        <w:t xml:space="preserve"> </w:t>
      </w:r>
      <w:r w:rsidRPr="00A502DB">
        <w:rPr>
          <w:rFonts w:eastAsia="Courier New"/>
          <w:sz w:val="22"/>
          <w:szCs w:val="22"/>
        </w:rPr>
        <w:t xml:space="preserve"> (корп</w:t>
      </w:r>
      <w:r>
        <w:rPr>
          <w:rFonts w:eastAsia="Courier New"/>
          <w:sz w:val="22"/>
          <w:szCs w:val="22"/>
        </w:rPr>
        <w:t>./стр.</w:t>
      </w:r>
      <w:r w:rsidRPr="00A502DB">
        <w:rPr>
          <w:rFonts w:eastAsia="Courier New"/>
          <w:sz w:val="22"/>
          <w:szCs w:val="22"/>
        </w:rPr>
        <w:t xml:space="preserve">)  </w:t>
      </w:r>
      <w:r>
        <w:rPr>
          <w:rFonts w:eastAsia="Courier New"/>
          <w:sz w:val="22"/>
          <w:szCs w:val="22"/>
        </w:rPr>
        <w:t xml:space="preserve">    (офис/кв.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22"/>
      </w:tblGrid>
      <w:tr w:rsidR="00E405C3" w:rsidTr="008F3E3C">
        <w:tc>
          <w:tcPr>
            <w:tcW w:w="9322" w:type="dxa"/>
          </w:tcPr>
          <w:p w:rsidR="00E405C3" w:rsidRDefault="00E405C3" w:rsidP="008F3E3C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405C3" w:rsidRPr="00A678F5" w:rsidRDefault="00E405C3" w:rsidP="00E405C3">
      <w:pPr>
        <w:pStyle w:val="ac"/>
        <w:spacing w:before="0" w:after="255" w:line="255" w:lineRule="atLeast"/>
        <w:jc w:val="center"/>
      </w:pPr>
      <w:r>
        <w:t>(указать перечень работ</w:t>
      </w:r>
      <w:r w:rsidRPr="00A678F5">
        <w:t>)</w:t>
      </w:r>
    </w:p>
    <w:p w:rsidR="00E405C3" w:rsidRDefault="00E405C3" w:rsidP="00E405C3">
      <w:pPr>
        <w:pStyle w:val="ac"/>
        <w:spacing w:before="0" w:after="255" w:line="255" w:lineRule="atLeast"/>
        <w:rPr>
          <w:sz w:val="28"/>
          <w:szCs w:val="28"/>
        </w:rPr>
      </w:pPr>
      <w:r w:rsidRPr="00B15C58">
        <w:rPr>
          <w:sz w:val="28"/>
          <w:szCs w:val="28"/>
        </w:rPr>
        <w:t>Заказчиком работ являетс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22"/>
      </w:tblGrid>
      <w:tr w:rsidR="00E405C3" w:rsidTr="008F3E3C">
        <w:tc>
          <w:tcPr>
            <w:tcW w:w="9322" w:type="dxa"/>
          </w:tcPr>
          <w:p w:rsidR="00E405C3" w:rsidRDefault="00E405C3" w:rsidP="008F3E3C">
            <w:pPr>
              <w:pStyle w:val="ac"/>
              <w:spacing w:before="0" w:after="255" w:line="255" w:lineRule="atLeast"/>
              <w:rPr>
                <w:sz w:val="28"/>
                <w:szCs w:val="28"/>
              </w:rPr>
            </w:pPr>
          </w:p>
        </w:tc>
      </w:tr>
    </w:tbl>
    <w:p w:rsidR="00E405C3" w:rsidRDefault="00E405C3" w:rsidP="00E405C3">
      <w:pPr>
        <w:pStyle w:val="ac"/>
        <w:spacing w:before="0" w:line="255" w:lineRule="atLeast"/>
        <w:jc w:val="center"/>
      </w:pPr>
      <w:proofErr w:type="gramStart"/>
      <w:r w:rsidRPr="00B15C58">
        <w:t>(указать полное наименование, организационно-правовую форму</w:t>
      </w:r>
      <w:proofErr w:type="gramEnd"/>
    </w:p>
    <w:p w:rsidR="00E405C3" w:rsidRDefault="00E405C3" w:rsidP="00E405C3">
      <w:pPr>
        <w:pStyle w:val="ac"/>
        <w:spacing w:before="0" w:line="255" w:lineRule="atLeast"/>
        <w:jc w:val="center"/>
      </w:pPr>
      <w:r w:rsidRPr="00B15C58">
        <w:t xml:space="preserve"> юридического лица в соответствии с  учредительными документами </w:t>
      </w:r>
    </w:p>
    <w:p w:rsidR="00E405C3" w:rsidRPr="00B15C58" w:rsidRDefault="00E405C3" w:rsidP="00E405C3">
      <w:pPr>
        <w:pStyle w:val="ac"/>
        <w:spacing w:before="0" w:line="255" w:lineRule="atLeast"/>
        <w:jc w:val="center"/>
      </w:pPr>
      <w:r w:rsidRPr="00B15C58">
        <w:t>(фамилию, имя, отчество - для физического лица)</w:t>
      </w:r>
    </w:p>
    <w:p w:rsidR="00E405C3" w:rsidRPr="00B15C58" w:rsidRDefault="00E405C3" w:rsidP="00E405C3">
      <w:pPr>
        <w:pStyle w:val="ac"/>
        <w:spacing w:before="0" w:after="255" w:line="255" w:lineRule="atLeast"/>
        <w:rPr>
          <w:sz w:val="28"/>
          <w:szCs w:val="28"/>
        </w:rPr>
      </w:pPr>
      <w:r w:rsidRPr="00B15C58">
        <w:rPr>
          <w:sz w:val="28"/>
          <w:szCs w:val="28"/>
        </w:rPr>
        <w:t>Адрес мест</w:t>
      </w:r>
      <w:r>
        <w:rPr>
          <w:sz w:val="28"/>
          <w:szCs w:val="28"/>
        </w:rPr>
        <w:t>о</w:t>
      </w:r>
      <w:r w:rsidRPr="00B15C58">
        <w:rPr>
          <w:sz w:val="28"/>
          <w:szCs w:val="28"/>
        </w:rPr>
        <w:t>нахождения заказчик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261"/>
      </w:tblGrid>
      <w:tr w:rsidR="00E405C3" w:rsidTr="008F3E3C">
        <w:tc>
          <w:tcPr>
            <w:tcW w:w="5670" w:type="dxa"/>
          </w:tcPr>
          <w:p w:rsidR="00E405C3" w:rsidRDefault="00E405C3" w:rsidP="008F3E3C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  <w:p w:rsidR="00E405C3" w:rsidRDefault="00E405C3" w:rsidP="008F3E3C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405C3" w:rsidRDefault="00E405C3" w:rsidP="008F3E3C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E405C3" w:rsidRDefault="00E405C3" w:rsidP="00E405C3">
      <w:pPr>
        <w:pStyle w:val="Standard"/>
        <w:autoSpaceDE w:val="0"/>
        <w:jc w:val="center"/>
        <w:rPr>
          <w:rFonts w:eastAsia="Courier New" w:cs="Times New Roman"/>
          <w:sz w:val="22"/>
          <w:szCs w:val="22"/>
        </w:rPr>
      </w:pPr>
      <w:r>
        <w:rPr>
          <w:rFonts w:eastAsia="Courier New" w:cs="Times New Roman"/>
        </w:rPr>
        <w:t>(Субъект Российской Федерации)                                 (</w:t>
      </w:r>
      <w:r w:rsidRPr="00A502DB">
        <w:rPr>
          <w:rFonts w:eastAsia="Courier New" w:cs="Times New Roman"/>
          <w:sz w:val="22"/>
          <w:szCs w:val="22"/>
        </w:rPr>
        <w:t>город)</w:t>
      </w:r>
    </w:p>
    <w:p w:rsidR="00E405C3" w:rsidRDefault="00E405C3" w:rsidP="00E405C3">
      <w:pPr>
        <w:pStyle w:val="Standard"/>
        <w:tabs>
          <w:tab w:val="left" w:pos="1575"/>
        </w:tabs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                                        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735"/>
        <w:gridCol w:w="1134"/>
        <w:gridCol w:w="1134"/>
        <w:gridCol w:w="1701"/>
      </w:tblGrid>
      <w:tr w:rsidR="00E405C3" w:rsidRPr="00947F85" w:rsidTr="008F3E3C">
        <w:tc>
          <w:tcPr>
            <w:tcW w:w="1735" w:type="dxa"/>
          </w:tcPr>
          <w:p w:rsidR="00E405C3" w:rsidRDefault="00E405C3" w:rsidP="008F3E3C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  <w:p w:rsidR="00E405C3" w:rsidRPr="00947F85" w:rsidRDefault="00E405C3" w:rsidP="008F3E3C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05C3" w:rsidRPr="00947F85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E405C3" w:rsidRPr="00947F85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405C3" w:rsidRPr="00947F85" w:rsidRDefault="00E405C3" w:rsidP="008F3E3C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:rsidR="00E405C3" w:rsidRDefault="00E405C3" w:rsidP="00E405C3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</w:t>
      </w:r>
      <w:r>
        <w:rPr>
          <w:rFonts w:eastAsia="Courier New"/>
          <w:sz w:val="22"/>
          <w:szCs w:val="22"/>
        </w:rPr>
        <w:t>(</w:t>
      </w:r>
      <w:r w:rsidRPr="00A502DB">
        <w:rPr>
          <w:rFonts w:eastAsia="Courier New"/>
          <w:sz w:val="22"/>
          <w:szCs w:val="22"/>
        </w:rPr>
        <w:t xml:space="preserve">улица)            </w:t>
      </w:r>
      <w:r>
        <w:rPr>
          <w:rFonts w:eastAsia="Courier New"/>
          <w:sz w:val="22"/>
          <w:szCs w:val="22"/>
        </w:rPr>
        <w:t xml:space="preserve"> </w:t>
      </w:r>
      <w:r w:rsidRPr="00A502DB">
        <w:rPr>
          <w:rFonts w:eastAsia="Courier New"/>
          <w:sz w:val="22"/>
          <w:szCs w:val="22"/>
        </w:rPr>
        <w:t xml:space="preserve">   (дом)     </w:t>
      </w:r>
      <w:r>
        <w:rPr>
          <w:rFonts w:eastAsia="Courier New"/>
          <w:sz w:val="22"/>
          <w:szCs w:val="22"/>
        </w:rPr>
        <w:t xml:space="preserve"> </w:t>
      </w:r>
      <w:r w:rsidRPr="00A502DB">
        <w:rPr>
          <w:rFonts w:eastAsia="Courier New"/>
          <w:sz w:val="22"/>
          <w:szCs w:val="22"/>
        </w:rPr>
        <w:t xml:space="preserve"> (корп</w:t>
      </w:r>
      <w:r>
        <w:rPr>
          <w:rFonts w:eastAsia="Courier New"/>
          <w:sz w:val="22"/>
          <w:szCs w:val="22"/>
        </w:rPr>
        <w:t>./стр.</w:t>
      </w:r>
      <w:r w:rsidRPr="00A502DB">
        <w:rPr>
          <w:rFonts w:eastAsia="Courier New"/>
          <w:sz w:val="22"/>
          <w:szCs w:val="22"/>
        </w:rPr>
        <w:t xml:space="preserve">)  </w:t>
      </w:r>
      <w:r>
        <w:rPr>
          <w:rFonts w:eastAsia="Courier New"/>
          <w:sz w:val="22"/>
          <w:szCs w:val="22"/>
        </w:rPr>
        <w:t xml:space="preserve">    (офис/кв.)</w:t>
      </w:r>
    </w:p>
    <w:p w:rsidR="00E405C3" w:rsidRPr="00D227DB" w:rsidRDefault="00E405C3" w:rsidP="00E405C3">
      <w:pPr>
        <w:pStyle w:val="ac"/>
        <w:spacing w:before="0" w:after="255" w:line="255" w:lineRule="atLeast"/>
        <w:ind w:left="-142"/>
        <w:jc w:val="both"/>
        <w:rPr>
          <w:sz w:val="28"/>
          <w:szCs w:val="28"/>
        </w:rPr>
      </w:pPr>
      <w:r w:rsidRPr="00D227DB">
        <w:rPr>
          <w:sz w:val="28"/>
          <w:szCs w:val="28"/>
        </w:rPr>
        <w:t xml:space="preserve">Прошу принятое решение (разрешение о выдаче или об отказе в выдаче разрешения на проведение реставрации объекта культурного наследия, воссоздания утраченного объекта культурного наследия, приспособления </w:t>
      </w:r>
      <w:r>
        <w:rPr>
          <w:sz w:val="28"/>
          <w:szCs w:val="28"/>
        </w:rPr>
        <w:t>о</w:t>
      </w:r>
      <w:r w:rsidRPr="00D227DB">
        <w:rPr>
          <w:sz w:val="28"/>
          <w:szCs w:val="28"/>
        </w:rPr>
        <w:t>бъекта) (нужное отметить – «V»)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</w:tblGrid>
      <w:tr w:rsidR="00E405C3" w:rsidTr="008F3E3C">
        <w:tc>
          <w:tcPr>
            <w:tcW w:w="675" w:type="dxa"/>
          </w:tcPr>
          <w:p w:rsidR="00E405C3" w:rsidRDefault="00E405C3" w:rsidP="008F3E3C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405C3" w:rsidRPr="00370246" w:rsidRDefault="00E405C3" w:rsidP="00E405C3">
      <w:pPr>
        <w:pStyle w:val="ac"/>
        <w:spacing w:before="0" w:after="255" w:line="255" w:lineRule="atLeast"/>
        <w:rPr>
          <w:sz w:val="28"/>
          <w:szCs w:val="28"/>
        </w:rPr>
      </w:pPr>
      <w:r>
        <w:rPr>
          <w:sz w:val="28"/>
          <w:szCs w:val="28"/>
        </w:rPr>
        <w:t>в</w:t>
      </w:r>
      <w:r w:rsidRPr="00370246">
        <w:rPr>
          <w:sz w:val="28"/>
          <w:szCs w:val="28"/>
        </w:rPr>
        <w:t>ыдать лично</w:t>
      </w:r>
    </w:p>
    <w:p w:rsidR="00E405C3" w:rsidRDefault="00E405C3" w:rsidP="00E405C3">
      <w:pPr>
        <w:pStyle w:val="ac"/>
        <w:spacing w:before="0" w:after="255" w:line="255" w:lineRule="atLeast"/>
        <w:rPr>
          <w:sz w:val="28"/>
          <w:szCs w:val="28"/>
        </w:rPr>
      </w:pPr>
      <w:r w:rsidRPr="00370246">
        <w:rPr>
          <w:sz w:val="28"/>
          <w:szCs w:val="28"/>
        </w:rPr>
        <w:t>   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</w:tblGrid>
      <w:tr w:rsidR="00E405C3" w:rsidTr="008F3E3C">
        <w:tc>
          <w:tcPr>
            <w:tcW w:w="675" w:type="dxa"/>
          </w:tcPr>
          <w:p w:rsidR="00E405C3" w:rsidRDefault="00E405C3" w:rsidP="008F3E3C">
            <w:pPr>
              <w:pStyle w:val="ac"/>
              <w:spacing w:before="0" w:after="255" w:line="255" w:lineRule="atLeast"/>
              <w:rPr>
                <w:sz w:val="28"/>
                <w:szCs w:val="28"/>
              </w:rPr>
            </w:pPr>
          </w:p>
        </w:tc>
      </w:tr>
    </w:tbl>
    <w:p w:rsidR="00E405C3" w:rsidRPr="00370246" w:rsidRDefault="00E405C3" w:rsidP="00E405C3">
      <w:pPr>
        <w:pStyle w:val="ac"/>
        <w:spacing w:before="0" w:after="255" w:line="255" w:lineRule="atLeast"/>
        <w:rPr>
          <w:sz w:val="28"/>
          <w:szCs w:val="28"/>
        </w:rPr>
      </w:pPr>
      <w:r w:rsidRPr="00370246">
        <w:rPr>
          <w:sz w:val="28"/>
          <w:szCs w:val="28"/>
        </w:rPr>
        <w:t>направить по почте</w:t>
      </w:r>
    </w:p>
    <w:p w:rsidR="00E405C3" w:rsidRDefault="00E405C3" w:rsidP="00E405C3">
      <w:pPr>
        <w:pStyle w:val="ac"/>
        <w:spacing w:before="0" w:after="255" w:line="255" w:lineRule="atLeast"/>
        <w:rPr>
          <w:sz w:val="28"/>
          <w:szCs w:val="28"/>
        </w:rPr>
      </w:pPr>
      <w:r w:rsidRPr="00370246">
        <w:rPr>
          <w:sz w:val="28"/>
          <w:szCs w:val="28"/>
        </w:rPr>
        <w:t xml:space="preserve">    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</w:tblGrid>
      <w:tr w:rsidR="00E405C3" w:rsidTr="008F3E3C">
        <w:tc>
          <w:tcPr>
            <w:tcW w:w="675" w:type="dxa"/>
          </w:tcPr>
          <w:p w:rsidR="00E405C3" w:rsidRDefault="00E405C3" w:rsidP="008F3E3C">
            <w:pPr>
              <w:pStyle w:val="ac"/>
              <w:spacing w:before="0" w:after="255" w:line="255" w:lineRule="atLeast"/>
              <w:rPr>
                <w:sz w:val="28"/>
                <w:szCs w:val="28"/>
              </w:rPr>
            </w:pPr>
          </w:p>
        </w:tc>
      </w:tr>
    </w:tbl>
    <w:p w:rsidR="00E405C3" w:rsidRPr="00370246" w:rsidRDefault="00E405C3" w:rsidP="00E405C3">
      <w:pPr>
        <w:pStyle w:val="ac"/>
        <w:spacing w:before="0" w:after="255" w:line="255" w:lineRule="atLeast"/>
        <w:rPr>
          <w:sz w:val="28"/>
          <w:szCs w:val="28"/>
        </w:rPr>
      </w:pPr>
      <w:r>
        <w:rPr>
          <w:sz w:val="28"/>
          <w:szCs w:val="28"/>
        </w:rPr>
        <w:t>н</w:t>
      </w:r>
      <w:r w:rsidRPr="00370246">
        <w:rPr>
          <w:sz w:val="28"/>
          <w:szCs w:val="28"/>
        </w:rPr>
        <w:t>аправить на электронный адрес</w:t>
      </w:r>
      <w:r>
        <w:rPr>
          <w:sz w:val="28"/>
          <w:szCs w:val="28"/>
        </w:rPr>
        <w:br w:type="textWrapping" w:clear="all"/>
      </w:r>
    </w:p>
    <w:p w:rsidR="00E405C3" w:rsidRPr="00370246" w:rsidRDefault="00E405C3" w:rsidP="00E405C3">
      <w:pPr>
        <w:pStyle w:val="ac"/>
        <w:spacing w:before="0" w:after="255" w:line="255" w:lineRule="atLeast"/>
        <w:rPr>
          <w:sz w:val="28"/>
          <w:szCs w:val="28"/>
        </w:rPr>
      </w:pPr>
      <w:r w:rsidRPr="00370246">
        <w:rPr>
          <w:sz w:val="28"/>
          <w:szCs w:val="28"/>
        </w:rPr>
        <w:t>Приложение:</w:t>
      </w:r>
    </w:p>
    <w:p w:rsidR="008F3E3C" w:rsidRPr="008F3E3C" w:rsidRDefault="008F3E3C" w:rsidP="007142E6">
      <w:pPr>
        <w:pStyle w:val="ac"/>
        <w:spacing w:before="0"/>
        <w:jc w:val="both"/>
        <w:rPr>
          <w:sz w:val="28"/>
          <w:szCs w:val="28"/>
        </w:rPr>
      </w:pPr>
      <w:r w:rsidRPr="008F3E3C">
        <w:rPr>
          <w:sz w:val="28"/>
          <w:szCs w:val="28"/>
        </w:rPr>
        <w:t xml:space="preserve"> - копия договора на проведение авторского надзора  </w:t>
      </w:r>
      <w:r>
        <w:rPr>
          <w:sz w:val="28"/>
          <w:szCs w:val="28"/>
        </w:rPr>
        <w:t xml:space="preserve"> в ____ </w:t>
      </w:r>
      <w:r w:rsidRPr="008F3E3C">
        <w:rPr>
          <w:sz w:val="28"/>
          <w:szCs w:val="28"/>
        </w:rPr>
        <w:t xml:space="preserve"> экз. на ____ </w:t>
      </w:r>
      <w:proofErr w:type="gramStart"/>
      <w:r w:rsidRPr="008F3E3C">
        <w:rPr>
          <w:sz w:val="28"/>
          <w:szCs w:val="28"/>
        </w:rPr>
        <w:t>л</w:t>
      </w:r>
      <w:proofErr w:type="gramEnd"/>
      <w:r w:rsidRPr="008F3E3C">
        <w:rPr>
          <w:sz w:val="28"/>
          <w:szCs w:val="28"/>
        </w:rPr>
        <w:t>.</w:t>
      </w:r>
    </w:p>
    <w:p w:rsidR="008F3E3C" w:rsidRPr="008F3E3C" w:rsidRDefault="008F3E3C" w:rsidP="007142E6">
      <w:pPr>
        <w:pStyle w:val="ac"/>
        <w:spacing w:before="0"/>
        <w:jc w:val="both"/>
        <w:rPr>
          <w:sz w:val="28"/>
          <w:szCs w:val="28"/>
        </w:rPr>
      </w:pPr>
      <w:r w:rsidRPr="008F3E3C">
        <w:rPr>
          <w:sz w:val="28"/>
          <w:szCs w:val="28"/>
        </w:rPr>
        <w:t xml:space="preserve"> -  копия договора на проведение технического надзора в </w:t>
      </w:r>
      <w:r>
        <w:rPr>
          <w:sz w:val="28"/>
          <w:szCs w:val="28"/>
        </w:rPr>
        <w:t xml:space="preserve"> ____ экз. на ___</w:t>
      </w:r>
      <w:r w:rsidRPr="008F3E3C">
        <w:rPr>
          <w:sz w:val="28"/>
          <w:szCs w:val="28"/>
        </w:rPr>
        <w:t xml:space="preserve"> </w:t>
      </w:r>
      <w:proofErr w:type="gramStart"/>
      <w:r w:rsidRPr="008F3E3C">
        <w:rPr>
          <w:sz w:val="28"/>
          <w:szCs w:val="28"/>
        </w:rPr>
        <w:t>л</w:t>
      </w:r>
      <w:proofErr w:type="gramEnd"/>
      <w:r w:rsidRPr="008F3E3C">
        <w:rPr>
          <w:sz w:val="28"/>
          <w:szCs w:val="28"/>
        </w:rPr>
        <w:t>.</w:t>
      </w:r>
    </w:p>
    <w:p w:rsidR="008F3E3C" w:rsidRPr="008F3E3C" w:rsidRDefault="008F3E3C" w:rsidP="007142E6">
      <w:pPr>
        <w:pStyle w:val="ac"/>
        <w:spacing w:before="0"/>
        <w:jc w:val="both"/>
        <w:rPr>
          <w:sz w:val="28"/>
          <w:szCs w:val="28"/>
        </w:rPr>
      </w:pPr>
      <w:r w:rsidRPr="008F3E3C">
        <w:rPr>
          <w:sz w:val="28"/>
          <w:szCs w:val="28"/>
        </w:rPr>
        <w:t xml:space="preserve">-  копия приказа о назначении ответственного лица за проведение  авторского надзора  в _____ экз. на ____ </w:t>
      </w:r>
      <w:proofErr w:type="gramStart"/>
      <w:r w:rsidRPr="008F3E3C">
        <w:rPr>
          <w:sz w:val="28"/>
          <w:szCs w:val="28"/>
        </w:rPr>
        <w:t>л</w:t>
      </w:r>
      <w:proofErr w:type="gramEnd"/>
      <w:r w:rsidRPr="008F3E3C">
        <w:rPr>
          <w:sz w:val="28"/>
          <w:szCs w:val="28"/>
        </w:rPr>
        <w:t>.</w:t>
      </w:r>
    </w:p>
    <w:p w:rsidR="008F3E3C" w:rsidRPr="008F3E3C" w:rsidRDefault="008F3E3C" w:rsidP="007142E6">
      <w:pPr>
        <w:pStyle w:val="ac"/>
        <w:spacing w:before="0"/>
        <w:jc w:val="both"/>
        <w:rPr>
          <w:sz w:val="28"/>
          <w:szCs w:val="28"/>
        </w:rPr>
      </w:pPr>
      <w:r w:rsidRPr="008F3E3C">
        <w:rPr>
          <w:sz w:val="28"/>
          <w:szCs w:val="28"/>
        </w:rPr>
        <w:t xml:space="preserve"> - копия приказа о назначении ответственного лица за проведение </w:t>
      </w:r>
      <w:r>
        <w:rPr>
          <w:sz w:val="28"/>
          <w:szCs w:val="28"/>
        </w:rPr>
        <w:t>т</w:t>
      </w:r>
      <w:r w:rsidRPr="008F3E3C">
        <w:rPr>
          <w:sz w:val="28"/>
          <w:szCs w:val="28"/>
        </w:rPr>
        <w:t xml:space="preserve">ехнического надзора   в _____ экз. на ____ </w:t>
      </w:r>
      <w:proofErr w:type="gramStart"/>
      <w:r w:rsidRPr="008F3E3C">
        <w:rPr>
          <w:sz w:val="28"/>
          <w:szCs w:val="28"/>
        </w:rPr>
        <w:t>л</w:t>
      </w:r>
      <w:proofErr w:type="gramEnd"/>
      <w:r w:rsidRPr="008F3E3C">
        <w:rPr>
          <w:sz w:val="28"/>
          <w:szCs w:val="28"/>
        </w:rPr>
        <w:t>.</w:t>
      </w:r>
    </w:p>
    <w:p w:rsidR="008F3E3C" w:rsidRPr="008F3E3C" w:rsidRDefault="008F3E3C" w:rsidP="007142E6">
      <w:pPr>
        <w:pStyle w:val="ac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F3E3C">
        <w:rPr>
          <w:sz w:val="28"/>
          <w:szCs w:val="28"/>
        </w:rPr>
        <w:t xml:space="preserve"> копия приказа о назначении ответственного лица за проведение</w:t>
      </w:r>
      <w:r>
        <w:rPr>
          <w:sz w:val="28"/>
          <w:szCs w:val="28"/>
        </w:rPr>
        <w:t xml:space="preserve"> </w:t>
      </w:r>
      <w:r w:rsidRPr="008F3E3C">
        <w:rPr>
          <w:sz w:val="28"/>
          <w:szCs w:val="28"/>
        </w:rPr>
        <w:t xml:space="preserve"> научного руководства  в _____ экз. на ____ </w:t>
      </w:r>
      <w:proofErr w:type="gramStart"/>
      <w:r w:rsidRPr="008F3E3C">
        <w:rPr>
          <w:sz w:val="28"/>
          <w:szCs w:val="28"/>
        </w:rPr>
        <w:t>л</w:t>
      </w:r>
      <w:proofErr w:type="gramEnd"/>
      <w:r w:rsidRPr="008F3E3C">
        <w:rPr>
          <w:sz w:val="28"/>
          <w:szCs w:val="28"/>
        </w:rPr>
        <w:t>.</w:t>
      </w:r>
    </w:p>
    <w:p w:rsidR="008F3E3C" w:rsidRPr="008F3E3C" w:rsidRDefault="008F3E3C" w:rsidP="007142E6">
      <w:pPr>
        <w:pStyle w:val="ac"/>
        <w:spacing w:before="0"/>
        <w:jc w:val="both"/>
        <w:rPr>
          <w:sz w:val="28"/>
          <w:szCs w:val="28"/>
        </w:rPr>
      </w:pPr>
      <w:r w:rsidRPr="008F3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F3E3C">
        <w:rPr>
          <w:sz w:val="28"/>
          <w:szCs w:val="28"/>
        </w:rPr>
        <w:t>копия договора подряда на выполнение работ по сохранению</w:t>
      </w:r>
      <w:r>
        <w:rPr>
          <w:sz w:val="28"/>
          <w:szCs w:val="28"/>
        </w:rPr>
        <w:t xml:space="preserve"> объекта культурного наследия </w:t>
      </w:r>
      <w:r w:rsidR="007142E6">
        <w:rPr>
          <w:sz w:val="28"/>
          <w:szCs w:val="28"/>
        </w:rPr>
        <w:t>в ____</w:t>
      </w:r>
      <w:r w:rsidRPr="008F3E3C">
        <w:rPr>
          <w:sz w:val="28"/>
          <w:szCs w:val="28"/>
        </w:rPr>
        <w:t xml:space="preserve"> экз. на ____ </w:t>
      </w:r>
      <w:proofErr w:type="gramStart"/>
      <w:r w:rsidRPr="008F3E3C">
        <w:rPr>
          <w:sz w:val="28"/>
          <w:szCs w:val="28"/>
        </w:rPr>
        <w:t>л</w:t>
      </w:r>
      <w:proofErr w:type="gramEnd"/>
      <w:r w:rsidRPr="008F3E3C">
        <w:rPr>
          <w:sz w:val="28"/>
          <w:szCs w:val="28"/>
        </w:rPr>
        <w:t>.</w:t>
      </w:r>
    </w:p>
    <w:p w:rsidR="008F3E3C" w:rsidRDefault="008F3E3C" w:rsidP="007142E6">
      <w:pPr>
        <w:pStyle w:val="ac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3E3C">
        <w:rPr>
          <w:sz w:val="28"/>
          <w:szCs w:val="28"/>
        </w:rPr>
        <w:t>проектная документация (рабочая) по проведению консервации и</w:t>
      </w:r>
      <w:r>
        <w:rPr>
          <w:sz w:val="28"/>
          <w:szCs w:val="28"/>
        </w:rPr>
        <w:t xml:space="preserve">  </w:t>
      </w:r>
      <w:r w:rsidRPr="008F3E3C">
        <w:rPr>
          <w:sz w:val="28"/>
          <w:szCs w:val="28"/>
        </w:rPr>
        <w:t>(или) противоаварийных работ на объек</w:t>
      </w:r>
      <w:r w:rsidR="007142E6">
        <w:rPr>
          <w:sz w:val="28"/>
          <w:szCs w:val="28"/>
        </w:rPr>
        <w:t>те культурного наследия   в ____ экз. на __</w:t>
      </w:r>
      <w:r w:rsidRPr="008F3E3C">
        <w:rPr>
          <w:sz w:val="28"/>
          <w:szCs w:val="28"/>
        </w:rPr>
        <w:t xml:space="preserve">_ </w:t>
      </w:r>
      <w:proofErr w:type="gramStart"/>
      <w:r w:rsidRPr="008F3E3C">
        <w:rPr>
          <w:sz w:val="28"/>
          <w:szCs w:val="28"/>
        </w:rPr>
        <w:t>л</w:t>
      </w:r>
      <w:proofErr w:type="gramEnd"/>
      <w:r w:rsidRPr="008F3E3C">
        <w:rPr>
          <w:sz w:val="28"/>
          <w:szCs w:val="28"/>
        </w:rPr>
        <w:t>.</w:t>
      </w:r>
    </w:p>
    <w:p w:rsidR="007142E6" w:rsidRDefault="007142E6" w:rsidP="007142E6">
      <w:pPr>
        <w:pStyle w:val="ac"/>
        <w:spacing w:before="0"/>
        <w:rPr>
          <w:sz w:val="28"/>
          <w:szCs w:val="28"/>
        </w:rPr>
      </w:pPr>
    </w:p>
    <w:p w:rsidR="007142E6" w:rsidRPr="008F3E3C" w:rsidRDefault="007142E6" w:rsidP="007142E6">
      <w:pPr>
        <w:pStyle w:val="ac"/>
        <w:spacing w:before="0"/>
        <w:rPr>
          <w:sz w:val="28"/>
          <w:szCs w:val="28"/>
        </w:rPr>
      </w:pPr>
    </w:p>
    <w:p w:rsidR="008F3E3C" w:rsidRPr="008F3E3C" w:rsidRDefault="008F3E3C" w:rsidP="008F3E3C">
      <w:pPr>
        <w:pStyle w:val="ac"/>
        <w:spacing w:before="0" w:line="255" w:lineRule="atLeast"/>
      </w:pPr>
      <w:r w:rsidRPr="008F3E3C">
        <w:t>__________</w:t>
      </w:r>
      <w:r>
        <w:t>__</w:t>
      </w:r>
      <w:r w:rsidRPr="008F3E3C">
        <w:t>_________    ____________________         ____</w:t>
      </w:r>
      <w:r>
        <w:t>_____</w:t>
      </w:r>
      <w:r w:rsidRPr="008F3E3C">
        <w:t>_________________</w:t>
      </w:r>
    </w:p>
    <w:p w:rsidR="008F3E3C" w:rsidRPr="008F3E3C" w:rsidRDefault="008F3E3C" w:rsidP="008F3E3C">
      <w:pPr>
        <w:pStyle w:val="ac"/>
        <w:spacing w:before="0" w:line="255" w:lineRule="atLeast"/>
      </w:pPr>
      <w:r w:rsidRPr="008F3E3C">
        <w:t>             (Должность)                       (Подпись)           М.П.          (Ф.И.О. полностью)</w:t>
      </w:r>
    </w:p>
    <w:p w:rsidR="00E405C3" w:rsidRDefault="008F3E3C" w:rsidP="008F3E3C">
      <w:pPr>
        <w:pStyle w:val="ac"/>
        <w:spacing w:before="0"/>
        <w:rPr>
          <w:rFonts w:eastAsia="Courier New"/>
          <w:sz w:val="28"/>
          <w:szCs w:val="28"/>
        </w:rPr>
      </w:pP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</w:p>
    <w:p w:rsidR="00E405C3" w:rsidRDefault="00E405C3" w:rsidP="00E405C3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D227DB" w:rsidRDefault="00D227D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D227DB" w:rsidRDefault="00D227D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D227DB" w:rsidRDefault="00D227D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D227DB" w:rsidRDefault="00D227D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D227DB" w:rsidRDefault="00D227D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D227DB" w:rsidRDefault="00D227DB" w:rsidP="0039776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7D42BA" w:rsidRPr="00560BE7" w:rsidRDefault="007D42BA" w:rsidP="007D42B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E07ED6">
        <w:rPr>
          <w:rFonts w:ascii="Times New Roman" w:eastAsia="Calibri" w:hAnsi="Times New Roman" w:cs="Times New Roman"/>
          <w:sz w:val="28"/>
          <w:szCs w:val="28"/>
        </w:rPr>
        <w:t>Приложение № 6                                                                          к Административному регламенту</w:t>
      </w:r>
    </w:p>
    <w:p w:rsidR="007D42BA" w:rsidRDefault="007D42BA" w:rsidP="007D4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7D42BA" w:rsidRDefault="007D42BA" w:rsidP="007D4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Главе Марксовского</w:t>
      </w:r>
    </w:p>
    <w:p w:rsidR="007D42BA" w:rsidRDefault="007D42BA" w:rsidP="007D4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муниципального района</w:t>
      </w:r>
    </w:p>
    <w:p w:rsidR="007D42BA" w:rsidRDefault="007D42BA" w:rsidP="007D4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_____________________</w:t>
      </w:r>
    </w:p>
    <w:p w:rsidR="007D42BA" w:rsidRPr="002A05B1" w:rsidRDefault="007D42BA" w:rsidP="007D4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42BA" w:rsidRPr="00B736E3" w:rsidRDefault="007D42BA" w:rsidP="007D42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36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 «___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</w:t>
      </w:r>
      <w:r w:rsidRPr="00B736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1_ г. № ________</w:t>
      </w:r>
    </w:p>
    <w:p w:rsidR="007D42BA" w:rsidRPr="0039776A" w:rsidRDefault="007D42BA" w:rsidP="007D4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42BA" w:rsidRPr="0039776A" w:rsidRDefault="007D42BA" w:rsidP="007D42BA">
      <w:pPr>
        <w:pStyle w:val="ac"/>
        <w:spacing w:before="0" w:line="255" w:lineRule="atLeast"/>
        <w:jc w:val="center"/>
        <w:rPr>
          <w:sz w:val="28"/>
          <w:szCs w:val="28"/>
        </w:rPr>
      </w:pPr>
      <w:r w:rsidRPr="0039776A">
        <w:rPr>
          <w:sz w:val="28"/>
          <w:szCs w:val="28"/>
        </w:rPr>
        <w:t>ЗАЯВЛЕНИЕ</w:t>
      </w:r>
    </w:p>
    <w:p w:rsidR="007D42BA" w:rsidRPr="007D42BA" w:rsidRDefault="007D42BA" w:rsidP="007D42BA">
      <w:pPr>
        <w:pStyle w:val="ac"/>
        <w:spacing w:before="0"/>
        <w:jc w:val="center"/>
        <w:rPr>
          <w:sz w:val="28"/>
          <w:szCs w:val="28"/>
        </w:rPr>
      </w:pPr>
      <w:r w:rsidRPr="007D42BA">
        <w:rPr>
          <w:sz w:val="28"/>
          <w:szCs w:val="28"/>
        </w:rPr>
        <w:t>о выдаче разрешения на проведение работ</w:t>
      </w:r>
    </w:p>
    <w:p w:rsidR="007D42BA" w:rsidRPr="007D42BA" w:rsidRDefault="007D42BA" w:rsidP="007D42BA">
      <w:pPr>
        <w:pStyle w:val="ac"/>
        <w:spacing w:before="0"/>
        <w:jc w:val="center"/>
        <w:rPr>
          <w:sz w:val="28"/>
          <w:szCs w:val="28"/>
        </w:rPr>
      </w:pPr>
      <w:r w:rsidRPr="007D42BA">
        <w:rPr>
          <w:sz w:val="28"/>
          <w:szCs w:val="28"/>
        </w:rPr>
        <w:t>по сохранен</w:t>
      </w:r>
      <w:r>
        <w:rPr>
          <w:sz w:val="28"/>
          <w:szCs w:val="28"/>
        </w:rPr>
        <w:t>ию объекта культурного наследия местного (муниципального) значения</w:t>
      </w:r>
    </w:p>
    <w:p w:rsidR="007D42BA" w:rsidRDefault="007D42BA" w:rsidP="007D42BA">
      <w:pPr>
        <w:pStyle w:val="ac"/>
        <w:spacing w:before="0"/>
        <w:jc w:val="center"/>
        <w:rPr>
          <w:rFonts w:ascii="Arial" w:hAnsi="Arial" w:cs="Arial"/>
          <w:sz w:val="21"/>
          <w:szCs w:val="21"/>
        </w:rPr>
      </w:pPr>
      <w:r w:rsidRPr="007D42BA">
        <w:rPr>
          <w:sz w:val="28"/>
          <w:szCs w:val="28"/>
        </w:rPr>
        <w:t>Ремонт объекта культурного наследия</w:t>
      </w:r>
    </w:p>
    <w:p w:rsidR="007D42BA" w:rsidRPr="0039776A" w:rsidRDefault="007D42BA" w:rsidP="007D42BA">
      <w:pPr>
        <w:pStyle w:val="ac"/>
        <w:spacing w:before="0" w:line="255" w:lineRule="atLeast"/>
        <w:jc w:val="center"/>
        <w:rPr>
          <w:sz w:val="28"/>
          <w:szCs w:val="28"/>
        </w:rPr>
      </w:pP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 w:rsidRPr="0039776A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_________________________________________________________</w:t>
      </w:r>
    </w:p>
    <w:p w:rsidR="007D42BA" w:rsidRPr="0039776A" w:rsidRDefault="007D42BA" w:rsidP="007D42BA">
      <w:pPr>
        <w:pStyle w:val="ac"/>
        <w:spacing w:before="0" w:line="255" w:lineRule="atLeast"/>
        <w:jc w:val="center"/>
      </w:pPr>
      <w:r w:rsidRPr="0039776A">
        <w:t>(полное наименование юридического лица с указанием его организационно-правовой формы или</w:t>
      </w:r>
      <w:r>
        <w:t xml:space="preserve"> </w:t>
      </w:r>
      <w:r w:rsidRPr="0039776A">
        <w:t> фамилия, имя, отчество - для физического лица)</w:t>
      </w:r>
    </w:p>
    <w:p w:rsidR="007D42BA" w:rsidRDefault="007D42BA" w:rsidP="007D42BA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_______________________________________________________________________________</w:t>
      </w:r>
    </w:p>
    <w:p w:rsidR="007D42BA" w:rsidRPr="002B5271" w:rsidRDefault="007D42BA" w:rsidP="007D42BA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2B5271">
        <w:rPr>
          <w:rFonts w:eastAsia="Courier New" w:cs="Times New Roman"/>
          <w:sz w:val="28"/>
          <w:szCs w:val="28"/>
        </w:rPr>
        <w:t xml:space="preserve">ИНН    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</w:tblGrid>
      <w:tr w:rsidR="007D42BA" w:rsidTr="00506F9A">
        <w:tc>
          <w:tcPr>
            <w:tcW w:w="567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7D42BA" w:rsidRDefault="007D42BA" w:rsidP="007D42BA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7D42BA" w:rsidRDefault="007D42BA" w:rsidP="007D42BA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2B5271">
        <w:rPr>
          <w:rFonts w:eastAsia="Courier New" w:cs="Times New Roman"/>
          <w:sz w:val="28"/>
          <w:szCs w:val="28"/>
        </w:rPr>
        <w:t xml:space="preserve">ОГРН/ОГРНИП </w:t>
      </w:r>
    </w:p>
    <w:p w:rsidR="007D42BA" w:rsidRDefault="007D42BA" w:rsidP="007D42BA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  <w:gridCol w:w="565"/>
        <w:gridCol w:w="699"/>
        <w:gridCol w:w="572"/>
        <w:gridCol w:w="565"/>
        <w:gridCol w:w="565"/>
        <w:gridCol w:w="565"/>
      </w:tblGrid>
      <w:tr w:rsidR="007D42BA" w:rsidTr="00506F9A">
        <w:tc>
          <w:tcPr>
            <w:tcW w:w="567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79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99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7D42BA" w:rsidRDefault="007D42BA" w:rsidP="007D42BA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B12A7D">
        <w:rPr>
          <w:rFonts w:eastAsia="Courier New" w:cs="Times New Roman"/>
          <w:sz w:val="28"/>
          <w:szCs w:val="28"/>
        </w:rPr>
        <w:t>Адрес мест</w:t>
      </w:r>
      <w:r>
        <w:rPr>
          <w:rFonts w:eastAsia="Courier New" w:cs="Times New Roman"/>
          <w:sz w:val="28"/>
          <w:szCs w:val="28"/>
        </w:rPr>
        <w:t>о</w:t>
      </w:r>
      <w:r w:rsidRPr="00B12A7D">
        <w:rPr>
          <w:rFonts w:eastAsia="Courier New" w:cs="Times New Roman"/>
          <w:sz w:val="28"/>
          <w:szCs w:val="28"/>
        </w:rPr>
        <w:t>нахождения</w:t>
      </w:r>
    </w:p>
    <w:tbl>
      <w:tblPr>
        <w:tblStyle w:val="af"/>
        <w:tblW w:w="0" w:type="auto"/>
        <w:tblInd w:w="3510" w:type="dxa"/>
        <w:tblLook w:val="04A0" w:firstRow="1" w:lastRow="0" w:firstColumn="1" w:lastColumn="0" w:noHBand="0" w:noVBand="1"/>
      </w:tblPr>
      <w:tblGrid>
        <w:gridCol w:w="3544"/>
        <w:gridCol w:w="2268"/>
      </w:tblGrid>
      <w:tr w:rsidR="007D42BA" w:rsidTr="00506F9A">
        <w:tc>
          <w:tcPr>
            <w:tcW w:w="3544" w:type="dxa"/>
          </w:tcPr>
          <w:p w:rsidR="007D42BA" w:rsidRDefault="007D42BA" w:rsidP="00506F9A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  <w:p w:rsidR="007D42BA" w:rsidRDefault="007D42BA" w:rsidP="00506F9A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7D42BA" w:rsidRDefault="007D42BA" w:rsidP="007D42BA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>
        <w:rPr>
          <w:rFonts w:eastAsia="Courier New" w:cs="Times New Roman"/>
          <w:sz w:val="22"/>
          <w:szCs w:val="22"/>
        </w:rPr>
        <w:t xml:space="preserve">                                                            (Субъект Российской Федерации)        (</w:t>
      </w:r>
      <w:r w:rsidRPr="00A502DB">
        <w:rPr>
          <w:rFonts w:eastAsia="Courier New" w:cs="Times New Roman"/>
          <w:sz w:val="22"/>
          <w:szCs w:val="22"/>
        </w:rPr>
        <w:t>город)</w:t>
      </w:r>
    </w:p>
    <w:p w:rsidR="007D42BA" w:rsidRDefault="007D42BA" w:rsidP="007D42BA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7D42BA" w:rsidRDefault="007D42BA" w:rsidP="007D42BA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</w:t>
      </w:r>
    </w:p>
    <w:tbl>
      <w:tblPr>
        <w:tblStyle w:val="af"/>
        <w:tblW w:w="0" w:type="auto"/>
        <w:tblInd w:w="3510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701"/>
      </w:tblGrid>
      <w:tr w:rsidR="007D42BA" w:rsidRPr="00947F85" w:rsidTr="00506F9A">
        <w:tc>
          <w:tcPr>
            <w:tcW w:w="1843" w:type="dxa"/>
          </w:tcPr>
          <w:p w:rsidR="007D42BA" w:rsidRDefault="007D42BA" w:rsidP="00506F9A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  <w:p w:rsidR="007D42BA" w:rsidRPr="00947F85" w:rsidRDefault="007D42BA" w:rsidP="00506F9A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2BA" w:rsidRPr="00947F85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7D42BA" w:rsidRPr="00947F85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D42BA" w:rsidRPr="00947F85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:rsidR="007D42BA" w:rsidRDefault="007D42BA" w:rsidP="007D42BA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</w:t>
      </w:r>
      <w:r w:rsidRPr="00A502DB">
        <w:rPr>
          <w:rFonts w:ascii="Courier New" w:eastAsia="Courier New" w:hAnsi="Courier New" w:cs="Courier New"/>
          <w:sz w:val="22"/>
          <w:szCs w:val="22"/>
        </w:rPr>
        <w:t xml:space="preserve">                     </w:t>
      </w:r>
      <w:r>
        <w:rPr>
          <w:rFonts w:eastAsia="Courier New"/>
          <w:sz w:val="22"/>
          <w:szCs w:val="22"/>
        </w:rPr>
        <w:t xml:space="preserve">      (</w:t>
      </w:r>
      <w:r w:rsidRPr="00A502DB">
        <w:rPr>
          <w:rFonts w:eastAsia="Courier New"/>
          <w:sz w:val="22"/>
          <w:szCs w:val="22"/>
        </w:rPr>
        <w:t xml:space="preserve">улица)               (дом)     </w:t>
      </w:r>
      <w:r>
        <w:rPr>
          <w:rFonts w:eastAsia="Courier New"/>
          <w:sz w:val="22"/>
          <w:szCs w:val="22"/>
        </w:rPr>
        <w:t xml:space="preserve"> </w:t>
      </w:r>
      <w:r w:rsidRPr="00A502DB">
        <w:rPr>
          <w:rFonts w:eastAsia="Courier New"/>
          <w:sz w:val="22"/>
          <w:szCs w:val="22"/>
        </w:rPr>
        <w:t xml:space="preserve"> (корп</w:t>
      </w:r>
      <w:r>
        <w:rPr>
          <w:rFonts w:eastAsia="Courier New"/>
          <w:sz w:val="22"/>
          <w:szCs w:val="22"/>
        </w:rPr>
        <w:t>./стр.</w:t>
      </w:r>
      <w:r w:rsidRPr="00A502DB">
        <w:rPr>
          <w:rFonts w:eastAsia="Courier New"/>
          <w:sz w:val="22"/>
          <w:szCs w:val="22"/>
        </w:rPr>
        <w:t xml:space="preserve">)  </w:t>
      </w:r>
      <w:r>
        <w:rPr>
          <w:rFonts w:eastAsia="Courier New"/>
          <w:sz w:val="22"/>
          <w:szCs w:val="22"/>
        </w:rPr>
        <w:t xml:space="preserve">    (офис/кв.)</w:t>
      </w:r>
    </w:p>
    <w:p w:rsidR="007D42BA" w:rsidRDefault="007D42BA" w:rsidP="007D42BA">
      <w:pPr>
        <w:pStyle w:val="ac"/>
        <w:spacing w:before="0" w:after="255" w:line="255" w:lineRule="atLeast"/>
        <w:rPr>
          <w:sz w:val="28"/>
          <w:szCs w:val="28"/>
        </w:rPr>
      </w:pPr>
      <w:r w:rsidRPr="0071474E">
        <w:rPr>
          <w:sz w:val="28"/>
          <w:szCs w:val="28"/>
        </w:rPr>
        <w:t>Почтовый адрес заявителя:</w:t>
      </w:r>
      <w:r>
        <w:rPr>
          <w:sz w:val="28"/>
          <w:szCs w:val="28"/>
        </w:rPr>
        <w:t xml:space="preserve"> </w:t>
      </w:r>
    </w:p>
    <w:tbl>
      <w:tblPr>
        <w:tblStyle w:val="af"/>
        <w:tblW w:w="0" w:type="auto"/>
        <w:tblInd w:w="2093" w:type="dxa"/>
        <w:tblLook w:val="04A0" w:firstRow="1" w:lastRow="0" w:firstColumn="1" w:lastColumn="0" w:noHBand="0" w:noVBand="1"/>
      </w:tblPr>
      <w:tblGrid>
        <w:gridCol w:w="2126"/>
        <w:gridCol w:w="5103"/>
      </w:tblGrid>
      <w:tr w:rsidR="007D42BA" w:rsidTr="00506F9A">
        <w:tc>
          <w:tcPr>
            <w:tcW w:w="2126" w:type="dxa"/>
          </w:tcPr>
          <w:p w:rsidR="007D42BA" w:rsidRDefault="007D42BA" w:rsidP="00506F9A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  <w:p w:rsidR="007D42BA" w:rsidRDefault="007D42BA" w:rsidP="00506F9A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7D42BA" w:rsidRPr="009F102A" w:rsidRDefault="007D42BA" w:rsidP="007D42BA">
      <w:pPr>
        <w:pStyle w:val="Standard"/>
        <w:autoSpaceDE w:val="0"/>
        <w:jc w:val="both"/>
        <w:rPr>
          <w:rFonts w:eastAsia="Courier New" w:cs="Times New Roman"/>
        </w:rPr>
      </w:pPr>
      <w:r w:rsidRPr="009F102A">
        <w:rPr>
          <w:rFonts w:eastAsia="Courier New" w:cs="Times New Roman"/>
        </w:rPr>
        <w:t xml:space="preserve">                             </w:t>
      </w:r>
      <w:r>
        <w:rPr>
          <w:rFonts w:eastAsia="Courier New" w:cs="Times New Roman"/>
        </w:rPr>
        <w:t xml:space="preserve">                (</w:t>
      </w:r>
      <w:r w:rsidRPr="009F102A">
        <w:rPr>
          <w:rFonts w:eastAsia="Courier New" w:cs="Times New Roman"/>
        </w:rPr>
        <w:t>Индекс</w:t>
      </w:r>
      <w:r>
        <w:rPr>
          <w:rFonts w:eastAsia="Courier New" w:cs="Times New Roman"/>
        </w:rPr>
        <w:t xml:space="preserve">)                </w:t>
      </w:r>
      <w:r w:rsidRPr="009F102A">
        <w:rPr>
          <w:rFonts w:eastAsia="Courier New" w:cs="Times New Roman"/>
        </w:rPr>
        <w:t>(Субъект Российской Федерации</w:t>
      </w:r>
      <w:r>
        <w:rPr>
          <w:rFonts w:eastAsia="Courier New" w:cs="Times New Roman"/>
        </w:rPr>
        <w:t xml:space="preserve">, </w:t>
      </w:r>
      <w:r w:rsidRPr="009F102A">
        <w:rPr>
          <w:rFonts w:eastAsia="Courier New" w:cs="Times New Roman"/>
        </w:rPr>
        <w:t>город)</w:t>
      </w:r>
    </w:p>
    <w:p w:rsidR="007D42BA" w:rsidRDefault="007D42BA" w:rsidP="007D42BA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</w:t>
      </w:r>
    </w:p>
    <w:tbl>
      <w:tblPr>
        <w:tblStyle w:val="af"/>
        <w:tblW w:w="0" w:type="auto"/>
        <w:tblInd w:w="3510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701"/>
      </w:tblGrid>
      <w:tr w:rsidR="007D42BA" w:rsidRPr="00947F85" w:rsidTr="00506F9A">
        <w:tc>
          <w:tcPr>
            <w:tcW w:w="1843" w:type="dxa"/>
          </w:tcPr>
          <w:p w:rsidR="007D42BA" w:rsidRDefault="007D42BA" w:rsidP="00506F9A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  <w:p w:rsidR="007D42BA" w:rsidRPr="00947F85" w:rsidRDefault="007D42BA" w:rsidP="00506F9A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2BA" w:rsidRPr="00947F85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7D42BA" w:rsidRPr="00947F85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D42BA" w:rsidRPr="00947F85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:rsidR="007D42BA" w:rsidRDefault="007D42BA" w:rsidP="007D42BA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</w:t>
      </w:r>
      <w:r w:rsidRPr="00A502DB">
        <w:rPr>
          <w:rFonts w:ascii="Courier New" w:eastAsia="Courier New" w:hAnsi="Courier New" w:cs="Courier New"/>
          <w:sz w:val="22"/>
          <w:szCs w:val="22"/>
        </w:rPr>
        <w:t xml:space="preserve">                     </w:t>
      </w:r>
      <w:r>
        <w:rPr>
          <w:rFonts w:ascii="Courier New" w:eastAsia="Courier New" w:hAnsi="Courier New" w:cs="Courier New"/>
          <w:sz w:val="22"/>
          <w:szCs w:val="22"/>
        </w:rPr>
        <w:t xml:space="preserve">  </w:t>
      </w:r>
      <w:r w:rsidRPr="00A502DB">
        <w:rPr>
          <w:rFonts w:ascii="Courier New" w:eastAsia="Courier New" w:hAnsi="Courier New" w:cs="Courier New"/>
          <w:sz w:val="22"/>
          <w:szCs w:val="22"/>
        </w:rPr>
        <w:t xml:space="preserve"> </w:t>
      </w:r>
      <w:r w:rsidRPr="00A502DB">
        <w:rPr>
          <w:rFonts w:eastAsia="Courier New"/>
          <w:sz w:val="22"/>
          <w:szCs w:val="22"/>
        </w:rPr>
        <w:t xml:space="preserve">(улица)                  (дом)    </w:t>
      </w:r>
      <w:r>
        <w:rPr>
          <w:rFonts w:eastAsia="Courier New"/>
          <w:sz w:val="22"/>
          <w:szCs w:val="22"/>
        </w:rPr>
        <w:t xml:space="preserve"> (корп./стр.</w:t>
      </w:r>
      <w:r w:rsidRPr="00A502DB">
        <w:rPr>
          <w:rFonts w:eastAsia="Courier New"/>
          <w:sz w:val="22"/>
          <w:szCs w:val="22"/>
        </w:rPr>
        <w:t xml:space="preserve">) </w:t>
      </w:r>
      <w:r>
        <w:rPr>
          <w:rFonts w:eastAsia="Courier New"/>
          <w:sz w:val="22"/>
          <w:szCs w:val="22"/>
        </w:rPr>
        <w:t xml:space="preserve"> (офис/кв.)</w:t>
      </w:r>
      <w:r w:rsidRPr="00A502DB">
        <w:rPr>
          <w:rFonts w:eastAsia="Courier New"/>
          <w:sz w:val="22"/>
          <w:szCs w:val="22"/>
        </w:rPr>
        <w:t xml:space="preserve"> </w:t>
      </w:r>
      <w:r>
        <w:rPr>
          <w:rFonts w:eastAsia="Courier New"/>
          <w:sz w:val="22"/>
          <w:szCs w:val="22"/>
        </w:rPr>
        <w:t xml:space="preserve">    </w:t>
      </w:r>
    </w:p>
    <w:tbl>
      <w:tblPr>
        <w:tblStyle w:val="af"/>
        <w:tblpPr w:leftFromText="180" w:rightFromText="180" w:vertAnchor="text" w:horzAnchor="page" w:tblpX="6003" w:tblpY="228"/>
        <w:tblW w:w="0" w:type="auto"/>
        <w:tblLook w:val="04A0" w:firstRow="1" w:lastRow="0" w:firstColumn="1" w:lastColumn="0" w:noHBand="0" w:noVBand="1"/>
      </w:tblPr>
      <w:tblGrid>
        <w:gridCol w:w="2518"/>
        <w:gridCol w:w="2476"/>
      </w:tblGrid>
      <w:tr w:rsidR="007D42BA" w:rsidTr="00506F9A">
        <w:tc>
          <w:tcPr>
            <w:tcW w:w="2518" w:type="dxa"/>
          </w:tcPr>
          <w:p w:rsidR="007D42BA" w:rsidRDefault="007D42BA" w:rsidP="00506F9A">
            <w:pPr>
              <w:pStyle w:val="ac"/>
              <w:spacing w:before="0"/>
              <w:rPr>
                <w:sz w:val="28"/>
                <w:szCs w:val="28"/>
              </w:rPr>
            </w:pPr>
          </w:p>
        </w:tc>
        <w:tc>
          <w:tcPr>
            <w:tcW w:w="2476" w:type="dxa"/>
          </w:tcPr>
          <w:p w:rsidR="007D42BA" w:rsidRDefault="007D42BA" w:rsidP="00506F9A">
            <w:pPr>
              <w:pStyle w:val="ac"/>
              <w:spacing w:before="0"/>
              <w:rPr>
                <w:sz w:val="28"/>
                <w:szCs w:val="28"/>
              </w:rPr>
            </w:pPr>
          </w:p>
        </w:tc>
      </w:tr>
    </w:tbl>
    <w:p w:rsidR="007D42BA" w:rsidRPr="0071474E" w:rsidRDefault="007D42BA" w:rsidP="007D42BA">
      <w:pPr>
        <w:pStyle w:val="ac"/>
        <w:spacing w:before="0"/>
        <w:rPr>
          <w:sz w:val="28"/>
          <w:szCs w:val="28"/>
        </w:rPr>
      </w:pPr>
      <w:r w:rsidRPr="0071474E">
        <w:rPr>
          <w:sz w:val="28"/>
          <w:szCs w:val="28"/>
        </w:rPr>
        <w:t>Контактный</w:t>
      </w:r>
      <w:r>
        <w:rPr>
          <w:sz w:val="28"/>
          <w:szCs w:val="28"/>
        </w:rPr>
        <w:t xml:space="preserve"> телефон /факс: </w:t>
      </w:r>
      <w:r w:rsidRPr="0071474E">
        <w:rPr>
          <w:sz w:val="28"/>
          <w:szCs w:val="28"/>
        </w:rPr>
        <w:t>    </w:t>
      </w:r>
    </w:p>
    <w:p w:rsidR="007D42BA" w:rsidRPr="00BD0F79" w:rsidRDefault="007D42BA" w:rsidP="007D42BA">
      <w:pPr>
        <w:pStyle w:val="ac"/>
        <w:spacing w:before="0"/>
      </w:pPr>
      <w:r w:rsidRPr="0071474E">
        <w:rPr>
          <w:sz w:val="28"/>
          <w:szCs w:val="28"/>
        </w:rPr>
        <w:t>        </w:t>
      </w:r>
      <w:r w:rsidRPr="00BD0F79">
        <w:t>включая код города)   </w:t>
      </w:r>
    </w:p>
    <w:p w:rsidR="007D42BA" w:rsidRDefault="007D42BA" w:rsidP="007D42BA">
      <w:pPr>
        <w:pStyle w:val="ac"/>
        <w:spacing w:before="0"/>
        <w:rPr>
          <w:sz w:val="28"/>
          <w:szCs w:val="28"/>
        </w:rPr>
      </w:pPr>
    </w:p>
    <w:p w:rsidR="007D42BA" w:rsidRDefault="007D42BA" w:rsidP="007D42BA">
      <w:pPr>
        <w:pStyle w:val="ac"/>
        <w:tabs>
          <w:tab w:val="center" w:pos="4677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Сайт/э</w:t>
      </w:r>
      <w:r w:rsidRPr="0071474E">
        <w:rPr>
          <w:sz w:val="28"/>
          <w:szCs w:val="28"/>
        </w:rPr>
        <w:t>л</w:t>
      </w:r>
      <w:r>
        <w:rPr>
          <w:sz w:val="28"/>
          <w:szCs w:val="28"/>
        </w:rPr>
        <w:t>ектронная</w:t>
      </w:r>
      <w:r w:rsidRPr="0071474E">
        <w:rPr>
          <w:sz w:val="28"/>
          <w:szCs w:val="28"/>
        </w:rPr>
        <w:t xml:space="preserve"> почта:        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tbl>
      <w:tblPr>
        <w:tblStyle w:val="af"/>
        <w:tblW w:w="4961" w:type="dxa"/>
        <w:tblInd w:w="4361" w:type="dxa"/>
        <w:tblLook w:val="04A0" w:firstRow="1" w:lastRow="0" w:firstColumn="1" w:lastColumn="0" w:noHBand="0" w:noVBand="1"/>
      </w:tblPr>
      <w:tblGrid>
        <w:gridCol w:w="2410"/>
        <w:gridCol w:w="2551"/>
      </w:tblGrid>
      <w:tr w:rsidR="007D42BA" w:rsidTr="00506F9A">
        <w:tc>
          <w:tcPr>
            <w:tcW w:w="2410" w:type="dxa"/>
          </w:tcPr>
          <w:p w:rsidR="007D42BA" w:rsidRDefault="007D42BA" w:rsidP="00506F9A">
            <w:pPr>
              <w:pStyle w:val="ac"/>
              <w:spacing w:before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D42BA" w:rsidRDefault="007D42BA" w:rsidP="00506F9A">
            <w:pPr>
              <w:pStyle w:val="ac"/>
              <w:spacing w:before="0"/>
              <w:rPr>
                <w:sz w:val="28"/>
                <w:szCs w:val="28"/>
              </w:rPr>
            </w:pPr>
          </w:p>
        </w:tc>
      </w:tr>
    </w:tbl>
    <w:p w:rsidR="007D42BA" w:rsidRDefault="007D42BA" w:rsidP="007D42BA">
      <w:pPr>
        <w:pStyle w:val="ac"/>
        <w:spacing w:before="0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  </w:t>
      </w:r>
      <w:r w:rsidRPr="0071474E">
        <w:rPr>
          <w:sz w:val="28"/>
          <w:szCs w:val="28"/>
        </w:rPr>
        <w:t>                                                                              </w:t>
      </w:r>
    </w:p>
    <w:p w:rsidR="007D42BA" w:rsidRPr="005D152C" w:rsidRDefault="007D42BA" w:rsidP="007D42BA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5D152C">
        <w:rPr>
          <w:rFonts w:eastAsia="Courier New" w:cs="Times New Roman"/>
          <w:sz w:val="28"/>
          <w:szCs w:val="28"/>
        </w:rPr>
        <w:t xml:space="preserve">Лицензия на осуществление     </w:t>
      </w:r>
    </w:p>
    <w:p w:rsidR="007D42BA" w:rsidRDefault="007D42BA" w:rsidP="007D42BA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5D152C">
        <w:rPr>
          <w:rFonts w:eastAsia="Courier New" w:cs="Times New Roman"/>
          <w:sz w:val="28"/>
          <w:szCs w:val="28"/>
        </w:rPr>
        <w:t>деятельности по сохранению</w:t>
      </w:r>
    </w:p>
    <w:p w:rsidR="007D42BA" w:rsidRDefault="007D42BA" w:rsidP="007D42BA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 w:rsidRPr="005D152C">
        <w:rPr>
          <w:rFonts w:eastAsia="Courier New" w:cs="Times New Roman"/>
          <w:sz w:val="28"/>
          <w:szCs w:val="28"/>
        </w:rPr>
        <w:t>объекта культурного наследия: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7D42BA" w:rsidRDefault="007D42BA" w:rsidP="007D42BA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 w:rsidRPr="00D129F7">
        <w:rPr>
          <w:rFonts w:eastAsia="Courier New" w:cs="Times New Roman"/>
          <w:sz w:val="28"/>
          <w:szCs w:val="28"/>
        </w:rPr>
        <w:t>Выдан</w:t>
      </w:r>
      <w:r>
        <w:rPr>
          <w:rFonts w:eastAsia="Courier New" w:cs="Times New Roman"/>
          <w:sz w:val="28"/>
          <w:szCs w:val="28"/>
        </w:rPr>
        <w:t>а</w:t>
      </w:r>
      <w:r w:rsidRPr="00D129F7">
        <w:rPr>
          <w:rFonts w:eastAsia="Courier New" w:cs="Times New Roman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       </w:t>
      </w:r>
    </w:p>
    <w:tbl>
      <w:tblPr>
        <w:tblStyle w:val="af"/>
        <w:tblW w:w="0" w:type="auto"/>
        <w:tblInd w:w="3369" w:type="dxa"/>
        <w:tblLook w:val="04A0" w:firstRow="1" w:lastRow="0" w:firstColumn="1" w:lastColumn="0" w:noHBand="0" w:noVBand="1"/>
      </w:tblPr>
      <w:tblGrid>
        <w:gridCol w:w="1984"/>
        <w:gridCol w:w="4111"/>
      </w:tblGrid>
      <w:tr w:rsidR="007D42BA" w:rsidTr="00506F9A">
        <w:tc>
          <w:tcPr>
            <w:tcW w:w="1984" w:type="dxa"/>
          </w:tcPr>
          <w:p w:rsidR="007D42BA" w:rsidRDefault="007D42BA" w:rsidP="00506F9A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  <w:p w:rsidR="007D42BA" w:rsidRDefault="007D42BA" w:rsidP="00506F9A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7D42BA" w:rsidRPr="00A502DB" w:rsidRDefault="007D42BA" w:rsidP="007D42BA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 w:rsidRPr="00A502DB">
        <w:rPr>
          <w:rFonts w:ascii="Courier New" w:eastAsia="Courier New" w:hAnsi="Courier New" w:cs="Courier New"/>
          <w:sz w:val="22"/>
          <w:szCs w:val="22"/>
        </w:rPr>
        <w:t xml:space="preserve"> </w:t>
      </w:r>
      <w:r w:rsidRPr="00A502DB">
        <w:rPr>
          <w:rFonts w:eastAsia="Courier New" w:cs="Times New Roman"/>
          <w:sz w:val="22"/>
          <w:szCs w:val="22"/>
        </w:rPr>
        <w:t xml:space="preserve">                                                           (№ лицензии)            </w:t>
      </w:r>
      <w:r>
        <w:rPr>
          <w:rFonts w:eastAsia="Courier New" w:cs="Times New Roman"/>
          <w:sz w:val="22"/>
          <w:szCs w:val="22"/>
        </w:rPr>
        <w:t xml:space="preserve">      </w:t>
      </w:r>
      <w:r w:rsidRPr="00A502DB">
        <w:rPr>
          <w:rFonts w:eastAsia="Courier New" w:cs="Times New Roman"/>
          <w:sz w:val="22"/>
          <w:szCs w:val="22"/>
        </w:rPr>
        <w:t xml:space="preserve"> (дата выдачи лицензии)</w:t>
      </w:r>
    </w:p>
    <w:p w:rsidR="007D42BA" w:rsidRDefault="007D42BA" w:rsidP="007D42BA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7D42BA" w:rsidRPr="005D152C" w:rsidRDefault="007D42BA" w:rsidP="007D42BA">
      <w:pPr>
        <w:pStyle w:val="Standard"/>
        <w:autoSpaceDE w:val="0"/>
        <w:ind w:firstLine="709"/>
        <w:jc w:val="both"/>
        <w:rPr>
          <w:rFonts w:eastAsia="Courier New" w:cs="Times New Roman"/>
          <w:sz w:val="28"/>
          <w:szCs w:val="28"/>
        </w:rPr>
      </w:pPr>
      <w:r w:rsidRPr="005D152C">
        <w:rPr>
          <w:rFonts w:eastAsia="Courier New" w:cs="Times New Roman"/>
          <w:sz w:val="28"/>
          <w:szCs w:val="28"/>
        </w:rPr>
        <w:t xml:space="preserve">Прошу </w:t>
      </w:r>
      <w:r>
        <w:rPr>
          <w:rFonts w:eastAsia="Courier New" w:cs="Times New Roman"/>
          <w:sz w:val="28"/>
          <w:szCs w:val="28"/>
        </w:rPr>
        <w:t>рассмотреть документацию</w:t>
      </w:r>
      <w:r w:rsidRPr="005D152C">
        <w:rPr>
          <w:rFonts w:eastAsia="Courier New" w:cs="Times New Roman"/>
          <w:sz w:val="28"/>
          <w:szCs w:val="28"/>
        </w:rPr>
        <w:t xml:space="preserve">  на  проведение работ  по  сохранению  объекта</w:t>
      </w:r>
      <w:r>
        <w:rPr>
          <w:rFonts w:eastAsia="Courier New" w:cs="Times New Roman"/>
          <w:sz w:val="28"/>
          <w:szCs w:val="28"/>
        </w:rPr>
        <w:t xml:space="preserve"> </w:t>
      </w:r>
      <w:r w:rsidRPr="005D152C">
        <w:rPr>
          <w:rFonts w:eastAsia="Courier New" w:cs="Times New Roman"/>
          <w:sz w:val="28"/>
          <w:szCs w:val="28"/>
        </w:rPr>
        <w:t>культурного местного (муниципального) значения:</w:t>
      </w:r>
    </w:p>
    <w:p w:rsidR="007D42BA" w:rsidRDefault="007D42BA" w:rsidP="007D42BA">
      <w:pPr>
        <w:pStyle w:val="ac"/>
        <w:spacing w:before="0" w:after="255" w:line="255" w:lineRule="atLeast"/>
        <w:jc w:val="both"/>
        <w:rPr>
          <w:sz w:val="28"/>
          <w:szCs w:val="28"/>
        </w:rPr>
      </w:pPr>
      <w:r w:rsidRPr="002E2FA0">
        <w:rPr>
          <w:sz w:val="28"/>
          <w:szCs w:val="28"/>
        </w:rPr>
        <w:t xml:space="preserve">Наименование и категория историко-культурного значения объекта </w:t>
      </w:r>
      <w:r>
        <w:rPr>
          <w:sz w:val="28"/>
          <w:szCs w:val="28"/>
        </w:rPr>
        <w:t>к</w:t>
      </w:r>
      <w:r w:rsidRPr="002E2FA0">
        <w:rPr>
          <w:sz w:val="28"/>
          <w:szCs w:val="28"/>
        </w:rPr>
        <w:t>ультурного наследия:</w:t>
      </w:r>
      <w:r>
        <w:rPr>
          <w:sz w:val="28"/>
          <w:szCs w:val="28"/>
        </w:rPr>
        <w:t xml:space="preserve"> ___________________________________________</w:t>
      </w:r>
    </w:p>
    <w:p w:rsidR="007D42BA" w:rsidRPr="002E2FA0" w:rsidRDefault="007D42BA" w:rsidP="007D42BA">
      <w:pPr>
        <w:pStyle w:val="ac"/>
        <w:spacing w:before="0" w:after="255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D42BA" w:rsidRDefault="007D42BA" w:rsidP="007D42BA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B12A7D">
        <w:rPr>
          <w:rFonts w:eastAsia="Courier New" w:cs="Times New Roman"/>
          <w:sz w:val="28"/>
          <w:szCs w:val="28"/>
        </w:rPr>
        <w:t>Адрес мест</w:t>
      </w:r>
      <w:r>
        <w:rPr>
          <w:rFonts w:eastAsia="Courier New" w:cs="Times New Roman"/>
          <w:sz w:val="28"/>
          <w:szCs w:val="28"/>
        </w:rPr>
        <w:t xml:space="preserve">онахождения </w:t>
      </w:r>
    </w:p>
    <w:p w:rsidR="007D42BA" w:rsidRDefault="007D42BA" w:rsidP="007D42BA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>
        <w:rPr>
          <w:rFonts w:eastAsia="Courier New" w:cs="Times New Roman"/>
          <w:sz w:val="28"/>
          <w:szCs w:val="28"/>
        </w:rPr>
        <w:t>объекта культурного</w:t>
      </w:r>
    </w:p>
    <w:p w:rsidR="007D42BA" w:rsidRDefault="007D42BA" w:rsidP="007D42BA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>
        <w:rPr>
          <w:rFonts w:eastAsia="Courier New" w:cs="Times New Roman"/>
          <w:sz w:val="28"/>
          <w:szCs w:val="28"/>
        </w:rPr>
        <w:t>наслед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62"/>
        <w:gridCol w:w="2268"/>
      </w:tblGrid>
      <w:tr w:rsidR="007D42BA" w:rsidTr="00506F9A">
        <w:tc>
          <w:tcPr>
            <w:tcW w:w="6062" w:type="dxa"/>
          </w:tcPr>
          <w:p w:rsidR="007D42BA" w:rsidRDefault="007D42BA" w:rsidP="00506F9A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  <w:p w:rsidR="007D42BA" w:rsidRDefault="007D42BA" w:rsidP="00506F9A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7D42BA" w:rsidRDefault="007D42BA" w:rsidP="007D42BA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r>
        <w:rPr>
          <w:rFonts w:eastAsia="Courier New" w:cs="Times New Roman"/>
        </w:rPr>
        <w:t>(Субъект Российской Федерации)                            (</w:t>
      </w:r>
      <w:r w:rsidRPr="00A502DB">
        <w:rPr>
          <w:rFonts w:eastAsia="Courier New" w:cs="Times New Roman"/>
          <w:sz w:val="22"/>
          <w:szCs w:val="22"/>
        </w:rPr>
        <w:t>город)</w:t>
      </w:r>
    </w:p>
    <w:p w:rsidR="007D42BA" w:rsidRDefault="007D42BA" w:rsidP="007D42BA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tbl>
      <w:tblPr>
        <w:tblStyle w:val="af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701"/>
      </w:tblGrid>
      <w:tr w:rsidR="007D42BA" w:rsidRPr="00947F85" w:rsidTr="00506F9A">
        <w:tc>
          <w:tcPr>
            <w:tcW w:w="1843" w:type="dxa"/>
          </w:tcPr>
          <w:p w:rsidR="007D42BA" w:rsidRDefault="007D42BA" w:rsidP="00506F9A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  <w:p w:rsidR="007D42BA" w:rsidRPr="00947F85" w:rsidRDefault="007D42BA" w:rsidP="00506F9A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2BA" w:rsidRPr="00947F85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7D42BA" w:rsidRPr="00947F85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D42BA" w:rsidRPr="00947F85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:rsidR="007D42BA" w:rsidRDefault="007D42BA" w:rsidP="007D42BA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</w:t>
      </w:r>
    </w:p>
    <w:p w:rsidR="007D42BA" w:rsidRDefault="007D42BA" w:rsidP="007D42BA">
      <w:pPr>
        <w:pStyle w:val="ac"/>
        <w:spacing w:before="0" w:after="255" w:line="255" w:lineRule="atLeast"/>
        <w:rPr>
          <w:rFonts w:eastAsia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</w:t>
      </w:r>
      <w:r w:rsidRPr="00A502DB">
        <w:rPr>
          <w:rFonts w:ascii="Courier New" w:eastAsia="Courier New" w:hAnsi="Courier New" w:cs="Courier New"/>
          <w:sz w:val="22"/>
          <w:szCs w:val="22"/>
        </w:rPr>
        <w:t xml:space="preserve">                      </w:t>
      </w:r>
      <w:r>
        <w:rPr>
          <w:rFonts w:eastAsia="Courier New"/>
          <w:sz w:val="22"/>
          <w:szCs w:val="22"/>
        </w:rPr>
        <w:t xml:space="preserve">      </w:t>
      </w:r>
    </w:p>
    <w:p w:rsidR="007D42BA" w:rsidRDefault="007D42BA" w:rsidP="007D42BA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eastAsia="Courier New"/>
          <w:sz w:val="22"/>
          <w:szCs w:val="22"/>
        </w:rPr>
        <w:t xml:space="preserve">        (</w:t>
      </w:r>
      <w:r w:rsidRPr="00A502DB">
        <w:rPr>
          <w:rFonts w:eastAsia="Courier New"/>
          <w:sz w:val="22"/>
          <w:szCs w:val="22"/>
        </w:rPr>
        <w:t xml:space="preserve">улица)               (дом)     </w:t>
      </w:r>
      <w:r>
        <w:rPr>
          <w:rFonts w:eastAsia="Courier New"/>
          <w:sz w:val="22"/>
          <w:szCs w:val="22"/>
        </w:rPr>
        <w:t xml:space="preserve"> </w:t>
      </w:r>
      <w:r w:rsidRPr="00A502DB">
        <w:rPr>
          <w:rFonts w:eastAsia="Courier New"/>
          <w:sz w:val="22"/>
          <w:szCs w:val="22"/>
        </w:rPr>
        <w:t xml:space="preserve"> (корп</w:t>
      </w:r>
      <w:r>
        <w:rPr>
          <w:rFonts w:eastAsia="Courier New"/>
          <w:sz w:val="22"/>
          <w:szCs w:val="22"/>
        </w:rPr>
        <w:t>./стр.</w:t>
      </w:r>
      <w:r w:rsidRPr="00A502DB">
        <w:rPr>
          <w:rFonts w:eastAsia="Courier New"/>
          <w:sz w:val="22"/>
          <w:szCs w:val="22"/>
        </w:rPr>
        <w:t xml:space="preserve">)  </w:t>
      </w:r>
      <w:r>
        <w:rPr>
          <w:rFonts w:eastAsia="Courier New"/>
          <w:sz w:val="22"/>
          <w:szCs w:val="22"/>
        </w:rPr>
        <w:t xml:space="preserve">    (офис/кв.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D42BA" w:rsidTr="00506F9A">
        <w:tc>
          <w:tcPr>
            <w:tcW w:w="9322" w:type="dxa"/>
          </w:tcPr>
          <w:p w:rsidR="007D42BA" w:rsidRDefault="007D42BA" w:rsidP="00506F9A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D42BA" w:rsidRPr="00A678F5" w:rsidRDefault="007D42BA" w:rsidP="007D42BA">
      <w:pPr>
        <w:pStyle w:val="ac"/>
        <w:spacing w:before="0" w:after="255" w:line="255" w:lineRule="atLeast"/>
        <w:jc w:val="center"/>
      </w:pPr>
      <w:r>
        <w:t>(указать перечень работ</w:t>
      </w:r>
      <w:r w:rsidRPr="00A678F5">
        <w:t>)</w:t>
      </w:r>
    </w:p>
    <w:p w:rsidR="007D42BA" w:rsidRDefault="007D42BA" w:rsidP="007D42BA">
      <w:pPr>
        <w:pStyle w:val="ac"/>
        <w:spacing w:before="0" w:after="255" w:line="255" w:lineRule="atLeast"/>
        <w:rPr>
          <w:sz w:val="28"/>
          <w:szCs w:val="28"/>
        </w:rPr>
      </w:pPr>
      <w:r w:rsidRPr="00B15C58">
        <w:rPr>
          <w:sz w:val="28"/>
          <w:szCs w:val="28"/>
        </w:rPr>
        <w:t>Заказчиком работ являетс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D42BA" w:rsidTr="00506F9A">
        <w:tc>
          <w:tcPr>
            <w:tcW w:w="9322" w:type="dxa"/>
          </w:tcPr>
          <w:p w:rsidR="007D42BA" w:rsidRDefault="007D42BA" w:rsidP="00506F9A">
            <w:pPr>
              <w:pStyle w:val="ac"/>
              <w:spacing w:before="0" w:after="255" w:line="255" w:lineRule="atLeast"/>
              <w:rPr>
                <w:sz w:val="28"/>
                <w:szCs w:val="28"/>
              </w:rPr>
            </w:pPr>
          </w:p>
        </w:tc>
      </w:tr>
    </w:tbl>
    <w:p w:rsidR="007D42BA" w:rsidRDefault="007D42BA" w:rsidP="007D42BA">
      <w:pPr>
        <w:pStyle w:val="ac"/>
        <w:spacing w:before="0" w:line="255" w:lineRule="atLeast"/>
        <w:jc w:val="center"/>
      </w:pPr>
      <w:proofErr w:type="gramStart"/>
      <w:r w:rsidRPr="00B15C58">
        <w:t>(указать полное наименование, организационно-правовую форму</w:t>
      </w:r>
      <w:proofErr w:type="gramEnd"/>
    </w:p>
    <w:p w:rsidR="007D42BA" w:rsidRDefault="007D42BA" w:rsidP="007D42BA">
      <w:pPr>
        <w:pStyle w:val="ac"/>
        <w:spacing w:before="0" w:line="255" w:lineRule="atLeast"/>
        <w:jc w:val="center"/>
      </w:pPr>
      <w:r w:rsidRPr="00B15C58">
        <w:t xml:space="preserve"> юридического лица в соответствии с  учредительными документами </w:t>
      </w:r>
    </w:p>
    <w:p w:rsidR="007D42BA" w:rsidRPr="00B15C58" w:rsidRDefault="007D42BA" w:rsidP="007D42BA">
      <w:pPr>
        <w:pStyle w:val="ac"/>
        <w:spacing w:before="0" w:line="255" w:lineRule="atLeast"/>
        <w:jc w:val="center"/>
      </w:pPr>
      <w:r w:rsidRPr="00B15C58">
        <w:t>(фамилию, имя, отчество - для физического лица)</w:t>
      </w:r>
    </w:p>
    <w:p w:rsidR="007D42BA" w:rsidRPr="00B15C58" w:rsidRDefault="007D42BA" w:rsidP="007D42BA">
      <w:pPr>
        <w:pStyle w:val="ac"/>
        <w:spacing w:before="0" w:after="255" w:line="255" w:lineRule="atLeast"/>
        <w:rPr>
          <w:sz w:val="28"/>
          <w:szCs w:val="28"/>
        </w:rPr>
      </w:pPr>
      <w:r w:rsidRPr="00B15C58">
        <w:rPr>
          <w:sz w:val="28"/>
          <w:szCs w:val="28"/>
        </w:rPr>
        <w:t>Адрес мест</w:t>
      </w:r>
      <w:r>
        <w:rPr>
          <w:sz w:val="28"/>
          <w:szCs w:val="28"/>
        </w:rPr>
        <w:t>о</w:t>
      </w:r>
      <w:r w:rsidRPr="00B15C58">
        <w:rPr>
          <w:sz w:val="28"/>
          <w:szCs w:val="28"/>
        </w:rPr>
        <w:t>нахождения заказчик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261"/>
      </w:tblGrid>
      <w:tr w:rsidR="007D42BA" w:rsidTr="00506F9A">
        <w:tc>
          <w:tcPr>
            <w:tcW w:w="5670" w:type="dxa"/>
          </w:tcPr>
          <w:p w:rsidR="007D42BA" w:rsidRDefault="007D42BA" w:rsidP="00506F9A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  <w:p w:rsidR="007D42BA" w:rsidRDefault="007D42BA" w:rsidP="00506F9A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42BA" w:rsidRDefault="007D42BA" w:rsidP="00506F9A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7D42BA" w:rsidRDefault="007D42BA" w:rsidP="007D42BA">
      <w:pPr>
        <w:pStyle w:val="Standard"/>
        <w:autoSpaceDE w:val="0"/>
        <w:jc w:val="center"/>
        <w:rPr>
          <w:rFonts w:eastAsia="Courier New" w:cs="Times New Roman"/>
          <w:sz w:val="22"/>
          <w:szCs w:val="22"/>
        </w:rPr>
      </w:pPr>
      <w:r>
        <w:rPr>
          <w:rFonts w:eastAsia="Courier New" w:cs="Times New Roman"/>
        </w:rPr>
        <w:t>(Субъект Российской Федерации)                                 (</w:t>
      </w:r>
      <w:r w:rsidRPr="00A502DB">
        <w:rPr>
          <w:rFonts w:eastAsia="Courier New" w:cs="Times New Roman"/>
          <w:sz w:val="22"/>
          <w:szCs w:val="22"/>
        </w:rPr>
        <w:t>город)</w:t>
      </w:r>
    </w:p>
    <w:p w:rsidR="007D42BA" w:rsidRDefault="007D42BA" w:rsidP="007D42BA">
      <w:pPr>
        <w:pStyle w:val="Standard"/>
        <w:tabs>
          <w:tab w:val="left" w:pos="1575"/>
        </w:tabs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                                        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735"/>
        <w:gridCol w:w="1134"/>
        <w:gridCol w:w="1134"/>
        <w:gridCol w:w="1701"/>
      </w:tblGrid>
      <w:tr w:rsidR="007D42BA" w:rsidRPr="00947F85" w:rsidTr="00506F9A">
        <w:tc>
          <w:tcPr>
            <w:tcW w:w="1735" w:type="dxa"/>
          </w:tcPr>
          <w:p w:rsidR="007D42BA" w:rsidRDefault="007D42BA" w:rsidP="00506F9A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  <w:p w:rsidR="007D42BA" w:rsidRPr="00947F85" w:rsidRDefault="007D42BA" w:rsidP="00506F9A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2BA" w:rsidRPr="00947F85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7D42BA" w:rsidRPr="00947F85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D42BA" w:rsidRPr="00947F85" w:rsidRDefault="007D42BA" w:rsidP="00506F9A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:rsidR="007D42BA" w:rsidRDefault="007D42BA" w:rsidP="007D42BA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</w:t>
      </w:r>
      <w:r>
        <w:rPr>
          <w:rFonts w:eastAsia="Courier New"/>
          <w:sz w:val="22"/>
          <w:szCs w:val="22"/>
        </w:rPr>
        <w:t>(</w:t>
      </w:r>
      <w:r w:rsidRPr="00A502DB">
        <w:rPr>
          <w:rFonts w:eastAsia="Courier New"/>
          <w:sz w:val="22"/>
          <w:szCs w:val="22"/>
        </w:rPr>
        <w:t xml:space="preserve">улица)            </w:t>
      </w:r>
      <w:r>
        <w:rPr>
          <w:rFonts w:eastAsia="Courier New"/>
          <w:sz w:val="22"/>
          <w:szCs w:val="22"/>
        </w:rPr>
        <w:t xml:space="preserve"> </w:t>
      </w:r>
      <w:r w:rsidRPr="00A502DB">
        <w:rPr>
          <w:rFonts w:eastAsia="Courier New"/>
          <w:sz w:val="22"/>
          <w:szCs w:val="22"/>
        </w:rPr>
        <w:t xml:space="preserve">   (дом)     </w:t>
      </w:r>
      <w:r>
        <w:rPr>
          <w:rFonts w:eastAsia="Courier New"/>
          <w:sz w:val="22"/>
          <w:szCs w:val="22"/>
        </w:rPr>
        <w:t xml:space="preserve"> </w:t>
      </w:r>
      <w:r w:rsidRPr="00A502DB">
        <w:rPr>
          <w:rFonts w:eastAsia="Courier New"/>
          <w:sz w:val="22"/>
          <w:szCs w:val="22"/>
        </w:rPr>
        <w:t xml:space="preserve"> (корп</w:t>
      </w:r>
      <w:r>
        <w:rPr>
          <w:rFonts w:eastAsia="Courier New"/>
          <w:sz w:val="22"/>
          <w:szCs w:val="22"/>
        </w:rPr>
        <w:t>./стр.</w:t>
      </w:r>
      <w:r w:rsidRPr="00A502DB">
        <w:rPr>
          <w:rFonts w:eastAsia="Courier New"/>
          <w:sz w:val="22"/>
          <w:szCs w:val="22"/>
        </w:rPr>
        <w:t xml:space="preserve">)  </w:t>
      </w:r>
      <w:r>
        <w:rPr>
          <w:rFonts w:eastAsia="Courier New"/>
          <w:sz w:val="22"/>
          <w:szCs w:val="22"/>
        </w:rPr>
        <w:t xml:space="preserve">    (офис/кв.)</w:t>
      </w:r>
    </w:p>
    <w:p w:rsidR="007D42BA" w:rsidRPr="00D227DB" w:rsidRDefault="007D42BA" w:rsidP="007D42BA">
      <w:pPr>
        <w:pStyle w:val="ac"/>
        <w:spacing w:before="0" w:after="255" w:line="255" w:lineRule="atLeast"/>
        <w:ind w:left="-142"/>
        <w:jc w:val="both"/>
        <w:rPr>
          <w:sz w:val="28"/>
          <w:szCs w:val="28"/>
        </w:rPr>
      </w:pPr>
      <w:r w:rsidRPr="00D227DB">
        <w:rPr>
          <w:sz w:val="28"/>
          <w:szCs w:val="28"/>
        </w:rPr>
        <w:t xml:space="preserve">Прошу принятое решение (разрешение о выдаче или об отказе в выдаче разрешения на проведение реставрации объекта культурного наследия, воссоздания утраченного объекта культурного наследия, приспособления </w:t>
      </w:r>
      <w:r>
        <w:rPr>
          <w:sz w:val="28"/>
          <w:szCs w:val="28"/>
        </w:rPr>
        <w:t>о</w:t>
      </w:r>
      <w:r w:rsidRPr="00D227DB">
        <w:rPr>
          <w:sz w:val="28"/>
          <w:szCs w:val="28"/>
        </w:rPr>
        <w:t>бъекта) (нужное отметить – «V»)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</w:tblGrid>
      <w:tr w:rsidR="007D42BA" w:rsidTr="00506F9A">
        <w:tc>
          <w:tcPr>
            <w:tcW w:w="675" w:type="dxa"/>
          </w:tcPr>
          <w:p w:rsidR="007D42BA" w:rsidRDefault="007D42BA" w:rsidP="00506F9A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D42BA" w:rsidRPr="00370246" w:rsidRDefault="007D42BA" w:rsidP="007D42BA">
      <w:pPr>
        <w:pStyle w:val="ac"/>
        <w:spacing w:before="0" w:after="255" w:line="255" w:lineRule="atLeast"/>
        <w:rPr>
          <w:sz w:val="28"/>
          <w:szCs w:val="28"/>
        </w:rPr>
      </w:pPr>
      <w:r>
        <w:rPr>
          <w:sz w:val="28"/>
          <w:szCs w:val="28"/>
        </w:rPr>
        <w:t>в</w:t>
      </w:r>
      <w:r w:rsidRPr="00370246">
        <w:rPr>
          <w:sz w:val="28"/>
          <w:szCs w:val="28"/>
        </w:rPr>
        <w:t>ыдать лично</w:t>
      </w:r>
    </w:p>
    <w:p w:rsidR="007D42BA" w:rsidRDefault="007D42BA" w:rsidP="007D42BA">
      <w:pPr>
        <w:pStyle w:val="ac"/>
        <w:spacing w:before="0" w:after="255" w:line="255" w:lineRule="atLeast"/>
        <w:rPr>
          <w:sz w:val="28"/>
          <w:szCs w:val="28"/>
        </w:rPr>
      </w:pPr>
      <w:r w:rsidRPr="00370246">
        <w:rPr>
          <w:sz w:val="28"/>
          <w:szCs w:val="28"/>
        </w:rPr>
        <w:t>   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</w:tblGrid>
      <w:tr w:rsidR="007D42BA" w:rsidTr="00506F9A">
        <w:tc>
          <w:tcPr>
            <w:tcW w:w="675" w:type="dxa"/>
          </w:tcPr>
          <w:p w:rsidR="007D42BA" w:rsidRDefault="007D42BA" w:rsidP="00506F9A">
            <w:pPr>
              <w:pStyle w:val="ac"/>
              <w:spacing w:before="0" w:after="255" w:line="255" w:lineRule="atLeast"/>
              <w:rPr>
                <w:sz w:val="28"/>
                <w:szCs w:val="28"/>
              </w:rPr>
            </w:pPr>
          </w:p>
        </w:tc>
      </w:tr>
    </w:tbl>
    <w:p w:rsidR="007D42BA" w:rsidRPr="00370246" w:rsidRDefault="007D42BA" w:rsidP="007D42BA">
      <w:pPr>
        <w:pStyle w:val="ac"/>
        <w:spacing w:before="0" w:after="255" w:line="255" w:lineRule="atLeast"/>
        <w:rPr>
          <w:sz w:val="28"/>
          <w:szCs w:val="28"/>
        </w:rPr>
      </w:pPr>
      <w:r w:rsidRPr="00370246">
        <w:rPr>
          <w:sz w:val="28"/>
          <w:szCs w:val="28"/>
        </w:rPr>
        <w:t>направить по почте</w:t>
      </w:r>
    </w:p>
    <w:p w:rsidR="007D42BA" w:rsidRDefault="007D42BA" w:rsidP="007D42BA">
      <w:pPr>
        <w:pStyle w:val="ac"/>
        <w:spacing w:before="0" w:after="255" w:line="255" w:lineRule="atLeast"/>
        <w:rPr>
          <w:sz w:val="28"/>
          <w:szCs w:val="28"/>
        </w:rPr>
      </w:pPr>
      <w:r w:rsidRPr="00370246">
        <w:rPr>
          <w:sz w:val="28"/>
          <w:szCs w:val="28"/>
        </w:rPr>
        <w:t xml:space="preserve">    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</w:tblGrid>
      <w:tr w:rsidR="007D42BA" w:rsidTr="00506F9A">
        <w:tc>
          <w:tcPr>
            <w:tcW w:w="675" w:type="dxa"/>
          </w:tcPr>
          <w:p w:rsidR="007D42BA" w:rsidRDefault="007D42BA" w:rsidP="00506F9A">
            <w:pPr>
              <w:pStyle w:val="ac"/>
              <w:spacing w:before="0" w:after="255" w:line="255" w:lineRule="atLeast"/>
              <w:rPr>
                <w:sz w:val="28"/>
                <w:szCs w:val="28"/>
              </w:rPr>
            </w:pPr>
          </w:p>
        </w:tc>
      </w:tr>
    </w:tbl>
    <w:p w:rsidR="007D42BA" w:rsidRPr="00370246" w:rsidRDefault="007D42BA" w:rsidP="007D42BA">
      <w:pPr>
        <w:pStyle w:val="ac"/>
        <w:spacing w:before="0" w:after="255" w:line="255" w:lineRule="atLeast"/>
        <w:rPr>
          <w:sz w:val="28"/>
          <w:szCs w:val="28"/>
        </w:rPr>
      </w:pPr>
      <w:r>
        <w:rPr>
          <w:sz w:val="28"/>
          <w:szCs w:val="28"/>
        </w:rPr>
        <w:t>н</w:t>
      </w:r>
      <w:r w:rsidRPr="00370246">
        <w:rPr>
          <w:sz w:val="28"/>
          <w:szCs w:val="28"/>
        </w:rPr>
        <w:t>аправить на электронный адрес</w:t>
      </w:r>
      <w:r>
        <w:rPr>
          <w:sz w:val="28"/>
          <w:szCs w:val="28"/>
        </w:rPr>
        <w:br w:type="textWrapping" w:clear="all"/>
      </w:r>
    </w:p>
    <w:p w:rsidR="007D42BA" w:rsidRPr="00370246" w:rsidRDefault="007D42BA" w:rsidP="007D42BA">
      <w:pPr>
        <w:pStyle w:val="ac"/>
        <w:spacing w:before="0" w:after="255" w:line="255" w:lineRule="atLeast"/>
        <w:rPr>
          <w:sz w:val="28"/>
          <w:szCs w:val="28"/>
        </w:rPr>
      </w:pPr>
      <w:r w:rsidRPr="00370246">
        <w:rPr>
          <w:sz w:val="28"/>
          <w:szCs w:val="28"/>
        </w:rPr>
        <w:t>Приложение:</w:t>
      </w:r>
    </w:p>
    <w:p w:rsidR="002271E1" w:rsidRPr="002271E1" w:rsidRDefault="002271E1" w:rsidP="002271E1">
      <w:pPr>
        <w:pStyle w:val="ac"/>
        <w:spacing w:before="0"/>
        <w:jc w:val="both"/>
        <w:rPr>
          <w:sz w:val="28"/>
          <w:szCs w:val="28"/>
        </w:rPr>
      </w:pPr>
      <w:r w:rsidRPr="002271E1">
        <w:rPr>
          <w:sz w:val="28"/>
          <w:szCs w:val="28"/>
        </w:rPr>
        <w:t xml:space="preserve">- копия договора на проведение авторского надзора   в _____ экз. на ____ </w:t>
      </w:r>
      <w:proofErr w:type="gramStart"/>
      <w:r w:rsidRPr="002271E1">
        <w:rPr>
          <w:sz w:val="28"/>
          <w:szCs w:val="28"/>
        </w:rPr>
        <w:t>л</w:t>
      </w:r>
      <w:proofErr w:type="gramEnd"/>
      <w:r w:rsidRPr="002271E1">
        <w:rPr>
          <w:sz w:val="28"/>
          <w:szCs w:val="28"/>
        </w:rPr>
        <w:t>.</w:t>
      </w:r>
    </w:p>
    <w:p w:rsidR="002271E1" w:rsidRPr="002271E1" w:rsidRDefault="002271E1" w:rsidP="002271E1">
      <w:pPr>
        <w:pStyle w:val="ac"/>
        <w:spacing w:before="0"/>
        <w:jc w:val="both"/>
        <w:rPr>
          <w:sz w:val="28"/>
          <w:szCs w:val="28"/>
        </w:rPr>
      </w:pPr>
      <w:r w:rsidRPr="00227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271E1">
        <w:rPr>
          <w:sz w:val="28"/>
          <w:szCs w:val="28"/>
        </w:rPr>
        <w:t>копия приказа о назначении ответственного лица за проведение</w:t>
      </w:r>
      <w:r>
        <w:rPr>
          <w:sz w:val="28"/>
          <w:szCs w:val="28"/>
        </w:rPr>
        <w:t xml:space="preserve"> </w:t>
      </w:r>
      <w:r w:rsidRPr="002271E1">
        <w:rPr>
          <w:sz w:val="28"/>
          <w:szCs w:val="28"/>
        </w:rPr>
        <w:t xml:space="preserve"> авторского надзора    в _____ экз. на ____ </w:t>
      </w:r>
      <w:proofErr w:type="gramStart"/>
      <w:r w:rsidRPr="002271E1">
        <w:rPr>
          <w:sz w:val="28"/>
          <w:szCs w:val="28"/>
        </w:rPr>
        <w:t>л</w:t>
      </w:r>
      <w:proofErr w:type="gramEnd"/>
      <w:r w:rsidRPr="002271E1">
        <w:rPr>
          <w:sz w:val="28"/>
          <w:szCs w:val="28"/>
        </w:rPr>
        <w:t>.</w:t>
      </w:r>
    </w:p>
    <w:p w:rsidR="002271E1" w:rsidRPr="002271E1" w:rsidRDefault="002271E1" w:rsidP="002271E1">
      <w:pPr>
        <w:pStyle w:val="ac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71E1">
        <w:rPr>
          <w:sz w:val="28"/>
          <w:szCs w:val="28"/>
        </w:rPr>
        <w:t>копия договора подряда на выполнение работ по сохранению</w:t>
      </w:r>
      <w:r>
        <w:rPr>
          <w:sz w:val="28"/>
          <w:szCs w:val="28"/>
        </w:rPr>
        <w:t xml:space="preserve"> </w:t>
      </w:r>
      <w:r w:rsidRPr="002271E1">
        <w:rPr>
          <w:sz w:val="28"/>
          <w:szCs w:val="28"/>
        </w:rPr>
        <w:t xml:space="preserve">объекта культурного наследия    в _____ экз. на ____ </w:t>
      </w:r>
      <w:proofErr w:type="gramStart"/>
      <w:r w:rsidRPr="002271E1">
        <w:rPr>
          <w:sz w:val="28"/>
          <w:szCs w:val="28"/>
        </w:rPr>
        <w:t>л</w:t>
      </w:r>
      <w:proofErr w:type="gramEnd"/>
      <w:r w:rsidRPr="002271E1">
        <w:rPr>
          <w:sz w:val="28"/>
          <w:szCs w:val="28"/>
        </w:rPr>
        <w:t>.</w:t>
      </w:r>
    </w:p>
    <w:p w:rsidR="002271E1" w:rsidRDefault="002271E1" w:rsidP="002271E1">
      <w:pPr>
        <w:pStyle w:val="ac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271E1">
        <w:rPr>
          <w:sz w:val="28"/>
          <w:szCs w:val="28"/>
        </w:rPr>
        <w:t>проектная документация (рабочая) либо рабочие чертежи на</w:t>
      </w:r>
      <w:r>
        <w:rPr>
          <w:sz w:val="28"/>
          <w:szCs w:val="28"/>
        </w:rPr>
        <w:t xml:space="preserve"> </w:t>
      </w:r>
      <w:r w:rsidRPr="002271E1">
        <w:rPr>
          <w:sz w:val="28"/>
          <w:szCs w:val="28"/>
        </w:rPr>
        <w:t>проведение локальных ремонтных работ с ведомостью объемов</w:t>
      </w:r>
      <w:r>
        <w:rPr>
          <w:sz w:val="28"/>
          <w:szCs w:val="28"/>
        </w:rPr>
        <w:t xml:space="preserve"> </w:t>
      </w:r>
      <w:r w:rsidRPr="002271E1">
        <w:rPr>
          <w:sz w:val="28"/>
          <w:szCs w:val="28"/>
        </w:rPr>
        <w:t xml:space="preserve">таких работ   в _____ экз. на ____ </w:t>
      </w:r>
      <w:proofErr w:type="gramStart"/>
      <w:r w:rsidRPr="002271E1">
        <w:rPr>
          <w:sz w:val="28"/>
          <w:szCs w:val="28"/>
        </w:rPr>
        <w:t>л</w:t>
      </w:r>
      <w:proofErr w:type="gramEnd"/>
      <w:r w:rsidRPr="002271E1">
        <w:rPr>
          <w:sz w:val="28"/>
          <w:szCs w:val="28"/>
        </w:rPr>
        <w:t>.</w:t>
      </w:r>
    </w:p>
    <w:p w:rsidR="002271E1" w:rsidRDefault="002271E1" w:rsidP="002271E1">
      <w:pPr>
        <w:pStyle w:val="ac"/>
        <w:spacing w:before="0"/>
        <w:jc w:val="both"/>
        <w:rPr>
          <w:sz w:val="28"/>
          <w:szCs w:val="28"/>
        </w:rPr>
      </w:pPr>
    </w:p>
    <w:p w:rsidR="002271E1" w:rsidRPr="002271E1" w:rsidRDefault="002271E1" w:rsidP="002271E1">
      <w:pPr>
        <w:pStyle w:val="ac"/>
        <w:spacing w:before="0"/>
        <w:rPr>
          <w:sz w:val="28"/>
          <w:szCs w:val="28"/>
        </w:rPr>
      </w:pPr>
      <w:r w:rsidRPr="002271E1">
        <w:rPr>
          <w:sz w:val="28"/>
          <w:szCs w:val="28"/>
        </w:rPr>
        <w:t>_________________         ___</w:t>
      </w:r>
      <w:r>
        <w:rPr>
          <w:sz w:val="28"/>
          <w:szCs w:val="28"/>
        </w:rPr>
        <w:t>_________________            ___________________</w:t>
      </w:r>
    </w:p>
    <w:p w:rsidR="002271E1" w:rsidRPr="002271E1" w:rsidRDefault="002271E1" w:rsidP="002271E1">
      <w:pPr>
        <w:pStyle w:val="ac"/>
        <w:spacing w:before="0"/>
      </w:pPr>
      <w:r w:rsidRPr="002271E1">
        <w:t>             (Должность)                       </w:t>
      </w:r>
      <w:r>
        <w:t xml:space="preserve">           </w:t>
      </w:r>
      <w:r w:rsidRPr="002271E1">
        <w:t>(Подпись)    </w:t>
      </w:r>
      <w:r>
        <w:t xml:space="preserve">  </w:t>
      </w:r>
      <w:r w:rsidRPr="002271E1">
        <w:t>       М.П.          (Ф.И.О. полностью)</w:t>
      </w:r>
    </w:p>
    <w:p w:rsidR="007D42BA" w:rsidRDefault="002271E1" w:rsidP="002271E1">
      <w:pPr>
        <w:pStyle w:val="ac"/>
        <w:spacing w:before="0"/>
        <w:rPr>
          <w:sz w:val="28"/>
          <w:szCs w:val="28"/>
        </w:rPr>
      </w:pPr>
      <w:r w:rsidRPr="002271E1">
        <w:rPr>
          <w:rFonts w:ascii="Arial" w:hAnsi="Arial" w:cs="Arial"/>
        </w:rPr>
        <w:br/>
      </w:r>
      <w:r>
        <w:rPr>
          <w:rFonts w:ascii="Arial" w:hAnsi="Arial" w:cs="Arial"/>
          <w:sz w:val="21"/>
          <w:szCs w:val="21"/>
        </w:rPr>
        <w:br/>
      </w:r>
    </w:p>
    <w:p w:rsidR="007D42BA" w:rsidRDefault="007D42BA" w:rsidP="007D42B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7D42BA" w:rsidRDefault="007D42BA" w:rsidP="007D42B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7D42BA" w:rsidRDefault="007D42BA" w:rsidP="007D42B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7D42BA" w:rsidRDefault="007D42BA" w:rsidP="007D42B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7D42BA" w:rsidRDefault="007D42BA" w:rsidP="007D42B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7D42BA" w:rsidRDefault="007D42BA" w:rsidP="007D42B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2271E1" w:rsidRDefault="002271E1" w:rsidP="007D42B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2271E1" w:rsidRDefault="002271E1" w:rsidP="007D42B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2271E1" w:rsidRDefault="002271E1" w:rsidP="007D42B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2271E1" w:rsidRDefault="002271E1" w:rsidP="007D42B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2271E1" w:rsidRDefault="002271E1" w:rsidP="007D42B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2271E1" w:rsidRDefault="002271E1" w:rsidP="007D42B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2271E1" w:rsidRDefault="002271E1" w:rsidP="007D42BA">
      <w:pPr>
        <w:pStyle w:val="Standard"/>
        <w:autoSpaceDE w:val="0"/>
        <w:jc w:val="center"/>
        <w:rPr>
          <w:rFonts w:eastAsia="Courier New" w:cs="Times New Roman"/>
          <w:sz w:val="28"/>
          <w:szCs w:val="28"/>
        </w:rPr>
      </w:pPr>
    </w:p>
    <w:p w:rsidR="009A264A" w:rsidRDefault="009A264A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837"/>
      </w:tblGrid>
      <w:tr w:rsidR="006A47C1" w:rsidTr="000F1D73">
        <w:tc>
          <w:tcPr>
            <w:tcW w:w="4734" w:type="dxa"/>
          </w:tcPr>
          <w:p w:rsidR="006A47C1" w:rsidRDefault="006A47C1" w:rsidP="006A47C1">
            <w:pPr>
              <w:pStyle w:val="ConsPlusNormal0"/>
              <w:jc w:val="center"/>
            </w:pPr>
          </w:p>
        </w:tc>
        <w:tc>
          <w:tcPr>
            <w:tcW w:w="4837" w:type="dxa"/>
          </w:tcPr>
          <w:p w:rsidR="00DE7044" w:rsidRDefault="006A47C1" w:rsidP="00DE7044">
            <w:pPr>
              <w:pStyle w:val="ConsPlusNormal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2271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7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47C1" w:rsidRPr="00471779" w:rsidRDefault="00DE7044" w:rsidP="00DE704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A47C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6A47C1" w:rsidRDefault="006A47C1" w:rsidP="006A47C1">
      <w:pPr>
        <w:pStyle w:val="ConsPlusNormal0"/>
        <w:jc w:val="center"/>
      </w:pPr>
    </w:p>
    <w:p w:rsidR="00E57760" w:rsidRDefault="00E57760" w:rsidP="006A47C1">
      <w:pPr>
        <w:pStyle w:val="ConsPlusNormal0"/>
        <w:jc w:val="center"/>
      </w:pPr>
    </w:p>
    <w:p w:rsidR="006A47C1" w:rsidRPr="00471779" w:rsidRDefault="006A47C1" w:rsidP="006A47C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6A47C1" w:rsidRPr="00B12F96" w:rsidRDefault="006A47C1" w:rsidP="006A47C1">
      <w:pPr>
        <w:pStyle w:val="ConsPlusNormal0"/>
        <w:jc w:val="both"/>
      </w:pPr>
    </w:p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2F96">
        <w:t xml:space="preserve">                                         </w:t>
      </w:r>
      <w:r w:rsidRPr="0047177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17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1779">
        <w:rPr>
          <w:rFonts w:ascii="Times New Roman" w:hAnsi="Times New Roman" w:cs="Times New Roman"/>
          <w:sz w:val="28"/>
          <w:szCs w:val="28"/>
        </w:rPr>
        <w:t>О (наименование заявителя):</w:t>
      </w:r>
    </w:p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71779">
        <w:rPr>
          <w:rFonts w:ascii="Times New Roman" w:hAnsi="Times New Roman" w:cs="Times New Roman"/>
          <w:sz w:val="28"/>
          <w:szCs w:val="28"/>
        </w:rPr>
        <w:t xml:space="preserve">  _____________________________</w:t>
      </w:r>
    </w:p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2F96">
        <w:t xml:space="preserve">                                         </w:t>
      </w:r>
      <w:r w:rsidRPr="00471779">
        <w:rPr>
          <w:rFonts w:ascii="Times New Roman" w:hAnsi="Times New Roman" w:cs="Times New Roman"/>
          <w:sz w:val="28"/>
          <w:szCs w:val="28"/>
        </w:rPr>
        <w:t>Адрес регистрации: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6A47C1" w:rsidRPr="00B12F96" w:rsidRDefault="006A47C1" w:rsidP="006A47C1">
      <w:pPr>
        <w:pStyle w:val="ConsPlusNonformat"/>
        <w:jc w:val="both"/>
      </w:pPr>
      <w:r w:rsidRPr="00B12F96">
        <w:t xml:space="preserve">                      </w:t>
      </w:r>
      <w:r>
        <w:t xml:space="preserve">     </w:t>
      </w:r>
    </w:p>
    <w:p w:rsidR="006A47C1" w:rsidRPr="00B12F96" w:rsidRDefault="006A47C1" w:rsidP="006A47C1">
      <w:pPr>
        <w:pStyle w:val="ConsPlusNonformat"/>
        <w:jc w:val="both"/>
      </w:pPr>
    </w:p>
    <w:p w:rsidR="006A47C1" w:rsidRPr="00471779" w:rsidRDefault="006A47C1" w:rsidP="006A47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>УВЕДОМЛЕНИЕ О ПРИЕМЕ ДОКУМЕНТОВ ДЛЯ ПРЕДОСТАВЛЕНИЯ УСЛУГИ</w:t>
      </w:r>
    </w:p>
    <w:p w:rsidR="006A47C1" w:rsidRPr="00B12F96" w:rsidRDefault="006A47C1" w:rsidP="006A47C1">
      <w:pPr>
        <w:pStyle w:val="ConsPlusNonformat"/>
        <w:jc w:val="both"/>
      </w:pPr>
    </w:p>
    <w:p w:rsidR="006A47C1" w:rsidRPr="00471779" w:rsidRDefault="006A47C1" w:rsidP="009A26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 xml:space="preserve">Настоящим уведомляем о том, что для получения муниципальной услуги </w:t>
      </w:r>
      <w:r w:rsidR="00DE7044" w:rsidRPr="00A91E56">
        <w:rPr>
          <w:rFonts w:ascii="Times New Roman" w:hAnsi="Times New Roman" w:cs="Times New Roman"/>
          <w:sz w:val="28"/>
          <w:szCs w:val="28"/>
        </w:rPr>
        <w:t xml:space="preserve">«Выдача </w:t>
      </w:r>
      <w:r w:rsidR="003A2E09">
        <w:rPr>
          <w:rFonts w:ascii="Times New Roman" w:hAnsi="Times New Roman" w:cs="Times New Roman"/>
          <w:sz w:val="28"/>
          <w:szCs w:val="28"/>
        </w:rPr>
        <w:t>разрешения</w:t>
      </w:r>
      <w:r w:rsidR="00DE7044" w:rsidRPr="00A91E56">
        <w:rPr>
          <w:rFonts w:ascii="Times New Roman" w:hAnsi="Times New Roman" w:cs="Times New Roman"/>
          <w:sz w:val="28"/>
          <w:szCs w:val="28"/>
        </w:rPr>
        <w:t xml:space="preserve"> на проведение работ по сохранению объекта культурного наследия местного (муниципального) значения»</w:t>
      </w:r>
      <w:r w:rsidRPr="00471779">
        <w:rPr>
          <w:rFonts w:ascii="Times New Roman" w:hAnsi="Times New Roman" w:cs="Times New Roman"/>
          <w:sz w:val="28"/>
          <w:szCs w:val="28"/>
        </w:rPr>
        <w:t xml:space="preserve">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6A47C1" w:rsidRPr="005F6FC9" w:rsidTr="006A47C1">
        <w:tc>
          <w:tcPr>
            <w:tcW w:w="594" w:type="dxa"/>
            <w:vAlign w:val="center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3" w:type="dxa"/>
            <w:vAlign w:val="center"/>
          </w:tcPr>
          <w:p w:rsidR="006A47C1" w:rsidRPr="00471779" w:rsidRDefault="006A47C1" w:rsidP="00E577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6A47C1" w:rsidRPr="00471779" w:rsidRDefault="006A47C1" w:rsidP="00E577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 xml:space="preserve">Вид документа (оригинал, нотариальная копия, </w:t>
            </w:r>
            <w:r w:rsidRPr="00471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серокопия)</w:t>
            </w:r>
          </w:p>
        </w:tc>
        <w:tc>
          <w:tcPr>
            <w:tcW w:w="2146" w:type="dxa"/>
            <w:vAlign w:val="center"/>
          </w:tcPr>
          <w:p w:rsidR="006A47C1" w:rsidRPr="00471779" w:rsidRDefault="006A47C1" w:rsidP="00E577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6A47C1" w:rsidRPr="00471779" w:rsidRDefault="006A47C1" w:rsidP="00E577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3253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912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2146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665" w:type="dxa"/>
          </w:tcPr>
          <w:p w:rsidR="006A47C1" w:rsidRPr="005F6FC9" w:rsidRDefault="006A47C1" w:rsidP="006A47C1">
            <w:pPr>
              <w:pStyle w:val="ConsPlusNonformat"/>
            </w:pP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3253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912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2146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665" w:type="dxa"/>
          </w:tcPr>
          <w:p w:rsidR="006A47C1" w:rsidRPr="005F6FC9" w:rsidRDefault="006A47C1" w:rsidP="006A47C1">
            <w:pPr>
              <w:pStyle w:val="ConsPlusNonformat"/>
            </w:pP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3253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912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2146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665" w:type="dxa"/>
          </w:tcPr>
          <w:p w:rsidR="006A47C1" w:rsidRPr="005F6FC9" w:rsidRDefault="006A47C1" w:rsidP="006A47C1">
            <w:pPr>
              <w:pStyle w:val="ConsPlusNonformat"/>
            </w:pP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3253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912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2146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665" w:type="dxa"/>
          </w:tcPr>
          <w:p w:rsidR="006A47C1" w:rsidRPr="005F6FC9" w:rsidRDefault="006A47C1" w:rsidP="006A47C1">
            <w:pPr>
              <w:pStyle w:val="ConsPlusNonformat"/>
            </w:pP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3253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912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2146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665" w:type="dxa"/>
          </w:tcPr>
          <w:p w:rsidR="006A47C1" w:rsidRPr="005F6FC9" w:rsidRDefault="006A47C1" w:rsidP="006A47C1">
            <w:pPr>
              <w:pStyle w:val="ConsPlusNonformat"/>
            </w:pP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3253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912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2146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665" w:type="dxa"/>
          </w:tcPr>
          <w:p w:rsidR="006A47C1" w:rsidRPr="005F6FC9" w:rsidRDefault="006A47C1" w:rsidP="006A47C1">
            <w:pPr>
              <w:pStyle w:val="ConsPlusNonformat"/>
            </w:pPr>
          </w:p>
        </w:tc>
      </w:tr>
    </w:tbl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6A47C1" w:rsidRPr="00471779" w:rsidTr="006A47C1">
        <w:tc>
          <w:tcPr>
            <w:tcW w:w="2660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47C1" w:rsidRPr="00471779" w:rsidTr="006A47C1">
        <w:tc>
          <w:tcPr>
            <w:tcW w:w="2660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7C1" w:rsidRPr="00471779" w:rsidRDefault="006A47C1" w:rsidP="006A47C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6A47C1" w:rsidRPr="00471779" w:rsidTr="006A47C1">
        <w:tc>
          <w:tcPr>
            <w:tcW w:w="2660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47C1" w:rsidRPr="00471779" w:rsidTr="006A47C1">
        <w:tc>
          <w:tcPr>
            <w:tcW w:w="2660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7C1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4DD" w:rsidRPr="00471779" w:rsidRDefault="002664DD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47C1" w:rsidRDefault="006A47C1" w:rsidP="006A47C1">
      <w:pPr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203A" w:rsidRPr="00EE27EC" w:rsidRDefault="00A3203A" w:rsidP="00A3203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E27E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A3203A" w:rsidRPr="00EE27EC" w:rsidRDefault="00A3203A" w:rsidP="00A3203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E27EC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27EC">
        <w:rPr>
          <w:rFonts w:ascii="Times New Roman" w:hAnsi="Times New Roman" w:cs="Times New Roman"/>
          <w:sz w:val="28"/>
          <w:szCs w:val="28"/>
        </w:rPr>
        <w:t xml:space="preserve">                В.В. </w:t>
      </w:r>
      <w:proofErr w:type="spellStart"/>
      <w:r w:rsidRPr="00EE27EC">
        <w:rPr>
          <w:rFonts w:ascii="Times New Roman" w:hAnsi="Times New Roman" w:cs="Times New Roman"/>
          <w:sz w:val="28"/>
          <w:szCs w:val="28"/>
        </w:rPr>
        <w:t>Шевела</w:t>
      </w:r>
      <w:proofErr w:type="spellEnd"/>
    </w:p>
    <w:p w:rsidR="00DE7044" w:rsidRPr="00A3203A" w:rsidRDefault="00DE7044" w:rsidP="00A3203A">
      <w:pPr>
        <w:tabs>
          <w:tab w:val="left" w:pos="1260"/>
        </w:tabs>
        <w:rPr>
          <w:rFonts w:ascii="Calibri" w:eastAsia="Times New Roman" w:hAnsi="Calibri" w:cs="Calibri"/>
          <w:szCs w:val="20"/>
          <w:lang w:eastAsia="ru-RU"/>
        </w:rPr>
      </w:pPr>
    </w:p>
    <w:sectPr w:rsidR="00DE7044" w:rsidRPr="00A3203A" w:rsidSect="005D092D">
      <w:footerReference w:type="default" r:id="rId45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37" w:rsidRDefault="009D4F37" w:rsidP="00A5501B">
      <w:pPr>
        <w:spacing w:after="0" w:line="240" w:lineRule="auto"/>
      </w:pPr>
      <w:r>
        <w:separator/>
      </w:r>
    </w:p>
  </w:endnote>
  <w:endnote w:type="continuationSeparator" w:id="0">
    <w:p w:rsidR="009D4F37" w:rsidRDefault="009D4F37" w:rsidP="00A5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F37" w:rsidRDefault="009D4F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37" w:rsidRDefault="009D4F37" w:rsidP="00A5501B">
      <w:pPr>
        <w:spacing w:after="0" w:line="240" w:lineRule="auto"/>
      </w:pPr>
      <w:r>
        <w:separator/>
      </w:r>
    </w:p>
  </w:footnote>
  <w:footnote w:type="continuationSeparator" w:id="0">
    <w:p w:rsidR="009D4F37" w:rsidRDefault="009D4F37" w:rsidP="00A5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211"/>
    <w:multiLevelType w:val="multilevel"/>
    <w:tmpl w:val="CEE00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3F572A"/>
    <w:multiLevelType w:val="hybridMultilevel"/>
    <w:tmpl w:val="8AA08014"/>
    <w:lvl w:ilvl="0" w:tplc="4D52BF0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A88184E"/>
    <w:multiLevelType w:val="multilevel"/>
    <w:tmpl w:val="EEF0F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>
    <w:nsid w:val="1AAF643A"/>
    <w:multiLevelType w:val="multilevel"/>
    <w:tmpl w:val="A9C43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">
    <w:nsid w:val="27385026"/>
    <w:multiLevelType w:val="multilevel"/>
    <w:tmpl w:val="0B867B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9C17190"/>
    <w:multiLevelType w:val="multilevel"/>
    <w:tmpl w:val="C3344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3B2E056A"/>
    <w:multiLevelType w:val="multilevel"/>
    <w:tmpl w:val="D400837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7">
    <w:nsid w:val="3DA765B2"/>
    <w:multiLevelType w:val="hybridMultilevel"/>
    <w:tmpl w:val="776E1CD0"/>
    <w:lvl w:ilvl="0" w:tplc="79867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BED1B05"/>
    <w:multiLevelType w:val="hybridMultilevel"/>
    <w:tmpl w:val="8EC229D0"/>
    <w:lvl w:ilvl="0" w:tplc="2DAEE2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54ED4F88"/>
    <w:multiLevelType w:val="hybridMultilevel"/>
    <w:tmpl w:val="130A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618B4"/>
    <w:multiLevelType w:val="multilevel"/>
    <w:tmpl w:val="ECB0B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1">
    <w:nsid w:val="611D654E"/>
    <w:multiLevelType w:val="multilevel"/>
    <w:tmpl w:val="6FBACA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3020AD3"/>
    <w:multiLevelType w:val="multilevel"/>
    <w:tmpl w:val="EEF0F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3">
    <w:nsid w:val="691F2611"/>
    <w:multiLevelType w:val="multilevel"/>
    <w:tmpl w:val="0D582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FB24B86"/>
    <w:multiLevelType w:val="multilevel"/>
    <w:tmpl w:val="556EB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03563BB"/>
    <w:multiLevelType w:val="hybridMultilevel"/>
    <w:tmpl w:val="41E4166C"/>
    <w:lvl w:ilvl="0" w:tplc="1592D2C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7">
    <w:nsid w:val="7F7866FB"/>
    <w:multiLevelType w:val="multilevel"/>
    <w:tmpl w:val="01CE8AA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11"/>
  </w:num>
  <w:num w:numId="11">
    <w:abstractNumId w:val="0"/>
  </w:num>
  <w:num w:numId="12">
    <w:abstractNumId w:val="14"/>
  </w:num>
  <w:num w:numId="13">
    <w:abstractNumId w:val="13"/>
  </w:num>
  <w:num w:numId="14">
    <w:abstractNumId w:val="12"/>
  </w:num>
  <w:num w:numId="15">
    <w:abstractNumId w:val="2"/>
  </w:num>
  <w:num w:numId="16">
    <w:abstractNumId w:val="17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212"/>
    <w:rsid w:val="00001B2D"/>
    <w:rsid w:val="00002463"/>
    <w:rsid w:val="00002DD3"/>
    <w:rsid w:val="00004487"/>
    <w:rsid w:val="00007086"/>
    <w:rsid w:val="00007506"/>
    <w:rsid w:val="00015AC6"/>
    <w:rsid w:val="00017E48"/>
    <w:rsid w:val="00022E37"/>
    <w:rsid w:val="0002346C"/>
    <w:rsid w:val="000252A5"/>
    <w:rsid w:val="00025C48"/>
    <w:rsid w:val="00026544"/>
    <w:rsid w:val="00030159"/>
    <w:rsid w:val="000306C7"/>
    <w:rsid w:val="00033FF1"/>
    <w:rsid w:val="000346A3"/>
    <w:rsid w:val="00041322"/>
    <w:rsid w:val="0004206E"/>
    <w:rsid w:val="00043941"/>
    <w:rsid w:val="000439DD"/>
    <w:rsid w:val="00045050"/>
    <w:rsid w:val="00054B6D"/>
    <w:rsid w:val="00056934"/>
    <w:rsid w:val="00060A27"/>
    <w:rsid w:val="00061155"/>
    <w:rsid w:val="0006322A"/>
    <w:rsid w:val="00064CB6"/>
    <w:rsid w:val="000650BD"/>
    <w:rsid w:val="0006657B"/>
    <w:rsid w:val="0007643E"/>
    <w:rsid w:val="0008076F"/>
    <w:rsid w:val="00081D21"/>
    <w:rsid w:val="00081E8F"/>
    <w:rsid w:val="000823ED"/>
    <w:rsid w:val="00083489"/>
    <w:rsid w:val="0008463A"/>
    <w:rsid w:val="00085323"/>
    <w:rsid w:val="000923FE"/>
    <w:rsid w:val="0009366A"/>
    <w:rsid w:val="000A2A44"/>
    <w:rsid w:val="000A3D23"/>
    <w:rsid w:val="000A4262"/>
    <w:rsid w:val="000A5D07"/>
    <w:rsid w:val="000A748D"/>
    <w:rsid w:val="000A7D0C"/>
    <w:rsid w:val="000B01B1"/>
    <w:rsid w:val="000B0C6E"/>
    <w:rsid w:val="000B29A8"/>
    <w:rsid w:val="000B2DCF"/>
    <w:rsid w:val="000B3B80"/>
    <w:rsid w:val="000B4BB5"/>
    <w:rsid w:val="000B5D28"/>
    <w:rsid w:val="000B7822"/>
    <w:rsid w:val="000C229B"/>
    <w:rsid w:val="000C28CA"/>
    <w:rsid w:val="000C60BD"/>
    <w:rsid w:val="000D2F1C"/>
    <w:rsid w:val="000D352F"/>
    <w:rsid w:val="000E076A"/>
    <w:rsid w:val="000F1D73"/>
    <w:rsid w:val="000F3998"/>
    <w:rsid w:val="000F5959"/>
    <w:rsid w:val="000F5FB7"/>
    <w:rsid w:val="000F7DB6"/>
    <w:rsid w:val="00101C90"/>
    <w:rsid w:val="0010290A"/>
    <w:rsid w:val="00103DEB"/>
    <w:rsid w:val="00105175"/>
    <w:rsid w:val="00106160"/>
    <w:rsid w:val="00107EFB"/>
    <w:rsid w:val="00110800"/>
    <w:rsid w:val="001120A0"/>
    <w:rsid w:val="0011351B"/>
    <w:rsid w:val="00113643"/>
    <w:rsid w:val="0011648F"/>
    <w:rsid w:val="00121C08"/>
    <w:rsid w:val="00122A94"/>
    <w:rsid w:val="0012348D"/>
    <w:rsid w:val="0012696C"/>
    <w:rsid w:val="00131C0F"/>
    <w:rsid w:val="001357DA"/>
    <w:rsid w:val="001425D2"/>
    <w:rsid w:val="00143EE0"/>
    <w:rsid w:val="0014424A"/>
    <w:rsid w:val="00146D50"/>
    <w:rsid w:val="00157688"/>
    <w:rsid w:val="00157D89"/>
    <w:rsid w:val="00160265"/>
    <w:rsid w:val="0017194A"/>
    <w:rsid w:val="00175A66"/>
    <w:rsid w:val="0018134B"/>
    <w:rsid w:val="00182029"/>
    <w:rsid w:val="00184284"/>
    <w:rsid w:val="00194696"/>
    <w:rsid w:val="00194807"/>
    <w:rsid w:val="0019738F"/>
    <w:rsid w:val="001A13E1"/>
    <w:rsid w:val="001A1936"/>
    <w:rsid w:val="001A5DAC"/>
    <w:rsid w:val="001A6FB3"/>
    <w:rsid w:val="001A7D7A"/>
    <w:rsid w:val="001B0DB9"/>
    <w:rsid w:val="001B3921"/>
    <w:rsid w:val="001B3C22"/>
    <w:rsid w:val="001C114E"/>
    <w:rsid w:val="001D021F"/>
    <w:rsid w:val="001D3B1B"/>
    <w:rsid w:val="001D49BD"/>
    <w:rsid w:val="001E1C75"/>
    <w:rsid w:val="001E404A"/>
    <w:rsid w:val="001E438A"/>
    <w:rsid w:val="001E5704"/>
    <w:rsid w:val="001E5803"/>
    <w:rsid w:val="001E7048"/>
    <w:rsid w:val="001F494F"/>
    <w:rsid w:val="001F4C07"/>
    <w:rsid w:val="001F6212"/>
    <w:rsid w:val="001F6FAF"/>
    <w:rsid w:val="001F728A"/>
    <w:rsid w:val="00200A34"/>
    <w:rsid w:val="00201F43"/>
    <w:rsid w:val="00201F90"/>
    <w:rsid w:val="002023D5"/>
    <w:rsid w:val="0020554C"/>
    <w:rsid w:val="00205F0C"/>
    <w:rsid w:val="00214B11"/>
    <w:rsid w:val="002156D1"/>
    <w:rsid w:val="00221C6D"/>
    <w:rsid w:val="00222A1D"/>
    <w:rsid w:val="00223A7D"/>
    <w:rsid w:val="002271E1"/>
    <w:rsid w:val="00232779"/>
    <w:rsid w:val="002335F8"/>
    <w:rsid w:val="00236A85"/>
    <w:rsid w:val="00242011"/>
    <w:rsid w:val="002446D6"/>
    <w:rsid w:val="0025102A"/>
    <w:rsid w:val="00251286"/>
    <w:rsid w:val="002536CB"/>
    <w:rsid w:val="002624CC"/>
    <w:rsid w:val="00265E55"/>
    <w:rsid w:val="002664DD"/>
    <w:rsid w:val="002719BF"/>
    <w:rsid w:val="00272B09"/>
    <w:rsid w:val="00273D3C"/>
    <w:rsid w:val="00275871"/>
    <w:rsid w:val="00276DD1"/>
    <w:rsid w:val="0027775B"/>
    <w:rsid w:val="00285CBA"/>
    <w:rsid w:val="00287225"/>
    <w:rsid w:val="002909AE"/>
    <w:rsid w:val="002918BD"/>
    <w:rsid w:val="002927B5"/>
    <w:rsid w:val="00294A17"/>
    <w:rsid w:val="00297735"/>
    <w:rsid w:val="00297B92"/>
    <w:rsid w:val="002A05B1"/>
    <w:rsid w:val="002A0F84"/>
    <w:rsid w:val="002A2A48"/>
    <w:rsid w:val="002A5DC1"/>
    <w:rsid w:val="002A6569"/>
    <w:rsid w:val="002B5271"/>
    <w:rsid w:val="002C3263"/>
    <w:rsid w:val="002C3F89"/>
    <w:rsid w:val="002C47F3"/>
    <w:rsid w:val="002C6C31"/>
    <w:rsid w:val="002C7787"/>
    <w:rsid w:val="002D7182"/>
    <w:rsid w:val="002E1D14"/>
    <w:rsid w:val="002E2FA0"/>
    <w:rsid w:val="002E4FE1"/>
    <w:rsid w:val="002E5665"/>
    <w:rsid w:val="002E778E"/>
    <w:rsid w:val="002F371A"/>
    <w:rsid w:val="002F461D"/>
    <w:rsid w:val="002F63F2"/>
    <w:rsid w:val="0030002D"/>
    <w:rsid w:val="00300394"/>
    <w:rsid w:val="0030271A"/>
    <w:rsid w:val="003032AA"/>
    <w:rsid w:val="003050D8"/>
    <w:rsid w:val="0031191E"/>
    <w:rsid w:val="00321D08"/>
    <w:rsid w:val="00323550"/>
    <w:rsid w:val="0032418E"/>
    <w:rsid w:val="00325008"/>
    <w:rsid w:val="00327796"/>
    <w:rsid w:val="00327B87"/>
    <w:rsid w:val="00330D3A"/>
    <w:rsid w:val="00333CAA"/>
    <w:rsid w:val="003351BA"/>
    <w:rsid w:val="0033742E"/>
    <w:rsid w:val="00337819"/>
    <w:rsid w:val="00341AF1"/>
    <w:rsid w:val="00341F70"/>
    <w:rsid w:val="00345E17"/>
    <w:rsid w:val="00346A46"/>
    <w:rsid w:val="0034702A"/>
    <w:rsid w:val="00347BBA"/>
    <w:rsid w:val="0035162E"/>
    <w:rsid w:val="003555AF"/>
    <w:rsid w:val="00356FBF"/>
    <w:rsid w:val="00361C03"/>
    <w:rsid w:val="003628FE"/>
    <w:rsid w:val="00365626"/>
    <w:rsid w:val="00366696"/>
    <w:rsid w:val="00366DF1"/>
    <w:rsid w:val="00367A4F"/>
    <w:rsid w:val="00370246"/>
    <w:rsid w:val="0037191D"/>
    <w:rsid w:val="00371F62"/>
    <w:rsid w:val="00381F13"/>
    <w:rsid w:val="003829BB"/>
    <w:rsid w:val="003847AA"/>
    <w:rsid w:val="00384E88"/>
    <w:rsid w:val="00386806"/>
    <w:rsid w:val="00387B99"/>
    <w:rsid w:val="00390302"/>
    <w:rsid w:val="003928C4"/>
    <w:rsid w:val="00397088"/>
    <w:rsid w:val="0039776A"/>
    <w:rsid w:val="003A0849"/>
    <w:rsid w:val="003A154C"/>
    <w:rsid w:val="003A1B38"/>
    <w:rsid w:val="003A2E09"/>
    <w:rsid w:val="003A315A"/>
    <w:rsid w:val="003A3410"/>
    <w:rsid w:val="003A72A3"/>
    <w:rsid w:val="003A761A"/>
    <w:rsid w:val="003B1518"/>
    <w:rsid w:val="003B36D8"/>
    <w:rsid w:val="003C1BEC"/>
    <w:rsid w:val="003C22B6"/>
    <w:rsid w:val="003C5B05"/>
    <w:rsid w:val="003D5D66"/>
    <w:rsid w:val="003E090C"/>
    <w:rsid w:val="003E0BA5"/>
    <w:rsid w:val="003E0D83"/>
    <w:rsid w:val="003E1403"/>
    <w:rsid w:val="003E29A9"/>
    <w:rsid w:val="003E535E"/>
    <w:rsid w:val="003E6E21"/>
    <w:rsid w:val="003E7282"/>
    <w:rsid w:val="003F1EDB"/>
    <w:rsid w:val="003F478B"/>
    <w:rsid w:val="003F5ABB"/>
    <w:rsid w:val="00400FC4"/>
    <w:rsid w:val="00402DC4"/>
    <w:rsid w:val="00405699"/>
    <w:rsid w:val="00410139"/>
    <w:rsid w:val="0041214B"/>
    <w:rsid w:val="004157C8"/>
    <w:rsid w:val="00417469"/>
    <w:rsid w:val="00417591"/>
    <w:rsid w:val="00417A58"/>
    <w:rsid w:val="00420AEA"/>
    <w:rsid w:val="00424A6C"/>
    <w:rsid w:val="00426EDB"/>
    <w:rsid w:val="00430F49"/>
    <w:rsid w:val="00431722"/>
    <w:rsid w:val="004321DF"/>
    <w:rsid w:val="004322F4"/>
    <w:rsid w:val="004350E8"/>
    <w:rsid w:val="004401E5"/>
    <w:rsid w:val="0044085D"/>
    <w:rsid w:val="00444728"/>
    <w:rsid w:val="00444D08"/>
    <w:rsid w:val="00446DDD"/>
    <w:rsid w:val="00451C70"/>
    <w:rsid w:val="00456CE1"/>
    <w:rsid w:val="00460606"/>
    <w:rsid w:val="004615C0"/>
    <w:rsid w:val="00463BB2"/>
    <w:rsid w:val="00464C39"/>
    <w:rsid w:val="004665CB"/>
    <w:rsid w:val="00472A7D"/>
    <w:rsid w:val="00475A02"/>
    <w:rsid w:val="004802F9"/>
    <w:rsid w:val="00483034"/>
    <w:rsid w:val="00484186"/>
    <w:rsid w:val="004847BF"/>
    <w:rsid w:val="00487D58"/>
    <w:rsid w:val="00490011"/>
    <w:rsid w:val="0049005B"/>
    <w:rsid w:val="00491377"/>
    <w:rsid w:val="00491814"/>
    <w:rsid w:val="0049199C"/>
    <w:rsid w:val="00492B5C"/>
    <w:rsid w:val="0049583E"/>
    <w:rsid w:val="004A06C3"/>
    <w:rsid w:val="004A31CE"/>
    <w:rsid w:val="004A793A"/>
    <w:rsid w:val="004A7ADD"/>
    <w:rsid w:val="004B2B05"/>
    <w:rsid w:val="004B2EBD"/>
    <w:rsid w:val="004B54A5"/>
    <w:rsid w:val="004B66E4"/>
    <w:rsid w:val="004C15C3"/>
    <w:rsid w:val="004C19DF"/>
    <w:rsid w:val="004C2336"/>
    <w:rsid w:val="004C396D"/>
    <w:rsid w:val="004C54F7"/>
    <w:rsid w:val="004C74CC"/>
    <w:rsid w:val="004D1EA7"/>
    <w:rsid w:val="004D2313"/>
    <w:rsid w:val="004D3A0F"/>
    <w:rsid w:val="004D5570"/>
    <w:rsid w:val="004E0351"/>
    <w:rsid w:val="004E49F6"/>
    <w:rsid w:val="004E5564"/>
    <w:rsid w:val="004E6965"/>
    <w:rsid w:val="004F0670"/>
    <w:rsid w:val="004F1A3E"/>
    <w:rsid w:val="004F3040"/>
    <w:rsid w:val="004F33B2"/>
    <w:rsid w:val="004F6CC5"/>
    <w:rsid w:val="004F7E9F"/>
    <w:rsid w:val="0050131B"/>
    <w:rsid w:val="00501829"/>
    <w:rsid w:val="00502740"/>
    <w:rsid w:val="00503CA2"/>
    <w:rsid w:val="005056B7"/>
    <w:rsid w:val="00506EB9"/>
    <w:rsid w:val="00506F9A"/>
    <w:rsid w:val="00507BF7"/>
    <w:rsid w:val="00510249"/>
    <w:rsid w:val="0051566C"/>
    <w:rsid w:val="00521298"/>
    <w:rsid w:val="00521656"/>
    <w:rsid w:val="00525104"/>
    <w:rsid w:val="005272C4"/>
    <w:rsid w:val="005316EF"/>
    <w:rsid w:val="00531BBB"/>
    <w:rsid w:val="00535830"/>
    <w:rsid w:val="00541A3B"/>
    <w:rsid w:val="00543055"/>
    <w:rsid w:val="00544AFA"/>
    <w:rsid w:val="00545B41"/>
    <w:rsid w:val="00546B72"/>
    <w:rsid w:val="00553054"/>
    <w:rsid w:val="00554CE8"/>
    <w:rsid w:val="00555C61"/>
    <w:rsid w:val="005567E2"/>
    <w:rsid w:val="0055748B"/>
    <w:rsid w:val="005577AE"/>
    <w:rsid w:val="00560C65"/>
    <w:rsid w:val="005642F4"/>
    <w:rsid w:val="00565BD8"/>
    <w:rsid w:val="005668BE"/>
    <w:rsid w:val="00567117"/>
    <w:rsid w:val="0056767B"/>
    <w:rsid w:val="00567DD4"/>
    <w:rsid w:val="005720FD"/>
    <w:rsid w:val="005740A0"/>
    <w:rsid w:val="0057610D"/>
    <w:rsid w:val="005764E3"/>
    <w:rsid w:val="005823D7"/>
    <w:rsid w:val="00585CB3"/>
    <w:rsid w:val="00585CD6"/>
    <w:rsid w:val="00586481"/>
    <w:rsid w:val="00587BB6"/>
    <w:rsid w:val="00590FEC"/>
    <w:rsid w:val="0059563E"/>
    <w:rsid w:val="005A5AFC"/>
    <w:rsid w:val="005A6B26"/>
    <w:rsid w:val="005B0093"/>
    <w:rsid w:val="005B0BD3"/>
    <w:rsid w:val="005B4AB1"/>
    <w:rsid w:val="005B684B"/>
    <w:rsid w:val="005C1280"/>
    <w:rsid w:val="005C428D"/>
    <w:rsid w:val="005C6CCF"/>
    <w:rsid w:val="005D0573"/>
    <w:rsid w:val="005D092D"/>
    <w:rsid w:val="005D152C"/>
    <w:rsid w:val="005D2C43"/>
    <w:rsid w:val="005D3495"/>
    <w:rsid w:val="005E1217"/>
    <w:rsid w:val="005E3AC8"/>
    <w:rsid w:val="005E41F6"/>
    <w:rsid w:val="005E6202"/>
    <w:rsid w:val="005F0017"/>
    <w:rsid w:val="005F6088"/>
    <w:rsid w:val="005F791E"/>
    <w:rsid w:val="00600B93"/>
    <w:rsid w:val="00600F87"/>
    <w:rsid w:val="00606449"/>
    <w:rsid w:val="00607E76"/>
    <w:rsid w:val="00607FBF"/>
    <w:rsid w:val="00612E3C"/>
    <w:rsid w:val="0061323F"/>
    <w:rsid w:val="00613AEC"/>
    <w:rsid w:val="0061622C"/>
    <w:rsid w:val="006206B8"/>
    <w:rsid w:val="006219E9"/>
    <w:rsid w:val="0062642D"/>
    <w:rsid w:val="00636877"/>
    <w:rsid w:val="0064221C"/>
    <w:rsid w:val="00643312"/>
    <w:rsid w:val="00645101"/>
    <w:rsid w:val="00646561"/>
    <w:rsid w:val="006466AB"/>
    <w:rsid w:val="006504A3"/>
    <w:rsid w:val="006506FC"/>
    <w:rsid w:val="0065206C"/>
    <w:rsid w:val="00653454"/>
    <w:rsid w:val="00653AE7"/>
    <w:rsid w:val="00657B40"/>
    <w:rsid w:val="00662C0B"/>
    <w:rsid w:val="00662C58"/>
    <w:rsid w:val="00664C05"/>
    <w:rsid w:val="00666643"/>
    <w:rsid w:val="00667459"/>
    <w:rsid w:val="00670AC1"/>
    <w:rsid w:val="0067114F"/>
    <w:rsid w:val="00671868"/>
    <w:rsid w:val="00671A6C"/>
    <w:rsid w:val="00671B4E"/>
    <w:rsid w:val="00672132"/>
    <w:rsid w:val="0067373F"/>
    <w:rsid w:val="00680DA6"/>
    <w:rsid w:val="006858DF"/>
    <w:rsid w:val="00686AF2"/>
    <w:rsid w:val="0068721B"/>
    <w:rsid w:val="006920AC"/>
    <w:rsid w:val="006922FE"/>
    <w:rsid w:val="00696130"/>
    <w:rsid w:val="006A0F10"/>
    <w:rsid w:val="006A1D7B"/>
    <w:rsid w:val="006A47C1"/>
    <w:rsid w:val="006A49DD"/>
    <w:rsid w:val="006A4E4E"/>
    <w:rsid w:val="006A5786"/>
    <w:rsid w:val="006A5CC6"/>
    <w:rsid w:val="006A5E0B"/>
    <w:rsid w:val="006B2077"/>
    <w:rsid w:val="006B3CDB"/>
    <w:rsid w:val="006C069E"/>
    <w:rsid w:val="006C13AE"/>
    <w:rsid w:val="006C4545"/>
    <w:rsid w:val="006C47CB"/>
    <w:rsid w:val="006C4871"/>
    <w:rsid w:val="006C5918"/>
    <w:rsid w:val="006C5F3F"/>
    <w:rsid w:val="006C6B84"/>
    <w:rsid w:val="006C76DD"/>
    <w:rsid w:val="006D05B4"/>
    <w:rsid w:val="006D3002"/>
    <w:rsid w:val="006D34C8"/>
    <w:rsid w:val="006D43A3"/>
    <w:rsid w:val="006D5A98"/>
    <w:rsid w:val="006E1556"/>
    <w:rsid w:val="006E3E64"/>
    <w:rsid w:val="006E4677"/>
    <w:rsid w:val="006E55F1"/>
    <w:rsid w:val="006E67C5"/>
    <w:rsid w:val="006F27FB"/>
    <w:rsid w:val="006F300E"/>
    <w:rsid w:val="006F56A3"/>
    <w:rsid w:val="0070026B"/>
    <w:rsid w:val="00701D62"/>
    <w:rsid w:val="00704A55"/>
    <w:rsid w:val="00710145"/>
    <w:rsid w:val="00711993"/>
    <w:rsid w:val="007141E0"/>
    <w:rsid w:val="007142E6"/>
    <w:rsid w:val="0071456E"/>
    <w:rsid w:val="0071474E"/>
    <w:rsid w:val="00722867"/>
    <w:rsid w:val="0072594C"/>
    <w:rsid w:val="00730207"/>
    <w:rsid w:val="00732C09"/>
    <w:rsid w:val="00734E0C"/>
    <w:rsid w:val="00737D9E"/>
    <w:rsid w:val="0074064D"/>
    <w:rsid w:val="00744A39"/>
    <w:rsid w:val="00745692"/>
    <w:rsid w:val="0075371F"/>
    <w:rsid w:val="00760BAC"/>
    <w:rsid w:val="007613AF"/>
    <w:rsid w:val="00764001"/>
    <w:rsid w:val="007641AE"/>
    <w:rsid w:val="00764D46"/>
    <w:rsid w:val="00764DFF"/>
    <w:rsid w:val="00770AEC"/>
    <w:rsid w:val="00770CFA"/>
    <w:rsid w:val="00771912"/>
    <w:rsid w:val="00772F3D"/>
    <w:rsid w:val="007746D9"/>
    <w:rsid w:val="007770C2"/>
    <w:rsid w:val="00781853"/>
    <w:rsid w:val="007826A1"/>
    <w:rsid w:val="00783169"/>
    <w:rsid w:val="0078539A"/>
    <w:rsid w:val="00787F45"/>
    <w:rsid w:val="0079127F"/>
    <w:rsid w:val="0079321E"/>
    <w:rsid w:val="00793380"/>
    <w:rsid w:val="00793A38"/>
    <w:rsid w:val="00793CE6"/>
    <w:rsid w:val="007979B5"/>
    <w:rsid w:val="007A0DDC"/>
    <w:rsid w:val="007A270D"/>
    <w:rsid w:val="007A6BE4"/>
    <w:rsid w:val="007A7C64"/>
    <w:rsid w:val="007B0949"/>
    <w:rsid w:val="007B2A02"/>
    <w:rsid w:val="007C1A60"/>
    <w:rsid w:val="007C22FB"/>
    <w:rsid w:val="007C262B"/>
    <w:rsid w:val="007C320B"/>
    <w:rsid w:val="007C4519"/>
    <w:rsid w:val="007C7AB1"/>
    <w:rsid w:val="007D132A"/>
    <w:rsid w:val="007D42BA"/>
    <w:rsid w:val="007D454A"/>
    <w:rsid w:val="007D6A73"/>
    <w:rsid w:val="007E2CBB"/>
    <w:rsid w:val="007E3520"/>
    <w:rsid w:val="007E61D9"/>
    <w:rsid w:val="007E66CE"/>
    <w:rsid w:val="007F10D4"/>
    <w:rsid w:val="007F26EC"/>
    <w:rsid w:val="007F2703"/>
    <w:rsid w:val="00801150"/>
    <w:rsid w:val="0080138E"/>
    <w:rsid w:val="008024A4"/>
    <w:rsid w:val="00803065"/>
    <w:rsid w:val="0081004B"/>
    <w:rsid w:val="0081092C"/>
    <w:rsid w:val="00813256"/>
    <w:rsid w:val="008137B3"/>
    <w:rsid w:val="00813E3A"/>
    <w:rsid w:val="00815053"/>
    <w:rsid w:val="00816F2F"/>
    <w:rsid w:val="0082148E"/>
    <w:rsid w:val="00824256"/>
    <w:rsid w:val="00825EBB"/>
    <w:rsid w:val="00826140"/>
    <w:rsid w:val="00831D9E"/>
    <w:rsid w:val="00833B87"/>
    <w:rsid w:val="00833C35"/>
    <w:rsid w:val="00834CD3"/>
    <w:rsid w:val="0083602A"/>
    <w:rsid w:val="00836886"/>
    <w:rsid w:val="00841801"/>
    <w:rsid w:val="00843C51"/>
    <w:rsid w:val="008459B2"/>
    <w:rsid w:val="00846910"/>
    <w:rsid w:val="008606CD"/>
    <w:rsid w:val="00860B38"/>
    <w:rsid w:val="008635DF"/>
    <w:rsid w:val="00865EEC"/>
    <w:rsid w:val="00870961"/>
    <w:rsid w:val="00872C4D"/>
    <w:rsid w:val="008768F0"/>
    <w:rsid w:val="00877D29"/>
    <w:rsid w:val="00877EF5"/>
    <w:rsid w:val="00880737"/>
    <w:rsid w:val="008810DF"/>
    <w:rsid w:val="00881479"/>
    <w:rsid w:val="008850F6"/>
    <w:rsid w:val="00885787"/>
    <w:rsid w:val="00887887"/>
    <w:rsid w:val="00893A63"/>
    <w:rsid w:val="00896AC5"/>
    <w:rsid w:val="00896DE8"/>
    <w:rsid w:val="00897428"/>
    <w:rsid w:val="008A0AB4"/>
    <w:rsid w:val="008A482E"/>
    <w:rsid w:val="008A666C"/>
    <w:rsid w:val="008A7EB9"/>
    <w:rsid w:val="008B15E5"/>
    <w:rsid w:val="008B17C6"/>
    <w:rsid w:val="008B4F37"/>
    <w:rsid w:val="008B6B38"/>
    <w:rsid w:val="008C06D2"/>
    <w:rsid w:val="008C2AFF"/>
    <w:rsid w:val="008C3018"/>
    <w:rsid w:val="008C53F6"/>
    <w:rsid w:val="008C5A2E"/>
    <w:rsid w:val="008D0E08"/>
    <w:rsid w:val="008D113E"/>
    <w:rsid w:val="008D1E06"/>
    <w:rsid w:val="008D3D81"/>
    <w:rsid w:val="008D4751"/>
    <w:rsid w:val="008D5F48"/>
    <w:rsid w:val="008D6103"/>
    <w:rsid w:val="008E11A0"/>
    <w:rsid w:val="008E19AF"/>
    <w:rsid w:val="008E24A7"/>
    <w:rsid w:val="008E4BD1"/>
    <w:rsid w:val="008E5482"/>
    <w:rsid w:val="008E68FB"/>
    <w:rsid w:val="008F2EA5"/>
    <w:rsid w:val="008F3E3C"/>
    <w:rsid w:val="008F4CA3"/>
    <w:rsid w:val="008F566C"/>
    <w:rsid w:val="008F56E4"/>
    <w:rsid w:val="009048D3"/>
    <w:rsid w:val="00905092"/>
    <w:rsid w:val="00905660"/>
    <w:rsid w:val="00907460"/>
    <w:rsid w:val="0091022B"/>
    <w:rsid w:val="0091052E"/>
    <w:rsid w:val="009113E3"/>
    <w:rsid w:val="0091484B"/>
    <w:rsid w:val="00914851"/>
    <w:rsid w:val="0091704E"/>
    <w:rsid w:val="00925EAF"/>
    <w:rsid w:val="00925F3F"/>
    <w:rsid w:val="009309FB"/>
    <w:rsid w:val="009333F8"/>
    <w:rsid w:val="00933970"/>
    <w:rsid w:val="00935853"/>
    <w:rsid w:val="00941A5A"/>
    <w:rsid w:val="00945892"/>
    <w:rsid w:val="00947F85"/>
    <w:rsid w:val="0095107C"/>
    <w:rsid w:val="00951C5A"/>
    <w:rsid w:val="009523D8"/>
    <w:rsid w:val="0095485E"/>
    <w:rsid w:val="00956319"/>
    <w:rsid w:val="009565EB"/>
    <w:rsid w:val="00957F42"/>
    <w:rsid w:val="00957FE8"/>
    <w:rsid w:val="00963175"/>
    <w:rsid w:val="009652AC"/>
    <w:rsid w:val="0097024A"/>
    <w:rsid w:val="00970699"/>
    <w:rsid w:val="009801F8"/>
    <w:rsid w:val="0098188E"/>
    <w:rsid w:val="009827EB"/>
    <w:rsid w:val="009834C0"/>
    <w:rsid w:val="00985835"/>
    <w:rsid w:val="0099416F"/>
    <w:rsid w:val="00995592"/>
    <w:rsid w:val="009971BE"/>
    <w:rsid w:val="00997B4D"/>
    <w:rsid w:val="009A0F5E"/>
    <w:rsid w:val="009A264A"/>
    <w:rsid w:val="009A3584"/>
    <w:rsid w:val="009A75F4"/>
    <w:rsid w:val="009B0101"/>
    <w:rsid w:val="009B3581"/>
    <w:rsid w:val="009B5C20"/>
    <w:rsid w:val="009B6523"/>
    <w:rsid w:val="009B676A"/>
    <w:rsid w:val="009B7069"/>
    <w:rsid w:val="009B7174"/>
    <w:rsid w:val="009C0B95"/>
    <w:rsid w:val="009C5F5B"/>
    <w:rsid w:val="009D4F37"/>
    <w:rsid w:val="009E12E0"/>
    <w:rsid w:val="009E1CD2"/>
    <w:rsid w:val="009E2790"/>
    <w:rsid w:val="009E3933"/>
    <w:rsid w:val="009E68CE"/>
    <w:rsid w:val="009F0357"/>
    <w:rsid w:val="009F102A"/>
    <w:rsid w:val="009F3AE5"/>
    <w:rsid w:val="009F6AF9"/>
    <w:rsid w:val="009F7622"/>
    <w:rsid w:val="009F7759"/>
    <w:rsid w:val="00A0774F"/>
    <w:rsid w:val="00A112F0"/>
    <w:rsid w:val="00A1595A"/>
    <w:rsid w:val="00A164A1"/>
    <w:rsid w:val="00A233D8"/>
    <w:rsid w:val="00A27398"/>
    <w:rsid w:val="00A2793F"/>
    <w:rsid w:val="00A31225"/>
    <w:rsid w:val="00A31AA4"/>
    <w:rsid w:val="00A3203A"/>
    <w:rsid w:val="00A32167"/>
    <w:rsid w:val="00A3637D"/>
    <w:rsid w:val="00A36876"/>
    <w:rsid w:val="00A410A9"/>
    <w:rsid w:val="00A42098"/>
    <w:rsid w:val="00A43A86"/>
    <w:rsid w:val="00A4426C"/>
    <w:rsid w:val="00A450E6"/>
    <w:rsid w:val="00A46786"/>
    <w:rsid w:val="00A46B51"/>
    <w:rsid w:val="00A4754A"/>
    <w:rsid w:val="00A502DB"/>
    <w:rsid w:val="00A51BC7"/>
    <w:rsid w:val="00A53474"/>
    <w:rsid w:val="00A5501B"/>
    <w:rsid w:val="00A551F3"/>
    <w:rsid w:val="00A5692F"/>
    <w:rsid w:val="00A57ED0"/>
    <w:rsid w:val="00A603C3"/>
    <w:rsid w:val="00A60B1D"/>
    <w:rsid w:val="00A666ED"/>
    <w:rsid w:val="00A678F5"/>
    <w:rsid w:val="00A72F74"/>
    <w:rsid w:val="00A735A4"/>
    <w:rsid w:val="00A80DCC"/>
    <w:rsid w:val="00A817AD"/>
    <w:rsid w:val="00A846DC"/>
    <w:rsid w:val="00A85B95"/>
    <w:rsid w:val="00A86701"/>
    <w:rsid w:val="00A86CCC"/>
    <w:rsid w:val="00A91E56"/>
    <w:rsid w:val="00A92DA6"/>
    <w:rsid w:val="00A932FD"/>
    <w:rsid w:val="00A95784"/>
    <w:rsid w:val="00A97A79"/>
    <w:rsid w:val="00AA0E64"/>
    <w:rsid w:val="00AA3248"/>
    <w:rsid w:val="00AB15A1"/>
    <w:rsid w:val="00AB1D86"/>
    <w:rsid w:val="00AB2E82"/>
    <w:rsid w:val="00AB379F"/>
    <w:rsid w:val="00AB575C"/>
    <w:rsid w:val="00AB6C8D"/>
    <w:rsid w:val="00AB7642"/>
    <w:rsid w:val="00AB785C"/>
    <w:rsid w:val="00AC3548"/>
    <w:rsid w:val="00AC435C"/>
    <w:rsid w:val="00AD5830"/>
    <w:rsid w:val="00AD5DEB"/>
    <w:rsid w:val="00AD7447"/>
    <w:rsid w:val="00AE00B0"/>
    <w:rsid w:val="00AE0F35"/>
    <w:rsid w:val="00AE182A"/>
    <w:rsid w:val="00AE33A3"/>
    <w:rsid w:val="00AE6AAC"/>
    <w:rsid w:val="00AE6AE7"/>
    <w:rsid w:val="00AF1134"/>
    <w:rsid w:val="00AF4D1D"/>
    <w:rsid w:val="00B01B72"/>
    <w:rsid w:val="00B02DEF"/>
    <w:rsid w:val="00B064F1"/>
    <w:rsid w:val="00B07236"/>
    <w:rsid w:val="00B12A7D"/>
    <w:rsid w:val="00B1404E"/>
    <w:rsid w:val="00B15C58"/>
    <w:rsid w:val="00B1673E"/>
    <w:rsid w:val="00B2346E"/>
    <w:rsid w:val="00B24427"/>
    <w:rsid w:val="00B24A85"/>
    <w:rsid w:val="00B26C60"/>
    <w:rsid w:val="00B300EA"/>
    <w:rsid w:val="00B34A0E"/>
    <w:rsid w:val="00B3538A"/>
    <w:rsid w:val="00B35D54"/>
    <w:rsid w:val="00B37893"/>
    <w:rsid w:val="00B40319"/>
    <w:rsid w:val="00B51335"/>
    <w:rsid w:val="00B52882"/>
    <w:rsid w:val="00B578A1"/>
    <w:rsid w:val="00B57B6C"/>
    <w:rsid w:val="00B60C06"/>
    <w:rsid w:val="00B615AF"/>
    <w:rsid w:val="00B61DC3"/>
    <w:rsid w:val="00B66793"/>
    <w:rsid w:val="00B736E3"/>
    <w:rsid w:val="00B81C1A"/>
    <w:rsid w:val="00B84F37"/>
    <w:rsid w:val="00B86D80"/>
    <w:rsid w:val="00B871AA"/>
    <w:rsid w:val="00B925FF"/>
    <w:rsid w:val="00BA58B5"/>
    <w:rsid w:val="00BB3A55"/>
    <w:rsid w:val="00BB4810"/>
    <w:rsid w:val="00BB581E"/>
    <w:rsid w:val="00BB6AE1"/>
    <w:rsid w:val="00BC0666"/>
    <w:rsid w:val="00BC0E83"/>
    <w:rsid w:val="00BC0FE6"/>
    <w:rsid w:val="00BC1199"/>
    <w:rsid w:val="00BC5EF3"/>
    <w:rsid w:val="00BD0034"/>
    <w:rsid w:val="00BD0709"/>
    <w:rsid w:val="00BD0F79"/>
    <w:rsid w:val="00BD2C19"/>
    <w:rsid w:val="00BD3CF4"/>
    <w:rsid w:val="00BD5DFF"/>
    <w:rsid w:val="00BD73D5"/>
    <w:rsid w:val="00BE4AD7"/>
    <w:rsid w:val="00BE4EFE"/>
    <w:rsid w:val="00BE5672"/>
    <w:rsid w:val="00BE7436"/>
    <w:rsid w:val="00BF34E6"/>
    <w:rsid w:val="00BF3560"/>
    <w:rsid w:val="00BF488B"/>
    <w:rsid w:val="00BF59F7"/>
    <w:rsid w:val="00C022B6"/>
    <w:rsid w:val="00C03EBB"/>
    <w:rsid w:val="00C043FD"/>
    <w:rsid w:val="00C04D01"/>
    <w:rsid w:val="00C05E43"/>
    <w:rsid w:val="00C070F1"/>
    <w:rsid w:val="00C10E49"/>
    <w:rsid w:val="00C1475C"/>
    <w:rsid w:val="00C14F00"/>
    <w:rsid w:val="00C2357A"/>
    <w:rsid w:val="00C244EA"/>
    <w:rsid w:val="00C30B41"/>
    <w:rsid w:val="00C32B7F"/>
    <w:rsid w:val="00C34072"/>
    <w:rsid w:val="00C36A52"/>
    <w:rsid w:val="00C3707D"/>
    <w:rsid w:val="00C37DE6"/>
    <w:rsid w:val="00C40B12"/>
    <w:rsid w:val="00C44DA0"/>
    <w:rsid w:val="00C45486"/>
    <w:rsid w:val="00C461B6"/>
    <w:rsid w:val="00C473CA"/>
    <w:rsid w:val="00C50C8E"/>
    <w:rsid w:val="00C55B87"/>
    <w:rsid w:val="00C57FAB"/>
    <w:rsid w:val="00C6030B"/>
    <w:rsid w:val="00C60736"/>
    <w:rsid w:val="00C61D7C"/>
    <w:rsid w:val="00C63746"/>
    <w:rsid w:val="00C64C4E"/>
    <w:rsid w:val="00C721FB"/>
    <w:rsid w:val="00C73E71"/>
    <w:rsid w:val="00C73EE9"/>
    <w:rsid w:val="00C756CD"/>
    <w:rsid w:val="00C77447"/>
    <w:rsid w:val="00C77D99"/>
    <w:rsid w:val="00C80B4D"/>
    <w:rsid w:val="00C82C7F"/>
    <w:rsid w:val="00C87255"/>
    <w:rsid w:val="00C912ED"/>
    <w:rsid w:val="00C92AB0"/>
    <w:rsid w:val="00C93B9A"/>
    <w:rsid w:val="00C93D2E"/>
    <w:rsid w:val="00C94C1D"/>
    <w:rsid w:val="00C952DE"/>
    <w:rsid w:val="00C95B1A"/>
    <w:rsid w:val="00C966B5"/>
    <w:rsid w:val="00C979B2"/>
    <w:rsid w:val="00CA46A9"/>
    <w:rsid w:val="00CA6C3F"/>
    <w:rsid w:val="00CA7107"/>
    <w:rsid w:val="00CB23A7"/>
    <w:rsid w:val="00CB37F7"/>
    <w:rsid w:val="00CB59CE"/>
    <w:rsid w:val="00CB6877"/>
    <w:rsid w:val="00CB7EB1"/>
    <w:rsid w:val="00CC746F"/>
    <w:rsid w:val="00CD2DE9"/>
    <w:rsid w:val="00CD3445"/>
    <w:rsid w:val="00CD3694"/>
    <w:rsid w:val="00CD5A93"/>
    <w:rsid w:val="00CD6103"/>
    <w:rsid w:val="00CD66F6"/>
    <w:rsid w:val="00CD7034"/>
    <w:rsid w:val="00CE1EB1"/>
    <w:rsid w:val="00CE1FCB"/>
    <w:rsid w:val="00CE391A"/>
    <w:rsid w:val="00CE57C1"/>
    <w:rsid w:val="00D005F3"/>
    <w:rsid w:val="00D05F09"/>
    <w:rsid w:val="00D1121B"/>
    <w:rsid w:val="00D129F7"/>
    <w:rsid w:val="00D1420B"/>
    <w:rsid w:val="00D16092"/>
    <w:rsid w:val="00D2166B"/>
    <w:rsid w:val="00D21857"/>
    <w:rsid w:val="00D227DB"/>
    <w:rsid w:val="00D23CE7"/>
    <w:rsid w:val="00D24908"/>
    <w:rsid w:val="00D2561B"/>
    <w:rsid w:val="00D32883"/>
    <w:rsid w:val="00D4021C"/>
    <w:rsid w:val="00D4220D"/>
    <w:rsid w:val="00D42A23"/>
    <w:rsid w:val="00D43DF9"/>
    <w:rsid w:val="00D4498F"/>
    <w:rsid w:val="00D51B54"/>
    <w:rsid w:val="00D55CBC"/>
    <w:rsid w:val="00D561A0"/>
    <w:rsid w:val="00D56226"/>
    <w:rsid w:val="00D56996"/>
    <w:rsid w:val="00D5709E"/>
    <w:rsid w:val="00D57A58"/>
    <w:rsid w:val="00D65C26"/>
    <w:rsid w:val="00D741C7"/>
    <w:rsid w:val="00D74FE7"/>
    <w:rsid w:val="00D7649E"/>
    <w:rsid w:val="00D84D43"/>
    <w:rsid w:val="00D8557E"/>
    <w:rsid w:val="00D868C2"/>
    <w:rsid w:val="00D87337"/>
    <w:rsid w:val="00D91CEA"/>
    <w:rsid w:val="00D95FC4"/>
    <w:rsid w:val="00D975FB"/>
    <w:rsid w:val="00DA0ECE"/>
    <w:rsid w:val="00DA3032"/>
    <w:rsid w:val="00DA4B29"/>
    <w:rsid w:val="00DA517C"/>
    <w:rsid w:val="00DA5A09"/>
    <w:rsid w:val="00DA5A81"/>
    <w:rsid w:val="00DA69B2"/>
    <w:rsid w:val="00DA796C"/>
    <w:rsid w:val="00DB204E"/>
    <w:rsid w:val="00DB3A63"/>
    <w:rsid w:val="00DB5A31"/>
    <w:rsid w:val="00DB60F1"/>
    <w:rsid w:val="00DC12D1"/>
    <w:rsid w:val="00DC4512"/>
    <w:rsid w:val="00DC5C87"/>
    <w:rsid w:val="00DC6E6B"/>
    <w:rsid w:val="00DD056C"/>
    <w:rsid w:val="00DD2442"/>
    <w:rsid w:val="00DD51F1"/>
    <w:rsid w:val="00DD6F77"/>
    <w:rsid w:val="00DD7B16"/>
    <w:rsid w:val="00DE4021"/>
    <w:rsid w:val="00DE4AC8"/>
    <w:rsid w:val="00DE7044"/>
    <w:rsid w:val="00DE7C44"/>
    <w:rsid w:val="00DF2724"/>
    <w:rsid w:val="00DF3431"/>
    <w:rsid w:val="00DF5538"/>
    <w:rsid w:val="00DF752A"/>
    <w:rsid w:val="00E02032"/>
    <w:rsid w:val="00E05E4A"/>
    <w:rsid w:val="00E06582"/>
    <w:rsid w:val="00E07ED6"/>
    <w:rsid w:val="00E11425"/>
    <w:rsid w:val="00E124A5"/>
    <w:rsid w:val="00E16659"/>
    <w:rsid w:val="00E16CFD"/>
    <w:rsid w:val="00E17030"/>
    <w:rsid w:val="00E170AB"/>
    <w:rsid w:val="00E2321C"/>
    <w:rsid w:val="00E23812"/>
    <w:rsid w:val="00E2766D"/>
    <w:rsid w:val="00E3601D"/>
    <w:rsid w:val="00E405C3"/>
    <w:rsid w:val="00E41707"/>
    <w:rsid w:val="00E44DF0"/>
    <w:rsid w:val="00E46062"/>
    <w:rsid w:val="00E51C92"/>
    <w:rsid w:val="00E51FFB"/>
    <w:rsid w:val="00E5294A"/>
    <w:rsid w:val="00E53F8A"/>
    <w:rsid w:val="00E57760"/>
    <w:rsid w:val="00E60C31"/>
    <w:rsid w:val="00E64A7D"/>
    <w:rsid w:val="00E663F2"/>
    <w:rsid w:val="00E677AB"/>
    <w:rsid w:val="00E74E83"/>
    <w:rsid w:val="00E76BA3"/>
    <w:rsid w:val="00E80981"/>
    <w:rsid w:val="00E811F4"/>
    <w:rsid w:val="00E81C55"/>
    <w:rsid w:val="00E824CE"/>
    <w:rsid w:val="00E833E2"/>
    <w:rsid w:val="00E86FEE"/>
    <w:rsid w:val="00E929FE"/>
    <w:rsid w:val="00E932D0"/>
    <w:rsid w:val="00E9608C"/>
    <w:rsid w:val="00E9646F"/>
    <w:rsid w:val="00EA0AB3"/>
    <w:rsid w:val="00EA0EC1"/>
    <w:rsid w:val="00EA31F6"/>
    <w:rsid w:val="00EA52A7"/>
    <w:rsid w:val="00EA7166"/>
    <w:rsid w:val="00EB4EE6"/>
    <w:rsid w:val="00EB6446"/>
    <w:rsid w:val="00EC5869"/>
    <w:rsid w:val="00EC6B07"/>
    <w:rsid w:val="00ED1F5C"/>
    <w:rsid w:val="00ED470E"/>
    <w:rsid w:val="00ED537C"/>
    <w:rsid w:val="00ED5880"/>
    <w:rsid w:val="00ED5C6A"/>
    <w:rsid w:val="00EE26D0"/>
    <w:rsid w:val="00EF0177"/>
    <w:rsid w:val="00EF0CA8"/>
    <w:rsid w:val="00EF1D44"/>
    <w:rsid w:val="00EF42E0"/>
    <w:rsid w:val="00F04D99"/>
    <w:rsid w:val="00F0556D"/>
    <w:rsid w:val="00F101F5"/>
    <w:rsid w:val="00F13145"/>
    <w:rsid w:val="00F20234"/>
    <w:rsid w:val="00F205CD"/>
    <w:rsid w:val="00F215BE"/>
    <w:rsid w:val="00F25C8A"/>
    <w:rsid w:val="00F32BD6"/>
    <w:rsid w:val="00F33315"/>
    <w:rsid w:val="00F33626"/>
    <w:rsid w:val="00F33C2E"/>
    <w:rsid w:val="00F340F6"/>
    <w:rsid w:val="00F34707"/>
    <w:rsid w:val="00F35946"/>
    <w:rsid w:val="00F472E6"/>
    <w:rsid w:val="00F47996"/>
    <w:rsid w:val="00F51D38"/>
    <w:rsid w:val="00F55C1F"/>
    <w:rsid w:val="00F56CD7"/>
    <w:rsid w:val="00F57102"/>
    <w:rsid w:val="00F60D0E"/>
    <w:rsid w:val="00F61DEA"/>
    <w:rsid w:val="00F62926"/>
    <w:rsid w:val="00F636BC"/>
    <w:rsid w:val="00F64073"/>
    <w:rsid w:val="00F65991"/>
    <w:rsid w:val="00F663BE"/>
    <w:rsid w:val="00F66DF3"/>
    <w:rsid w:val="00F7129A"/>
    <w:rsid w:val="00F71DF7"/>
    <w:rsid w:val="00F8018A"/>
    <w:rsid w:val="00F8062F"/>
    <w:rsid w:val="00F8114F"/>
    <w:rsid w:val="00F827E9"/>
    <w:rsid w:val="00F82C49"/>
    <w:rsid w:val="00F83BFF"/>
    <w:rsid w:val="00F84164"/>
    <w:rsid w:val="00F84235"/>
    <w:rsid w:val="00F909B4"/>
    <w:rsid w:val="00F90F67"/>
    <w:rsid w:val="00F93800"/>
    <w:rsid w:val="00F94309"/>
    <w:rsid w:val="00FA0360"/>
    <w:rsid w:val="00FA51B7"/>
    <w:rsid w:val="00FA527C"/>
    <w:rsid w:val="00FA7503"/>
    <w:rsid w:val="00FB23AA"/>
    <w:rsid w:val="00FC1FD4"/>
    <w:rsid w:val="00FC3BDF"/>
    <w:rsid w:val="00FC51B3"/>
    <w:rsid w:val="00FC583B"/>
    <w:rsid w:val="00FC6BFF"/>
    <w:rsid w:val="00FD71F0"/>
    <w:rsid w:val="00FD7A14"/>
    <w:rsid w:val="00FE611B"/>
    <w:rsid w:val="00FE6E76"/>
    <w:rsid w:val="00FE7B8B"/>
    <w:rsid w:val="00FF190D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paragraph" w:styleId="1">
    <w:name w:val="heading 1"/>
    <w:basedOn w:val="a"/>
    <w:link w:val="10"/>
    <w:uiPriority w:val="9"/>
    <w:qFormat/>
    <w:rsid w:val="004F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96DE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501B"/>
  </w:style>
  <w:style w:type="paragraph" w:styleId="a6">
    <w:name w:val="footer"/>
    <w:basedOn w:val="a"/>
    <w:link w:val="a7"/>
    <w:uiPriority w:val="99"/>
    <w:semiHidden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501B"/>
  </w:style>
  <w:style w:type="paragraph" w:styleId="a8">
    <w:name w:val="Body Text"/>
    <w:basedOn w:val="a"/>
    <w:link w:val="a9"/>
    <w:rsid w:val="00201F90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01F90"/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F06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88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2490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C55B8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37DE6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72594C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352F"/>
  </w:style>
  <w:style w:type="paragraph" w:customStyle="1" w:styleId="ConsPlusNonformat">
    <w:name w:val="ConsPlusNonformat"/>
    <w:rsid w:val="009801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8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01F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9A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24A85"/>
  </w:style>
  <w:style w:type="paragraph" w:customStyle="1" w:styleId="Standard">
    <w:name w:val="Standard"/>
    <w:rsid w:val="001120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22">
    <w:name w:val="s_22"/>
    <w:basedOn w:val="a"/>
    <w:rsid w:val="00BF5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39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96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64.gosuslugi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consultantplus://offline/ref=9BE8F43C8A9E2747A1963C782DED8DCEC1A8493166C1183CE8FF77977496C4DC7DE88D32C7r5I4O" TargetMode="External"/><Relationship Id="rId42" Type="http://schemas.openxmlformats.org/officeDocument/2006/relationships/hyperlink" Target="consultantplus://offline/ref=F74A318F9D8ADF9483AC76F276F96D86A1B6525C67F327A61428D40A62F10188BA7F07EAI5T7N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consultantplus://offline/ref=9BE8F43C8A9E2747A1963C782DED8DCEC1A8493166C1183CE8FF77977496C4DC7DE88D35C65DB599rFI0O" TargetMode="External"/><Relationship Id="rId38" Type="http://schemas.openxmlformats.org/officeDocument/2006/relationships/hyperlink" Target="garantf1://12084522.21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consultantplus://offline/ref=9BE8F43C8A9E2747A1963C782DED8DCEC1A8493166C1183CE8FF77977496C4DC7DE88D36CEr5IAO" TargetMode="External"/><Relationship Id="rId41" Type="http://schemas.openxmlformats.org/officeDocument/2006/relationships/hyperlink" Target="consultantplus://offline/ref=517EFAB1354FB569EE267971A5F45BBCDFE4B2C02556DA698C4D52F85456746F430478C9D4C7C08A991062a4i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4E0A7680715914A206CEBA48E3B6584872044C3AFCE0C5838FB46E95E79C9130147D88AB5F08D1D45E72I5v9L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consultantplus://offline/ref=9BE8F43C8A9E2747A1963C782DED8DCEC1A8493166C1183CE8FF77977496C4DC7DE88D32C7r5I8O" TargetMode="External"/><Relationship Id="rId37" Type="http://schemas.openxmlformats.org/officeDocument/2006/relationships/hyperlink" Target="consultantplus://offline/ref=086C94972C3A0F64FCAC176519E7E5F7B8F038067787F7A20FFEBF645BsCw0N" TargetMode="External"/><Relationship Id="rId40" Type="http://schemas.openxmlformats.org/officeDocument/2006/relationships/hyperlink" Target="consultantplus://offline/ref=517EFAB1354FB569EE267971A5F45BBCDFE4B2C02556DA698C4D52F85456746F430478C9D4C7C08A991763a4i9H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fc64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consultantplus://offline/ref=9BE8F43C8A9E2747A1963C782DED8DCEC1A8493166C1183CE8FF77977496C4DC7DE88D32C0r5IDO" TargetMode="Externa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consultantplus://offline/ref=9BE8F43C8A9E2747A1963C782DED8DCEC1A8493166C1183CE8FF77977496C4DC7DE88D35C65DB59ArFI5O" TargetMode="External"/><Relationship Id="rId44" Type="http://schemas.openxmlformats.org/officeDocument/2006/relationships/hyperlink" Target="consultantplus://offline/ref=9BE8F43C8A9E2747A1963C782DED8DCEC1A8493166C1183CE8FF77977496C4DC7DE88D32C4r5I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92.168.0.111\&#1072;&#1088;&#1093;&#1080;&#1090;&#1077;&#1082;&#1090;&#1091;&#1088;&#1072;\&#1072;&#1088;&#1093;&#1080;&#1090;\&#1057;&#1077;&#1084;&#1077;&#1088;&#1080;&#1082;&#1086;&#1074;&#1072;\&#1074;&#1089;&#1077;%20&#1088;&#1077;&#1075;&#1083;&#1072;&#1084;&#1077;&#1085;&#1090;&#1099;\&#1088;&#1072;&#1079;&#1088;&#1077;&#1096;&#1077;&#1085;&#1080;&#1077;%20&#1085;&#1072;%20&#1074;&#1074;&#1086;&#1076;.docx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consultantplus://offline/ref=9BE8F43C8A9E2747A1963C782DED8DCEC1A8493166C1183CE8FF77977496C4DC7DE88D31CFr5IEO" TargetMode="External"/><Relationship Id="rId35" Type="http://schemas.openxmlformats.org/officeDocument/2006/relationships/hyperlink" Target="consultantplus://offline/ref=9BE8F43C8A9E2747A1963C782DED8DCEC1A8493166C1183CE8FF77977496C4DC7DE88D32C3r5IFO" TargetMode="External"/><Relationship Id="rId43" Type="http://schemas.openxmlformats.org/officeDocument/2006/relationships/hyperlink" Target="consultantplus://offline/ref=9BEE26B22C6BECCE56B02BF7315200528BD850A21580B8EC6783A99920DD1889DC4A9A1E8AI8s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59924-C61A-4097-AFF0-58808E9B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49</Pages>
  <Words>15470</Words>
  <Characters>88181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60</cp:revision>
  <cp:lastPrinted>2019-06-21T06:49:00Z</cp:lastPrinted>
  <dcterms:created xsi:type="dcterms:W3CDTF">2016-08-26T12:03:00Z</dcterms:created>
  <dcterms:modified xsi:type="dcterms:W3CDTF">2022-03-29T14:36:00Z</dcterms:modified>
</cp:coreProperties>
</file>